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F01" w:rsidRPr="008C42E7" w:rsidRDefault="00D73CC2" w:rsidP="00942F01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Министерство по делам молодежи и спорту </w:t>
      </w:r>
      <w:r w:rsidR="00942F01" w:rsidRPr="008C42E7">
        <w:rPr>
          <w:rFonts w:ascii="Arial" w:hAnsi="Arial" w:cs="Arial"/>
          <w:b/>
          <w:sz w:val="44"/>
          <w:szCs w:val="44"/>
        </w:rPr>
        <w:t xml:space="preserve"> </w:t>
      </w:r>
    </w:p>
    <w:p w:rsidR="00942F01" w:rsidRPr="008C42E7" w:rsidRDefault="00942F01" w:rsidP="00942F01">
      <w:pPr>
        <w:jc w:val="center"/>
        <w:rPr>
          <w:rFonts w:ascii="Arial" w:hAnsi="Arial" w:cs="Arial"/>
          <w:b/>
          <w:sz w:val="44"/>
          <w:szCs w:val="44"/>
        </w:rPr>
      </w:pPr>
      <w:r w:rsidRPr="008C42E7">
        <w:rPr>
          <w:rFonts w:ascii="Arial" w:hAnsi="Arial" w:cs="Arial"/>
          <w:b/>
          <w:sz w:val="44"/>
          <w:szCs w:val="44"/>
        </w:rPr>
        <w:t xml:space="preserve"> Республики  Татарстан</w:t>
      </w:r>
    </w:p>
    <w:p w:rsidR="00942F01" w:rsidRDefault="00942F01" w:rsidP="00942F01">
      <w:pPr>
        <w:jc w:val="center"/>
        <w:rPr>
          <w:rFonts w:ascii="Arial" w:hAnsi="Arial" w:cs="Arial"/>
          <w:b/>
          <w:sz w:val="40"/>
          <w:szCs w:val="40"/>
        </w:rPr>
      </w:pPr>
    </w:p>
    <w:p w:rsidR="00942F01" w:rsidRPr="008C42E7" w:rsidRDefault="00942F01" w:rsidP="00942F01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8C42E7">
        <w:rPr>
          <w:rFonts w:ascii="Arial" w:hAnsi="Arial" w:cs="Arial"/>
          <w:b/>
          <w:i/>
          <w:sz w:val="36"/>
          <w:szCs w:val="36"/>
        </w:rPr>
        <w:t>Ассоциация ветеранов легкой атлетики Республики Татарстан</w:t>
      </w:r>
    </w:p>
    <w:p w:rsidR="00942F01" w:rsidRDefault="00942F01" w:rsidP="00942F01">
      <w:pPr>
        <w:jc w:val="center"/>
        <w:rPr>
          <w:rFonts w:ascii="Arial" w:hAnsi="Arial" w:cs="Arial"/>
          <w:b/>
          <w:sz w:val="40"/>
          <w:szCs w:val="40"/>
        </w:rPr>
      </w:pPr>
    </w:p>
    <w:p w:rsidR="00942F01" w:rsidRDefault="00942F01" w:rsidP="00942F01">
      <w:pPr>
        <w:jc w:val="center"/>
        <w:rPr>
          <w:rFonts w:ascii="Arial" w:hAnsi="Arial" w:cs="Arial"/>
          <w:b/>
          <w:sz w:val="40"/>
          <w:szCs w:val="40"/>
        </w:rPr>
      </w:pPr>
    </w:p>
    <w:p w:rsidR="00942F01" w:rsidRDefault="00942F01" w:rsidP="00942F01">
      <w:pPr>
        <w:jc w:val="center"/>
        <w:rPr>
          <w:rFonts w:ascii="Arial" w:hAnsi="Arial" w:cs="Arial"/>
          <w:b/>
          <w:sz w:val="40"/>
          <w:szCs w:val="40"/>
        </w:rPr>
      </w:pPr>
    </w:p>
    <w:p w:rsidR="00942F01" w:rsidRDefault="00942F01" w:rsidP="00942F01">
      <w:pPr>
        <w:jc w:val="center"/>
        <w:rPr>
          <w:rFonts w:ascii="Arial" w:hAnsi="Arial" w:cs="Arial"/>
          <w:b/>
          <w:sz w:val="40"/>
          <w:szCs w:val="40"/>
        </w:rPr>
      </w:pPr>
    </w:p>
    <w:p w:rsidR="00942F01" w:rsidRDefault="00942F01" w:rsidP="00942F01">
      <w:pPr>
        <w:jc w:val="center"/>
        <w:rPr>
          <w:rFonts w:ascii="Arial" w:hAnsi="Arial" w:cs="Arial"/>
          <w:b/>
          <w:sz w:val="40"/>
          <w:szCs w:val="40"/>
        </w:rPr>
      </w:pPr>
    </w:p>
    <w:p w:rsidR="00942F01" w:rsidRPr="008C42E7" w:rsidRDefault="00942F01" w:rsidP="00942F01">
      <w:pPr>
        <w:jc w:val="center"/>
        <w:rPr>
          <w:rFonts w:ascii="Arial" w:hAnsi="Arial" w:cs="Arial"/>
          <w:b/>
          <w:sz w:val="72"/>
          <w:szCs w:val="72"/>
        </w:rPr>
      </w:pPr>
      <w:r w:rsidRPr="008C42E7">
        <w:rPr>
          <w:rFonts w:ascii="Arial" w:hAnsi="Arial" w:cs="Arial"/>
          <w:b/>
          <w:sz w:val="72"/>
          <w:szCs w:val="72"/>
        </w:rPr>
        <w:t>Открытый зимний чемпионат</w:t>
      </w:r>
    </w:p>
    <w:p w:rsidR="00942F01" w:rsidRPr="008C42E7" w:rsidRDefault="00942F01" w:rsidP="00942F01">
      <w:pPr>
        <w:jc w:val="center"/>
        <w:rPr>
          <w:rFonts w:ascii="Arial Black" w:hAnsi="Arial Black" w:cs="Arial"/>
          <w:b/>
          <w:sz w:val="72"/>
          <w:szCs w:val="72"/>
        </w:rPr>
      </w:pPr>
      <w:r w:rsidRPr="008C42E7">
        <w:rPr>
          <w:rFonts w:ascii="Arial Black" w:hAnsi="Arial Black" w:cs="Arial"/>
          <w:b/>
          <w:sz w:val="72"/>
          <w:szCs w:val="72"/>
        </w:rPr>
        <w:t xml:space="preserve"> Республики Татарстан</w:t>
      </w:r>
    </w:p>
    <w:p w:rsidR="00942F01" w:rsidRPr="008C42E7" w:rsidRDefault="002A28FA" w:rsidP="00942F01">
      <w:pPr>
        <w:jc w:val="center"/>
        <w:rPr>
          <w:rFonts w:ascii="Arial Black" w:hAnsi="Arial Black" w:cs="Arial"/>
          <w:b/>
          <w:sz w:val="72"/>
          <w:szCs w:val="72"/>
        </w:rPr>
      </w:pPr>
      <w:r>
        <w:rPr>
          <w:rFonts w:ascii="Arial Black" w:hAnsi="Arial Black" w:cs="Arial"/>
          <w:b/>
          <w:sz w:val="72"/>
          <w:szCs w:val="72"/>
        </w:rPr>
        <w:t>2015</w:t>
      </w:r>
      <w:r w:rsidRPr="008C42E7">
        <w:rPr>
          <w:rFonts w:ascii="Arial Black" w:hAnsi="Arial Black" w:cs="Arial"/>
          <w:b/>
          <w:sz w:val="72"/>
          <w:szCs w:val="72"/>
        </w:rPr>
        <w:t xml:space="preserve"> г.</w:t>
      </w:r>
      <w:r>
        <w:rPr>
          <w:rFonts w:ascii="Arial Black" w:hAnsi="Arial Black" w:cs="Arial"/>
          <w:b/>
          <w:sz w:val="72"/>
          <w:szCs w:val="72"/>
        </w:rPr>
        <w:br/>
      </w:r>
      <w:r w:rsidR="00942F01" w:rsidRPr="008C42E7">
        <w:rPr>
          <w:rFonts w:ascii="Arial" w:hAnsi="Arial" w:cs="Arial"/>
          <w:b/>
          <w:sz w:val="72"/>
          <w:szCs w:val="72"/>
        </w:rPr>
        <w:t>по легкой атлетике среди ветеранов</w:t>
      </w:r>
      <w:r w:rsidR="00942F01" w:rsidRPr="008C42E7">
        <w:rPr>
          <w:rFonts w:ascii="Ariac" w:hAnsi="Ariac" w:cs="Arial"/>
          <w:b/>
          <w:sz w:val="72"/>
          <w:szCs w:val="72"/>
        </w:rPr>
        <w:br/>
      </w:r>
    </w:p>
    <w:p w:rsidR="00942F01" w:rsidRDefault="00942F01" w:rsidP="00942F01">
      <w:pPr>
        <w:jc w:val="center"/>
        <w:rPr>
          <w:sz w:val="28"/>
          <w:szCs w:val="28"/>
        </w:rPr>
      </w:pPr>
    </w:p>
    <w:p w:rsidR="00942F01" w:rsidRDefault="00942F01" w:rsidP="00942F01">
      <w:pPr>
        <w:rPr>
          <w:sz w:val="28"/>
          <w:szCs w:val="28"/>
        </w:rPr>
      </w:pPr>
    </w:p>
    <w:p w:rsidR="00942F01" w:rsidRDefault="00942F01" w:rsidP="00942F01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Казань</w:t>
      </w:r>
    </w:p>
    <w:p w:rsidR="00942F01" w:rsidRPr="00FB3A4E" w:rsidRDefault="00942F01" w:rsidP="00942F01">
      <w:pPr>
        <w:jc w:val="center"/>
        <w:rPr>
          <w:b/>
        </w:rPr>
      </w:pPr>
      <w:r w:rsidRPr="00E43491">
        <w:rPr>
          <w:b/>
        </w:rPr>
        <w:t>ФУТБОЛЬНО-ЛЕГКОАТЛЕТИЧЕСКИЙ</w:t>
      </w:r>
      <w:r>
        <w:rPr>
          <w:b/>
        </w:rPr>
        <w:t xml:space="preserve">  </w:t>
      </w:r>
      <w:r w:rsidRPr="00E43491">
        <w:rPr>
          <w:b/>
        </w:rPr>
        <w:t xml:space="preserve"> МАНЕЖ</w:t>
      </w:r>
      <w:r>
        <w:rPr>
          <w:b/>
        </w:rPr>
        <w:t xml:space="preserve">   </w:t>
      </w:r>
      <w:r w:rsidRPr="00E43491">
        <w:rPr>
          <w:b/>
        </w:rPr>
        <w:t>ЦЕН</w:t>
      </w:r>
      <w:r>
        <w:rPr>
          <w:b/>
        </w:rPr>
        <w:t>Т</w:t>
      </w:r>
      <w:r w:rsidRPr="00E43491">
        <w:rPr>
          <w:b/>
        </w:rPr>
        <w:t>РАЛЬНОГО</w:t>
      </w:r>
      <w:r>
        <w:rPr>
          <w:b/>
        </w:rPr>
        <w:t xml:space="preserve"> </w:t>
      </w:r>
      <w:r w:rsidRPr="00E43491">
        <w:rPr>
          <w:b/>
        </w:rPr>
        <w:t xml:space="preserve"> СТАДИОНА</w:t>
      </w:r>
    </w:p>
    <w:p w:rsidR="00586ACD" w:rsidRPr="002A28FA" w:rsidRDefault="0020634B" w:rsidP="002A28FA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24</w:t>
      </w:r>
      <w:r w:rsidR="00942F01">
        <w:rPr>
          <w:rFonts w:ascii="Arial Black" w:hAnsi="Arial Black"/>
          <w:sz w:val="28"/>
          <w:szCs w:val="28"/>
        </w:rPr>
        <w:t>–2</w:t>
      </w:r>
      <w:r>
        <w:rPr>
          <w:rFonts w:ascii="Arial Black" w:hAnsi="Arial Black"/>
          <w:sz w:val="28"/>
          <w:szCs w:val="28"/>
        </w:rPr>
        <w:t>7</w:t>
      </w:r>
      <w:r w:rsidR="00942F01">
        <w:rPr>
          <w:rFonts w:ascii="Arial Black" w:hAnsi="Arial Black"/>
          <w:sz w:val="28"/>
          <w:szCs w:val="28"/>
        </w:rPr>
        <w:t xml:space="preserve"> декабря 201</w:t>
      </w:r>
      <w:r>
        <w:rPr>
          <w:rFonts w:ascii="Arial Black" w:hAnsi="Arial Black"/>
          <w:sz w:val="28"/>
          <w:szCs w:val="28"/>
        </w:rPr>
        <w:t>5</w:t>
      </w:r>
      <w:r w:rsidR="00942F01">
        <w:rPr>
          <w:rFonts w:ascii="Arial Black" w:hAnsi="Arial Black"/>
          <w:sz w:val="28"/>
          <w:szCs w:val="28"/>
        </w:rPr>
        <w:t xml:space="preserve"> г.</w:t>
      </w:r>
    </w:p>
    <w:p w:rsidR="00C72053" w:rsidRDefault="00C72053" w:rsidP="00EB1A82">
      <w:pPr>
        <w:tabs>
          <w:tab w:val="left" w:pos="1050"/>
        </w:tabs>
      </w:pPr>
    </w:p>
    <w:tbl>
      <w:tblPr>
        <w:tblStyle w:val="a3"/>
        <w:tblpPr w:leftFromText="180" w:rightFromText="180" w:horzAnchor="margin" w:tblpY="380"/>
        <w:tblW w:w="5000" w:type="pct"/>
        <w:tblLook w:val="01E0"/>
      </w:tblPr>
      <w:tblGrid>
        <w:gridCol w:w="789"/>
        <w:gridCol w:w="380"/>
        <w:gridCol w:w="3205"/>
        <w:gridCol w:w="1210"/>
        <w:gridCol w:w="790"/>
        <w:gridCol w:w="2127"/>
        <w:gridCol w:w="2012"/>
        <w:gridCol w:w="2121"/>
        <w:gridCol w:w="1318"/>
        <w:gridCol w:w="1057"/>
        <w:gridCol w:w="911"/>
      </w:tblGrid>
      <w:tr w:rsidR="00C72053" w:rsidRPr="00FB18FE" w:rsidTr="00D01F21">
        <w:trPr>
          <w:trHeight w:val="31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053" w:rsidRPr="00FB18FE" w:rsidRDefault="00C72053" w:rsidP="0020634B">
            <w:pPr>
              <w:jc w:val="center"/>
              <w:rPr>
                <w:b/>
              </w:rPr>
            </w:pPr>
            <w:r w:rsidRPr="00FB18FE">
              <w:rPr>
                <w:b/>
              </w:rPr>
              <w:t>ОТКРЫТЫЙ ЗИМНИЙ ЧЕМПИОНАТ РЕСПУБЛИКИ</w:t>
            </w:r>
            <w:r>
              <w:rPr>
                <w:b/>
              </w:rPr>
              <w:t xml:space="preserve"> ТАТАРСТАН</w:t>
            </w:r>
            <w:r w:rsidRPr="00FB18FE">
              <w:rPr>
                <w:b/>
              </w:rPr>
              <w:t xml:space="preserve"> </w:t>
            </w:r>
            <w:r w:rsidR="0020634B">
              <w:rPr>
                <w:b/>
              </w:rPr>
              <w:t>2015</w:t>
            </w:r>
            <w:r w:rsidR="0020634B" w:rsidRPr="00FB18FE">
              <w:rPr>
                <w:b/>
              </w:rPr>
              <w:t xml:space="preserve"> ГОДА </w:t>
            </w:r>
            <w:r w:rsidRPr="00FB18FE">
              <w:rPr>
                <w:b/>
              </w:rPr>
              <w:t>ПО ЛЕГК</w:t>
            </w:r>
            <w:r>
              <w:rPr>
                <w:b/>
              </w:rPr>
              <w:t xml:space="preserve">ОЙ АТЛЕТИКЕ СРЕДИ ВЕТЕРАНОВ </w:t>
            </w:r>
          </w:p>
        </w:tc>
      </w:tr>
      <w:tr w:rsidR="00C72053" w:rsidRPr="0066642B" w:rsidTr="00D01F21">
        <w:trPr>
          <w:trHeight w:val="31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053" w:rsidRPr="0066642B" w:rsidRDefault="00C72053" w:rsidP="001B6FE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тр.</w:t>
            </w:r>
            <w:r w:rsidR="0014182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1 </w:t>
            </w:r>
          </w:p>
        </w:tc>
      </w:tr>
      <w:tr w:rsidR="00C72053" w:rsidRPr="00ED382F" w:rsidTr="00D01F21">
        <w:trPr>
          <w:trHeight w:val="9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053" w:rsidRPr="00ED382F" w:rsidRDefault="00C72053" w:rsidP="001B6F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2053" w:rsidTr="00691FD8">
        <w:trPr>
          <w:trHeight w:val="368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053" w:rsidRDefault="00C72053" w:rsidP="001B6FE9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гр</w:t>
            </w:r>
            <w:proofErr w:type="spellEnd"/>
          </w:p>
        </w:tc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053" w:rsidRDefault="00C72053" w:rsidP="001B6FE9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053" w:rsidRDefault="00C72053" w:rsidP="001B6FE9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053" w:rsidRDefault="00C72053" w:rsidP="001B6FE9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  <w:t>рожд.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053" w:rsidRDefault="00C72053" w:rsidP="001B6FE9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053" w:rsidRDefault="00C72053" w:rsidP="001B6FE9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</w:t>
            </w:r>
            <w:proofErr w:type="spellStart"/>
            <w:r>
              <w:rPr>
                <w:b/>
              </w:rPr>
              <w:t>респ.</w:t>
            </w:r>
            <w:proofErr w:type="gramStart"/>
            <w:r>
              <w:rPr>
                <w:b/>
              </w:rPr>
              <w:t>,о</w:t>
            </w:r>
            <w:proofErr w:type="gramEnd"/>
            <w:r>
              <w:rPr>
                <w:b/>
              </w:rPr>
              <w:t>бл</w:t>
            </w:r>
            <w:proofErr w:type="spellEnd"/>
            <w:r>
              <w:rPr>
                <w:b/>
              </w:rPr>
              <w:t>., и т.д.)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053" w:rsidRDefault="00C72053" w:rsidP="001B6FE9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053" w:rsidRDefault="00C72053" w:rsidP="001B6FE9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053" w:rsidRDefault="00C72053" w:rsidP="001B6FE9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053" w:rsidRDefault="00C72053" w:rsidP="001B6FE9">
            <w:pPr>
              <w:jc w:val="center"/>
              <w:rPr>
                <w:b/>
              </w:rPr>
            </w:pPr>
            <w:r>
              <w:rPr>
                <w:b/>
              </w:rPr>
              <w:t>Рейтинг WMA</w:t>
            </w:r>
          </w:p>
        </w:tc>
      </w:tr>
      <w:tr w:rsidR="00C72053" w:rsidTr="00691FD8">
        <w:trPr>
          <w:trHeight w:val="64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053" w:rsidRDefault="00C72053" w:rsidP="001B6FE9">
            <w:pPr>
              <w:jc w:val="center"/>
              <w:rPr>
                <w:b/>
              </w:rPr>
            </w:pPr>
          </w:p>
        </w:tc>
        <w:tc>
          <w:tcPr>
            <w:tcW w:w="1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053" w:rsidRDefault="00C72053" w:rsidP="001B6FE9">
            <w:pPr>
              <w:jc w:val="center"/>
              <w:rPr>
                <w:b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053" w:rsidRDefault="00C72053" w:rsidP="001B6FE9">
            <w:pPr>
              <w:jc w:val="center"/>
              <w:rPr>
                <w:b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053" w:rsidRDefault="00C72053" w:rsidP="001B6FE9">
            <w:pPr>
              <w:jc w:val="center"/>
              <w:rPr>
                <w:b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053" w:rsidRDefault="00C72053" w:rsidP="001B6FE9">
            <w:pPr>
              <w:jc w:val="center"/>
              <w:rPr>
                <w:b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053" w:rsidRDefault="00C72053" w:rsidP="001B6FE9">
            <w:pPr>
              <w:jc w:val="center"/>
              <w:rPr>
                <w:b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053" w:rsidRDefault="00C72053" w:rsidP="001B6FE9">
            <w:pPr>
              <w:jc w:val="center"/>
              <w:rPr>
                <w:b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053" w:rsidRDefault="00C72053" w:rsidP="001B6FE9">
            <w:pPr>
              <w:jc w:val="center"/>
              <w:rPr>
                <w:b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053" w:rsidRDefault="00C72053" w:rsidP="001B6FE9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053" w:rsidRDefault="00C72053" w:rsidP="001B6FE9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053" w:rsidRDefault="00C72053" w:rsidP="001B6FE9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C72053" w:rsidRPr="009E1D00" w:rsidTr="00D01F21">
        <w:trPr>
          <w:trHeight w:val="33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2053" w:rsidRPr="009E1D00" w:rsidRDefault="00C72053" w:rsidP="00691FD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</w:t>
            </w:r>
            <w:r w:rsidR="00691FD8">
              <w:rPr>
                <w:rFonts w:ascii="Arial Black" w:hAnsi="Arial Black"/>
              </w:rPr>
              <w:t xml:space="preserve">              Женщины – 60 м – 25</w:t>
            </w:r>
            <w:r>
              <w:rPr>
                <w:rFonts w:ascii="Arial Black" w:hAnsi="Arial Black"/>
              </w:rPr>
              <w:t>.12.201</w:t>
            </w:r>
            <w:r w:rsidR="00691FD8">
              <w:rPr>
                <w:rFonts w:ascii="Arial Black" w:hAnsi="Arial Black"/>
              </w:rPr>
              <w:t>5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141823" w:rsidTr="00141823">
        <w:trPr>
          <w:trHeight w:val="33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53" w:rsidRDefault="00C72053" w:rsidP="001B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45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53" w:rsidRDefault="00C72053" w:rsidP="001B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2053" w:rsidRPr="0015005F" w:rsidRDefault="00C72053" w:rsidP="001B6FE9">
            <w:pPr>
              <w:rPr>
                <w:b/>
                <w:sz w:val="28"/>
                <w:szCs w:val="28"/>
              </w:rPr>
            </w:pPr>
            <w:r w:rsidRPr="0015005F">
              <w:rPr>
                <w:b/>
                <w:sz w:val="28"/>
                <w:szCs w:val="28"/>
              </w:rPr>
              <w:t>Фасхутдинова Рав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053" w:rsidRDefault="00C72053" w:rsidP="001B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6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053" w:rsidRDefault="0015005F" w:rsidP="001B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053" w:rsidRDefault="00C72053" w:rsidP="001B6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053" w:rsidRDefault="00C72053" w:rsidP="001B6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бинский р-н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053" w:rsidRDefault="00C72053" w:rsidP="001B6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шьле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53" w:rsidRPr="00A31DC0" w:rsidRDefault="0015005F" w:rsidP="001B6F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3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53" w:rsidRPr="00141823" w:rsidRDefault="00765E9E" w:rsidP="001B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4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2053" w:rsidRPr="0015005F" w:rsidRDefault="0015005F" w:rsidP="001B6FE9">
            <w:pPr>
              <w:jc w:val="center"/>
              <w:rPr>
                <w:b/>
                <w:sz w:val="28"/>
                <w:szCs w:val="28"/>
              </w:rPr>
            </w:pPr>
            <w:r w:rsidRPr="0015005F">
              <w:rPr>
                <w:b/>
                <w:sz w:val="28"/>
                <w:szCs w:val="28"/>
              </w:rPr>
              <w:t>3</w:t>
            </w:r>
          </w:p>
        </w:tc>
      </w:tr>
      <w:tr w:rsidR="00141823" w:rsidRPr="00B45BD9" w:rsidTr="00141823">
        <w:trPr>
          <w:trHeight w:val="34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2053" w:rsidRPr="00C91FAD" w:rsidRDefault="00C72053" w:rsidP="001B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6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53" w:rsidRPr="00C91FAD" w:rsidRDefault="00C72053" w:rsidP="001B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2053" w:rsidRPr="0015005F" w:rsidRDefault="00C72053" w:rsidP="001B6FE9">
            <w:pPr>
              <w:rPr>
                <w:b/>
                <w:sz w:val="28"/>
                <w:szCs w:val="28"/>
              </w:rPr>
            </w:pPr>
            <w:r w:rsidRPr="0015005F">
              <w:rPr>
                <w:b/>
                <w:sz w:val="28"/>
                <w:szCs w:val="28"/>
              </w:rPr>
              <w:t>Удалова Татья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053" w:rsidRPr="00C91FAD" w:rsidRDefault="00C72053" w:rsidP="001B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5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053" w:rsidRPr="00C91FAD" w:rsidRDefault="0015005F" w:rsidP="001B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053" w:rsidRPr="00C91FAD" w:rsidRDefault="00C72053" w:rsidP="001B6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053" w:rsidRDefault="00C72053" w:rsidP="001B6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ьятт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053" w:rsidRDefault="00C72053" w:rsidP="001B6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д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53" w:rsidRPr="00A31DC0" w:rsidRDefault="0015005F" w:rsidP="001B6F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8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53" w:rsidRPr="00141823" w:rsidRDefault="0015005F" w:rsidP="001B6FE9">
            <w:pPr>
              <w:jc w:val="center"/>
              <w:rPr>
                <w:sz w:val="28"/>
                <w:szCs w:val="28"/>
              </w:rPr>
            </w:pPr>
            <w:r w:rsidRPr="00141823">
              <w:rPr>
                <w:sz w:val="28"/>
                <w:szCs w:val="28"/>
              </w:rPr>
              <w:t>78,4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2053" w:rsidRPr="00A31DC0" w:rsidRDefault="0015005F" w:rsidP="001B6F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41823" w:rsidRPr="00B45BD9" w:rsidTr="00141823">
        <w:trPr>
          <w:trHeight w:val="34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53" w:rsidRDefault="00C72053" w:rsidP="001B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75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53" w:rsidRDefault="00C72053" w:rsidP="001B6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2053" w:rsidRPr="0015005F" w:rsidRDefault="00C72053" w:rsidP="001B6FE9">
            <w:pPr>
              <w:rPr>
                <w:b/>
                <w:sz w:val="28"/>
                <w:szCs w:val="28"/>
              </w:rPr>
            </w:pPr>
            <w:r w:rsidRPr="0015005F">
              <w:rPr>
                <w:b/>
                <w:sz w:val="28"/>
                <w:szCs w:val="28"/>
              </w:rPr>
              <w:t>Галиуллина Римм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053" w:rsidRDefault="00C72053" w:rsidP="001B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3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053" w:rsidRDefault="0015005F" w:rsidP="001B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053" w:rsidRPr="00C91FAD" w:rsidRDefault="00C72053" w:rsidP="001B6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053" w:rsidRDefault="00C72053" w:rsidP="001B6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буг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053" w:rsidRDefault="00C72053" w:rsidP="001B6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умф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53" w:rsidRPr="00A31DC0" w:rsidRDefault="0015005F" w:rsidP="001B6F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53" w:rsidRPr="00141823" w:rsidRDefault="0015005F" w:rsidP="001B6FE9">
            <w:pPr>
              <w:jc w:val="center"/>
              <w:rPr>
                <w:sz w:val="28"/>
                <w:szCs w:val="28"/>
              </w:rPr>
            </w:pPr>
            <w:r w:rsidRPr="00141823">
              <w:rPr>
                <w:sz w:val="28"/>
                <w:szCs w:val="28"/>
              </w:rPr>
              <w:t>82,3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2053" w:rsidRPr="00A31DC0" w:rsidRDefault="0015005F" w:rsidP="001B6F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C72053" w:rsidRPr="009E1D00" w:rsidTr="00D01F21">
        <w:trPr>
          <w:trHeight w:val="33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2053" w:rsidRPr="009E1D00" w:rsidRDefault="00C72053" w:rsidP="00691FD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Женщины – 200 м – 2</w:t>
            </w:r>
            <w:r w:rsidR="00691FD8">
              <w:rPr>
                <w:rFonts w:ascii="Arial Black" w:hAnsi="Arial Black"/>
              </w:rPr>
              <w:t>6</w:t>
            </w:r>
            <w:r>
              <w:rPr>
                <w:rFonts w:ascii="Arial Black" w:hAnsi="Arial Black"/>
              </w:rPr>
              <w:t>.12.201</w:t>
            </w:r>
            <w:r w:rsidR="00691FD8">
              <w:rPr>
                <w:rFonts w:ascii="Arial Black" w:hAnsi="Arial Black"/>
              </w:rPr>
              <w:t>5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691FD8" w:rsidTr="00141823">
        <w:trPr>
          <w:trHeight w:val="33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5F" w:rsidRDefault="0015005F" w:rsidP="00C72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55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5F" w:rsidRDefault="0015005F" w:rsidP="00C72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005F" w:rsidRPr="00D01F21" w:rsidRDefault="0015005F" w:rsidP="0015005F">
            <w:pPr>
              <w:rPr>
                <w:b/>
                <w:sz w:val="28"/>
                <w:szCs w:val="28"/>
              </w:rPr>
            </w:pPr>
            <w:r w:rsidRPr="00D01F21">
              <w:rPr>
                <w:b/>
                <w:sz w:val="28"/>
                <w:szCs w:val="28"/>
              </w:rPr>
              <w:t>Болтакаева Ни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5F" w:rsidRDefault="0015005F" w:rsidP="00150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5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5F" w:rsidRDefault="0015005F" w:rsidP="00150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5F" w:rsidRPr="00F44B79" w:rsidRDefault="0015005F" w:rsidP="00150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5F" w:rsidRPr="00F44B79" w:rsidRDefault="0015005F" w:rsidP="00150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ьятт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5F" w:rsidRDefault="0015005F" w:rsidP="00150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д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5F" w:rsidRPr="000B6E34" w:rsidRDefault="0015005F" w:rsidP="00C720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,5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5F" w:rsidRPr="00141823" w:rsidRDefault="0015005F" w:rsidP="00C72053">
            <w:pPr>
              <w:jc w:val="center"/>
              <w:rPr>
                <w:sz w:val="28"/>
                <w:szCs w:val="28"/>
              </w:rPr>
            </w:pPr>
            <w:r w:rsidRPr="00141823">
              <w:rPr>
                <w:sz w:val="28"/>
                <w:szCs w:val="28"/>
              </w:rPr>
              <w:t>62,6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005F" w:rsidRPr="00D01F21" w:rsidRDefault="0015005F" w:rsidP="00C72053">
            <w:pPr>
              <w:jc w:val="center"/>
              <w:rPr>
                <w:b/>
                <w:sz w:val="28"/>
                <w:szCs w:val="28"/>
              </w:rPr>
            </w:pPr>
            <w:r w:rsidRPr="00D01F21">
              <w:rPr>
                <w:b/>
                <w:sz w:val="28"/>
                <w:szCs w:val="28"/>
              </w:rPr>
              <w:t>2</w:t>
            </w:r>
          </w:p>
        </w:tc>
      </w:tr>
      <w:tr w:rsidR="00691FD8" w:rsidTr="00141823">
        <w:trPr>
          <w:trHeight w:val="33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5F" w:rsidRDefault="0015005F" w:rsidP="00150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6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5F" w:rsidRDefault="0015005F" w:rsidP="00150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005F" w:rsidRPr="00D01F21" w:rsidRDefault="0015005F" w:rsidP="0015005F">
            <w:pPr>
              <w:rPr>
                <w:b/>
                <w:sz w:val="28"/>
                <w:szCs w:val="28"/>
              </w:rPr>
            </w:pPr>
            <w:r w:rsidRPr="00D01F21">
              <w:rPr>
                <w:b/>
                <w:sz w:val="28"/>
                <w:szCs w:val="28"/>
              </w:rPr>
              <w:t>Саховская Лид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5F" w:rsidRPr="00F44B79" w:rsidRDefault="0015005F" w:rsidP="00150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5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5F" w:rsidRPr="00F44B79" w:rsidRDefault="0015005F" w:rsidP="00150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5F" w:rsidRPr="00F44B79" w:rsidRDefault="0015005F" w:rsidP="00150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5F" w:rsidRPr="00F44B79" w:rsidRDefault="0015005F" w:rsidP="00150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5F" w:rsidRPr="00F44B79" w:rsidRDefault="0015005F" w:rsidP="00150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 (Казань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5F" w:rsidRPr="000B6E34" w:rsidRDefault="0015005F" w:rsidP="001500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1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5F" w:rsidRPr="00141823" w:rsidRDefault="0015005F" w:rsidP="0015005F">
            <w:pPr>
              <w:jc w:val="center"/>
              <w:rPr>
                <w:sz w:val="28"/>
                <w:szCs w:val="28"/>
              </w:rPr>
            </w:pPr>
            <w:r w:rsidRPr="00141823">
              <w:rPr>
                <w:sz w:val="28"/>
                <w:szCs w:val="28"/>
              </w:rPr>
              <w:t>70,8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005F" w:rsidRPr="00D01F21" w:rsidRDefault="0015005F" w:rsidP="0015005F">
            <w:pPr>
              <w:jc w:val="center"/>
              <w:rPr>
                <w:b/>
                <w:sz w:val="28"/>
                <w:szCs w:val="28"/>
              </w:rPr>
            </w:pPr>
            <w:r w:rsidRPr="00D01F21">
              <w:rPr>
                <w:b/>
                <w:sz w:val="28"/>
                <w:szCs w:val="28"/>
              </w:rPr>
              <w:t>1</w:t>
            </w:r>
          </w:p>
        </w:tc>
      </w:tr>
      <w:tr w:rsidR="00691FD8" w:rsidTr="00141823">
        <w:trPr>
          <w:trHeight w:val="3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5F" w:rsidRDefault="0015005F" w:rsidP="00150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65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5F" w:rsidRDefault="0015005F" w:rsidP="00150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005F" w:rsidRPr="00D01F21" w:rsidRDefault="0015005F" w:rsidP="0015005F">
            <w:pPr>
              <w:rPr>
                <w:b/>
                <w:sz w:val="28"/>
                <w:szCs w:val="28"/>
              </w:rPr>
            </w:pPr>
            <w:r w:rsidRPr="00D01F21">
              <w:rPr>
                <w:b/>
                <w:sz w:val="28"/>
                <w:szCs w:val="28"/>
              </w:rPr>
              <w:t>Николаева Клавд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5F" w:rsidRDefault="0015005F" w:rsidP="00150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4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5F" w:rsidRDefault="0015005F" w:rsidP="00150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5F" w:rsidRPr="00F44B79" w:rsidRDefault="0015005F" w:rsidP="00150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5F" w:rsidRPr="00F44B79" w:rsidRDefault="0015005F" w:rsidP="00150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5F" w:rsidRPr="00F44B79" w:rsidRDefault="0015005F" w:rsidP="00150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 (Казань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5F" w:rsidRPr="000B6E34" w:rsidRDefault="0015005F" w:rsidP="001500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,9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5F" w:rsidRPr="00141823" w:rsidRDefault="0015005F" w:rsidP="0015005F">
            <w:pPr>
              <w:jc w:val="center"/>
              <w:rPr>
                <w:sz w:val="28"/>
                <w:szCs w:val="28"/>
              </w:rPr>
            </w:pPr>
            <w:r w:rsidRPr="00141823">
              <w:rPr>
                <w:sz w:val="28"/>
                <w:szCs w:val="28"/>
              </w:rPr>
              <w:t>61,0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005F" w:rsidRPr="00D01F21" w:rsidRDefault="0015005F" w:rsidP="0015005F">
            <w:pPr>
              <w:jc w:val="center"/>
              <w:rPr>
                <w:b/>
                <w:sz w:val="28"/>
                <w:szCs w:val="28"/>
              </w:rPr>
            </w:pPr>
            <w:r w:rsidRPr="00D01F21">
              <w:rPr>
                <w:b/>
                <w:sz w:val="28"/>
                <w:szCs w:val="28"/>
              </w:rPr>
              <w:t>3</w:t>
            </w:r>
          </w:p>
        </w:tc>
      </w:tr>
      <w:tr w:rsidR="0015005F" w:rsidRPr="009E1D00" w:rsidTr="00D01F21">
        <w:trPr>
          <w:trHeight w:val="330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005F" w:rsidRPr="009E1D00" w:rsidRDefault="0015005F" w:rsidP="00691FD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</w:t>
            </w:r>
            <w:r w:rsidR="00691FD8">
              <w:rPr>
                <w:rFonts w:ascii="Arial Black" w:hAnsi="Arial Black"/>
              </w:rPr>
              <w:t xml:space="preserve">             Женщины – 400 м – 25</w:t>
            </w:r>
            <w:r>
              <w:rPr>
                <w:rFonts w:ascii="Arial Black" w:hAnsi="Arial Black"/>
              </w:rPr>
              <w:t>.12.201</w:t>
            </w:r>
            <w:r w:rsidR="00691FD8">
              <w:rPr>
                <w:rFonts w:ascii="Arial Black" w:hAnsi="Arial Black"/>
              </w:rPr>
              <w:t>5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D01F21" w:rsidRPr="00F44B79" w:rsidTr="00141823">
        <w:trPr>
          <w:trHeight w:val="3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F21" w:rsidRDefault="00D01F21" w:rsidP="00D01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45</w:t>
            </w:r>
          </w:p>
        </w:tc>
        <w:tc>
          <w:tcPr>
            <w:tcW w:w="1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F21" w:rsidRDefault="00D01F21" w:rsidP="00D01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1F21" w:rsidRPr="00D01F21" w:rsidRDefault="00D01F21" w:rsidP="00D01F21">
            <w:pPr>
              <w:rPr>
                <w:b/>
                <w:sz w:val="28"/>
                <w:szCs w:val="28"/>
              </w:rPr>
            </w:pPr>
            <w:r w:rsidRPr="00D01F21">
              <w:rPr>
                <w:b/>
                <w:sz w:val="28"/>
                <w:szCs w:val="28"/>
              </w:rPr>
              <w:t>Фасхутдинова Рав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F21" w:rsidRDefault="00D01F21" w:rsidP="00D01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6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F21" w:rsidRDefault="00D01F21" w:rsidP="00D01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F21" w:rsidRDefault="00D01F21" w:rsidP="00D01F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F21" w:rsidRDefault="00D01F21" w:rsidP="00D01F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бинский р-н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F21" w:rsidRDefault="00D01F21" w:rsidP="00D01F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шьле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F21" w:rsidRPr="000B6E34" w:rsidRDefault="00D01F21" w:rsidP="00D01F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2,7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F21" w:rsidRPr="00141823" w:rsidRDefault="00765E9E" w:rsidP="00D01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1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1F21" w:rsidRPr="00D01F21" w:rsidRDefault="00D01F21" w:rsidP="00D01F21">
            <w:pPr>
              <w:jc w:val="center"/>
              <w:rPr>
                <w:b/>
                <w:sz w:val="28"/>
                <w:szCs w:val="28"/>
              </w:rPr>
            </w:pPr>
            <w:r w:rsidRPr="00D01F21">
              <w:rPr>
                <w:b/>
                <w:sz w:val="28"/>
                <w:szCs w:val="28"/>
              </w:rPr>
              <w:t>3</w:t>
            </w:r>
          </w:p>
        </w:tc>
      </w:tr>
      <w:tr w:rsidR="00691FD8" w:rsidTr="00141823">
        <w:trPr>
          <w:trHeight w:val="3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F21" w:rsidRDefault="00D01F21" w:rsidP="00D01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55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F21" w:rsidRDefault="00D01F21" w:rsidP="00D01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1F21" w:rsidRPr="00D01F21" w:rsidRDefault="00D01F21" w:rsidP="00D01F21">
            <w:pPr>
              <w:rPr>
                <w:b/>
                <w:sz w:val="28"/>
                <w:szCs w:val="28"/>
              </w:rPr>
            </w:pPr>
            <w:r w:rsidRPr="00D01F21">
              <w:rPr>
                <w:b/>
                <w:sz w:val="28"/>
                <w:szCs w:val="28"/>
              </w:rPr>
              <w:t>Гречишникова Гали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F21" w:rsidRDefault="00D01F21" w:rsidP="00D01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5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F21" w:rsidRDefault="00D01F21" w:rsidP="00D01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F21" w:rsidRDefault="00D01F21" w:rsidP="00D01F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F21" w:rsidRDefault="00D01F21" w:rsidP="00D01F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F21" w:rsidRDefault="00D01F21" w:rsidP="00D01F21">
            <w:pPr>
              <w:rPr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F21" w:rsidRPr="000B6E34" w:rsidRDefault="00D01F21" w:rsidP="00D01F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4,5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F21" w:rsidRPr="00141823" w:rsidRDefault="00D01F21" w:rsidP="00D01F21">
            <w:pPr>
              <w:jc w:val="center"/>
              <w:rPr>
                <w:sz w:val="28"/>
                <w:szCs w:val="28"/>
              </w:rPr>
            </w:pPr>
            <w:r w:rsidRPr="00141823">
              <w:rPr>
                <w:sz w:val="28"/>
                <w:szCs w:val="28"/>
              </w:rPr>
              <w:t>62,9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1F21" w:rsidRPr="00D01F21" w:rsidRDefault="00D01F21" w:rsidP="00D01F21">
            <w:pPr>
              <w:jc w:val="center"/>
              <w:rPr>
                <w:b/>
                <w:sz w:val="28"/>
                <w:szCs w:val="28"/>
              </w:rPr>
            </w:pPr>
            <w:r w:rsidRPr="00D01F21">
              <w:rPr>
                <w:b/>
                <w:sz w:val="28"/>
                <w:szCs w:val="28"/>
              </w:rPr>
              <w:t>2</w:t>
            </w:r>
          </w:p>
        </w:tc>
      </w:tr>
      <w:tr w:rsidR="00691FD8" w:rsidRPr="00F44B79" w:rsidTr="00141823">
        <w:trPr>
          <w:trHeight w:val="33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F21" w:rsidRPr="00C91FAD" w:rsidRDefault="00D01F21" w:rsidP="00D01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60</w:t>
            </w:r>
          </w:p>
        </w:tc>
        <w:tc>
          <w:tcPr>
            <w:tcW w:w="1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F21" w:rsidRPr="00C91FAD" w:rsidRDefault="00D01F21" w:rsidP="00D01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1F21" w:rsidRPr="00D01F21" w:rsidRDefault="00D01F21" w:rsidP="00D01F21">
            <w:pPr>
              <w:rPr>
                <w:b/>
                <w:sz w:val="28"/>
                <w:szCs w:val="28"/>
              </w:rPr>
            </w:pPr>
            <w:r w:rsidRPr="00D01F21">
              <w:rPr>
                <w:b/>
                <w:sz w:val="28"/>
                <w:szCs w:val="28"/>
              </w:rPr>
              <w:t>Удалова Татья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F21" w:rsidRPr="00C91FAD" w:rsidRDefault="00D01F21" w:rsidP="00D01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5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F21" w:rsidRPr="00C91FAD" w:rsidRDefault="00D01F21" w:rsidP="00D01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F21" w:rsidRPr="00C91FAD" w:rsidRDefault="00D01F21" w:rsidP="00D01F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F21" w:rsidRDefault="00D01F21" w:rsidP="00D01F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ьятт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F21" w:rsidRDefault="00D01F21" w:rsidP="00D01F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д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F21" w:rsidRPr="000B6E34" w:rsidRDefault="00D01F21" w:rsidP="00D01F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8,9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F21" w:rsidRPr="00141823" w:rsidRDefault="00D01F21" w:rsidP="00D01F21">
            <w:pPr>
              <w:jc w:val="center"/>
              <w:rPr>
                <w:sz w:val="28"/>
                <w:szCs w:val="28"/>
              </w:rPr>
            </w:pPr>
            <w:r w:rsidRPr="00141823">
              <w:rPr>
                <w:sz w:val="28"/>
                <w:szCs w:val="28"/>
              </w:rPr>
              <w:t>64,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1F21" w:rsidRPr="00D01F21" w:rsidRDefault="00D01F21" w:rsidP="00D01F21">
            <w:pPr>
              <w:jc w:val="center"/>
              <w:rPr>
                <w:b/>
                <w:sz w:val="28"/>
                <w:szCs w:val="28"/>
              </w:rPr>
            </w:pPr>
            <w:r w:rsidRPr="00D01F21">
              <w:rPr>
                <w:b/>
                <w:sz w:val="28"/>
                <w:szCs w:val="28"/>
              </w:rPr>
              <w:t>1</w:t>
            </w:r>
          </w:p>
        </w:tc>
      </w:tr>
      <w:tr w:rsidR="00691FD8" w:rsidRPr="00F44B79" w:rsidTr="00141823">
        <w:trPr>
          <w:trHeight w:val="330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1FD8" w:rsidRPr="009E1D00" w:rsidRDefault="00691FD8" w:rsidP="00691FD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Женщины – 800 м – 26.12.2015 г.</w:t>
            </w:r>
          </w:p>
        </w:tc>
      </w:tr>
      <w:tr w:rsidR="00691FD8" w:rsidRPr="00F44B79" w:rsidTr="00141823">
        <w:trPr>
          <w:trHeight w:val="33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FD8" w:rsidRDefault="00691FD8" w:rsidP="00691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6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FD8" w:rsidRDefault="00691FD8" w:rsidP="00691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1FD8" w:rsidRPr="00D01F21" w:rsidRDefault="00691FD8" w:rsidP="00691FD8">
            <w:pPr>
              <w:rPr>
                <w:b/>
                <w:sz w:val="28"/>
                <w:szCs w:val="28"/>
              </w:rPr>
            </w:pPr>
            <w:r w:rsidRPr="00D01F21">
              <w:rPr>
                <w:b/>
                <w:sz w:val="28"/>
                <w:szCs w:val="28"/>
              </w:rPr>
              <w:t>Саховская Лид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FD8" w:rsidRPr="00F44B79" w:rsidRDefault="00691FD8" w:rsidP="00691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5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FD8" w:rsidRPr="00F44B79" w:rsidRDefault="00691FD8" w:rsidP="00691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FD8" w:rsidRPr="00F44B79" w:rsidRDefault="00691FD8" w:rsidP="00691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FD8" w:rsidRPr="00F44B79" w:rsidRDefault="00691FD8" w:rsidP="00691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FD8" w:rsidRPr="00F44B79" w:rsidRDefault="00691FD8" w:rsidP="00691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 (Казань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FD8" w:rsidRPr="00691FD8" w:rsidRDefault="00691FD8" w:rsidP="00691FD8">
            <w:pPr>
              <w:jc w:val="center"/>
              <w:rPr>
                <w:b/>
                <w:sz w:val="28"/>
                <w:szCs w:val="28"/>
              </w:rPr>
            </w:pPr>
            <w:r w:rsidRPr="00691FD8">
              <w:rPr>
                <w:b/>
                <w:sz w:val="28"/>
                <w:szCs w:val="28"/>
              </w:rPr>
              <w:t>3.24,4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FD8" w:rsidRPr="00141823" w:rsidRDefault="00691FD8" w:rsidP="00691FD8">
            <w:pPr>
              <w:jc w:val="center"/>
              <w:rPr>
                <w:sz w:val="28"/>
                <w:szCs w:val="28"/>
              </w:rPr>
            </w:pPr>
            <w:r w:rsidRPr="00141823">
              <w:rPr>
                <w:sz w:val="28"/>
                <w:szCs w:val="28"/>
              </w:rPr>
              <w:t>74,2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1FD8" w:rsidRPr="00D01F21" w:rsidRDefault="00691FD8" w:rsidP="00691F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91FD8" w:rsidRPr="00F44B79" w:rsidTr="00141823">
        <w:trPr>
          <w:trHeight w:val="33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FD8" w:rsidRDefault="00691FD8" w:rsidP="00691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65</w:t>
            </w: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FD8" w:rsidRDefault="00691FD8" w:rsidP="00691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1FD8" w:rsidRPr="00D01F21" w:rsidRDefault="00691FD8" w:rsidP="00691FD8">
            <w:pPr>
              <w:rPr>
                <w:b/>
                <w:sz w:val="28"/>
                <w:szCs w:val="28"/>
              </w:rPr>
            </w:pPr>
            <w:r w:rsidRPr="00D01F21">
              <w:rPr>
                <w:b/>
                <w:sz w:val="28"/>
                <w:szCs w:val="28"/>
              </w:rPr>
              <w:t>Николаева Клавд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FD8" w:rsidRDefault="00691FD8" w:rsidP="00691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4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FD8" w:rsidRDefault="00691FD8" w:rsidP="00691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FD8" w:rsidRPr="00F44B79" w:rsidRDefault="00691FD8" w:rsidP="00691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FD8" w:rsidRPr="00F44B79" w:rsidRDefault="00691FD8" w:rsidP="00691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FD8" w:rsidRPr="00F44B79" w:rsidRDefault="00691FD8" w:rsidP="00691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 (Казань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FD8" w:rsidRDefault="00691FD8" w:rsidP="00691F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22,7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FD8" w:rsidRPr="00141823" w:rsidRDefault="00691FD8" w:rsidP="00691FD8">
            <w:pPr>
              <w:jc w:val="center"/>
              <w:rPr>
                <w:sz w:val="28"/>
                <w:szCs w:val="28"/>
              </w:rPr>
            </w:pPr>
            <w:r w:rsidRPr="00141823">
              <w:rPr>
                <w:sz w:val="28"/>
                <w:szCs w:val="28"/>
              </w:rPr>
              <w:t>61,5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1FD8" w:rsidRPr="00D01F21" w:rsidRDefault="00691FD8" w:rsidP="00691F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691FD8" w:rsidRPr="00F44B79" w:rsidTr="00691FD8">
        <w:trPr>
          <w:trHeight w:val="33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FD8" w:rsidRPr="00F44B79" w:rsidRDefault="00691FD8" w:rsidP="00691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FD8" w:rsidRDefault="00691FD8" w:rsidP="00691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FD8" w:rsidRDefault="00691FD8" w:rsidP="00691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ко Окса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FD8" w:rsidRDefault="00691FD8" w:rsidP="00691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8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FD8" w:rsidRDefault="00765E9E" w:rsidP="00691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FD8" w:rsidRPr="00F44B79" w:rsidRDefault="00691FD8" w:rsidP="00691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FD8" w:rsidRPr="00F44B79" w:rsidRDefault="00691FD8" w:rsidP="00691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FD8" w:rsidRDefault="00691FD8" w:rsidP="00691FD8">
            <w:pPr>
              <w:rPr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FD8" w:rsidRDefault="00691FD8" w:rsidP="00691F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36,4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FD8" w:rsidRPr="00691FD8" w:rsidRDefault="00F1502F" w:rsidP="00691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9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FD8" w:rsidRPr="00691FD8" w:rsidRDefault="00691FD8" w:rsidP="00691FD8">
            <w:pPr>
              <w:jc w:val="center"/>
              <w:rPr>
                <w:sz w:val="28"/>
                <w:szCs w:val="28"/>
              </w:rPr>
            </w:pPr>
            <w:r w:rsidRPr="00691FD8">
              <w:rPr>
                <w:sz w:val="28"/>
                <w:szCs w:val="28"/>
              </w:rPr>
              <w:t>В/К</w:t>
            </w:r>
          </w:p>
        </w:tc>
      </w:tr>
      <w:tr w:rsidR="00691FD8" w:rsidRPr="00F44B79" w:rsidTr="006F07F3">
        <w:trPr>
          <w:trHeight w:val="33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FD8" w:rsidRPr="009E1D00" w:rsidRDefault="00691FD8" w:rsidP="00691FD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Женщины – 1500 м – 25.12.2015 г.</w:t>
            </w:r>
          </w:p>
        </w:tc>
      </w:tr>
      <w:tr w:rsidR="000B66BB" w:rsidRPr="00F44B79" w:rsidTr="00141823">
        <w:trPr>
          <w:trHeight w:val="33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66BB" w:rsidRDefault="000B66BB" w:rsidP="000B6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45</w:t>
            </w: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6BB" w:rsidRDefault="000B66BB" w:rsidP="000B6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66BB" w:rsidRPr="00F1502F" w:rsidRDefault="000B66BB" w:rsidP="000B66BB">
            <w:pPr>
              <w:rPr>
                <w:b/>
                <w:sz w:val="28"/>
                <w:szCs w:val="28"/>
              </w:rPr>
            </w:pPr>
            <w:r w:rsidRPr="00F1502F">
              <w:rPr>
                <w:b/>
                <w:sz w:val="28"/>
                <w:szCs w:val="28"/>
              </w:rPr>
              <w:t>Залентинова Гульнар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BB" w:rsidRDefault="000B66BB" w:rsidP="000B6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6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BB" w:rsidRDefault="000B66BB" w:rsidP="000B6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BB" w:rsidRPr="00F44B79" w:rsidRDefault="000B66BB" w:rsidP="000B6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BB" w:rsidRPr="00F44B79" w:rsidRDefault="00E24519" w:rsidP="000B6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одольск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BB" w:rsidRDefault="000B66BB" w:rsidP="000B6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  <w:r w:rsidR="00F150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Казань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6BB" w:rsidRDefault="00F1502F" w:rsidP="000B66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30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6BB" w:rsidRPr="00141823" w:rsidRDefault="00F1502F" w:rsidP="000B66BB">
            <w:pPr>
              <w:jc w:val="center"/>
              <w:rPr>
                <w:sz w:val="28"/>
                <w:szCs w:val="28"/>
              </w:rPr>
            </w:pPr>
            <w:r w:rsidRPr="00141823">
              <w:rPr>
                <w:sz w:val="28"/>
                <w:szCs w:val="28"/>
              </w:rPr>
              <w:t>68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6BB" w:rsidRPr="00F1502F" w:rsidRDefault="00F1502F" w:rsidP="000B66BB">
            <w:pPr>
              <w:jc w:val="center"/>
              <w:rPr>
                <w:b/>
                <w:sz w:val="28"/>
                <w:szCs w:val="28"/>
              </w:rPr>
            </w:pPr>
            <w:r w:rsidRPr="00F1502F">
              <w:rPr>
                <w:b/>
                <w:sz w:val="28"/>
                <w:szCs w:val="28"/>
              </w:rPr>
              <w:t>2</w:t>
            </w:r>
          </w:p>
        </w:tc>
      </w:tr>
      <w:tr w:rsidR="000B66BB" w:rsidRPr="00F44B79" w:rsidTr="000B66BB">
        <w:trPr>
          <w:trHeight w:val="3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6BB" w:rsidRDefault="000B66BB" w:rsidP="000B6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6BB" w:rsidRDefault="000B66BB" w:rsidP="000B6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BB" w:rsidRPr="000B66BB" w:rsidRDefault="000B66BB" w:rsidP="000B66BB">
            <w:pPr>
              <w:rPr>
                <w:sz w:val="28"/>
                <w:szCs w:val="28"/>
              </w:rPr>
            </w:pPr>
            <w:r w:rsidRPr="000B66BB">
              <w:rPr>
                <w:sz w:val="28"/>
                <w:szCs w:val="28"/>
              </w:rPr>
              <w:t>Фасхутдинова Рав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BB" w:rsidRDefault="000B66BB" w:rsidP="000B6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6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BB" w:rsidRDefault="000B66BB" w:rsidP="000B6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BB" w:rsidRDefault="000B66BB" w:rsidP="000B6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BB" w:rsidRDefault="000B66BB" w:rsidP="000B6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бинский р-н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BB" w:rsidRDefault="000B66BB" w:rsidP="000B6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шьле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6BB" w:rsidRDefault="000B66BB" w:rsidP="000B66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 </w:t>
            </w:r>
            <w:proofErr w:type="spellStart"/>
            <w:r>
              <w:rPr>
                <w:b/>
                <w:sz w:val="28"/>
                <w:szCs w:val="28"/>
              </w:rPr>
              <w:t>яв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6BB" w:rsidRPr="00691FD8" w:rsidRDefault="000B66BB" w:rsidP="000B6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6BB" w:rsidRPr="00691FD8" w:rsidRDefault="000B66BB" w:rsidP="000B6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1502F" w:rsidRPr="00F44B79" w:rsidTr="00141823">
        <w:trPr>
          <w:trHeight w:val="33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2F" w:rsidRDefault="00F1502F" w:rsidP="00F15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55</w:t>
            </w: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2F" w:rsidRDefault="00F1502F" w:rsidP="00F15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502F" w:rsidRPr="00F1502F" w:rsidRDefault="00F1502F" w:rsidP="00F1502F">
            <w:pPr>
              <w:rPr>
                <w:b/>
                <w:sz w:val="28"/>
                <w:szCs w:val="28"/>
              </w:rPr>
            </w:pPr>
            <w:proofErr w:type="spellStart"/>
            <w:r w:rsidRPr="00F1502F">
              <w:rPr>
                <w:b/>
                <w:sz w:val="28"/>
                <w:szCs w:val="28"/>
              </w:rPr>
              <w:t>Улюева</w:t>
            </w:r>
            <w:proofErr w:type="spellEnd"/>
            <w:r w:rsidRPr="00F1502F">
              <w:rPr>
                <w:b/>
                <w:sz w:val="28"/>
                <w:szCs w:val="28"/>
              </w:rPr>
              <w:t xml:space="preserve"> Наталь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2F" w:rsidRDefault="00F1502F" w:rsidP="00F15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6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2F" w:rsidRDefault="00F1502F" w:rsidP="00F15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2F" w:rsidRPr="00C91FAD" w:rsidRDefault="00F1502F" w:rsidP="00F15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2F" w:rsidRDefault="00F1502F" w:rsidP="00F15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ьятт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2F" w:rsidRDefault="00F1502F" w:rsidP="00F15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д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2F" w:rsidRDefault="00F1502F" w:rsidP="00F150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54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2F" w:rsidRPr="00141823" w:rsidRDefault="00F1502F" w:rsidP="00F1502F">
            <w:pPr>
              <w:jc w:val="center"/>
              <w:rPr>
                <w:sz w:val="28"/>
                <w:szCs w:val="28"/>
              </w:rPr>
            </w:pPr>
            <w:r w:rsidRPr="00141823">
              <w:rPr>
                <w:sz w:val="28"/>
                <w:szCs w:val="28"/>
              </w:rPr>
              <w:t>68,0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502F" w:rsidRPr="00F1502F" w:rsidRDefault="00F1502F" w:rsidP="00F1502F">
            <w:pPr>
              <w:jc w:val="center"/>
              <w:rPr>
                <w:b/>
                <w:sz w:val="28"/>
                <w:szCs w:val="28"/>
              </w:rPr>
            </w:pPr>
            <w:r w:rsidRPr="00F1502F">
              <w:rPr>
                <w:b/>
                <w:sz w:val="28"/>
                <w:szCs w:val="28"/>
              </w:rPr>
              <w:t>1</w:t>
            </w:r>
          </w:p>
        </w:tc>
      </w:tr>
      <w:tr w:rsidR="000B66BB" w:rsidRPr="00F44B79" w:rsidTr="00691FD8">
        <w:trPr>
          <w:trHeight w:val="33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6BB" w:rsidRPr="00F44B79" w:rsidRDefault="000B66BB" w:rsidP="000B6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6BB" w:rsidRDefault="000B66BB" w:rsidP="000B6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BB" w:rsidRDefault="000B66BB" w:rsidP="000B6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ко Окса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BB" w:rsidRDefault="000B66BB" w:rsidP="000B6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8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BB" w:rsidRDefault="000B66BB" w:rsidP="000B6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BB" w:rsidRPr="00F44B79" w:rsidRDefault="000B66BB" w:rsidP="000B6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BB" w:rsidRPr="00F44B79" w:rsidRDefault="000B66BB" w:rsidP="000B6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BB" w:rsidRDefault="000B66BB" w:rsidP="000B66BB">
            <w:pPr>
              <w:rPr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6BB" w:rsidRDefault="000B66BB" w:rsidP="000B66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17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6BB" w:rsidRPr="00691FD8" w:rsidRDefault="000B66BB" w:rsidP="000B6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6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6BB" w:rsidRPr="00691FD8" w:rsidRDefault="000B66BB" w:rsidP="000B66BB">
            <w:pPr>
              <w:jc w:val="center"/>
              <w:rPr>
                <w:sz w:val="28"/>
                <w:szCs w:val="28"/>
              </w:rPr>
            </w:pPr>
            <w:r w:rsidRPr="00691FD8">
              <w:rPr>
                <w:sz w:val="28"/>
                <w:szCs w:val="28"/>
              </w:rPr>
              <w:t>В/К</w:t>
            </w:r>
          </w:p>
        </w:tc>
      </w:tr>
      <w:tr w:rsidR="000B66BB" w:rsidRPr="00F44B79" w:rsidTr="00691FD8">
        <w:trPr>
          <w:trHeight w:val="33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6BB" w:rsidRPr="00F44B79" w:rsidRDefault="000B66BB" w:rsidP="000B6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6BB" w:rsidRDefault="000B66BB" w:rsidP="000B6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BB" w:rsidRDefault="000B66BB" w:rsidP="000B6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Поли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BB" w:rsidRDefault="000B66BB" w:rsidP="000B6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7.8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BB" w:rsidRDefault="000B66BB" w:rsidP="000B6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BB" w:rsidRPr="00F44B79" w:rsidRDefault="000B66BB" w:rsidP="000B6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BB" w:rsidRPr="00F44B79" w:rsidRDefault="000B66BB" w:rsidP="000B6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BB" w:rsidRDefault="000B66BB" w:rsidP="000B66BB">
            <w:pPr>
              <w:rPr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6BB" w:rsidRDefault="000B66BB" w:rsidP="000B66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37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6BB" w:rsidRPr="00691FD8" w:rsidRDefault="000B66BB" w:rsidP="000B6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2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6BB" w:rsidRPr="00691FD8" w:rsidRDefault="000B66BB" w:rsidP="000B6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</w:tr>
      <w:tr w:rsidR="000B66BB" w:rsidRPr="00F44B79" w:rsidTr="00691FD8">
        <w:trPr>
          <w:trHeight w:val="33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6BB" w:rsidRDefault="000B66BB" w:rsidP="000B6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  <w:tc>
          <w:tcPr>
            <w:tcW w:w="1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6BB" w:rsidRDefault="000B66BB" w:rsidP="000B6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BB" w:rsidRPr="000B66BB" w:rsidRDefault="000B66BB" w:rsidP="000B66BB">
            <w:pPr>
              <w:rPr>
                <w:sz w:val="28"/>
                <w:szCs w:val="28"/>
              </w:rPr>
            </w:pPr>
            <w:r w:rsidRPr="000B66BB">
              <w:rPr>
                <w:sz w:val="28"/>
                <w:szCs w:val="28"/>
              </w:rPr>
              <w:t>Стерякова</w:t>
            </w:r>
            <w:r>
              <w:rPr>
                <w:sz w:val="28"/>
                <w:szCs w:val="28"/>
              </w:rPr>
              <w:t xml:space="preserve"> Юл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BB" w:rsidRDefault="000B66BB" w:rsidP="000B6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9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BB" w:rsidRDefault="000B66BB" w:rsidP="000B6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BB" w:rsidRDefault="000B66BB" w:rsidP="000B6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BB" w:rsidRDefault="000B66BB" w:rsidP="000B6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одольск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BB" w:rsidRDefault="000B66BB" w:rsidP="000B66BB">
            <w:pPr>
              <w:rPr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6BB" w:rsidRDefault="000B66BB" w:rsidP="000B66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21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6BB" w:rsidRPr="00691FD8" w:rsidRDefault="000B66BB" w:rsidP="000B6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4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6BB" w:rsidRPr="00691FD8" w:rsidRDefault="000B66BB" w:rsidP="000B6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</w:tr>
    </w:tbl>
    <w:p w:rsidR="001B6FE9" w:rsidRDefault="001B6FE9" w:rsidP="00EB1A82">
      <w:pPr>
        <w:tabs>
          <w:tab w:val="left" w:pos="1050"/>
        </w:tabs>
      </w:pPr>
    </w:p>
    <w:p w:rsidR="001B6FE9" w:rsidRPr="001B6FE9" w:rsidRDefault="001B6FE9" w:rsidP="001B6FE9"/>
    <w:p w:rsidR="001B6FE9" w:rsidRDefault="001B6FE9" w:rsidP="001B6FE9"/>
    <w:p w:rsidR="001B6FE9" w:rsidRDefault="001B6FE9" w:rsidP="001B6FE9"/>
    <w:tbl>
      <w:tblPr>
        <w:tblStyle w:val="a3"/>
        <w:tblW w:w="5000" w:type="pct"/>
        <w:tblLook w:val="01E0"/>
      </w:tblPr>
      <w:tblGrid>
        <w:gridCol w:w="793"/>
        <w:gridCol w:w="385"/>
        <w:gridCol w:w="3455"/>
        <w:gridCol w:w="1210"/>
        <w:gridCol w:w="793"/>
        <w:gridCol w:w="2114"/>
        <w:gridCol w:w="1866"/>
        <w:gridCol w:w="2111"/>
        <w:gridCol w:w="1366"/>
        <w:gridCol w:w="923"/>
        <w:gridCol w:w="904"/>
      </w:tblGrid>
      <w:tr w:rsidR="0020634B" w:rsidRPr="00FB18FE" w:rsidTr="00B7212F">
        <w:trPr>
          <w:trHeight w:val="31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34B" w:rsidRPr="00FB18FE" w:rsidRDefault="0020634B" w:rsidP="0020634B">
            <w:pPr>
              <w:jc w:val="center"/>
              <w:rPr>
                <w:b/>
              </w:rPr>
            </w:pPr>
            <w:r w:rsidRPr="00FB18FE">
              <w:rPr>
                <w:b/>
              </w:rPr>
              <w:t>ОТКРЫТЫЙ ЗИМНИЙ ЧЕМПИОНАТ РЕСПУБЛИКИ</w:t>
            </w:r>
            <w:r>
              <w:rPr>
                <w:b/>
              </w:rPr>
              <w:t xml:space="preserve"> ТАТАРСТАН</w:t>
            </w:r>
            <w:r w:rsidRPr="00FB18FE">
              <w:rPr>
                <w:b/>
              </w:rPr>
              <w:t xml:space="preserve"> </w:t>
            </w:r>
            <w:r>
              <w:rPr>
                <w:b/>
              </w:rPr>
              <w:t>2015</w:t>
            </w:r>
            <w:r w:rsidRPr="00FB18FE">
              <w:rPr>
                <w:b/>
              </w:rPr>
              <w:t xml:space="preserve"> ГОДА ПО ЛЕГК</w:t>
            </w:r>
            <w:r>
              <w:rPr>
                <w:b/>
              </w:rPr>
              <w:t xml:space="preserve">ОЙ АТЛЕТИКЕ СРЕДИ ВЕТЕРАНОВ </w:t>
            </w:r>
          </w:p>
        </w:tc>
      </w:tr>
      <w:tr w:rsidR="001B6FE9" w:rsidRPr="0066642B" w:rsidTr="00B7212F">
        <w:trPr>
          <w:trHeight w:val="31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FE9" w:rsidRPr="0066642B" w:rsidRDefault="001B6FE9" w:rsidP="001B6FE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тр.</w:t>
            </w:r>
            <w:r w:rsidR="0014182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</w:t>
            </w:r>
          </w:p>
        </w:tc>
      </w:tr>
      <w:tr w:rsidR="001B6FE9" w:rsidRPr="00ED382F" w:rsidTr="00B7212F">
        <w:trPr>
          <w:trHeight w:val="7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FE9" w:rsidRPr="00ED382F" w:rsidRDefault="001B6FE9" w:rsidP="001B6F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B6FE9" w:rsidTr="00B7212F">
        <w:trPr>
          <w:trHeight w:val="368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гр</w:t>
            </w:r>
            <w:proofErr w:type="spellEnd"/>
          </w:p>
        </w:tc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  <w:t>рожд.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</w:t>
            </w:r>
            <w:proofErr w:type="spellStart"/>
            <w:r>
              <w:rPr>
                <w:b/>
              </w:rPr>
              <w:t>респ.</w:t>
            </w:r>
            <w:proofErr w:type="gramStart"/>
            <w:r>
              <w:rPr>
                <w:b/>
              </w:rPr>
              <w:t>,о</w:t>
            </w:r>
            <w:proofErr w:type="gramEnd"/>
            <w:r>
              <w:rPr>
                <w:b/>
              </w:rPr>
              <w:t>бл</w:t>
            </w:r>
            <w:proofErr w:type="spellEnd"/>
            <w:r>
              <w:rPr>
                <w:b/>
              </w:rPr>
              <w:t>., и т.д.)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  <w:r>
              <w:rPr>
                <w:b/>
              </w:rPr>
              <w:t>Рейтинг WMA</w:t>
            </w:r>
          </w:p>
        </w:tc>
      </w:tr>
      <w:tr w:rsidR="001B6FE9" w:rsidTr="00B7212F">
        <w:trPr>
          <w:trHeight w:val="64"/>
        </w:trPr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</w:p>
        </w:tc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</w:p>
        </w:tc>
        <w:tc>
          <w:tcPr>
            <w:tcW w:w="10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F1502F" w:rsidRPr="009E1D00" w:rsidTr="00B7212F">
        <w:trPr>
          <w:trHeight w:val="330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502F" w:rsidRPr="009E1D00" w:rsidRDefault="00F1502F" w:rsidP="00990C9B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Женщины – 3000 м – 2</w:t>
            </w:r>
            <w:r w:rsidR="00990C9B">
              <w:rPr>
                <w:rFonts w:ascii="Arial Black" w:hAnsi="Arial Black"/>
              </w:rPr>
              <w:t>7.12.2015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141823" w:rsidRPr="00F44B79" w:rsidTr="00B7212F">
        <w:trPr>
          <w:trHeight w:val="33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BD4" w:rsidRDefault="006A2BD4" w:rsidP="006A2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55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BD4" w:rsidRDefault="006A2BD4" w:rsidP="006A2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2BD4" w:rsidRPr="00F1502F" w:rsidRDefault="006A2BD4" w:rsidP="006A2BD4">
            <w:pPr>
              <w:rPr>
                <w:b/>
                <w:sz w:val="28"/>
                <w:szCs w:val="28"/>
              </w:rPr>
            </w:pPr>
            <w:proofErr w:type="spellStart"/>
            <w:r w:rsidRPr="00F1502F">
              <w:rPr>
                <w:b/>
                <w:sz w:val="28"/>
                <w:szCs w:val="28"/>
              </w:rPr>
              <w:t>Улюева</w:t>
            </w:r>
            <w:proofErr w:type="spellEnd"/>
            <w:r w:rsidRPr="00F1502F">
              <w:rPr>
                <w:b/>
                <w:sz w:val="28"/>
                <w:szCs w:val="28"/>
              </w:rPr>
              <w:t xml:space="preserve"> Наталь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D4" w:rsidRDefault="006A2BD4" w:rsidP="006A2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6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D4" w:rsidRDefault="006A2BD4" w:rsidP="006A2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D4" w:rsidRPr="00C91FAD" w:rsidRDefault="006A2BD4" w:rsidP="006A2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D4" w:rsidRDefault="006A2BD4" w:rsidP="006A2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ьятт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D4" w:rsidRDefault="006A2BD4" w:rsidP="006A2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д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BD4" w:rsidRPr="00267AE0" w:rsidRDefault="006A2BD4" w:rsidP="006A2B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57,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BD4" w:rsidRPr="00141823" w:rsidRDefault="006A2BD4" w:rsidP="006A2BD4">
            <w:pPr>
              <w:jc w:val="center"/>
              <w:rPr>
                <w:sz w:val="28"/>
                <w:szCs w:val="28"/>
              </w:rPr>
            </w:pPr>
            <w:r w:rsidRPr="00141823">
              <w:rPr>
                <w:sz w:val="28"/>
                <w:szCs w:val="28"/>
              </w:rPr>
              <w:t>71,8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2BD4" w:rsidRPr="00990C9B" w:rsidRDefault="006A2BD4" w:rsidP="006A2BD4">
            <w:pPr>
              <w:jc w:val="center"/>
              <w:rPr>
                <w:b/>
                <w:sz w:val="28"/>
                <w:szCs w:val="28"/>
              </w:rPr>
            </w:pPr>
            <w:r w:rsidRPr="00990C9B">
              <w:rPr>
                <w:b/>
                <w:sz w:val="28"/>
                <w:szCs w:val="28"/>
              </w:rPr>
              <w:t>1</w:t>
            </w:r>
          </w:p>
        </w:tc>
      </w:tr>
      <w:tr w:rsidR="001B6FE9" w:rsidRPr="00B45BD9" w:rsidTr="00B7212F">
        <w:trPr>
          <w:trHeight w:val="33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Default="00F1502F" w:rsidP="001B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35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Default="001B6FE9" w:rsidP="001B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6FE9" w:rsidRPr="006A2BD4" w:rsidRDefault="00F1502F" w:rsidP="001B6FE9">
            <w:pPr>
              <w:rPr>
                <w:b/>
                <w:sz w:val="28"/>
                <w:szCs w:val="28"/>
              </w:rPr>
            </w:pPr>
            <w:r w:rsidRPr="006A2BD4">
              <w:rPr>
                <w:b/>
                <w:sz w:val="28"/>
                <w:szCs w:val="28"/>
              </w:rPr>
              <w:t xml:space="preserve">Шамсутдинова </w:t>
            </w:r>
            <w:r w:rsidR="006A2BD4" w:rsidRPr="006A2BD4">
              <w:rPr>
                <w:b/>
                <w:sz w:val="28"/>
                <w:szCs w:val="28"/>
              </w:rPr>
              <w:t>Джамил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Pr="00C91FAD" w:rsidRDefault="006A2BD4" w:rsidP="001B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7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6A2BD4" w:rsidP="001B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Pr="00C91FAD" w:rsidRDefault="006A2BD4" w:rsidP="001B6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Pr="00C91FAD" w:rsidRDefault="006A2BD4" w:rsidP="001B6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Pr="006A2BD4" w:rsidRDefault="006A2BD4" w:rsidP="001B6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IKE +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267AE0" w:rsidRDefault="006A2BD4" w:rsidP="001B6F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38,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141823" w:rsidRDefault="006A2BD4" w:rsidP="001B6FE9">
            <w:pPr>
              <w:jc w:val="center"/>
              <w:rPr>
                <w:sz w:val="28"/>
                <w:szCs w:val="28"/>
              </w:rPr>
            </w:pPr>
            <w:r w:rsidRPr="00141823">
              <w:rPr>
                <w:sz w:val="28"/>
                <w:szCs w:val="28"/>
              </w:rPr>
              <w:t>67,6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6FE9" w:rsidRPr="00990C9B" w:rsidRDefault="006A2BD4" w:rsidP="001B6FE9">
            <w:pPr>
              <w:jc w:val="center"/>
              <w:rPr>
                <w:b/>
                <w:sz w:val="28"/>
                <w:szCs w:val="28"/>
              </w:rPr>
            </w:pPr>
            <w:r w:rsidRPr="00990C9B">
              <w:rPr>
                <w:b/>
                <w:sz w:val="28"/>
                <w:szCs w:val="28"/>
              </w:rPr>
              <w:t>2</w:t>
            </w:r>
          </w:p>
        </w:tc>
      </w:tr>
      <w:tr w:rsidR="001B6FE9" w:rsidTr="00B7212F">
        <w:trPr>
          <w:trHeight w:val="33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Default="001B6FE9" w:rsidP="001B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65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Default="001B6FE9" w:rsidP="001B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6FE9" w:rsidRPr="006A2BD4" w:rsidRDefault="001B6FE9" w:rsidP="001B6FE9">
            <w:pPr>
              <w:rPr>
                <w:b/>
                <w:sz w:val="28"/>
                <w:szCs w:val="28"/>
              </w:rPr>
            </w:pPr>
            <w:r w:rsidRPr="006A2BD4">
              <w:rPr>
                <w:b/>
                <w:sz w:val="28"/>
                <w:szCs w:val="28"/>
              </w:rPr>
              <w:t>Николаева Клавд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4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F1502F" w:rsidP="001B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Pr="00F44B79" w:rsidRDefault="001B6FE9" w:rsidP="001B6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Pr="00F44B79" w:rsidRDefault="001B6FE9" w:rsidP="001B6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Pr="00F44B79" w:rsidRDefault="001B6FE9" w:rsidP="001B6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  <w:r w:rsidR="00990C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Казань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267AE0" w:rsidRDefault="00F1502F" w:rsidP="001B6F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29,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141823" w:rsidRDefault="00F1502F" w:rsidP="001B6FE9">
            <w:pPr>
              <w:jc w:val="center"/>
              <w:rPr>
                <w:sz w:val="28"/>
                <w:szCs w:val="28"/>
              </w:rPr>
            </w:pPr>
            <w:r w:rsidRPr="00141823">
              <w:rPr>
                <w:sz w:val="28"/>
                <w:szCs w:val="28"/>
              </w:rPr>
              <w:t>63,0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6FE9" w:rsidRPr="00990C9B" w:rsidRDefault="00F1502F" w:rsidP="001B6FE9">
            <w:pPr>
              <w:jc w:val="center"/>
              <w:rPr>
                <w:b/>
                <w:sz w:val="28"/>
                <w:szCs w:val="28"/>
              </w:rPr>
            </w:pPr>
            <w:r w:rsidRPr="00990C9B">
              <w:rPr>
                <w:b/>
                <w:sz w:val="28"/>
                <w:szCs w:val="28"/>
              </w:rPr>
              <w:t>3</w:t>
            </w:r>
          </w:p>
        </w:tc>
      </w:tr>
      <w:tr w:rsidR="00F1502F" w:rsidRPr="009E1D00" w:rsidTr="00B7212F">
        <w:trPr>
          <w:trHeight w:val="330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502F" w:rsidRPr="009E1D00" w:rsidRDefault="00F1502F" w:rsidP="00990C9B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Женщины – 5000 м (вне конкурса) – 2</w:t>
            </w:r>
            <w:r w:rsidR="00990C9B">
              <w:rPr>
                <w:rFonts w:ascii="Arial Black" w:hAnsi="Arial Black"/>
              </w:rPr>
              <w:t>7</w:t>
            </w:r>
            <w:r>
              <w:rPr>
                <w:rFonts w:ascii="Arial Black" w:hAnsi="Arial Black"/>
              </w:rPr>
              <w:t>.12.201</w:t>
            </w:r>
            <w:r w:rsidR="00990C9B">
              <w:rPr>
                <w:rFonts w:ascii="Arial Black" w:hAnsi="Arial Black"/>
              </w:rPr>
              <w:t>5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990C9B" w:rsidRPr="00B45BD9" w:rsidTr="00B7212F">
        <w:trPr>
          <w:trHeight w:val="33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C9B" w:rsidRPr="00F44B79" w:rsidRDefault="00990C9B" w:rsidP="006F0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C9B" w:rsidRDefault="00990C9B" w:rsidP="006F0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C9B" w:rsidRDefault="00990C9B" w:rsidP="006F0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ко Окса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C9B" w:rsidRDefault="00990C9B" w:rsidP="006F0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8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C9B" w:rsidRDefault="00990C9B" w:rsidP="006F0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C9B" w:rsidRPr="00F44B79" w:rsidRDefault="00990C9B" w:rsidP="006F0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C9B" w:rsidRPr="00F44B79" w:rsidRDefault="00990C9B" w:rsidP="006F0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C9B" w:rsidRPr="00F44B79" w:rsidRDefault="00990C9B" w:rsidP="001B6FE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C9B" w:rsidRPr="006A2BD4" w:rsidRDefault="00990C9B" w:rsidP="00990C9B">
            <w:pPr>
              <w:jc w:val="center"/>
              <w:rPr>
                <w:b/>
                <w:sz w:val="28"/>
                <w:szCs w:val="28"/>
              </w:rPr>
            </w:pPr>
            <w:r w:rsidRPr="006A2BD4">
              <w:rPr>
                <w:b/>
                <w:sz w:val="28"/>
                <w:szCs w:val="28"/>
              </w:rPr>
              <w:t>20.34,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C9B" w:rsidRDefault="00990C9B" w:rsidP="001B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C9B" w:rsidRPr="00F44B79" w:rsidRDefault="00990C9B" w:rsidP="006F0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</w:tr>
      <w:tr w:rsidR="00141823" w:rsidRPr="00B45BD9" w:rsidTr="00B7212F">
        <w:trPr>
          <w:trHeight w:val="33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23" w:rsidRPr="00F44B79" w:rsidRDefault="00141823" w:rsidP="006F0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23" w:rsidRDefault="00141823" w:rsidP="006F0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23" w:rsidRDefault="00141823" w:rsidP="006F0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ельшина Ин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23" w:rsidRDefault="00141823" w:rsidP="006F0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8.8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23" w:rsidRDefault="00141823" w:rsidP="006F0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23" w:rsidRPr="00F44B79" w:rsidRDefault="00141823" w:rsidP="006F0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23" w:rsidRPr="00F44B79" w:rsidRDefault="00141823" w:rsidP="006F0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23" w:rsidRPr="006A2BD4" w:rsidRDefault="00141823" w:rsidP="006F0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IKE +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23" w:rsidRPr="00267AE0" w:rsidRDefault="00141823" w:rsidP="006F07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33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23" w:rsidRDefault="00141823" w:rsidP="006F0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23" w:rsidRPr="00F44B79" w:rsidRDefault="00141823" w:rsidP="006F0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</w:tr>
      <w:tr w:rsidR="00990C9B" w:rsidRPr="00B45BD9" w:rsidTr="00B7212F">
        <w:trPr>
          <w:trHeight w:val="33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C9B" w:rsidRPr="00F44B79" w:rsidRDefault="00990C9B" w:rsidP="006F0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C9B" w:rsidRDefault="00990C9B" w:rsidP="006F0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C9B" w:rsidRDefault="00990C9B" w:rsidP="006F0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самиева Рим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C9B" w:rsidRDefault="00990C9B" w:rsidP="006F0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8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C9B" w:rsidRDefault="00990C9B" w:rsidP="006F0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C9B" w:rsidRPr="00F44B79" w:rsidRDefault="00990C9B" w:rsidP="006F0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C9B" w:rsidRPr="00F44B79" w:rsidRDefault="00990C9B" w:rsidP="006F0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C9B" w:rsidRPr="00F44B79" w:rsidRDefault="00990C9B" w:rsidP="006F07F3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C9B" w:rsidRPr="00267AE0" w:rsidRDefault="00990C9B" w:rsidP="006F07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52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C9B" w:rsidRDefault="00990C9B" w:rsidP="006F0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8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C9B" w:rsidRPr="00F44B79" w:rsidRDefault="00990C9B" w:rsidP="006F0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</w:tr>
      <w:tr w:rsidR="00990C9B" w:rsidRPr="00B45BD9" w:rsidTr="00B7212F">
        <w:trPr>
          <w:trHeight w:val="33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C9B" w:rsidRPr="00F44B79" w:rsidRDefault="00990C9B" w:rsidP="006F0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C9B" w:rsidRDefault="00990C9B" w:rsidP="006F0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C9B" w:rsidRDefault="00990C9B" w:rsidP="006F0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Поли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C9B" w:rsidRDefault="00990C9B" w:rsidP="006F0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7.8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C9B" w:rsidRDefault="00990C9B" w:rsidP="006F0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C9B" w:rsidRPr="00F44B79" w:rsidRDefault="00990C9B" w:rsidP="006F0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C9B" w:rsidRPr="00F44B79" w:rsidRDefault="00990C9B" w:rsidP="006F0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C9B" w:rsidRPr="00F44B79" w:rsidRDefault="00990C9B" w:rsidP="001B6FE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C9B" w:rsidRPr="00267AE0" w:rsidRDefault="00990C9B" w:rsidP="001B6F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шл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C9B" w:rsidRDefault="00990C9B" w:rsidP="001B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C9B" w:rsidRPr="00F44B79" w:rsidRDefault="007C6D77" w:rsidP="006F0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7212F" w:rsidRPr="00B45BD9" w:rsidTr="00B7212F">
        <w:trPr>
          <w:trHeight w:val="33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F" w:rsidRDefault="00B7212F" w:rsidP="00B72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F" w:rsidRDefault="00B7212F" w:rsidP="00B72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F" w:rsidRPr="000B66BB" w:rsidRDefault="00B7212F" w:rsidP="00B7212F">
            <w:pPr>
              <w:rPr>
                <w:sz w:val="28"/>
                <w:szCs w:val="28"/>
              </w:rPr>
            </w:pPr>
            <w:r w:rsidRPr="000B66BB">
              <w:rPr>
                <w:sz w:val="28"/>
                <w:szCs w:val="28"/>
              </w:rPr>
              <w:t>Стерякова</w:t>
            </w:r>
            <w:r>
              <w:rPr>
                <w:sz w:val="28"/>
                <w:szCs w:val="28"/>
              </w:rPr>
              <w:t xml:space="preserve"> Юл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F" w:rsidRDefault="00B7212F" w:rsidP="00B72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9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F" w:rsidRDefault="00B7212F" w:rsidP="00B72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F" w:rsidRDefault="00B7212F" w:rsidP="00B72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F" w:rsidRDefault="00B7212F" w:rsidP="00B72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одольск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F" w:rsidRDefault="00B7212F" w:rsidP="00B7212F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F" w:rsidRDefault="00B7212F" w:rsidP="00B721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 </w:t>
            </w:r>
            <w:proofErr w:type="spellStart"/>
            <w:r>
              <w:rPr>
                <w:b/>
                <w:sz w:val="28"/>
                <w:szCs w:val="28"/>
              </w:rPr>
              <w:t>яв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F" w:rsidRPr="00691FD8" w:rsidRDefault="00B7212F" w:rsidP="00B72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F" w:rsidRPr="00691FD8" w:rsidRDefault="00B7212F" w:rsidP="00B72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90C9B" w:rsidRPr="009E1D00" w:rsidTr="00B7212F">
        <w:trPr>
          <w:trHeight w:val="330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0C9B" w:rsidRPr="009E1D00" w:rsidRDefault="00990C9B" w:rsidP="00990C9B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Женщины – спортивная ходьба 3000 м – 27.12.2015 г.</w:t>
            </w:r>
          </w:p>
        </w:tc>
      </w:tr>
      <w:tr w:rsidR="00990C9B" w:rsidRPr="00B45BD9" w:rsidTr="00B7212F">
        <w:trPr>
          <w:trHeight w:val="33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C9B" w:rsidRPr="00C91FAD" w:rsidRDefault="00990C9B" w:rsidP="006F0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55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C9B" w:rsidRDefault="00990C9B" w:rsidP="006F0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0C9B" w:rsidRPr="00990C9B" w:rsidRDefault="00990C9B" w:rsidP="006F07F3">
            <w:pPr>
              <w:rPr>
                <w:b/>
                <w:sz w:val="28"/>
                <w:szCs w:val="28"/>
              </w:rPr>
            </w:pPr>
            <w:r w:rsidRPr="00990C9B">
              <w:rPr>
                <w:b/>
                <w:sz w:val="28"/>
                <w:szCs w:val="28"/>
              </w:rPr>
              <w:t>Болтакаева Ни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C9B" w:rsidRDefault="00990C9B" w:rsidP="006F0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5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C9B" w:rsidRDefault="00990C9B" w:rsidP="006F0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C9B" w:rsidRPr="00F44B79" w:rsidRDefault="00990C9B" w:rsidP="006F0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C9B" w:rsidRPr="00F44B79" w:rsidRDefault="00990C9B" w:rsidP="006F0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ьятт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C9B" w:rsidRDefault="00990C9B" w:rsidP="006F0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д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C9B" w:rsidRPr="00267AE0" w:rsidRDefault="00990C9B" w:rsidP="001B6F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56,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C9B" w:rsidRPr="00141823" w:rsidRDefault="00990C9B" w:rsidP="001B6FE9">
            <w:pPr>
              <w:jc w:val="center"/>
              <w:rPr>
                <w:sz w:val="28"/>
                <w:szCs w:val="28"/>
              </w:rPr>
            </w:pPr>
            <w:r w:rsidRPr="00141823">
              <w:rPr>
                <w:sz w:val="28"/>
                <w:szCs w:val="28"/>
              </w:rPr>
              <w:t>75,6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0C9B" w:rsidRPr="00990C9B" w:rsidRDefault="00990C9B" w:rsidP="001B6FE9">
            <w:pPr>
              <w:jc w:val="center"/>
              <w:rPr>
                <w:b/>
                <w:sz w:val="28"/>
                <w:szCs w:val="28"/>
              </w:rPr>
            </w:pPr>
            <w:r w:rsidRPr="00990C9B">
              <w:rPr>
                <w:b/>
                <w:sz w:val="28"/>
                <w:szCs w:val="28"/>
              </w:rPr>
              <w:t>2</w:t>
            </w:r>
          </w:p>
        </w:tc>
      </w:tr>
      <w:tr w:rsidR="00990C9B" w:rsidRPr="00B45BD9" w:rsidTr="00B7212F">
        <w:trPr>
          <w:trHeight w:val="33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0C9B" w:rsidRDefault="00990C9B" w:rsidP="006F0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65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C9B" w:rsidRPr="00C91FAD" w:rsidRDefault="00990C9B" w:rsidP="006F0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0C9B" w:rsidRPr="00990C9B" w:rsidRDefault="00990C9B" w:rsidP="006F07F3">
            <w:pPr>
              <w:rPr>
                <w:b/>
                <w:sz w:val="28"/>
                <w:szCs w:val="28"/>
              </w:rPr>
            </w:pPr>
            <w:r w:rsidRPr="00990C9B">
              <w:rPr>
                <w:b/>
                <w:sz w:val="28"/>
                <w:szCs w:val="28"/>
              </w:rPr>
              <w:t>Нуриева Луиз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C9B" w:rsidRDefault="00990C9B" w:rsidP="006F0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5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C9B" w:rsidRDefault="00990C9B" w:rsidP="006F0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C9B" w:rsidRPr="00C91FAD" w:rsidRDefault="00990C9B" w:rsidP="006F0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C9B" w:rsidRDefault="00990C9B" w:rsidP="006F0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C9B" w:rsidRDefault="00990C9B" w:rsidP="006F0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о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C9B" w:rsidRPr="00267AE0" w:rsidRDefault="00990C9B" w:rsidP="001B6F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54,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C9B" w:rsidRPr="00141823" w:rsidRDefault="00990C9B" w:rsidP="001B6FE9">
            <w:pPr>
              <w:jc w:val="center"/>
              <w:rPr>
                <w:sz w:val="28"/>
                <w:szCs w:val="28"/>
              </w:rPr>
            </w:pPr>
            <w:r w:rsidRPr="00141823">
              <w:rPr>
                <w:sz w:val="28"/>
                <w:szCs w:val="28"/>
              </w:rPr>
              <w:t>83,1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0C9B" w:rsidRPr="00990C9B" w:rsidRDefault="00990C9B" w:rsidP="001B6FE9">
            <w:pPr>
              <w:jc w:val="center"/>
              <w:rPr>
                <w:b/>
                <w:sz w:val="28"/>
                <w:szCs w:val="28"/>
              </w:rPr>
            </w:pPr>
            <w:r w:rsidRPr="00990C9B">
              <w:rPr>
                <w:b/>
                <w:sz w:val="28"/>
                <w:szCs w:val="28"/>
              </w:rPr>
              <w:t>1</w:t>
            </w:r>
          </w:p>
        </w:tc>
      </w:tr>
      <w:tr w:rsidR="00990C9B" w:rsidRPr="00B45BD9" w:rsidTr="00B7212F">
        <w:trPr>
          <w:trHeight w:val="33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C9B" w:rsidRDefault="00990C9B" w:rsidP="006F0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C9B" w:rsidRDefault="00990C9B" w:rsidP="006F0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0C9B" w:rsidRPr="00990C9B" w:rsidRDefault="00990C9B" w:rsidP="006F07F3">
            <w:pPr>
              <w:rPr>
                <w:b/>
                <w:sz w:val="28"/>
                <w:szCs w:val="28"/>
              </w:rPr>
            </w:pPr>
            <w:r w:rsidRPr="00990C9B">
              <w:rPr>
                <w:b/>
                <w:sz w:val="28"/>
                <w:szCs w:val="28"/>
              </w:rPr>
              <w:t>Кондратьева Гали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C9B" w:rsidRPr="00C91FAD" w:rsidRDefault="00990C9B" w:rsidP="006F0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4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C9B" w:rsidRPr="00C91FAD" w:rsidRDefault="00990C9B" w:rsidP="006F0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C9B" w:rsidRPr="00C91FAD" w:rsidRDefault="00990C9B" w:rsidP="006F07F3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Татарстан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C9B" w:rsidRPr="00C91FAD" w:rsidRDefault="00990C9B" w:rsidP="006F07F3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Казань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C9B" w:rsidRPr="00F44B79" w:rsidRDefault="00990C9B" w:rsidP="006F0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 (Казань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C9B" w:rsidRPr="00267AE0" w:rsidRDefault="00990C9B" w:rsidP="001B6F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44,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C9B" w:rsidRPr="00141823" w:rsidRDefault="00990C9B" w:rsidP="001B6FE9">
            <w:pPr>
              <w:jc w:val="center"/>
              <w:rPr>
                <w:sz w:val="28"/>
                <w:szCs w:val="28"/>
              </w:rPr>
            </w:pPr>
            <w:r w:rsidRPr="00141823">
              <w:rPr>
                <w:sz w:val="28"/>
                <w:szCs w:val="28"/>
              </w:rPr>
              <w:t>73,1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0C9B" w:rsidRPr="00990C9B" w:rsidRDefault="00990C9B" w:rsidP="001B6FE9">
            <w:pPr>
              <w:jc w:val="center"/>
              <w:rPr>
                <w:b/>
                <w:sz w:val="28"/>
                <w:szCs w:val="28"/>
              </w:rPr>
            </w:pPr>
            <w:r w:rsidRPr="00990C9B">
              <w:rPr>
                <w:b/>
                <w:sz w:val="28"/>
                <w:szCs w:val="28"/>
              </w:rPr>
              <w:t>3</w:t>
            </w:r>
          </w:p>
        </w:tc>
      </w:tr>
      <w:tr w:rsidR="00990C9B" w:rsidRPr="009E1D00" w:rsidTr="00B7212F">
        <w:trPr>
          <w:trHeight w:val="330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0C9B" w:rsidRPr="009E1D00" w:rsidRDefault="00990C9B" w:rsidP="006F07F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Женщины – высота – 26.12.2015 г.</w:t>
            </w:r>
          </w:p>
        </w:tc>
      </w:tr>
      <w:tr w:rsidR="007C6D77" w:rsidRPr="00B45BD9" w:rsidTr="00B7212F">
        <w:trPr>
          <w:trHeight w:val="33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77" w:rsidRPr="00C91FAD" w:rsidRDefault="007C6D77" w:rsidP="007C6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6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77" w:rsidRPr="00C91FAD" w:rsidRDefault="007C6D77" w:rsidP="007C6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6D77" w:rsidRPr="0015005F" w:rsidRDefault="007C6D77" w:rsidP="007C6D77">
            <w:pPr>
              <w:rPr>
                <w:b/>
                <w:sz w:val="28"/>
                <w:szCs w:val="28"/>
              </w:rPr>
            </w:pPr>
            <w:r w:rsidRPr="0015005F">
              <w:rPr>
                <w:b/>
                <w:sz w:val="28"/>
                <w:szCs w:val="28"/>
              </w:rPr>
              <w:t>Удалова Татья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77" w:rsidRPr="00C91FAD" w:rsidRDefault="007C6D77" w:rsidP="007C6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5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77" w:rsidRPr="00C91FAD" w:rsidRDefault="007C6D77" w:rsidP="007C6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77" w:rsidRPr="00C91FAD" w:rsidRDefault="007C6D77" w:rsidP="007C6D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77" w:rsidRDefault="007C6D77" w:rsidP="007C6D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ьятт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77" w:rsidRDefault="007C6D77" w:rsidP="007C6D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д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77" w:rsidRPr="00267AE0" w:rsidRDefault="007C6D77" w:rsidP="007C6D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 см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77" w:rsidRPr="00141823" w:rsidRDefault="007C6D77" w:rsidP="007C6D77">
            <w:pPr>
              <w:jc w:val="center"/>
              <w:rPr>
                <w:sz w:val="28"/>
                <w:szCs w:val="28"/>
              </w:rPr>
            </w:pPr>
            <w:r w:rsidRPr="00141823">
              <w:rPr>
                <w:sz w:val="28"/>
                <w:szCs w:val="28"/>
              </w:rPr>
              <w:t>83,9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6D77" w:rsidRPr="007C6D77" w:rsidRDefault="007C6D77" w:rsidP="007C6D77">
            <w:pPr>
              <w:jc w:val="center"/>
              <w:rPr>
                <w:b/>
                <w:sz w:val="28"/>
                <w:szCs w:val="28"/>
              </w:rPr>
            </w:pPr>
            <w:r w:rsidRPr="007C6D77">
              <w:rPr>
                <w:b/>
                <w:sz w:val="28"/>
                <w:szCs w:val="28"/>
              </w:rPr>
              <w:t>1</w:t>
            </w:r>
          </w:p>
        </w:tc>
      </w:tr>
      <w:tr w:rsidR="00990C9B" w:rsidRPr="009E1D00" w:rsidTr="00B7212F">
        <w:trPr>
          <w:trHeight w:val="330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0C9B" w:rsidRPr="009E1D00" w:rsidRDefault="00990C9B" w:rsidP="006F07F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Женщины – длина – 27.12.2015 г.</w:t>
            </w:r>
          </w:p>
        </w:tc>
      </w:tr>
      <w:tr w:rsidR="007C6D77" w:rsidRPr="00B45BD9" w:rsidTr="00B7212F">
        <w:trPr>
          <w:trHeight w:val="33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77" w:rsidRPr="00C91FAD" w:rsidRDefault="007C6D77" w:rsidP="006F0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55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77" w:rsidRDefault="007C6D77" w:rsidP="006F0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6D77" w:rsidRPr="00990C9B" w:rsidRDefault="007C6D77" w:rsidP="006F07F3">
            <w:pPr>
              <w:rPr>
                <w:b/>
                <w:sz w:val="28"/>
                <w:szCs w:val="28"/>
              </w:rPr>
            </w:pPr>
            <w:r w:rsidRPr="00990C9B">
              <w:rPr>
                <w:b/>
                <w:sz w:val="28"/>
                <w:szCs w:val="28"/>
              </w:rPr>
              <w:t>Болтакаева Ни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77" w:rsidRDefault="007C6D77" w:rsidP="006F0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5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77" w:rsidRDefault="007C6D77" w:rsidP="006F0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77" w:rsidRPr="00F44B79" w:rsidRDefault="007C6D77" w:rsidP="006F0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77" w:rsidRPr="00F44B79" w:rsidRDefault="007C6D77" w:rsidP="006F0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ьятт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77" w:rsidRDefault="007C6D77" w:rsidP="006F0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д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77" w:rsidRPr="00267AE0" w:rsidRDefault="007C6D77" w:rsidP="001B6F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 68 см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77" w:rsidRPr="00141823" w:rsidRDefault="007C6D77" w:rsidP="001B6FE9">
            <w:pPr>
              <w:jc w:val="center"/>
              <w:rPr>
                <w:sz w:val="28"/>
                <w:szCs w:val="28"/>
              </w:rPr>
            </w:pPr>
            <w:r w:rsidRPr="00141823">
              <w:rPr>
                <w:sz w:val="28"/>
                <w:szCs w:val="28"/>
              </w:rPr>
              <w:t>51,8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6D77" w:rsidRPr="007C6D77" w:rsidRDefault="007C6D77" w:rsidP="001B6F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C6D77" w:rsidRPr="009E1D00" w:rsidTr="00B7212F">
        <w:trPr>
          <w:trHeight w:val="330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6D77" w:rsidRPr="009E1D00" w:rsidRDefault="007C6D77" w:rsidP="007C6D7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Женщины – ядро – 25.12.2015 г.</w:t>
            </w:r>
          </w:p>
        </w:tc>
      </w:tr>
      <w:tr w:rsidR="007C6D77" w:rsidRPr="00B45BD9" w:rsidTr="00B7212F">
        <w:trPr>
          <w:trHeight w:val="33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6D77" w:rsidRDefault="007C6D77" w:rsidP="001B6F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6D77" w:rsidRDefault="007C6D77" w:rsidP="001B6F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6D77" w:rsidRPr="00EF2731" w:rsidRDefault="007C6D77" w:rsidP="006F07F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F2731">
              <w:rPr>
                <w:rFonts w:ascii="Arial" w:hAnsi="Arial" w:cs="Arial"/>
                <w:b/>
                <w:sz w:val="28"/>
                <w:szCs w:val="28"/>
              </w:rPr>
              <w:t>3 кг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6D77" w:rsidRPr="00C91FAD" w:rsidRDefault="007C6D77" w:rsidP="001B6F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6D77" w:rsidRDefault="007C6D77" w:rsidP="001B6F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6D77" w:rsidRPr="00F44B79" w:rsidRDefault="007C6D77" w:rsidP="001B6FE9">
            <w:pPr>
              <w:rPr>
                <w:sz w:val="28"/>
                <w:szCs w:val="2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6D77" w:rsidRPr="00F44B79" w:rsidRDefault="007C6D77" w:rsidP="001B6FE9">
            <w:pPr>
              <w:rPr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6D77" w:rsidRPr="00F44B79" w:rsidRDefault="007C6D77" w:rsidP="001B6FE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6D77" w:rsidRPr="00267AE0" w:rsidRDefault="007C6D77" w:rsidP="001B6F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6D77" w:rsidRDefault="007C6D77" w:rsidP="001B6F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77" w:rsidRPr="00CA34DE" w:rsidRDefault="007C6D77" w:rsidP="001B6FE9">
            <w:pPr>
              <w:jc w:val="center"/>
              <w:rPr>
                <w:sz w:val="28"/>
                <w:szCs w:val="28"/>
              </w:rPr>
            </w:pPr>
          </w:p>
        </w:tc>
      </w:tr>
      <w:tr w:rsidR="007C6D77" w:rsidRPr="00B45BD9" w:rsidTr="00B7212F">
        <w:trPr>
          <w:trHeight w:val="33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77" w:rsidRDefault="007C6D77" w:rsidP="006F0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55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77" w:rsidRDefault="007C6D77" w:rsidP="006F0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6D77" w:rsidRPr="007C6D77" w:rsidRDefault="007C6D77" w:rsidP="006F07F3">
            <w:pPr>
              <w:rPr>
                <w:b/>
                <w:sz w:val="28"/>
                <w:szCs w:val="28"/>
              </w:rPr>
            </w:pPr>
            <w:r w:rsidRPr="007C6D77">
              <w:rPr>
                <w:b/>
                <w:sz w:val="28"/>
                <w:szCs w:val="28"/>
              </w:rPr>
              <w:t>Киселева Татья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77" w:rsidRDefault="007C6D77" w:rsidP="006F0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5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77" w:rsidRDefault="00765E9E" w:rsidP="006F0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77" w:rsidRPr="00C91FAD" w:rsidRDefault="007C6D77" w:rsidP="006F0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77" w:rsidRDefault="007C6D77" w:rsidP="006F0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буг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77" w:rsidRDefault="007C6D77" w:rsidP="006F0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умф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77" w:rsidRPr="00267AE0" w:rsidRDefault="007C6D77" w:rsidP="001B6F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м 07 см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77" w:rsidRPr="00141823" w:rsidRDefault="007C6D77" w:rsidP="001B6FE9">
            <w:pPr>
              <w:jc w:val="center"/>
              <w:rPr>
                <w:sz w:val="28"/>
                <w:szCs w:val="28"/>
              </w:rPr>
            </w:pPr>
            <w:r w:rsidRPr="00141823">
              <w:rPr>
                <w:sz w:val="28"/>
                <w:szCs w:val="28"/>
              </w:rPr>
              <w:t>65,9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6D77" w:rsidRPr="007C6D77" w:rsidRDefault="007C6D77" w:rsidP="001B6F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C6D77" w:rsidRPr="00B45BD9" w:rsidTr="00B7212F">
        <w:trPr>
          <w:trHeight w:val="33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77" w:rsidRPr="00C91FAD" w:rsidRDefault="007C6D77" w:rsidP="006F0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6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77" w:rsidRPr="00C91FAD" w:rsidRDefault="007C6D77" w:rsidP="006F0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6D77" w:rsidRPr="007C6D77" w:rsidRDefault="007C6D77" w:rsidP="006F07F3">
            <w:pPr>
              <w:rPr>
                <w:b/>
                <w:sz w:val="28"/>
                <w:szCs w:val="28"/>
              </w:rPr>
            </w:pPr>
            <w:r w:rsidRPr="007C6D77">
              <w:rPr>
                <w:b/>
                <w:sz w:val="28"/>
                <w:szCs w:val="28"/>
              </w:rPr>
              <w:t>Удалова Татья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77" w:rsidRPr="00C91FAD" w:rsidRDefault="007C6D77" w:rsidP="006F0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5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77" w:rsidRPr="00C91FAD" w:rsidRDefault="007C6D77" w:rsidP="006F0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77" w:rsidRPr="00C91FAD" w:rsidRDefault="007C6D77" w:rsidP="006F0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77" w:rsidRDefault="007C6D77" w:rsidP="006F0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ьятт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77" w:rsidRDefault="007C6D77" w:rsidP="006F0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д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77" w:rsidRPr="00267AE0" w:rsidRDefault="007C6D77" w:rsidP="001B6F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м 89 см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77" w:rsidRPr="00141823" w:rsidRDefault="007C6D77" w:rsidP="001B6FE9">
            <w:pPr>
              <w:jc w:val="center"/>
              <w:rPr>
                <w:sz w:val="28"/>
                <w:szCs w:val="28"/>
              </w:rPr>
            </w:pPr>
            <w:r w:rsidRPr="00141823">
              <w:rPr>
                <w:sz w:val="28"/>
                <w:szCs w:val="28"/>
              </w:rPr>
              <w:t>55,9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6D77" w:rsidRPr="007C6D77" w:rsidRDefault="007C6D77" w:rsidP="001B6F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C6D77" w:rsidRPr="00B45BD9" w:rsidTr="00B7212F">
        <w:trPr>
          <w:trHeight w:val="33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77" w:rsidRPr="00C91FAD" w:rsidRDefault="007C6D77" w:rsidP="006F0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77" w:rsidRPr="00C91FAD" w:rsidRDefault="007C6D77" w:rsidP="006F0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6D77" w:rsidRPr="007C6D77" w:rsidRDefault="007C6D77" w:rsidP="006F07F3">
            <w:pPr>
              <w:rPr>
                <w:b/>
                <w:sz w:val="28"/>
                <w:szCs w:val="28"/>
              </w:rPr>
            </w:pPr>
            <w:r w:rsidRPr="007C6D77">
              <w:rPr>
                <w:b/>
                <w:sz w:val="28"/>
                <w:szCs w:val="28"/>
              </w:rPr>
              <w:t>Миронова Светла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77" w:rsidRPr="00C91FAD" w:rsidRDefault="007C6D77" w:rsidP="006F0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5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77" w:rsidRPr="00C91FAD" w:rsidRDefault="00765E9E" w:rsidP="006F0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77" w:rsidRPr="00C91FAD" w:rsidRDefault="007C6D77" w:rsidP="006F07F3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Татарстан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77" w:rsidRPr="00C91FAD" w:rsidRDefault="007C6D77" w:rsidP="006F0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77" w:rsidRPr="00C91FAD" w:rsidRDefault="007C6D77" w:rsidP="006F0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комотив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77" w:rsidRPr="00267AE0" w:rsidRDefault="007C6D77" w:rsidP="001B6F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м 19 см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77" w:rsidRPr="00141823" w:rsidRDefault="007C6D77" w:rsidP="001B6FE9">
            <w:pPr>
              <w:jc w:val="center"/>
              <w:rPr>
                <w:sz w:val="28"/>
                <w:szCs w:val="28"/>
              </w:rPr>
            </w:pPr>
            <w:r w:rsidRPr="00141823">
              <w:rPr>
                <w:sz w:val="28"/>
                <w:szCs w:val="28"/>
              </w:rPr>
              <w:t>38,7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6D77" w:rsidRPr="007C6D77" w:rsidRDefault="007C6D77" w:rsidP="001B6F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</w:tbl>
    <w:p w:rsidR="001B6FE9" w:rsidRDefault="001B6FE9" w:rsidP="001B6FE9"/>
    <w:p w:rsidR="007C6D77" w:rsidRDefault="007C6D77" w:rsidP="001B6FE9"/>
    <w:p w:rsidR="001B6FE9" w:rsidRDefault="001B6FE9" w:rsidP="001B6FE9"/>
    <w:p w:rsidR="001B6FE9" w:rsidRDefault="001B6FE9" w:rsidP="001B6FE9"/>
    <w:tbl>
      <w:tblPr>
        <w:tblStyle w:val="a3"/>
        <w:tblW w:w="5000" w:type="pct"/>
        <w:tblLook w:val="01E0"/>
      </w:tblPr>
      <w:tblGrid>
        <w:gridCol w:w="837"/>
        <w:gridCol w:w="421"/>
        <w:gridCol w:w="2757"/>
        <w:gridCol w:w="1170"/>
        <w:gridCol w:w="870"/>
        <w:gridCol w:w="2317"/>
        <w:gridCol w:w="2131"/>
        <w:gridCol w:w="2016"/>
        <w:gridCol w:w="1442"/>
        <w:gridCol w:w="970"/>
        <w:gridCol w:w="989"/>
      </w:tblGrid>
      <w:tr w:rsidR="0020634B" w:rsidRPr="00FB18FE" w:rsidTr="001B6FE9">
        <w:trPr>
          <w:trHeight w:val="314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34B" w:rsidRPr="00FB18FE" w:rsidRDefault="0020634B" w:rsidP="0020634B">
            <w:pPr>
              <w:jc w:val="center"/>
              <w:rPr>
                <w:b/>
              </w:rPr>
            </w:pPr>
            <w:r w:rsidRPr="00FB18FE">
              <w:rPr>
                <w:b/>
              </w:rPr>
              <w:lastRenderedPageBreak/>
              <w:t>ОТКРЫТЫЙ ЗИМНИЙ ЧЕМПИОНАТ РЕСПУБЛИКИ</w:t>
            </w:r>
            <w:r>
              <w:rPr>
                <w:b/>
              </w:rPr>
              <w:t xml:space="preserve"> ТАТАРСТАН</w:t>
            </w:r>
            <w:r w:rsidRPr="00FB18FE">
              <w:rPr>
                <w:b/>
              </w:rPr>
              <w:t xml:space="preserve"> </w:t>
            </w:r>
            <w:r>
              <w:rPr>
                <w:b/>
              </w:rPr>
              <w:t>2015</w:t>
            </w:r>
            <w:r w:rsidRPr="00FB18FE">
              <w:rPr>
                <w:b/>
              </w:rPr>
              <w:t xml:space="preserve"> ГОДА ПО ЛЕГК</w:t>
            </w:r>
            <w:r>
              <w:rPr>
                <w:b/>
              </w:rPr>
              <w:t xml:space="preserve">ОЙ АТЛЕТИКЕ СРЕДИ ВЕТЕРАНОВ </w:t>
            </w:r>
          </w:p>
        </w:tc>
      </w:tr>
      <w:tr w:rsidR="001B6FE9" w:rsidRPr="0066642B" w:rsidTr="001B6FE9">
        <w:trPr>
          <w:trHeight w:val="314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FE9" w:rsidRPr="0066642B" w:rsidRDefault="001B6FE9" w:rsidP="007C6D7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тр.</w:t>
            </w:r>
            <w:r w:rsidR="00141823">
              <w:rPr>
                <w:rFonts w:ascii="Arial" w:hAnsi="Arial" w:cs="Arial"/>
                <w:b/>
              </w:rPr>
              <w:t xml:space="preserve"> </w:t>
            </w:r>
            <w:r w:rsidR="007C6D77">
              <w:rPr>
                <w:rFonts w:ascii="Arial" w:hAnsi="Arial" w:cs="Arial"/>
                <w:b/>
              </w:rPr>
              <w:t>3</w:t>
            </w:r>
          </w:p>
        </w:tc>
      </w:tr>
      <w:tr w:rsidR="001B6FE9" w:rsidRPr="00ED382F" w:rsidTr="001B6FE9">
        <w:trPr>
          <w:trHeight w:val="86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FE9" w:rsidRPr="00ED382F" w:rsidRDefault="001B6FE9" w:rsidP="001B6FE9">
            <w:pPr>
              <w:jc w:val="center"/>
              <w:rPr>
                <w:sz w:val="16"/>
                <w:szCs w:val="16"/>
              </w:rPr>
            </w:pPr>
          </w:p>
        </w:tc>
      </w:tr>
      <w:tr w:rsidR="001B6FE9" w:rsidTr="001B6FE9">
        <w:trPr>
          <w:trHeight w:val="30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  <w:r>
              <w:rPr>
                <w:b/>
              </w:rPr>
              <w:br/>
              <w:t xml:space="preserve"> гр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  <w:t>рожд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</w:t>
            </w:r>
            <w:proofErr w:type="spellStart"/>
            <w:r>
              <w:rPr>
                <w:b/>
              </w:rPr>
              <w:t>респ.</w:t>
            </w:r>
            <w:proofErr w:type="gramStart"/>
            <w:r>
              <w:rPr>
                <w:b/>
              </w:rPr>
              <w:t>,о</w:t>
            </w:r>
            <w:proofErr w:type="gramEnd"/>
            <w:r>
              <w:rPr>
                <w:b/>
              </w:rPr>
              <w:t>бл</w:t>
            </w:r>
            <w:proofErr w:type="spellEnd"/>
            <w:r>
              <w:rPr>
                <w:b/>
              </w:rPr>
              <w:t>., и т.д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  <w:r>
              <w:rPr>
                <w:b/>
              </w:rPr>
              <w:t>Рейтинг WMA</w:t>
            </w:r>
          </w:p>
        </w:tc>
      </w:tr>
      <w:tr w:rsidR="001B6FE9" w:rsidTr="001B6FE9">
        <w:trPr>
          <w:trHeight w:val="17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1B6FE9" w:rsidRPr="002F247A" w:rsidTr="001B6FE9">
        <w:trPr>
          <w:trHeight w:val="314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6FE9" w:rsidRPr="009E1D00" w:rsidRDefault="001B6FE9" w:rsidP="004C0F6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</w:t>
            </w:r>
            <w:r w:rsidR="004C0F65">
              <w:rPr>
                <w:rFonts w:ascii="Arial Black" w:hAnsi="Arial Black"/>
              </w:rPr>
              <w:t xml:space="preserve">              Мужчины – 60 м – 25</w:t>
            </w:r>
            <w:r>
              <w:rPr>
                <w:rFonts w:ascii="Arial Black" w:hAnsi="Arial Black"/>
              </w:rPr>
              <w:t>.12.201</w:t>
            </w:r>
            <w:r w:rsidR="004C0F65">
              <w:rPr>
                <w:rFonts w:ascii="Arial Black" w:hAnsi="Arial Black"/>
              </w:rPr>
              <w:t>5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4C0F65" w:rsidRPr="004C7A77" w:rsidTr="004C0F65">
        <w:trPr>
          <w:trHeight w:val="1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65" w:rsidRPr="004C7A77" w:rsidRDefault="004C0F65" w:rsidP="004C7A77">
            <w:pPr>
              <w:jc w:val="center"/>
            </w:pPr>
            <w:r w:rsidRPr="004C7A77">
              <w:t>М3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65" w:rsidRPr="004C7A77" w:rsidRDefault="004C0F65" w:rsidP="004C7A77">
            <w:pPr>
              <w:jc w:val="center"/>
            </w:pPr>
            <w:r w:rsidRPr="004C7A77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65" w:rsidRPr="004C7A77" w:rsidRDefault="004C0F65" w:rsidP="004C7A77">
            <w:r w:rsidRPr="004C7A77">
              <w:t xml:space="preserve">Рафиков </w:t>
            </w:r>
            <w:proofErr w:type="spellStart"/>
            <w:r w:rsidRPr="004C7A77">
              <w:t>Таги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65" w:rsidRPr="004C7A77" w:rsidRDefault="004C0F65" w:rsidP="004C7A77">
            <w:pPr>
              <w:jc w:val="center"/>
            </w:pPr>
            <w:r w:rsidRPr="004C7A77">
              <w:t>18.03.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65" w:rsidRPr="004C7A77" w:rsidRDefault="004C0F65" w:rsidP="004C7A77">
            <w:pPr>
              <w:jc w:val="center"/>
            </w:pPr>
            <w:r w:rsidRPr="004C7A77"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65" w:rsidRPr="004C7A77" w:rsidRDefault="004C0F65" w:rsidP="004C7A77">
            <w:r w:rsidRPr="004C7A77"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65" w:rsidRPr="004C7A77" w:rsidRDefault="004C0F65" w:rsidP="004C7A77">
            <w:r w:rsidRPr="004C7A77"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65" w:rsidRPr="004C7A77" w:rsidRDefault="004C0F65" w:rsidP="004C7A77">
            <w:r w:rsidRPr="004C7A77">
              <w:t>Авиа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65" w:rsidRPr="004C7A77" w:rsidRDefault="004C0F65" w:rsidP="004C7A77">
            <w:pPr>
              <w:jc w:val="center"/>
              <w:rPr>
                <w:b/>
              </w:rPr>
            </w:pPr>
            <w:r w:rsidRPr="004C7A77">
              <w:rPr>
                <w:b/>
              </w:rPr>
              <w:t>7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65" w:rsidRPr="004C7A77" w:rsidRDefault="004C0F65" w:rsidP="004C7A77">
            <w:pPr>
              <w:jc w:val="center"/>
            </w:pPr>
            <w:r w:rsidRPr="004C7A77">
              <w:t>87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65" w:rsidRPr="004C7A77" w:rsidRDefault="004C0F65" w:rsidP="004C7A77">
            <w:pPr>
              <w:jc w:val="center"/>
            </w:pPr>
            <w:r w:rsidRPr="004C7A77">
              <w:t>4</w:t>
            </w:r>
          </w:p>
        </w:tc>
      </w:tr>
      <w:tr w:rsidR="00190EDE" w:rsidRPr="004C7A77" w:rsidTr="004C0F65">
        <w:trPr>
          <w:trHeight w:val="1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0F65" w:rsidRPr="004C7A77" w:rsidRDefault="004C0F65" w:rsidP="004C7A77">
            <w:pPr>
              <w:jc w:val="center"/>
            </w:pPr>
            <w:r w:rsidRPr="004C7A77">
              <w:t>М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65" w:rsidRPr="004C7A77" w:rsidRDefault="004C0F65" w:rsidP="004C7A77">
            <w:pPr>
              <w:jc w:val="center"/>
            </w:pPr>
            <w:r w:rsidRPr="004C7A77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F65" w:rsidRPr="004C7A77" w:rsidRDefault="004C0F65" w:rsidP="004C7A77">
            <w:pPr>
              <w:rPr>
                <w:b/>
              </w:rPr>
            </w:pPr>
            <w:r w:rsidRPr="004C7A77">
              <w:rPr>
                <w:b/>
              </w:rPr>
              <w:t>Ильин Ю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65" w:rsidRPr="004C7A77" w:rsidRDefault="004C0F65" w:rsidP="004C7A77">
            <w:pPr>
              <w:jc w:val="center"/>
            </w:pPr>
            <w:r w:rsidRPr="004C7A77">
              <w:t>13.05.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65" w:rsidRPr="004C7A77" w:rsidRDefault="004C0F65" w:rsidP="004C7A77">
            <w:pPr>
              <w:jc w:val="center"/>
            </w:pPr>
            <w:r w:rsidRPr="004C7A77"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65" w:rsidRPr="004C7A77" w:rsidRDefault="004C0F65" w:rsidP="004C7A77">
            <w:r w:rsidRPr="004C7A77"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65" w:rsidRPr="004C7A77" w:rsidRDefault="004C0F65" w:rsidP="004C7A77">
            <w:r w:rsidRPr="004C7A77">
              <w:t>Нижнекам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65" w:rsidRPr="004C7A77" w:rsidRDefault="004C0F65" w:rsidP="004C7A77">
            <w:r w:rsidRPr="004C7A77">
              <w:t>Пчел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65" w:rsidRPr="004C7A77" w:rsidRDefault="004C0F65" w:rsidP="004C7A77">
            <w:pPr>
              <w:jc w:val="center"/>
              <w:rPr>
                <w:b/>
              </w:rPr>
            </w:pPr>
            <w:r w:rsidRPr="004C7A77">
              <w:rPr>
                <w:b/>
              </w:rPr>
              <w:t>7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65" w:rsidRPr="004C7A77" w:rsidRDefault="004C0F65" w:rsidP="004C7A77">
            <w:pPr>
              <w:jc w:val="center"/>
            </w:pPr>
            <w:r w:rsidRPr="004C7A77">
              <w:t>91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F65" w:rsidRPr="004C7A77" w:rsidRDefault="004C0F65" w:rsidP="004C7A77">
            <w:pPr>
              <w:jc w:val="center"/>
              <w:rPr>
                <w:b/>
              </w:rPr>
            </w:pPr>
            <w:r w:rsidRPr="004C7A77">
              <w:rPr>
                <w:b/>
              </w:rPr>
              <w:t>2</w:t>
            </w:r>
          </w:p>
        </w:tc>
      </w:tr>
      <w:tr w:rsidR="001B6FE9" w:rsidRPr="004C7A77" w:rsidTr="004C0F65">
        <w:trPr>
          <w:trHeight w:val="2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1B6FE9" w:rsidP="004C7A77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1B6FE9" w:rsidP="004C7A77">
            <w:pPr>
              <w:jc w:val="center"/>
            </w:pPr>
            <w:r w:rsidRPr="004C7A77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4C0F65" w:rsidP="004C7A77">
            <w:r w:rsidRPr="004C7A77">
              <w:t>Хайруллин Альбе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4C0F65" w:rsidP="004C7A77">
            <w:pPr>
              <w:jc w:val="center"/>
            </w:pPr>
            <w:r w:rsidRPr="004C7A77">
              <w:t>27.01.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4C0F65" w:rsidP="004C7A77">
            <w:pPr>
              <w:jc w:val="center"/>
            </w:pPr>
            <w:r w:rsidRPr="004C7A77"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4C0F65" w:rsidP="004C7A77">
            <w:r w:rsidRPr="004C7A77"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4C0F65" w:rsidP="004C7A77">
            <w:r w:rsidRPr="004C7A77"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4C0F65" w:rsidP="004C7A77">
            <w:r w:rsidRPr="004C7A77">
              <w:t>КГЭ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4C0F65" w:rsidP="004C7A77">
            <w:pPr>
              <w:jc w:val="center"/>
              <w:rPr>
                <w:b/>
              </w:rPr>
            </w:pPr>
            <w:r w:rsidRPr="004C7A77">
              <w:rPr>
                <w:b/>
              </w:rPr>
              <w:t>8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4C0F65" w:rsidP="004C7A77">
            <w:pPr>
              <w:jc w:val="center"/>
            </w:pPr>
            <w:r w:rsidRPr="004C7A77">
              <w:t>82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4C0F65" w:rsidP="004C7A77">
            <w:pPr>
              <w:jc w:val="center"/>
            </w:pPr>
            <w:r w:rsidRPr="004C7A77">
              <w:t>5</w:t>
            </w:r>
          </w:p>
        </w:tc>
      </w:tr>
      <w:tr w:rsidR="004C0F65" w:rsidRPr="004C7A77" w:rsidTr="004C0F65">
        <w:trPr>
          <w:trHeight w:val="2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0F65" w:rsidRPr="004C7A77" w:rsidRDefault="004C0F65" w:rsidP="004C7A77">
            <w:pPr>
              <w:jc w:val="center"/>
            </w:pPr>
            <w:r w:rsidRPr="004C7A77">
              <w:t>М5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65" w:rsidRPr="004C7A77" w:rsidRDefault="004C0F65" w:rsidP="004C7A77">
            <w:pPr>
              <w:jc w:val="center"/>
            </w:pPr>
            <w:r w:rsidRPr="004C7A77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65" w:rsidRPr="004C7A77" w:rsidRDefault="004C0F65" w:rsidP="004C7A77">
            <w:r w:rsidRPr="004C7A77">
              <w:t>Хайруллин Рин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65" w:rsidRPr="004C7A77" w:rsidRDefault="004C0F65" w:rsidP="004C7A77">
            <w:pPr>
              <w:jc w:val="center"/>
            </w:pPr>
            <w:r w:rsidRPr="004C7A77">
              <w:t>18.05.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65" w:rsidRPr="004C7A77" w:rsidRDefault="004C0F65" w:rsidP="004C7A77">
            <w:pPr>
              <w:jc w:val="center"/>
            </w:pPr>
            <w:r w:rsidRPr="004C7A77"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65" w:rsidRPr="004C7A77" w:rsidRDefault="004C0F65" w:rsidP="004C7A77">
            <w:r w:rsidRPr="004C7A77"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65" w:rsidRPr="004C7A77" w:rsidRDefault="004C0F65" w:rsidP="004C7A77">
            <w:r w:rsidRPr="004C7A77"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65" w:rsidRPr="004C7A77" w:rsidRDefault="004C0F65" w:rsidP="004C7A77">
            <w:r w:rsidRPr="004C7A77">
              <w:t>Мотор (Казан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65" w:rsidRPr="004C7A77" w:rsidRDefault="004C0F65" w:rsidP="004C7A77">
            <w:pPr>
              <w:jc w:val="center"/>
              <w:rPr>
                <w:b/>
              </w:rPr>
            </w:pPr>
            <w:r w:rsidRPr="004C7A77">
              <w:rPr>
                <w:b/>
              </w:rPr>
              <w:t xml:space="preserve">не </w:t>
            </w:r>
            <w:proofErr w:type="spellStart"/>
            <w:r w:rsidRPr="004C7A77">
              <w:rPr>
                <w:b/>
              </w:rPr>
              <w:t>яв</w:t>
            </w:r>
            <w:proofErr w:type="spellEnd"/>
            <w:r w:rsidRPr="004C7A77"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65" w:rsidRPr="004C7A77" w:rsidRDefault="004C0F65" w:rsidP="004C7A77">
            <w:pPr>
              <w:jc w:val="center"/>
            </w:pPr>
            <w:r w:rsidRPr="004C7A77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65" w:rsidRPr="004C7A77" w:rsidRDefault="004C0F65" w:rsidP="004C7A77">
            <w:pPr>
              <w:jc w:val="center"/>
            </w:pPr>
            <w:r w:rsidRPr="004C7A77">
              <w:t>-</w:t>
            </w:r>
          </w:p>
        </w:tc>
      </w:tr>
      <w:tr w:rsidR="001B6FE9" w:rsidRPr="004C7A77" w:rsidTr="004C0F65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1B6FE9" w:rsidP="004C7A77">
            <w:pPr>
              <w:jc w:val="center"/>
            </w:pPr>
            <w:r w:rsidRPr="004C7A77">
              <w:t>М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1B6FE9" w:rsidP="004C7A77">
            <w:pPr>
              <w:jc w:val="center"/>
            </w:pPr>
            <w:r w:rsidRPr="004C7A77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6FE9" w:rsidRPr="004C7A77" w:rsidRDefault="002A28FA" w:rsidP="004C7A77">
            <w:pPr>
              <w:rPr>
                <w:b/>
              </w:rPr>
            </w:pPr>
            <w:r w:rsidRPr="004C7A77">
              <w:rPr>
                <w:b/>
              </w:rPr>
              <w:t>Егоров Серг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2A28FA" w:rsidP="004C7A77">
            <w:pPr>
              <w:jc w:val="center"/>
            </w:pPr>
            <w:r w:rsidRPr="004C7A77">
              <w:t>12.10.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2A28FA" w:rsidP="004C7A77">
            <w:pPr>
              <w:jc w:val="center"/>
            </w:pPr>
            <w:r w:rsidRPr="004C7A77"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1B6FE9" w:rsidP="004C7A77">
            <w:r w:rsidRPr="004C7A77">
              <w:t>Марий Э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4C0F65" w:rsidP="004C7A77">
            <w:r w:rsidRPr="004C7A77">
              <w:t>Йошкар-О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4C0F65" w:rsidP="004C7A77">
            <w:r w:rsidRPr="004C7A77">
              <w:t>Дина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4C0F65" w:rsidP="004C7A77">
            <w:pPr>
              <w:jc w:val="center"/>
              <w:rPr>
                <w:b/>
              </w:rPr>
            </w:pPr>
            <w:r w:rsidRPr="004C7A77">
              <w:rPr>
                <w:b/>
              </w:rPr>
              <w:t>7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4C0F65" w:rsidP="004C7A77">
            <w:pPr>
              <w:jc w:val="center"/>
            </w:pPr>
            <w:r w:rsidRPr="004C7A77">
              <w:t>93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6FE9" w:rsidRPr="004C7A77" w:rsidRDefault="004C0F65" w:rsidP="004C7A77">
            <w:pPr>
              <w:jc w:val="center"/>
              <w:rPr>
                <w:b/>
              </w:rPr>
            </w:pPr>
            <w:r w:rsidRPr="004C7A77">
              <w:rPr>
                <w:b/>
              </w:rPr>
              <w:t>1</w:t>
            </w:r>
          </w:p>
        </w:tc>
      </w:tr>
      <w:tr w:rsidR="001B6FE9" w:rsidRPr="004C7A77" w:rsidTr="001B6FE9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1B6FE9" w:rsidP="004C7A77">
            <w:pPr>
              <w:jc w:val="center"/>
            </w:pPr>
            <w:r w:rsidRPr="004C7A77"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1B6FE9" w:rsidP="004C7A77">
            <w:pPr>
              <w:jc w:val="center"/>
            </w:pPr>
            <w:r w:rsidRPr="004C7A77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1B6FE9" w:rsidP="004C7A77">
            <w:r w:rsidRPr="004C7A77">
              <w:t>Киреев Васил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1B6FE9" w:rsidP="004C7A77">
            <w:pPr>
              <w:jc w:val="center"/>
            </w:pPr>
            <w:r w:rsidRPr="004C7A77">
              <w:t>06.08.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2A28FA" w:rsidP="004C7A77">
            <w:pPr>
              <w:jc w:val="center"/>
            </w:pPr>
            <w:r w:rsidRPr="004C7A77"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1B6FE9" w:rsidP="004C7A77">
            <w:r w:rsidRPr="004C7A77"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1B6FE9" w:rsidP="004C7A77">
            <w:r w:rsidRPr="004C7A77"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1B6FE9" w:rsidP="004C7A77">
            <w:r w:rsidRPr="004C7A77">
              <w:t>Мотор</w:t>
            </w:r>
            <w:r w:rsidR="002A28FA" w:rsidRPr="004C7A77">
              <w:t xml:space="preserve"> </w:t>
            </w:r>
            <w:r w:rsidRPr="004C7A77">
              <w:t>(Казан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2A28FA" w:rsidP="004C7A77">
            <w:pPr>
              <w:jc w:val="center"/>
              <w:rPr>
                <w:b/>
              </w:rPr>
            </w:pPr>
            <w:r w:rsidRPr="004C7A77">
              <w:rPr>
                <w:b/>
              </w:rPr>
              <w:t>9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2A28FA" w:rsidP="004C7A77">
            <w:pPr>
              <w:jc w:val="center"/>
            </w:pPr>
            <w:r w:rsidRPr="004C7A77">
              <w:t>79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4C0F65" w:rsidP="004C7A77">
            <w:pPr>
              <w:jc w:val="center"/>
            </w:pPr>
            <w:r w:rsidRPr="004C7A77">
              <w:t>6</w:t>
            </w:r>
          </w:p>
        </w:tc>
      </w:tr>
      <w:tr w:rsidR="001B6FE9" w:rsidRPr="004C7A77" w:rsidTr="001B6FE9">
        <w:trPr>
          <w:trHeight w:val="15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1B6FE9" w:rsidP="004C7A77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1B6FE9" w:rsidP="004C7A77">
            <w:pPr>
              <w:jc w:val="center"/>
            </w:pPr>
            <w:r w:rsidRPr="004C7A77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1B6FE9" w:rsidP="004C7A77">
            <w:r w:rsidRPr="004C7A77">
              <w:t>Ситдиков Ильд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1B6FE9" w:rsidP="004C7A77">
            <w:pPr>
              <w:jc w:val="center"/>
            </w:pPr>
            <w:r w:rsidRPr="004C7A77">
              <w:t>20.10.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4C0F65" w:rsidP="004C7A77">
            <w:pPr>
              <w:jc w:val="center"/>
            </w:pPr>
            <w:r w:rsidRPr="004C7A77"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1B6FE9" w:rsidP="004C7A77">
            <w:r w:rsidRPr="004C7A77"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1B6FE9" w:rsidP="004C7A77">
            <w:r w:rsidRPr="004C7A77">
              <w:t>Сабинский р-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1B6FE9" w:rsidP="004C7A77">
            <w:r w:rsidRPr="004C7A77">
              <w:t>Яшьл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4C0F65" w:rsidP="004C7A77">
            <w:pPr>
              <w:jc w:val="center"/>
              <w:rPr>
                <w:b/>
              </w:rPr>
            </w:pPr>
            <w:r w:rsidRPr="004C7A77">
              <w:rPr>
                <w:b/>
              </w:rPr>
              <w:t>9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4C0F65" w:rsidP="004C7A77">
            <w:pPr>
              <w:jc w:val="center"/>
            </w:pPr>
            <w:r w:rsidRPr="004C7A77">
              <w:t>78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4C0F65" w:rsidP="004C7A77">
            <w:pPr>
              <w:jc w:val="center"/>
            </w:pPr>
            <w:r w:rsidRPr="004C7A77">
              <w:t>7</w:t>
            </w:r>
          </w:p>
        </w:tc>
      </w:tr>
      <w:tr w:rsidR="001B6FE9" w:rsidRPr="004C7A77" w:rsidTr="004C0F65">
        <w:trPr>
          <w:trHeight w:val="1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1B6FE9" w:rsidP="004C7A77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4C0F65" w:rsidP="004C7A77">
            <w:pPr>
              <w:jc w:val="center"/>
            </w:pPr>
            <w:r w:rsidRPr="004C7A77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2A28FA" w:rsidP="004C7A77">
            <w:proofErr w:type="spellStart"/>
            <w:r w:rsidRPr="004C7A77">
              <w:t>Миннигулов</w:t>
            </w:r>
            <w:proofErr w:type="spellEnd"/>
            <w:r w:rsidRPr="004C7A77">
              <w:t xml:space="preserve"> Ам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2A28FA" w:rsidP="004C7A77">
            <w:pPr>
              <w:jc w:val="center"/>
            </w:pPr>
            <w:r w:rsidRPr="004C7A77">
              <w:t>15.03.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2A28FA" w:rsidP="004C7A77">
            <w:pPr>
              <w:jc w:val="center"/>
            </w:pPr>
            <w:r w:rsidRPr="004C7A77"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1B6FE9" w:rsidP="004C7A77">
            <w:r w:rsidRPr="004C7A77"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1B6FE9" w:rsidP="004C7A77">
            <w:r w:rsidRPr="004C7A77">
              <w:t>Сабинский р-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1B6FE9" w:rsidP="004C7A77">
            <w:r w:rsidRPr="004C7A77">
              <w:t>Яшьл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2A28FA" w:rsidP="004C7A77">
            <w:pPr>
              <w:jc w:val="center"/>
              <w:rPr>
                <w:b/>
              </w:rPr>
            </w:pPr>
            <w:r w:rsidRPr="004C7A77">
              <w:rPr>
                <w:b/>
              </w:rPr>
              <w:t xml:space="preserve">не </w:t>
            </w:r>
            <w:proofErr w:type="spellStart"/>
            <w:r w:rsidRPr="004C7A77">
              <w:rPr>
                <w:b/>
              </w:rPr>
              <w:t>яв</w:t>
            </w:r>
            <w:proofErr w:type="spellEnd"/>
            <w:r w:rsidRPr="004C7A77"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2A28FA" w:rsidP="004C7A77">
            <w:pPr>
              <w:jc w:val="center"/>
            </w:pPr>
            <w:r w:rsidRPr="004C7A77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2A28FA" w:rsidP="004C7A77">
            <w:pPr>
              <w:jc w:val="center"/>
            </w:pPr>
            <w:r w:rsidRPr="004C7A77">
              <w:t>-</w:t>
            </w:r>
          </w:p>
        </w:tc>
      </w:tr>
      <w:tr w:rsidR="001B6FE9" w:rsidRPr="004C7A77" w:rsidTr="004C0F65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1B6FE9" w:rsidP="004C7A77">
            <w:pPr>
              <w:jc w:val="center"/>
            </w:pPr>
            <w:r w:rsidRPr="004C7A77">
              <w:t>М6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1B6FE9" w:rsidP="004C7A77">
            <w:pPr>
              <w:jc w:val="center"/>
            </w:pPr>
            <w:r w:rsidRPr="004C7A77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6FE9" w:rsidRPr="004C7A77" w:rsidRDefault="001B6FE9" w:rsidP="004C7A77">
            <w:pPr>
              <w:rPr>
                <w:b/>
              </w:rPr>
            </w:pPr>
            <w:r w:rsidRPr="004C7A77">
              <w:rPr>
                <w:b/>
              </w:rPr>
              <w:t>Мельников Ви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1B6FE9" w:rsidP="004C7A77">
            <w:pPr>
              <w:jc w:val="center"/>
            </w:pPr>
            <w:r w:rsidRPr="004C7A77">
              <w:t>26.04.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2A28FA" w:rsidP="004C7A77">
            <w:pPr>
              <w:jc w:val="center"/>
            </w:pPr>
            <w:r w:rsidRPr="004C7A77"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1B6FE9" w:rsidP="004C7A77">
            <w:r w:rsidRPr="004C7A77"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1B6FE9" w:rsidP="004C7A77">
            <w:r w:rsidRPr="004C7A77">
              <w:t>Бав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2A28FA" w:rsidP="004C7A77">
            <w:proofErr w:type="spellStart"/>
            <w:r w:rsidRPr="004C7A77">
              <w:t>Бавлынефт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2A28FA" w:rsidP="004C7A77">
            <w:pPr>
              <w:jc w:val="center"/>
              <w:rPr>
                <w:b/>
              </w:rPr>
            </w:pPr>
            <w:r w:rsidRPr="004C7A77">
              <w:rPr>
                <w:b/>
              </w:rPr>
              <w:t>8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2A28FA" w:rsidP="004C7A77">
            <w:pPr>
              <w:jc w:val="center"/>
            </w:pPr>
            <w:r w:rsidRPr="004C7A77">
              <w:t>90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6FE9" w:rsidRPr="004C7A77" w:rsidRDefault="002A28FA" w:rsidP="004C7A77">
            <w:pPr>
              <w:jc w:val="center"/>
              <w:rPr>
                <w:b/>
              </w:rPr>
            </w:pPr>
            <w:r w:rsidRPr="004C7A77">
              <w:rPr>
                <w:b/>
              </w:rPr>
              <w:t>3</w:t>
            </w:r>
          </w:p>
        </w:tc>
      </w:tr>
      <w:tr w:rsidR="001B6FE9" w:rsidRPr="004C7A77" w:rsidTr="004C7A77">
        <w:trPr>
          <w:trHeight w:val="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1B6FE9" w:rsidP="004C7A77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1B6FE9" w:rsidP="004C7A77">
            <w:pPr>
              <w:jc w:val="center"/>
            </w:pPr>
            <w:r w:rsidRPr="004C7A77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1B6FE9" w:rsidP="004C7A77">
            <w:r w:rsidRPr="004C7A77">
              <w:t>Мухаметзянов Руст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1B6FE9" w:rsidP="004C7A77">
            <w:pPr>
              <w:jc w:val="center"/>
            </w:pPr>
            <w:r w:rsidRPr="004C7A77">
              <w:t>09.02.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4C0F65" w:rsidP="004C7A77">
            <w:pPr>
              <w:jc w:val="center"/>
            </w:pPr>
            <w:r w:rsidRPr="004C7A77"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1B6FE9" w:rsidP="004C7A77">
            <w:r w:rsidRPr="004C7A77"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1B6FE9" w:rsidP="004C7A77">
            <w:r w:rsidRPr="004C7A77"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1B6FE9" w:rsidP="004C7A77">
            <w:r w:rsidRPr="004C7A77">
              <w:t>Мотор</w:t>
            </w:r>
            <w:r w:rsidR="004C0F65" w:rsidRPr="004C7A77">
              <w:t xml:space="preserve"> </w:t>
            </w:r>
            <w:r w:rsidRPr="004C7A77">
              <w:t>(Казан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4C0F65" w:rsidP="004C7A77">
            <w:pPr>
              <w:jc w:val="center"/>
              <w:rPr>
                <w:b/>
              </w:rPr>
            </w:pPr>
            <w:r w:rsidRPr="004C7A77">
              <w:rPr>
                <w:b/>
              </w:rPr>
              <w:t>1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4C0F65" w:rsidP="004C7A77">
            <w:pPr>
              <w:jc w:val="center"/>
            </w:pPr>
            <w:r w:rsidRPr="004C7A77">
              <w:t>76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4C0F65" w:rsidP="004C7A77">
            <w:pPr>
              <w:jc w:val="center"/>
            </w:pPr>
            <w:r w:rsidRPr="004C7A77">
              <w:t>8</w:t>
            </w:r>
          </w:p>
        </w:tc>
      </w:tr>
      <w:tr w:rsidR="004C0F65" w:rsidRPr="004C7A77" w:rsidTr="004C0F65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65" w:rsidRPr="004C7A77" w:rsidRDefault="004C0F65" w:rsidP="004C7A77">
            <w:pPr>
              <w:jc w:val="center"/>
            </w:pPr>
            <w:r w:rsidRPr="004C7A77">
              <w:t>М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65" w:rsidRPr="004C7A77" w:rsidRDefault="004C0F65" w:rsidP="004C7A77">
            <w:pPr>
              <w:jc w:val="center"/>
            </w:pPr>
            <w:r w:rsidRPr="004C7A77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65" w:rsidRPr="004C7A77" w:rsidRDefault="004C0F65" w:rsidP="004C7A77">
            <w:r w:rsidRPr="004C7A77">
              <w:t>Бирин Бори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65" w:rsidRPr="004C7A77" w:rsidRDefault="004C0F65" w:rsidP="004C7A77">
            <w:pPr>
              <w:jc w:val="center"/>
            </w:pPr>
            <w:r w:rsidRPr="004C7A77">
              <w:t>12.06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65" w:rsidRPr="004C7A77" w:rsidRDefault="004C0F65" w:rsidP="004C7A77">
            <w:pPr>
              <w:jc w:val="center"/>
            </w:pPr>
            <w:r w:rsidRPr="004C7A77"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65" w:rsidRPr="004C7A77" w:rsidRDefault="004C0F65" w:rsidP="004C7A77">
            <w:r w:rsidRPr="004C7A77"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65" w:rsidRPr="004C7A77" w:rsidRDefault="004C0F65" w:rsidP="004C7A77">
            <w:r w:rsidRPr="004C7A77"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65" w:rsidRPr="004C7A77" w:rsidRDefault="004C0F65" w:rsidP="004C7A77">
            <w:r w:rsidRPr="004C7A77">
              <w:t>Мотор (Казан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65" w:rsidRPr="004C7A77" w:rsidRDefault="004C0F65" w:rsidP="004C7A77">
            <w:pPr>
              <w:jc w:val="center"/>
              <w:rPr>
                <w:b/>
              </w:rPr>
            </w:pPr>
            <w:r w:rsidRPr="004C7A77">
              <w:rPr>
                <w:b/>
              </w:rPr>
              <w:t>12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65" w:rsidRPr="004C7A77" w:rsidRDefault="004C0F65" w:rsidP="004C7A77">
            <w:pPr>
              <w:jc w:val="center"/>
            </w:pPr>
            <w:r w:rsidRPr="004C7A77">
              <w:t>73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65" w:rsidRPr="004C7A77" w:rsidRDefault="004C0F65" w:rsidP="004C7A77">
            <w:pPr>
              <w:jc w:val="center"/>
            </w:pPr>
            <w:r w:rsidRPr="004C7A77">
              <w:t>9</w:t>
            </w:r>
          </w:p>
        </w:tc>
      </w:tr>
      <w:tr w:rsidR="002A28FA" w:rsidRPr="004C7A77" w:rsidTr="004C0F65">
        <w:trPr>
          <w:trHeight w:val="1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8FA" w:rsidRPr="004C7A77" w:rsidRDefault="002A28FA" w:rsidP="004C7A77">
            <w:pPr>
              <w:jc w:val="center"/>
            </w:pPr>
            <w:r w:rsidRPr="004C7A77">
              <w:t>В/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8FA" w:rsidRPr="004C7A77" w:rsidRDefault="002A28FA" w:rsidP="004C7A77">
            <w:pPr>
              <w:jc w:val="center"/>
            </w:pPr>
            <w:r w:rsidRPr="004C7A77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8FA" w:rsidRPr="004C7A77" w:rsidRDefault="002A28FA" w:rsidP="004C7A77">
            <w:r w:rsidRPr="004C7A77">
              <w:t>Хайруллин Марс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8FA" w:rsidRPr="004C7A77" w:rsidRDefault="002A28FA" w:rsidP="004C7A77">
            <w:pPr>
              <w:jc w:val="center"/>
            </w:pPr>
            <w:r w:rsidRPr="004C7A77">
              <w:t>30.07.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8FA" w:rsidRPr="004C7A77" w:rsidRDefault="002A28FA" w:rsidP="004C7A77">
            <w:pPr>
              <w:jc w:val="center"/>
            </w:pPr>
            <w:r w:rsidRPr="004C7A77"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8FA" w:rsidRPr="004C7A77" w:rsidRDefault="002A28FA" w:rsidP="004C7A77">
            <w:r w:rsidRPr="004C7A77"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8FA" w:rsidRPr="004C7A77" w:rsidRDefault="002A28FA" w:rsidP="004C7A77">
            <w:r w:rsidRPr="004C7A77"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8FA" w:rsidRPr="004C7A77" w:rsidRDefault="002A28FA" w:rsidP="004C7A77">
            <w:r w:rsidRPr="004C7A77">
              <w:t>Мотор (Казан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8FA" w:rsidRPr="004C7A77" w:rsidRDefault="002A28FA" w:rsidP="004C7A77">
            <w:pPr>
              <w:jc w:val="center"/>
              <w:rPr>
                <w:b/>
              </w:rPr>
            </w:pPr>
            <w:r w:rsidRPr="004C7A77">
              <w:rPr>
                <w:b/>
              </w:rPr>
              <w:t xml:space="preserve">не </w:t>
            </w:r>
            <w:proofErr w:type="spellStart"/>
            <w:r w:rsidRPr="004C7A77">
              <w:rPr>
                <w:b/>
              </w:rPr>
              <w:t>яв</w:t>
            </w:r>
            <w:proofErr w:type="spellEnd"/>
            <w:r w:rsidRPr="004C7A77"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8FA" w:rsidRPr="004C7A77" w:rsidRDefault="002A28FA" w:rsidP="004C7A77">
            <w:pPr>
              <w:jc w:val="center"/>
            </w:pPr>
            <w:r w:rsidRPr="004C7A77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8FA" w:rsidRPr="004C7A77" w:rsidRDefault="002A28FA" w:rsidP="004C7A77">
            <w:pPr>
              <w:jc w:val="center"/>
            </w:pPr>
            <w:r w:rsidRPr="004C7A77">
              <w:t>-</w:t>
            </w:r>
          </w:p>
        </w:tc>
      </w:tr>
      <w:tr w:rsidR="001B6FE9" w:rsidRPr="00C67F39" w:rsidTr="001B6FE9">
        <w:trPr>
          <w:trHeight w:val="314"/>
        </w:trPr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6FE9" w:rsidRPr="009E1D00" w:rsidRDefault="001B6FE9" w:rsidP="004C0F6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Мужчины – 200 м – 2</w:t>
            </w:r>
            <w:r w:rsidR="004C0F65">
              <w:rPr>
                <w:rFonts w:ascii="Arial Black" w:hAnsi="Arial Black"/>
              </w:rPr>
              <w:t>6.12.2015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4C7A77" w:rsidRPr="004C7A77" w:rsidTr="00B7212F">
        <w:trPr>
          <w:trHeight w:val="1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F" w:rsidRPr="004C7A77" w:rsidRDefault="00B7212F" w:rsidP="004C7A77">
            <w:pPr>
              <w:jc w:val="center"/>
            </w:pPr>
            <w:r w:rsidRPr="004C7A77">
              <w:t>М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F" w:rsidRPr="004C7A77" w:rsidRDefault="00B7212F" w:rsidP="004C7A77">
            <w:pPr>
              <w:jc w:val="center"/>
            </w:pPr>
            <w:r w:rsidRPr="004C7A77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12F" w:rsidRPr="004C7A77" w:rsidRDefault="00B7212F" w:rsidP="004C7A77">
            <w:pPr>
              <w:rPr>
                <w:b/>
              </w:rPr>
            </w:pPr>
            <w:r w:rsidRPr="004C7A77">
              <w:rPr>
                <w:b/>
              </w:rPr>
              <w:t>Ильин Ю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F" w:rsidRPr="004C7A77" w:rsidRDefault="00B7212F" w:rsidP="004C7A77">
            <w:pPr>
              <w:jc w:val="center"/>
            </w:pPr>
            <w:r w:rsidRPr="004C7A77">
              <w:t>13.05.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F" w:rsidRPr="004C7A77" w:rsidRDefault="00B7212F" w:rsidP="004C7A77">
            <w:pPr>
              <w:jc w:val="center"/>
            </w:pPr>
            <w:r w:rsidRPr="004C7A77"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F" w:rsidRPr="004C7A77" w:rsidRDefault="00B7212F" w:rsidP="004C7A77">
            <w:r w:rsidRPr="004C7A77"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F" w:rsidRPr="004C7A77" w:rsidRDefault="00B7212F" w:rsidP="004C7A77">
            <w:r w:rsidRPr="004C7A77">
              <w:t>Нижнекам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F" w:rsidRPr="004C7A77" w:rsidRDefault="00B7212F" w:rsidP="004C7A77">
            <w:r w:rsidRPr="004C7A77">
              <w:t>Пчел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F" w:rsidRPr="004C7A77" w:rsidRDefault="00B7212F" w:rsidP="004C7A77">
            <w:pPr>
              <w:jc w:val="center"/>
              <w:rPr>
                <w:b/>
              </w:rPr>
            </w:pPr>
            <w:r w:rsidRPr="004C7A77">
              <w:rPr>
                <w:b/>
              </w:rPr>
              <w:t>25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F" w:rsidRPr="004C7A77" w:rsidRDefault="00B7212F" w:rsidP="004C7A77">
            <w:pPr>
              <w:jc w:val="center"/>
            </w:pPr>
            <w:r w:rsidRPr="004C7A77">
              <w:t>87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12F" w:rsidRPr="004C7A77" w:rsidRDefault="00B7212F" w:rsidP="004C7A77">
            <w:pPr>
              <w:jc w:val="center"/>
              <w:rPr>
                <w:b/>
              </w:rPr>
            </w:pPr>
            <w:r w:rsidRPr="004C7A77">
              <w:rPr>
                <w:b/>
              </w:rPr>
              <w:t>1</w:t>
            </w:r>
          </w:p>
        </w:tc>
      </w:tr>
      <w:tr w:rsidR="00B7212F" w:rsidRPr="004C7A77" w:rsidTr="00DC413B">
        <w:trPr>
          <w:trHeight w:val="1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212F" w:rsidRPr="004C7A77" w:rsidRDefault="00B7212F" w:rsidP="004C7A77">
            <w:pPr>
              <w:jc w:val="center"/>
            </w:pPr>
            <w:r w:rsidRPr="004C7A77">
              <w:t>М5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F" w:rsidRPr="004C7A77" w:rsidRDefault="00B7212F" w:rsidP="004C7A77">
            <w:pPr>
              <w:jc w:val="center"/>
            </w:pPr>
            <w:r w:rsidRPr="004C7A77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F" w:rsidRPr="004C7A77" w:rsidRDefault="00B7212F" w:rsidP="004C7A77">
            <w:r w:rsidRPr="004C7A77">
              <w:t>Тазетдинов Рус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F" w:rsidRPr="004C7A77" w:rsidRDefault="00B7212F" w:rsidP="004C7A77">
            <w:pPr>
              <w:jc w:val="center"/>
            </w:pPr>
            <w:r w:rsidRPr="004C7A77">
              <w:t>02.08.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F" w:rsidRPr="004C7A77" w:rsidRDefault="00B7212F" w:rsidP="004C7A77">
            <w:pPr>
              <w:jc w:val="center"/>
            </w:pPr>
            <w:r w:rsidRPr="004C7A77"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F" w:rsidRPr="004C7A77" w:rsidRDefault="00B7212F" w:rsidP="004C7A77">
            <w:r w:rsidRPr="004C7A77"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F" w:rsidRPr="004C7A77" w:rsidRDefault="00B7212F" w:rsidP="004C7A77">
            <w:r w:rsidRPr="004C7A77"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F" w:rsidRPr="004C7A77" w:rsidRDefault="00B7212F" w:rsidP="004C7A77">
            <w:r w:rsidRPr="004C7A77">
              <w:t>Мотор (Казан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F" w:rsidRPr="004C7A77" w:rsidRDefault="00B7212F" w:rsidP="004C7A77">
            <w:pPr>
              <w:jc w:val="center"/>
              <w:rPr>
                <w:b/>
              </w:rPr>
            </w:pPr>
            <w:r w:rsidRPr="004C7A77">
              <w:rPr>
                <w:b/>
              </w:rPr>
              <w:t>32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F" w:rsidRPr="004C7A77" w:rsidRDefault="00B7212F" w:rsidP="004C7A77">
            <w:pPr>
              <w:jc w:val="center"/>
            </w:pPr>
            <w:r w:rsidRPr="004C7A77">
              <w:t>71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F" w:rsidRPr="004C7A77" w:rsidRDefault="00B7212F" w:rsidP="004C7A77">
            <w:pPr>
              <w:jc w:val="center"/>
            </w:pPr>
            <w:r w:rsidRPr="004C7A77">
              <w:t>4</w:t>
            </w:r>
          </w:p>
        </w:tc>
      </w:tr>
      <w:tr w:rsidR="00B7212F" w:rsidRPr="004C7A77" w:rsidTr="00DC413B">
        <w:trPr>
          <w:trHeight w:val="1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F" w:rsidRPr="004C7A77" w:rsidRDefault="00B7212F" w:rsidP="004C7A77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F" w:rsidRPr="004C7A77" w:rsidRDefault="00B7212F" w:rsidP="004C7A77">
            <w:pPr>
              <w:jc w:val="center"/>
            </w:pPr>
            <w:r w:rsidRPr="004C7A77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F" w:rsidRPr="004C7A77" w:rsidRDefault="00B7212F" w:rsidP="004C7A77">
            <w:r w:rsidRPr="004C7A77">
              <w:t>Хайруллин Рин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F" w:rsidRPr="004C7A77" w:rsidRDefault="00B7212F" w:rsidP="004C7A77">
            <w:pPr>
              <w:jc w:val="center"/>
            </w:pPr>
            <w:r w:rsidRPr="004C7A77">
              <w:t>18.05.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F" w:rsidRPr="004C7A77" w:rsidRDefault="00B7212F" w:rsidP="004C7A77">
            <w:pPr>
              <w:jc w:val="center"/>
            </w:pPr>
            <w:r w:rsidRPr="004C7A77"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F" w:rsidRPr="004C7A77" w:rsidRDefault="00B7212F" w:rsidP="004C7A77">
            <w:r w:rsidRPr="004C7A77"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F" w:rsidRPr="004C7A77" w:rsidRDefault="00B7212F" w:rsidP="004C7A77">
            <w:r w:rsidRPr="004C7A77"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F" w:rsidRPr="004C7A77" w:rsidRDefault="00B7212F" w:rsidP="004C7A77">
            <w:r w:rsidRPr="004C7A77">
              <w:t>Мотор (Казан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F" w:rsidRPr="004C7A77" w:rsidRDefault="00B7212F" w:rsidP="004C7A77">
            <w:pPr>
              <w:jc w:val="center"/>
              <w:rPr>
                <w:b/>
              </w:rPr>
            </w:pPr>
            <w:r w:rsidRPr="004C7A77">
              <w:rPr>
                <w:b/>
              </w:rPr>
              <w:t xml:space="preserve">не </w:t>
            </w:r>
            <w:proofErr w:type="spellStart"/>
            <w:r w:rsidRPr="004C7A77">
              <w:rPr>
                <w:b/>
              </w:rPr>
              <w:t>яв</w:t>
            </w:r>
            <w:proofErr w:type="spellEnd"/>
            <w:r w:rsidRPr="004C7A77"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F" w:rsidRPr="004C7A77" w:rsidRDefault="00B7212F" w:rsidP="004C7A77">
            <w:pPr>
              <w:jc w:val="center"/>
            </w:pPr>
            <w:r w:rsidRPr="004C7A77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F" w:rsidRPr="004C7A77" w:rsidRDefault="00B7212F" w:rsidP="004C7A77">
            <w:pPr>
              <w:jc w:val="center"/>
            </w:pPr>
            <w:r w:rsidRPr="004C7A77">
              <w:t>-</w:t>
            </w:r>
          </w:p>
        </w:tc>
      </w:tr>
      <w:tr w:rsidR="004C7A77" w:rsidRPr="004C7A77" w:rsidTr="00B7212F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212F" w:rsidRPr="004C7A77" w:rsidRDefault="00B7212F" w:rsidP="004C7A77">
            <w:pPr>
              <w:jc w:val="center"/>
            </w:pPr>
            <w:r w:rsidRPr="004C7A77">
              <w:t>М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F" w:rsidRPr="004C7A77" w:rsidRDefault="00B7212F" w:rsidP="004C7A77">
            <w:pPr>
              <w:jc w:val="center"/>
            </w:pPr>
            <w:r w:rsidRPr="004C7A77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12F" w:rsidRPr="004C7A77" w:rsidRDefault="00B7212F" w:rsidP="004C7A77">
            <w:pPr>
              <w:rPr>
                <w:b/>
              </w:rPr>
            </w:pPr>
            <w:r w:rsidRPr="004C7A77">
              <w:rPr>
                <w:b/>
              </w:rPr>
              <w:t>Егоров Серг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F" w:rsidRPr="004C7A77" w:rsidRDefault="00B7212F" w:rsidP="004C7A77">
            <w:pPr>
              <w:jc w:val="center"/>
            </w:pPr>
            <w:r w:rsidRPr="004C7A77">
              <w:t>12.10.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F" w:rsidRPr="004C7A77" w:rsidRDefault="00B7212F" w:rsidP="004C7A77">
            <w:pPr>
              <w:jc w:val="center"/>
            </w:pPr>
            <w:r w:rsidRPr="004C7A77"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F" w:rsidRPr="004C7A77" w:rsidRDefault="00B7212F" w:rsidP="004C7A77">
            <w:r w:rsidRPr="004C7A77">
              <w:t>Марий Э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F" w:rsidRPr="004C7A77" w:rsidRDefault="00B7212F" w:rsidP="004C7A77">
            <w:r w:rsidRPr="004C7A77">
              <w:t>Йошкар-О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F" w:rsidRPr="004C7A77" w:rsidRDefault="00B7212F" w:rsidP="004C7A77">
            <w:r w:rsidRPr="004C7A77">
              <w:t>Дина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F" w:rsidRPr="004C7A77" w:rsidRDefault="00B7212F" w:rsidP="004C7A77">
            <w:pPr>
              <w:jc w:val="center"/>
              <w:rPr>
                <w:b/>
              </w:rPr>
            </w:pPr>
            <w:r w:rsidRPr="004C7A77">
              <w:rPr>
                <w:b/>
              </w:rPr>
              <w:t>27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F" w:rsidRPr="004C7A77" w:rsidRDefault="00B7212F" w:rsidP="004C7A77">
            <w:pPr>
              <w:jc w:val="center"/>
            </w:pPr>
            <w:r w:rsidRPr="004C7A77">
              <w:t>85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12F" w:rsidRPr="004C7A77" w:rsidRDefault="00B7212F" w:rsidP="004C7A77">
            <w:pPr>
              <w:jc w:val="center"/>
              <w:rPr>
                <w:b/>
              </w:rPr>
            </w:pPr>
            <w:r w:rsidRPr="004C7A77">
              <w:rPr>
                <w:b/>
              </w:rPr>
              <w:t>2</w:t>
            </w:r>
          </w:p>
        </w:tc>
      </w:tr>
      <w:tr w:rsidR="004C7A77" w:rsidRPr="004C7A77" w:rsidTr="00B7212F">
        <w:trPr>
          <w:trHeight w:val="2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F" w:rsidRPr="004C7A77" w:rsidRDefault="00B7212F" w:rsidP="004C7A77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F" w:rsidRPr="004C7A77" w:rsidRDefault="00B7212F" w:rsidP="004C7A77">
            <w:pPr>
              <w:jc w:val="center"/>
            </w:pPr>
            <w:r w:rsidRPr="004C7A77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12F" w:rsidRPr="004C7A77" w:rsidRDefault="00B7212F" w:rsidP="004C7A77">
            <w:pPr>
              <w:rPr>
                <w:b/>
              </w:rPr>
            </w:pPr>
            <w:r w:rsidRPr="004C7A77">
              <w:rPr>
                <w:b/>
              </w:rPr>
              <w:t>Киреев Васил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F" w:rsidRPr="004C7A77" w:rsidRDefault="00B7212F" w:rsidP="004C7A77">
            <w:pPr>
              <w:jc w:val="center"/>
            </w:pPr>
            <w:r w:rsidRPr="004C7A77">
              <w:t>06.08.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F" w:rsidRPr="004C7A77" w:rsidRDefault="00B7212F" w:rsidP="004C7A77">
            <w:pPr>
              <w:jc w:val="center"/>
            </w:pPr>
            <w:r w:rsidRPr="004C7A77"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F" w:rsidRPr="004C7A77" w:rsidRDefault="00B7212F" w:rsidP="004C7A77">
            <w:r w:rsidRPr="004C7A77"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F" w:rsidRPr="004C7A77" w:rsidRDefault="00B7212F" w:rsidP="004C7A77">
            <w:r w:rsidRPr="004C7A77"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F" w:rsidRPr="004C7A77" w:rsidRDefault="00B7212F" w:rsidP="004C7A77">
            <w:r w:rsidRPr="004C7A77">
              <w:t>Мотор (Казан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F" w:rsidRPr="004C7A77" w:rsidRDefault="00B7212F" w:rsidP="004C7A77">
            <w:pPr>
              <w:jc w:val="center"/>
              <w:rPr>
                <w:b/>
              </w:rPr>
            </w:pPr>
            <w:r w:rsidRPr="004C7A77">
              <w:rPr>
                <w:b/>
              </w:rPr>
              <w:t>33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F" w:rsidRPr="004C7A77" w:rsidRDefault="00B7212F" w:rsidP="004C7A77">
            <w:pPr>
              <w:jc w:val="center"/>
            </w:pPr>
            <w:r w:rsidRPr="004C7A77">
              <w:t>71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12F" w:rsidRPr="004C7A77" w:rsidRDefault="00B7212F" w:rsidP="004C7A77">
            <w:pPr>
              <w:jc w:val="center"/>
              <w:rPr>
                <w:b/>
              </w:rPr>
            </w:pPr>
            <w:r w:rsidRPr="004C7A77">
              <w:rPr>
                <w:b/>
              </w:rPr>
              <w:t>3</w:t>
            </w:r>
          </w:p>
        </w:tc>
      </w:tr>
      <w:tr w:rsidR="00B7212F" w:rsidRPr="004C7A77" w:rsidTr="00DC413B">
        <w:trPr>
          <w:trHeight w:val="19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F" w:rsidRPr="004C7A77" w:rsidRDefault="00B7212F" w:rsidP="004C7A77">
            <w:pPr>
              <w:jc w:val="center"/>
            </w:pPr>
            <w:r w:rsidRPr="004C7A77">
              <w:t>М7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F" w:rsidRPr="004C7A77" w:rsidRDefault="00B7212F" w:rsidP="004C7A77">
            <w:pPr>
              <w:jc w:val="center"/>
            </w:pPr>
            <w:r w:rsidRPr="004C7A77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F" w:rsidRPr="004C7A77" w:rsidRDefault="00B7212F" w:rsidP="004C7A77">
            <w:r w:rsidRPr="004C7A77">
              <w:t>Земсков Никол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F" w:rsidRPr="004C7A77" w:rsidRDefault="00B7212F" w:rsidP="004C7A77">
            <w:pPr>
              <w:jc w:val="center"/>
            </w:pPr>
            <w:r w:rsidRPr="004C7A77">
              <w:t>20.10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F" w:rsidRPr="004C7A77" w:rsidRDefault="00B7212F" w:rsidP="004C7A77">
            <w:pPr>
              <w:jc w:val="center"/>
            </w:pPr>
            <w:r w:rsidRPr="004C7A77"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F" w:rsidRPr="004C7A77" w:rsidRDefault="00B7212F" w:rsidP="004C7A77">
            <w:r w:rsidRPr="004C7A77">
              <w:t>Самарская об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F" w:rsidRPr="004C7A77" w:rsidRDefault="00B7212F" w:rsidP="004C7A77">
            <w:r w:rsidRPr="004C7A77">
              <w:t>Тольят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F" w:rsidRPr="004C7A77" w:rsidRDefault="00B7212F" w:rsidP="004C7A77">
            <w:r w:rsidRPr="004C7A77">
              <w:t>Ла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F" w:rsidRPr="004C7A77" w:rsidRDefault="00B7212F" w:rsidP="004C7A77">
            <w:pPr>
              <w:jc w:val="center"/>
              <w:rPr>
                <w:b/>
              </w:rPr>
            </w:pPr>
            <w:r w:rsidRPr="004C7A77">
              <w:rPr>
                <w:b/>
              </w:rPr>
              <w:t>44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F" w:rsidRPr="004C7A77" w:rsidRDefault="00B7212F" w:rsidP="004C7A77">
            <w:pPr>
              <w:jc w:val="center"/>
            </w:pPr>
            <w:r w:rsidRPr="004C7A77">
              <w:t>58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F" w:rsidRPr="004C7A77" w:rsidRDefault="00B7212F" w:rsidP="004C7A77">
            <w:pPr>
              <w:jc w:val="center"/>
              <w:rPr>
                <w:b/>
              </w:rPr>
            </w:pPr>
            <w:r w:rsidRPr="004C7A77">
              <w:rPr>
                <w:b/>
              </w:rPr>
              <w:t>7</w:t>
            </w:r>
          </w:p>
        </w:tc>
      </w:tr>
      <w:tr w:rsidR="00B7212F" w:rsidRPr="004C7A77" w:rsidTr="00DC413B">
        <w:trPr>
          <w:trHeight w:val="2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F" w:rsidRPr="004C7A77" w:rsidRDefault="00B7212F" w:rsidP="004C7A77">
            <w:pPr>
              <w:jc w:val="center"/>
            </w:pPr>
            <w:r w:rsidRPr="004C7A77">
              <w:t>М7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F" w:rsidRPr="004C7A77" w:rsidRDefault="00B7212F" w:rsidP="004C7A77">
            <w:pPr>
              <w:jc w:val="center"/>
            </w:pPr>
            <w:r w:rsidRPr="004C7A77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F" w:rsidRPr="004C7A77" w:rsidRDefault="00B7212F" w:rsidP="004C7A77">
            <w:r w:rsidRPr="004C7A77">
              <w:t>Галимзянов Мадари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F" w:rsidRPr="004C7A77" w:rsidRDefault="00B7212F" w:rsidP="004C7A77">
            <w:pPr>
              <w:jc w:val="center"/>
            </w:pPr>
            <w:r w:rsidRPr="004C7A77">
              <w:t>17.06.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F" w:rsidRPr="004C7A77" w:rsidRDefault="00B7212F" w:rsidP="004C7A77">
            <w:pPr>
              <w:jc w:val="center"/>
            </w:pPr>
            <w:r w:rsidRPr="004C7A77"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F" w:rsidRPr="004C7A77" w:rsidRDefault="00B7212F" w:rsidP="004C7A77">
            <w:r w:rsidRPr="004C7A77"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F" w:rsidRPr="004C7A77" w:rsidRDefault="00B7212F" w:rsidP="004C7A77">
            <w:r w:rsidRPr="004C7A77">
              <w:t>Нижнекам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F" w:rsidRPr="004C7A77" w:rsidRDefault="00B7212F" w:rsidP="004C7A77">
            <w:r w:rsidRPr="004C7A77">
              <w:t>Мотор (Казан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F" w:rsidRPr="004C7A77" w:rsidRDefault="00B7212F" w:rsidP="004C7A77">
            <w:pPr>
              <w:jc w:val="center"/>
              <w:rPr>
                <w:b/>
              </w:rPr>
            </w:pPr>
            <w:r w:rsidRPr="004C7A77">
              <w:rPr>
                <w:b/>
              </w:rPr>
              <w:t>39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F" w:rsidRPr="004C7A77" w:rsidRDefault="00B7212F" w:rsidP="004C7A77">
            <w:pPr>
              <w:jc w:val="center"/>
            </w:pPr>
            <w:r w:rsidRPr="004C7A77">
              <w:t>70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F" w:rsidRPr="004C7A77" w:rsidRDefault="00B7212F" w:rsidP="004C7A77">
            <w:pPr>
              <w:jc w:val="center"/>
            </w:pPr>
            <w:r w:rsidRPr="004C7A77">
              <w:t>5</w:t>
            </w:r>
          </w:p>
        </w:tc>
      </w:tr>
      <w:tr w:rsidR="007E6869" w:rsidRPr="004C7A77" w:rsidTr="00DC413B">
        <w:trPr>
          <w:trHeight w:val="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69" w:rsidRPr="004C7A77" w:rsidRDefault="007E6869" w:rsidP="004C7A77">
            <w:pPr>
              <w:jc w:val="center"/>
            </w:pPr>
            <w:r w:rsidRPr="004C7A77">
              <w:t>М8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69" w:rsidRPr="004C7A77" w:rsidRDefault="007E6869" w:rsidP="004C7A77">
            <w:pPr>
              <w:jc w:val="center"/>
            </w:pPr>
            <w:r w:rsidRPr="004C7A77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69" w:rsidRPr="004C7A77" w:rsidRDefault="007E6869" w:rsidP="004C7A77">
            <w:r w:rsidRPr="004C7A77">
              <w:t>Суворов Никол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69" w:rsidRPr="004C7A77" w:rsidRDefault="007E6869" w:rsidP="004C7A77">
            <w:pPr>
              <w:jc w:val="center"/>
            </w:pPr>
            <w:r w:rsidRPr="004C7A77">
              <w:t>15.12.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69" w:rsidRPr="004C7A77" w:rsidRDefault="007E6869" w:rsidP="004C7A77">
            <w:pPr>
              <w:jc w:val="center"/>
            </w:pPr>
            <w:r w:rsidRPr="004C7A77"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69" w:rsidRPr="004C7A77" w:rsidRDefault="007E6869" w:rsidP="004C7A77">
            <w:r w:rsidRPr="004C7A77">
              <w:t>Кировская об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69" w:rsidRPr="004C7A77" w:rsidRDefault="007E6869" w:rsidP="004C7A77">
            <w:r w:rsidRPr="004C7A77">
              <w:t>Кир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69" w:rsidRPr="004C7A77" w:rsidRDefault="007E6869" w:rsidP="004C7A77">
            <w:r w:rsidRPr="004C7A77">
              <w:t xml:space="preserve"> Дина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69" w:rsidRPr="004C7A77" w:rsidRDefault="007E6869" w:rsidP="004C7A77">
            <w:pPr>
              <w:jc w:val="center"/>
              <w:rPr>
                <w:b/>
              </w:rPr>
            </w:pPr>
            <w:r w:rsidRPr="004C7A77">
              <w:rPr>
                <w:b/>
              </w:rPr>
              <w:t>41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69" w:rsidRPr="004C7A77" w:rsidRDefault="007E6869" w:rsidP="004C7A77">
            <w:pPr>
              <w:jc w:val="center"/>
            </w:pPr>
            <w:r w:rsidRPr="004C7A77">
              <w:t>70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69" w:rsidRPr="004C7A77" w:rsidRDefault="007E6869" w:rsidP="004C7A77">
            <w:pPr>
              <w:jc w:val="center"/>
            </w:pPr>
            <w:r w:rsidRPr="004C7A77">
              <w:t>6</w:t>
            </w:r>
          </w:p>
        </w:tc>
      </w:tr>
      <w:tr w:rsidR="001B6FE9" w:rsidRPr="004C7A77" w:rsidTr="001B6FE9">
        <w:trPr>
          <w:trHeight w:val="2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9E4CAA" w:rsidP="004C7A77">
            <w:pPr>
              <w:jc w:val="center"/>
            </w:pPr>
            <w:r w:rsidRPr="004C7A77">
              <w:t>В/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9E4CAA" w:rsidP="004C7A77">
            <w:pPr>
              <w:jc w:val="center"/>
            </w:pPr>
            <w:r w:rsidRPr="004C7A77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9E4CAA" w:rsidP="004C7A77">
            <w:r w:rsidRPr="004C7A77">
              <w:t>Семенов Андр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9E4CAA" w:rsidP="004C7A77">
            <w:pPr>
              <w:jc w:val="center"/>
            </w:pPr>
            <w:r w:rsidRPr="004C7A77">
              <w:t>19.01.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9E4CAA" w:rsidP="004C7A77">
            <w:pPr>
              <w:jc w:val="center"/>
            </w:pPr>
            <w:r w:rsidRPr="004C7A77"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9E4CAA" w:rsidP="004C7A77">
            <w:r w:rsidRPr="004C7A77"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9E4CAA" w:rsidP="004C7A77">
            <w:r w:rsidRPr="004C7A77"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1B6FE9" w:rsidP="004C7A7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9E4CAA" w:rsidP="004C7A77">
            <w:pPr>
              <w:jc w:val="center"/>
              <w:rPr>
                <w:b/>
              </w:rPr>
            </w:pPr>
            <w:r w:rsidRPr="004C7A77">
              <w:rPr>
                <w:b/>
              </w:rPr>
              <w:t>28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9E4CAA" w:rsidP="004C7A77">
            <w:pPr>
              <w:jc w:val="center"/>
            </w:pPr>
            <w:r w:rsidRPr="004C7A77">
              <w:t>67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4C7A77" w:rsidRDefault="009E4CAA" w:rsidP="004C7A77">
            <w:pPr>
              <w:jc w:val="center"/>
            </w:pPr>
            <w:r w:rsidRPr="004C7A77">
              <w:t>В/К</w:t>
            </w:r>
          </w:p>
        </w:tc>
      </w:tr>
      <w:tr w:rsidR="004C7A77" w:rsidRPr="00BF4425" w:rsidTr="00DC413B">
        <w:trPr>
          <w:trHeight w:val="220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A77" w:rsidRPr="009E1D00" w:rsidRDefault="004C7A77" w:rsidP="00DC413B">
            <w:pPr>
              <w:spacing w:line="21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Мужчины – 400 м – 25.12.2015 г.</w:t>
            </w:r>
          </w:p>
        </w:tc>
      </w:tr>
      <w:tr w:rsidR="005E6E71" w:rsidRPr="004C7A77" w:rsidTr="008127F7">
        <w:trPr>
          <w:trHeight w:val="2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pPr>
              <w:jc w:val="center"/>
            </w:pPr>
            <w:r w:rsidRPr="004C7A77">
              <w:t>М5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pPr>
              <w:jc w:val="center"/>
            </w:pPr>
            <w:r w:rsidRPr="004C7A77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E71" w:rsidRPr="004C7A77" w:rsidRDefault="005E6E71" w:rsidP="004C7A77">
            <w:pPr>
              <w:rPr>
                <w:b/>
              </w:rPr>
            </w:pPr>
            <w:r w:rsidRPr="004C7A77">
              <w:rPr>
                <w:b/>
              </w:rPr>
              <w:t>Морозов Евг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pPr>
              <w:jc w:val="center"/>
            </w:pPr>
            <w:r w:rsidRPr="004C7A77">
              <w:t>06.06.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pPr>
              <w:jc w:val="center"/>
            </w:pPr>
            <w:r w:rsidRPr="004C7A77"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r w:rsidRPr="004C7A77">
              <w:t>Пермский кр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r w:rsidRPr="004C7A77">
              <w:t>Кунгу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pPr>
              <w:jc w:val="center"/>
              <w:rPr>
                <w:b/>
              </w:rPr>
            </w:pPr>
            <w:r w:rsidRPr="004C7A77">
              <w:rPr>
                <w:b/>
              </w:rPr>
              <w:t>1.01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pPr>
              <w:jc w:val="center"/>
            </w:pPr>
            <w:r w:rsidRPr="004C7A77">
              <w:t>84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E71" w:rsidRPr="004C7A77" w:rsidRDefault="005E6E71" w:rsidP="004C7A77">
            <w:pPr>
              <w:jc w:val="center"/>
              <w:rPr>
                <w:b/>
              </w:rPr>
            </w:pPr>
            <w:r w:rsidRPr="004C7A77">
              <w:rPr>
                <w:b/>
              </w:rPr>
              <w:t>1</w:t>
            </w:r>
          </w:p>
        </w:tc>
      </w:tr>
      <w:tr w:rsidR="005E6E71" w:rsidRPr="004C7A77" w:rsidTr="008127F7">
        <w:trPr>
          <w:trHeight w:val="2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pPr>
              <w:jc w:val="center"/>
            </w:pPr>
            <w:r w:rsidRPr="004C7A77"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pPr>
              <w:jc w:val="center"/>
            </w:pPr>
            <w:r w:rsidRPr="004C7A77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E71" w:rsidRPr="004C7A77" w:rsidRDefault="005E6E71" w:rsidP="004C7A77">
            <w:pPr>
              <w:rPr>
                <w:b/>
              </w:rPr>
            </w:pPr>
            <w:r w:rsidRPr="004C7A77">
              <w:rPr>
                <w:b/>
              </w:rPr>
              <w:t>Махмутшин Ир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pPr>
              <w:jc w:val="center"/>
            </w:pPr>
            <w:r w:rsidRPr="004C7A77">
              <w:t>20.01.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pPr>
              <w:jc w:val="center"/>
            </w:pPr>
            <w:r w:rsidRPr="004C7A77"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r w:rsidRPr="004C7A77"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r w:rsidRPr="004C7A77"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r w:rsidRPr="004C7A77">
              <w:t>Мотор (Казан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pPr>
              <w:jc w:val="center"/>
              <w:rPr>
                <w:b/>
              </w:rPr>
            </w:pPr>
            <w:r w:rsidRPr="004C7A77">
              <w:rPr>
                <w:b/>
              </w:rPr>
              <w:t>1.02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pPr>
              <w:jc w:val="center"/>
            </w:pPr>
            <w:r w:rsidRPr="004C7A77">
              <w:t>81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E71" w:rsidRPr="004C7A77" w:rsidRDefault="005E6E71" w:rsidP="004C7A77">
            <w:pPr>
              <w:jc w:val="center"/>
              <w:rPr>
                <w:b/>
              </w:rPr>
            </w:pPr>
            <w:r w:rsidRPr="004C7A77">
              <w:rPr>
                <w:b/>
              </w:rPr>
              <w:t>3</w:t>
            </w:r>
          </w:p>
        </w:tc>
      </w:tr>
      <w:tr w:rsidR="005E6E71" w:rsidRPr="004C7A77" w:rsidTr="00DB2E7E">
        <w:trPr>
          <w:trHeight w:val="2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pPr>
              <w:jc w:val="center"/>
            </w:pPr>
            <w:r w:rsidRPr="004C7A77">
              <w:t>М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pPr>
              <w:jc w:val="center"/>
            </w:pPr>
            <w:r w:rsidRPr="004C7A77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r w:rsidRPr="004C7A77">
              <w:t>Лобанов Иппол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pPr>
              <w:jc w:val="center"/>
            </w:pPr>
            <w:r w:rsidRPr="004C7A77">
              <w:t>02.01.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pPr>
              <w:jc w:val="center"/>
            </w:pPr>
            <w:r w:rsidRPr="004C7A77"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r w:rsidRPr="004C7A77">
              <w:t>Марий Э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r w:rsidRPr="004C7A77">
              <w:t>Козьмодемьян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pPr>
              <w:jc w:val="center"/>
              <w:rPr>
                <w:b/>
              </w:rPr>
            </w:pPr>
            <w:r w:rsidRPr="004C7A77">
              <w:rPr>
                <w:b/>
              </w:rPr>
              <w:t>1.08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pPr>
              <w:jc w:val="center"/>
            </w:pPr>
            <w:r w:rsidRPr="004C7A77">
              <w:t>8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pPr>
              <w:jc w:val="center"/>
            </w:pPr>
            <w:r w:rsidRPr="004C7A77">
              <w:t>4</w:t>
            </w:r>
          </w:p>
        </w:tc>
      </w:tr>
      <w:tr w:rsidR="005E6E71" w:rsidRPr="004C7A77" w:rsidTr="00DB2E7E">
        <w:trPr>
          <w:trHeight w:val="2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pPr>
              <w:jc w:val="center"/>
            </w:pPr>
            <w:r w:rsidRPr="004C7A77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r w:rsidRPr="004C7A77">
              <w:t>Галиев Ильд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pPr>
              <w:jc w:val="center"/>
            </w:pPr>
            <w:r w:rsidRPr="004C7A77">
              <w:t>03.01.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pPr>
              <w:jc w:val="center"/>
            </w:pPr>
            <w:r w:rsidRPr="004C7A77"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r w:rsidRPr="004C7A77"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r w:rsidRPr="004C7A77"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pPr>
              <w:jc w:val="center"/>
              <w:rPr>
                <w:b/>
              </w:rPr>
            </w:pPr>
            <w:r w:rsidRPr="004C7A77">
              <w:rPr>
                <w:b/>
              </w:rPr>
              <w:t>1.13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pPr>
              <w:jc w:val="center"/>
            </w:pPr>
            <w:r w:rsidRPr="004C7A77">
              <w:t>73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pPr>
              <w:jc w:val="center"/>
            </w:pPr>
            <w:r w:rsidRPr="004C7A77">
              <w:t>5</w:t>
            </w:r>
          </w:p>
        </w:tc>
      </w:tr>
      <w:tr w:rsidR="005E6E71" w:rsidRPr="004C7A77" w:rsidTr="00DB2E7E">
        <w:trPr>
          <w:trHeight w:val="2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D27020" w:rsidP="004C7A7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r w:rsidRPr="004C7A77">
              <w:t>Ситдиков Ильд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pPr>
              <w:jc w:val="center"/>
            </w:pPr>
            <w:r w:rsidRPr="004C7A77">
              <w:t>20.10.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pPr>
              <w:jc w:val="center"/>
            </w:pPr>
            <w:r w:rsidRPr="004C7A77"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r w:rsidRPr="004C7A77"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r w:rsidRPr="004C7A77">
              <w:t>Сабинский р-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r w:rsidRPr="004C7A77">
              <w:t>Яшьл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pPr>
              <w:jc w:val="center"/>
              <w:rPr>
                <w:b/>
              </w:rPr>
            </w:pPr>
            <w:r w:rsidRPr="004C7A77">
              <w:rPr>
                <w:b/>
              </w:rPr>
              <w:t>1.15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pPr>
              <w:jc w:val="center"/>
            </w:pPr>
            <w:r w:rsidRPr="004C7A77">
              <w:t>72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pPr>
              <w:jc w:val="center"/>
            </w:pPr>
            <w:r w:rsidRPr="004C7A77">
              <w:t>6</w:t>
            </w:r>
          </w:p>
        </w:tc>
      </w:tr>
      <w:tr w:rsidR="005E6E71" w:rsidRPr="004C7A77" w:rsidTr="00DB2E7E">
        <w:trPr>
          <w:trHeight w:val="2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pPr>
              <w:jc w:val="center"/>
            </w:pPr>
            <w:r w:rsidRPr="004C7A77"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D27020" w:rsidP="004C7A7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proofErr w:type="spellStart"/>
            <w:r w:rsidRPr="004C7A77">
              <w:t>Миннигулов</w:t>
            </w:r>
            <w:proofErr w:type="spellEnd"/>
            <w:r w:rsidRPr="004C7A77">
              <w:t xml:space="preserve"> Ам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pPr>
              <w:jc w:val="center"/>
            </w:pPr>
            <w:r w:rsidRPr="004C7A77">
              <w:t>15.03.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pPr>
              <w:jc w:val="center"/>
            </w:pPr>
            <w:r w:rsidRPr="004C7A77"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r w:rsidRPr="004C7A77"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r w:rsidRPr="004C7A77">
              <w:t>Сабинский р-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r w:rsidRPr="004C7A77">
              <w:t>Яшьл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pPr>
              <w:jc w:val="center"/>
              <w:rPr>
                <w:b/>
              </w:rPr>
            </w:pPr>
            <w:r w:rsidRPr="004C7A77">
              <w:rPr>
                <w:b/>
              </w:rPr>
              <w:t>1.28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pPr>
              <w:jc w:val="center"/>
            </w:pPr>
            <w:r w:rsidRPr="004C7A77">
              <w:t>60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pPr>
              <w:jc w:val="center"/>
            </w:pPr>
            <w:r w:rsidRPr="004C7A77">
              <w:t>8</w:t>
            </w:r>
          </w:p>
        </w:tc>
      </w:tr>
      <w:tr w:rsidR="005E6E71" w:rsidRPr="004C7A77" w:rsidTr="008127F7">
        <w:trPr>
          <w:trHeight w:val="2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pPr>
              <w:jc w:val="center"/>
            </w:pPr>
            <w:r w:rsidRPr="004C7A77">
              <w:t>М6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pPr>
              <w:jc w:val="center"/>
            </w:pPr>
            <w:r w:rsidRPr="004C7A77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E71" w:rsidRPr="004C7A77" w:rsidRDefault="005E6E71" w:rsidP="004C7A77">
            <w:pPr>
              <w:rPr>
                <w:b/>
              </w:rPr>
            </w:pPr>
            <w:r w:rsidRPr="004C7A77">
              <w:rPr>
                <w:b/>
              </w:rPr>
              <w:t>Мельников Ви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pPr>
              <w:jc w:val="center"/>
            </w:pPr>
            <w:r w:rsidRPr="004C7A77">
              <w:t>26.04.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pPr>
              <w:jc w:val="center"/>
            </w:pPr>
            <w:r w:rsidRPr="004C7A77"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r w:rsidRPr="004C7A77"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r w:rsidRPr="004C7A77">
              <w:t>Бав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proofErr w:type="spellStart"/>
            <w:r w:rsidRPr="004C7A77">
              <w:t>Бавлынефт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pPr>
              <w:jc w:val="center"/>
              <w:rPr>
                <w:b/>
              </w:rPr>
            </w:pPr>
            <w:r w:rsidRPr="004C7A77">
              <w:rPr>
                <w:b/>
              </w:rPr>
              <w:t>1.08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pPr>
              <w:jc w:val="center"/>
            </w:pPr>
            <w:r w:rsidRPr="004C7A77">
              <w:t>83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E71" w:rsidRPr="004C7A77" w:rsidRDefault="005E6E71" w:rsidP="004C7A77">
            <w:pPr>
              <w:jc w:val="center"/>
              <w:rPr>
                <w:b/>
              </w:rPr>
            </w:pPr>
            <w:r w:rsidRPr="004C7A77">
              <w:rPr>
                <w:b/>
              </w:rPr>
              <w:t>2</w:t>
            </w:r>
          </w:p>
        </w:tc>
      </w:tr>
      <w:tr w:rsidR="005E6E71" w:rsidRPr="004C7A77" w:rsidTr="004C7A77">
        <w:trPr>
          <w:trHeight w:val="2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pPr>
              <w:jc w:val="center"/>
            </w:pPr>
            <w:r w:rsidRPr="004C7A77">
              <w:t>М8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pPr>
              <w:jc w:val="center"/>
            </w:pPr>
            <w:r w:rsidRPr="004C7A77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r w:rsidRPr="004C7A77">
              <w:t>Суворов Никол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pPr>
              <w:jc w:val="center"/>
            </w:pPr>
            <w:r w:rsidRPr="004C7A77">
              <w:t>15.12.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pPr>
              <w:jc w:val="center"/>
            </w:pPr>
            <w:r w:rsidRPr="004C7A77"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r w:rsidRPr="004C7A77">
              <w:t>Кировская об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r w:rsidRPr="004C7A77">
              <w:t>Кир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r w:rsidRPr="004C7A77">
              <w:t xml:space="preserve"> Дина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pPr>
              <w:jc w:val="center"/>
              <w:rPr>
                <w:b/>
              </w:rPr>
            </w:pPr>
            <w:r w:rsidRPr="004C7A77">
              <w:rPr>
                <w:b/>
              </w:rPr>
              <w:t>1.34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pPr>
              <w:jc w:val="center"/>
            </w:pPr>
            <w:r w:rsidRPr="004C7A77">
              <w:t>71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1" w:rsidRPr="004C7A77" w:rsidRDefault="005E6E71" w:rsidP="004C7A77">
            <w:pPr>
              <w:jc w:val="center"/>
            </w:pPr>
            <w:r w:rsidRPr="004C7A77">
              <w:t>7</w:t>
            </w:r>
          </w:p>
        </w:tc>
      </w:tr>
    </w:tbl>
    <w:tbl>
      <w:tblPr>
        <w:tblStyle w:val="a3"/>
        <w:tblpPr w:leftFromText="180" w:rightFromText="180" w:vertAnchor="text" w:horzAnchor="margin" w:tblpY="140"/>
        <w:tblW w:w="5000" w:type="pct"/>
        <w:tblLook w:val="01E0"/>
      </w:tblPr>
      <w:tblGrid>
        <w:gridCol w:w="770"/>
        <w:gridCol w:w="387"/>
        <w:gridCol w:w="2923"/>
        <w:gridCol w:w="1218"/>
        <w:gridCol w:w="801"/>
        <w:gridCol w:w="2475"/>
        <w:gridCol w:w="1906"/>
        <w:gridCol w:w="2268"/>
        <w:gridCol w:w="1327"/>
        <w:gridCol w:w="931"/>
        <w:gridCol w:w="914"/>
      </w:tblGrid>
      <w:tr w:rsidR="004C7A77" w:rsidRPr="002F247A" w:rsidTr="004C7A77">
        <w:trPr>
          <w:trHeight w:val="314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A77" w:rsidRPr="00FB18FE" w:rsidRDefault="004C7A77" w:rsidP="004C7A77">
            <w:pPr>
              <w:jc w:val="center"/>
              <w:rPr>
                <w:b/>
              </w:rPr>
            </w:pPr>
            <w:r w:rsidRPr="00FB18FE">
              <w:rPr>
                <w:b/>
              </w:rPr>
              <w:lastRenderedPageBreak/>
              <w:t>ОТКРЫТЫЙ ЗИМНИЙ ЧЕМПИОНАТ РЕСПУБЛИКИ</w:t>
            </w:r>
            <w:r>
              <w:rPr>
                <w:b/>
              </w:rPr>
              <w:t xml:space="preserve"> ТАТАРСТАН</w:t>
            </w:r>
            <w:r w:rsidRPr="00FB18FE">
              <w:rPr>
                <w:b/>
              </w:rPr>
              <w:t xml:space="preserve"> </w:t>
            </w:r>
            <w:r>
              <w:rPr>
                <w:b/>
              </w:rPr>
              <w:t>2015</w:t>
            </w:r>
            <w:r w:rsidRPr="00FB18FE">
              <w:rPr>
                <w:b/>
              </w:rPr>
              <w:t xml:space="preserve"> ГОДА ПО ЛЕГК</w:t>
            </w:r>
            <w:r>
              <w:rPr>
                <w:b/>
              </w:rPr>
              <w:t xml:space="preserve">ОЙ АТЛЕТИКЕ СРЕДИ ВЕТЕРАНОВ </w:t>
            </w:r>
          </w:p>
        </w:tc>
      </w:tr>
      <w:tr w:rsidR="004C7A77" w:rsidRPr="002F247A" w:rsidTr="004C7A77">
        <w:trPr>
          <w:trHeight w:val="314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A77" w:rsidRPr="0066642B" w:rsidRDefault="004C7A77" w:rsidP="004C7A7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тр. 4</w:t>
            </w:r>
          </w:p>
        </w:tc>
      </w:tr>
      <w:tr w:rsidR="004C7A77" w:rsidRPr="00FA5931" w:rsidTr="004C7A77">
        <w:trPr>
          <w:trHeight w:val="1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A77" w:rsidRPr="00FA5931" w:rsidRDefault="004C7A77" w:rsidP="004C7A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A77" w:rsidRPr="00FA5931" w:rsidRDefault="004C7A77" w:rsidP="004C7A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A77" w:rsidRPr="00FA5931" w:rsidRDefault="004C7A77" w:rsidP="004C7A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A77" w:rsidRPr="00FA5931" w:rsidRDefault="004C7A77" w:rsidP="004C7A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A77" w:rsidRPr="00FA5931" w:rsidRDefault="004C7A77" w:rsidP="004C7A7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A77" w:rsidRPr="00FA5931" w:rsidRDefault="004C7A77" w:rsidP="004C7A7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A77" w:rsidRPr="00FA5931" w:rsidRDefault="004C7A77" w:rsidP="004C7A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A77" w:rsidRPr="00FA5931" w:rsidRDefault="004C7A77" w:rsidP="004C7A7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A77" w:rsidRPr="00FA5931" w:rsidRDefault="004C7A77" w:rsidP="004C7A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A77" w:rsidRPr="00FA5931" w:rsidRDefault="004C7A77" w:rsidP="004C7A77">
            <w:pPr>
              <w:jc w:val="center"/>
              <w:rPr>
                <w:sz w:val="16"/>
                <w:szCs w:val="16"/>
              </w:rPr>
            </w:pPr>
          </w:p>
        </w:tc>
      </w:tr>
      <w:tr w:rsidR="004C7A77" w:rsidTr="004C7A77">
        <w:trPr>
          <w:trHeight w:val="30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A77" w:rsidRDefault="004C7A77" w:rsidP="004C7A77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  <w:r>
              <w:rPr>
                <w:b/>
              </w:rPr>
              <w:br/>
              <w:t xml:space="preserve"> гр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A77" w:rsidRDefault="004C7A77" w:rsidP="004C7A77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A77" w:rsidRDefault="004C7A77" w:rsidP="004C7A77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A77" w:rsidRDefault="004C7A77" w:rsidP="004C7A77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  <w:t>рожд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A77" w:rsidRDefault="004C7A77" w:rsidP="004C7A77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A77" w:rsidRDefault="004C7A77" w:rsidP="004C7A77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</w:t>
            </w:r>
            <w:proofErr w:type="spellStart"/>
            <w:r>
              <w:rPr>
                <w:b/>
              </w:rPr>
              <w:t>респ.</w:t>
            </w:r>
            <w:proofErr w:type="gramStart"/>
            <w:r>
              <w:rPr>
                <w:b/>
              </w:rPr>
              <w:t>,о</w:t>
            </w:r>
            <w:proofErr w:type="gramEnd"/>
            <w:r>
              <w:rPr>
                <w:b/>
              </w:rPr>
              <w:t>бл</w:t>
            </w:r>
            <w:proofErr w:type="spellEnd"/>
            <w:r>
              <w:rPr>
                <w:b/>
              </w:rPr>
              <w:t>., и т.д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A77" w:rsidRDefault="004C7A77" w:rsidP="004C7A77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A77" w:rsidRDefault="004C7A77" w:rsidP="004C7A77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A77" w:rsidRDefault="004C7A77" w:rsidP="004C7A77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A77" w:rsidRDefault="004C7A77" w:rsidP="004C7A77">
            <w:pPr>
              <w:jc w:val="center"/>
              <w:rPr>
                <w:b/>
              </w:rPr>
            </w:pPr>
            <w:r>
              <w:rPr>
                <w:b/>
              </w:rPr>
              <w:t>Рейтинг WMA</w:t>
            </w:r>
          </w:p>
        </w:tc>
      </w:tr>
      <w:tr w:rsidR="004C7A77" w:rsidTr="004C7A77">
        <w:trPr>
          <w:trHeight w:val="17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A77" w:rsidRDefault="004C7A77" w:rsidP="004C7A77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A77" w:rsidRDefault="004C7A77" w:rsidP="004C7A77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A77" w:rsidRDefault="004C7A77" w:rsidP="004C7A77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A77" w:rsidRDefault="004C7A77" w:rsidP="004C7A77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A77" w:rsidRDefault="004C7A77" w:rsidP="004C7A77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A77" w:rsidRDefault="004C7A77" w:rsidP="004C7A77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A77" w:rsidRDefault="004C7A77" w:rsidP="004C7A77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A77" w:rsidRDefault="004C7A77" w:rsidP="004C7A77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A77" w:rsidRDefault="004C7A77" w:rsidP="004C7A7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A77" w:rsidRDefault="004C7A77" w:rsidP="004C7A77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A77" w:rsidRDefault="004C7A77" w:rsidP="004C7A77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4C7A77" w:rsidRPr="002F247A" w:rsidTr="004C7A77">
        <w:trPr>
          <w:trHeight w:val="314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7A77" w:rsidRPr="009E1D00" w:rsidRDefault="004C7A77" w:rsidP="004C7A77">
            <w:pPr>
              <w:spacing w:line="21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Мужчины – 800 м – 26.12.2015 г.</w:t>
            </w:r>
          </w:p>
        </w:tc>
      </w:tr>
      <w:tr w:rsidR="004C7A77" w:rsidRPr="002F247A" w:rsidTr="004C7A77">
        <w:trPr>
          <w:trHeight w:val="314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3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бгатуллин Лен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.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з фанатизм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267AE0" w:rsidRDefault="004C7A77" w:rsidP="004C7A77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45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FA2706" w:rsidRDefault="00747CAC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C7A77" w:rsidRPr="002F247A" w:rsidTr="00747CAC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4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7A77" w:rsidRPr="00747CAC" w:rsidRDefault="004C7A77" w:rsidP="004C7A77">
            <w:pPr>
              <w:spacing w:line="216" w:lineRule="auto"/>
              <w:rPr>
                <w:b/>
                <w:sz w:val="28"/>
                <w:szCs w:val="28"/>
              </w:rPr>
            </w:pPr>
            <w:proofErr w:type="spellStart"/>
            <w:r w:rsidRPr="00747CAC">
              <w:rPr>
                <w:b/>
                <w:sz w:val="28"/>
                <w:szCs w:val="28"/>
              </w:rPr>
              <w:t>Авзелитдинов</w:t>
            </w:r>
            <w:proofErr w:type="spellEnd"/>
            <w:r w:rsidRPr="00747CAC">
              <w:rPr>
                <w:b/>
                <w:sz w:val="28"/>
                <w:szCs w:val="28"/>
              </w:rPr>
              <w:t xml:space="preserve"> Рин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Default="004C7A77" w:rsidP="004C7A7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ая об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Default="004C7A77" w:rsidP="004C7A7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гин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Default="004C7A77" w:rsidP="004C7A7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267AE0" w:rsidRDefault="004C7A77" w:rsidP="004C7A77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1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7A77" w:rsidRPr="00747CAC" w:rsidRDefault="004C7A77" w:rsidP="004C7A77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747CAC">
              <w:rPr>
                <w:b/>
                <w:sz w:val="28"/>
                <w:szCs w:val="28"/>
              </w:rPr>
              <w:t>1</w:t>
            </w:r>
          </w:p>
        </w:tc>
      </w:tr>
      <w:tr w:rsidR="004C7A77" w:rsidRPr="002F247A" w:rsidTr="004C7A77">
        <w:trPr>
          <w:trHeight w:val="31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ьянов Вячесл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й Э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ж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267AE0" w:rsidRDefault="004C7A77" w:rsidP="004C7A77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23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747CAC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C7A77" w:rsidRPr="002F247A" w:rsidTr="004C7A77">
        <w:trPr>
          <w:trHeight w:val="3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Default="004C7A77" w:rsidP="004C7A7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ыров Рус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Default="004C7A77" w:rsidP="004C7A7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корто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Default="004C7A77" w:rsidP="004C7A7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Default="004C7A77" w:rsidP="004C7A77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D031C9" w:rsidRDefault="004C7A77" w:rsidP="004C7A77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 </w:t>
            </w:r>
            <w:proofErr w:type="spellStart"/>
            <w:r>
              <w:rPr>
                <w:b/>
                <w:sz w:val="28"/>
                <w:szCs w:val="28"/>
              </w:rPr>
              <w:t>яв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5E3012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C7A77" w:rsidRPr="007E6869" w:rsidTr="004C7A77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7A77" w:rsidRPr="00C91FAD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7E6869" w:rsidRDefault="004C7A77" w:rsidP="004C7A77">
            <w:pPr>
              <w:spacing w:line="216" w:lineRule="auto"/>
              <w:rPr>
                <w:sz w:val="28"/>
                <w:szCs w:val="28"/>
              </w:rPr>
            </w:pPr>
            <w:r w:rsidRPr="007E686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7E6869" w:rsidRDefault="004C7A77" w:rsidP="004C7A77">
            <w:pPr>
              <w:spacing w:line="216" w:lineRule="auto"/>
              <w:rPr>
                <w:sz w:val="28"/>
                <w:szCs w:val="28"/>
              </w:rPr>
            </w:pPr>
            <w:r w:rsidRPr="007E6869">
              <w:rPr>
                <w:sz w:val="28"/>
                <w:szCs w:val="28"/>
              </w:rPr>
              <w:t xml:space="preserve">Чернов </w:t>
            </w:r>
            <w:r>
              <w:rPr>
                <w:sz w:val="28"/>
                <w:szCs w:val="28"/>
              </w:rPr>
              <w:t>Вале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7E6869" w:rsidRDefault="004C7A77" w:rsidP="004C7A7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7E6869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7E6869" w:rsidRDefault="004C7A77" w:rsidP="004C7A7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7E6869" w:rsidRDefault="004C7A77" w:rsidP="004C7A7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ды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7E6869" w:rsidRDefault="004C7A77" w:rsidP="004C7A77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7E6869" w:rsidRDefault="004C7A77" w:rsidP="004C7A77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7E6869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7E6869" w:rsidRDefault="00747CAC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C7A77" w:rsidRPr="002F247A" w:rsidTr="004C7A77">
        <w:trPr>
          <w:trHeight w:val="3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унов Влади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одоль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267AE0" w:rsidRDefault="004C7A77" w:rsidP="004C7A77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21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747CAC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C7A77" w:rsidRPr="00C91FAD" w:rsidTr="00747CAC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7A77" w:rsidRPr="00C91FAD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М5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7A77" w:rsidRPr="00747CAC" w:rsidRDefault="004C7A77" w:rsidP="004C7A77">
            <w:pPr>
              <w:spacing w:line="216" w:lineRule="auto"/>
              <w:rPr>
                <w:b/>
                <w:sz w:val="28"/>
                <w:szCs w:val="28"/>
              </w:rPr>
            </w:pPr>
            <w:r w:rsidRPr="00747CAC">
              <w:rPr>
                <w:b/>
                <w:sz w:val="28"/>
                <w:szCs w:val="28"/>
              </w:rPr>
              <w:t>Махмутшин Ир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 (Казан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267AE0" w:rsidRDefault="004C7A77" w:rsidP="004C7A77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20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C91FAD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7A77" w:rsidRPr="00D46250" w:rsidRDefault="004C7A77" w:rsidP="004C7A77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4C7A77" w:rsidRPr="002F247A" w:rsidTr="00747CAC">
        <w:trPr>
          <w:trHeight w:val="31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7A77" w:rsidRPr="00747CAC" w:rsidRDefault="004C7A77" w:rsidP="004C7A77">
            <w:pPr>
              <w:spacing w:line="216" w:lineRule="auto"/>
              <w:rPr>
                <w:b/>
                <w:sz w:val="28"/>
                <w:szCs w:val="28"/>
              </w:rPr>
            </w:pPr>
            <w:r w:rsidRPr="00747CAC">
              <w:rPr>
                <w:b/>
                <w:sz w:val="28"/>
                <w:szCs w:val="28"/>
              </w:rPr>
              <w:t>Морозов Евг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ий кр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нгу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267AE0" w:rsidRDefault="004C7A77" w:rsidP="004C7A77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21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7A77" w:rsidRPr="00D46250" w:rsidRDefault="004C7A77" w:rsidP="004C7A77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4C7A77" w:rsidRPr="002F247A" w:rsidTr="004C7A77">
        <w:trPr>
          <w:trHeight w:val="31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данов Анатол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ая об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ст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267AE0" w:rsidRDefault="004C7A77" w:rsidP="004C7A77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49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747CAC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4C7A77" w:rsidRPr="002F247A" w:rsidTr="00DB2E7E">
        <w:trPr>
          <w:trHeight w:val="3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Default="004C7A77" w:rsidP="004C7A7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удинов Вади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Default="004C7A77" w:rsidP="004C7A7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дловская об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Default="004C7A77" w:rsidP="004C7A7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бур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Default="004C7A77" w:rsidP="004C7A77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D031C9" w:rsidRDefault="004C7A77" w:rsidP="004C7A77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 </w:t>
            </w:r>
            <w:proofErr w:type="spellStart"/>
            <w:r>
              <w:rPr>
                <w:b/>
                <w:sz w:val="28"/>
                <w:szCs w:val="28"/>
              </w:rPr>
              <w:t>яв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5E3012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C7A77" w:rsidRPr="002F247A" w:rsidTr="00DB2E7E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сов Ильд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накае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знака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267AE0" w:rsidRDefault="004C7A77" w:rsidP="004C7A77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34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747CAC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27020" w:rsidRPr="00936430" w:rsidTr="00311C29">
        <w:trPr>
          <w:trHeight w:val="31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7020" w:rsidRPr="00BF4425" w:rsidRDefault="00D27020" w:rsidP="00D2702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20" w:rsidRDefault="00D27020" w:rsidP="00D2702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20" w:rsidRDefault="00D27020" w:rsidP="00D27020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Леони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20" w:rsidRDefault="00D27020" w:rsidP="00D2702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20" w:rsidRDefault="00D27020" w:rsidP="00D2702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20" w:rsidRDefault="00D27020" w:rsidP="00D27020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20" w:rsidRDefault="00D27020" w:rsidP="00D27020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кам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20" w:rsidRDefault="00D27020" w:rsidP="00D27020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ел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20" w:rsidRPr="00267AE0" w:rsidRDefault="00D27020" w:rsidP="00D27020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45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20" w:rsidRPr="00BF4425" w:rsidRDefault="00D27020" w:rsidP="00D2702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20" w:rsidRPr="00747CAC" w:rsidRDefault="00D27020" w:rsidP="00D2702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747CAC">
              <w:rPr>
                <w:sz w:val="28"/>
                <w:szCs w:val="28"/>
              </w:rPr>
              <w:t>8</w:t>
            </w:r>
          </w:p>
        </w:tc>
      </w:tr>
      <w:tr w:rsidR="004C7A77" w:rsidRPr="00936430" w:rsidTr="00DB2E7E">
        <w:trPr>
          <w:trHeight w:val="31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FF497D" w:rsidRDefault="004C7A77" w:rsidP="004C7A7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ев Ильд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.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C67F39" w:rsidRDefault="004C7A77" w:rsidP="004C7A7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C67F39" w:rsidRDefault="004C7A77" w:rsidP="004C7A7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267AE0" w:rsidRDefault="004C7A77" w:rsidP="004C7A77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47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CA34DE" w:rsidRDefault="00747CAC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C7A77" w:rsidRPr="002F247A" w:rsidTr="00DB2E7E">
        <w:trPr>
          <w:trHeight w:val="31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сахов Хаки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.Чел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Default="004C7A77" w:rsidP="004C7A7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D031C9" w:rsidRDefault="004C7A77" w:rsidP="004C7A77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48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5E3012" w:rsidRDefault="00747CAC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C7A77" w:rsidRPr="002F247A" w:rsidTr="00DB2E7E">
        <w:trPr>
          <w:trHeight w:val="31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Default="004C7A77" w:rsidP="004C7A7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илов Анатол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.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Default="004C7A77" w:rsidP="004C7A7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Default="004C7A77" w:rsidP="004C7A7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 (Казан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Default="004C7A77" w:rsidP="004C7A77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4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5E3012" w:rsidRDefault="00747CAC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C7A77" w:rsidRPr="002F247A" w:rsidTr="00DB2E7E">
        <w:trPr>
          <w:trHeight w:val="3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Default="004C7A77" w:rsidP="004C7A7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очкин Михаи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Default="004C7A77" w:rsidP="004C7A7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Default="004C7A77" w:rsidP="004C7A7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Default="004C7A77" w:rsidP="004C7A77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D031C9" w:rsidRDefault="004C7A77" w:rsidP="004C7A77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 </w:t>
            </w:r>
            <w:proofErr w:type="spellStart"/>
            <w:r>
              <w:rPr>
                <w:b/>
                <w:sz w:val="28"/>
                <w:szCs w:val="28"/>
              </w:rPr>
              <w:t>яв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5E3012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C7A77" w:rsidRPr="002F247A" w:rsidTr="00DB2E7E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6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4C7A77" w:rsidRDefault="004C7A77" w:rsidP="004C7A77">
            <w:pPr>
              <w:spacing w:line="216" w:lineRule="auto"/>
              <w:rPr>
                <w:sz w:val="28"/>
                <w:szCs w:val="28"/>
              </w:rPr>
            </w:pPr>
            <w:r w:rsidRPr="004C7A77">
              <w:rPr>
                <w:sz w:val="28"/>
                <w:szCs w:val="28"/>
              </w:rPr>
              <w:t>Мухаметзянов Руст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4C7A77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4C7A77">
              <w:rPr>
                <w:sz w:val="28"/>
                <w:szCs w:val="28"/>
              </w:rPr>
              <w:t>09.02.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4C7A77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4C7A77">
              <w:rPr>
                <w:sz w:val="28"/>
                <w:szCs w:val="28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4C7A77" w:rsidRDefault="004C7A77" w:rsidP="004C7A77">
            <w:pPr>
              <w:spacing w:line="216" w:lineRule="auto"/>
              <w:rPr>
                <w:sz w:val="28"/>
                <w:szCs w:val="28"/>
              </w:rPr>
            </w:pPr>
            <w:r w:rsidRPr="004C7A77"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4C7A77" w:rsidRDefault="004C7A77" w:rsidP="004C7A77">
            <w:pPr>
              <w:spacing w:line="216" w:lineRule="auto"/>
              <w:rPr>
                <w:sz w:val="28"/>
                <w:szCs w:val="28"/>
              </w:rPr>
            </w:pPr>
            <w:r w:rsidRPr="004C7A77">
              <w:rPr>
                <w:sz w:val="28"/>
                <w:szCs w:val="28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4C7A77" w:rsidRDefault="004C7A77" w:rsidP="004C7A77">
            <w:pPr>
              <w:spacing w:line="216" w:lineRule="auto"/>
              <w:rPr>
                <w:sz w:val="28"/>
                <w:szCs w:val="28"/>
              </w:rPr>
            </w:pPr>
            <w:r w:rsidRPr="004C7A77">
              <w:rPr>
                <w:sz w:val="28"/>
                <w:szCs w:val="28"/>
              </w:rPr>
              <w:t>Мотор (Казан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D031C9" w:rsidRDefault="004C7A77" w:rsidP="004C7A77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05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5E3012" w:rsidRDefault="00747CAC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C7A77" w:rsidRPr="004C7A77" w:rsidTr="00DB2E7E">
        <w:trPr>
          <w:trHeight w:val="2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7A77" w:rsidRPr="004C7A77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4C7A77">
              <w:rPr>
                <w:sz w:val="28"/>
                <w:szCs w:val="28"/>
              </w:rPr>
              <w:t>М7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4C7A77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4C7A7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4C7A77" w:rsidRDefault="004C7A77" w:rsidP="004C7A77">
            <w:pPr>
              <w:spacing w:line="216" w:lineRule="auto"/>
              <w:rPr>
                <w:sz w:val="28"/>
                <w:szCs w:val="28"/>
              </w:rPr>
            </w:pPr>
            <w:r w:rsidRPr="004C7A77">
              <w:rPr>
                <w:sz w:val="28"/>
                <w:szCs w:val="28"/>
              </w:rPr>
              <w:t>Галимзянов Мадари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4C7A77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4C7A77">
              <w:rPr>
                <w:sz w:val="28"/>
                <w:szCs w:val="28"/>
              </w:rPr>
              <w:t>17.06.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4C7A77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4C7A77">
              <w:rPr>
                <w:sz w:val="28"/>
                <w:szCs w:val="28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4C7A77" w:rsidRDefault="004C7A77" w:rsidP="004C7A77">
            <w:pPr>
              <w:spacing w:line="216" w:lineRule="auto"/>
              <w:rPr>
                <w:sz w:val="28"/>
                <w:szCs w:val="28"/>
              </w:rPr>
            </w:pPr>
            <w:r w:rsidRPr="004C7A77"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4C7A77" w:rsidRDefault="004C7A77" w:rsidP="004C7A77">
            <w:pPr>
              <w:spacing w:line="216" w:lineRule="auto"/>
              <w:rPr>
                <w:sz w:val="28"/>
                <w:szCs w:val="28"/>
              </w:rPr>
            </w:pPr>
            <w:r w:rsidRPr="004C7A77">
              <w:rPr>
                <w:sz w:val="28"/>
                <w:szCs w:val="28"/>
              </w:rPr>
              <w:t>Нижнекам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4C7A77" w:rsidRDefault="004C7A77" w:rsidP="004C7A77">
            <w:pPr>
              <w:spacing w:line="216" w:lineRule="auto"/>
              <w:rPr>
                <w:sz w:val="28"/>
                <w:szCs w:val="28"/>
              </w:rPr>
            </w:pPr>
            <w:r w:rsidRPr="004C7A77">
              <w:rPr>
                <w:sz w:val="28"/>
                <w:szCs w:val="28"/>
              </w:rPr>
              <w:t>Мотор (Казан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4C7A77" w:rsidRDefault="00F41521" w:rsidP="004C7A77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2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4C7A77" w:rsidRDefault="00F41521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4C7A77" w:rsidRDefault="00747CAC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41521" w:rsidRPr="004C7A77" w:rsidTr="00DB2E7E">
        <w:trPr>
          <w:trHeight w:val="2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21" w:rsidRPr="004C7A77" w:rsidRDefault="00F41521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21" w:rsidRPr="004C7A77" w:rsidRDefault="00F41521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21" w:rsidRPr="004C7A77" w:rsidRDefault="00F41521" w:rsidP="004C7A7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учин Анатол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21" w:rsidRPr="004C7A77" w:rsidRDefault="00F41521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21" w:rsidRPr="004C7A77" w:rsidRDefault="00F41521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21" w:rsidRPr="004C7A77" w:rsidRDefault="00F41521" w:rsidP="004C7A7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21" w:rsidRPr="004C7A77" w:rsidRDefault="00F41521" w:rsidP="004C7A7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ьят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21" w:rsidRPr="004C7A77" w:rsidRDefault="00F41521" w:rsidP="004C7A7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21" w:rsidRDefault="00F41521" w:rsidP="004C7A77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54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21" w:rsidRDefault="00F41521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21" w:rsidRPr="004C7A77" w:rsidRDefault="00747CAC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F41521" w:rsidRPr="004C7A77" w:rsidTr="00DB2E7E">
        <w:trPr>
          <w:trHeight w:val="2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1521" w:rsidRPr="004C7A77" w:rsidRDefault="00F41521" w:rsidP="00F4152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8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21" w:rsidRDefault="00F41521" w:rsidP="00F4152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21" w:rsidRDefault="00F41521" w:rsidP="00F4152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пунов Влади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21" w:rsidRDefault="00F41521" w:rsidP="00F4152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7.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21" w:rsidRDefault="00F41521" w:rsidP="00F4152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21" w:rsidRDefault="00F41521" w:rsidP="00F4152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21" w:rsidRDefault="00F41521" w:rsidP="00F4152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одоль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21" w:rsidRPr="004C7A77" w:rsidRDefault="00F41521" w:rsidP="00F41521">
            <w:pPr>
              <w:spacing w:line="216" w:lineRule="auto"/>
              <w:rPr>
                <w:sz w:val="28"/>
                <w:szCs w:val="28"/>
              </w:rPr>
            </w:pPr>
            <w:r w:rsidRPr="004C7A77">
              <w:rPr>
                <w:sz w:val="28"/>
                <w:szCs w:val="28"/>
              </w:rPr>
              <w:t>Мотор (Казан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21" w:rsidRDefault="00F41521" w:rsidP="00F41521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39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21" w:rsidRDefault="00F41521" w:rsidP="00F4152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21" w:rsidRPr="004C7A77" w:rsidRDefault="00747CAC" w:rsidP="00F4152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41521" w:rsidRPr="004C7A77" w:rsidTr="00DB2E7E">
        <w:trPr>
          <w:trHeight w:val="21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1521" w:rsidRPr="004C7A77" w:rsidRDefault="00F41521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21" w:rsidRDefault="00F41521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21" w:rsidRPr="00F41521" w:rsidRDefault="00F41521" w:rsidP="00DC413B">
            <w:pPr>
              <w:rPr>
                <w:sz w:val="28"/>
                <w:szCs w:val="28"/>
              </w:rPr>
            </w:pPr>
            <w:r w:rsidRPr="00F41521">
              <w:rPr>
                <w:sz w:val="28"/>
                <w:szCs w:val="28"/>
              </w:rPr>
              <w:t>Суворов Никол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21" w:rsidRPr="00F41521" w:rsidRDefault="00F41521" w:rsidP="00DC413B">
            <w:pPr>
              <w:jc w:val="center"/>
              <w:rPr>
                <w:sz w:val="28"/>
                <w:szCs w:val="28"/>
              </w:rPr>
            </w:pPr>
            <w:r w:rsidRPr="00F41521">
              <w:rPr>
                <w:sz w:val="28"/>
                <w:szCs w:val="28"/>
              </w:rPr>
              <w:t>15.12.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21" w:rsidRPr="00F41521" w:rsidRDefault="00F41521" w:rsidP="00DC413B">
            <w:pPr>
              <w:jc w:val="center"/>
              <w:rPr>
                <w:sz w:val="28"/>
                <w:szCs w:val="28"/>
              </w:rPr>
            </w:pPr>
            <w:r w:rsidRPr="00F41521">
              <w:rPr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21" w:rsidRPr="00F41521" w:rsidRDefault="00F41521" w:rsidP="00DC413B">
            <w:pPr>
              <w:rPr>
                <w:sz w:val="28"/>
                <w:szCs w:val="28"/>
              </w:rPr>
            </w:pPr>
            <w:r w:rsidRPr="00F41521">
              <w:rPr>
                <w:sz w:val="28"/>
                <w:szCs w:val="28"/>
              </w:rPr>
              <w:t>Кировская об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21" w:rsidRPr="00F41521" w:rsidRDefault="00F41521" w:rsidP="00DC413B">
            <w:pPr>
              <w:rPr>
                <w:sz w:val="28"/>
                <w:szCs w:val="28"/>
              </w:rPr>
            </w:pPr>
            <w:r w:rsidRPr="00F41521">
              <w:rPr>
                <w:sz w:val="28"/>
                <w:szCs w:val="28"/>
              </w:rPr>
              <w:t>Кир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21" w:rsidRPr="00F41521" w:rsidRDefault="00F41521" w:rsidP="00DC413B">
            <w:pPr>
              <w:rPr>
                <w:sz w:val="28"/>
                <w:szCs w:val="28"/>
              </w:rPr>
            </w:pPr>
            <w:r w:rsidRPr="00F41521">
              <w:rPr>
                <w:sz w:val="28"/>
                <w:szCs w:val="28"/>
              </w:rPr>
              <w:t xml:space="preserve"> Дина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21" w:rsidRDefault="00F41521" w:rsidP="004C7A77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50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21" w:rsidRDefault="00F41521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21" w:rsidRPr="004C7A77" w:rsidRDefault="00747CAC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41521" w:rsidRPr="004C7A77" w:rsidTr="00DB2E7E">
        <w:trPr>
          <w:trHeight w:val="2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21" w:rsidRPr="004C7A77" w:rsidRDefault="00F41521" w:rsidP="00F4152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21" w:rsidRDefault="00F41521" w:rsidP="00F4152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21" w:rsidRPr="00F41521" w:rsidRDefault="00F41521" w:rsidP="00F415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игуллин</w:t>
            </w:r>
            <w:proofErr w:type="spellEnd"/>
            <w:r>
              <w:rPr>
                <w:sz w:val="28"/>
                <w:szCs w:val="28"/>
              </w:rPr>
              <w:t xml:space="preserve"> Рави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21" w:rsidRPr="00F41521" w:rsidRDefault="00F41521" w:rsidP="00F415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21" w:rsidRPr="00F41521" w:rsidRDefault="00F41521" w:rsidP="00F415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21" w:rsidRPr="00F41521" w:rsidRDefault="00F41521" w:rsidP="00F41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21" w:rsidRPr="00F41521" w:rsidRDefault="00F41521" w:rsidP="00F41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21" w:rsidRPr="00F41521" w:rsidRDefault="00F41521" w:rsidP="00F4152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21" w:rsidRPr="00D031C9" w:rsidRDefault="00F41521" w:rsidP="00F41521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 </w:t>
            </w:r>
            <w:proofErr w:type="spellStart"/>
            <w:r>
              <w:rPr>
                <w:b/>
                <w:sz w:val="28"/>
                <w:szCs w:val="28"/>
              </w:rPr>
              <w:t>яв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21" w:rsidRPr="00BF4425" w:rsidRDefault="00F41521" w:rsidP="00F4152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21" w:rsidRPr="005E3012" w:rsidRDefault="00F41521" w:rsidP="00F4152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41521" w:rsidRPr="002F247A" w:rsidTr="0086650D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21" w:rsidRPr="00BF4425" w:rsidRDefault="00F41521" w:rsidP="00F4152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8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21" w:rsidRPr="00BF4425" w:rsidRDefault="00F41521" w:rsidP="00F4152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21" w:rsidRPr="00BF4425" w:rsidRDefault="00F41521" w:rsidP="00F4152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азиев Ах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21" w:rsidRPr="00BF4425" w:rsidRDefault="00F41521" w:rsidP="00F4152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21" w:rsidRPr="00BF4425" w:rsidRDefault="00F41521" w:rsidP="00F4152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21" w:rsidRPr="00BF4425" w:rsidRDefault="00F41521" w:rsidP="00F4152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21" w:rsidRPr="00BF4425" w:rsidRDefault="00F41521" w:rsidP="00F4152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21" w:rsidRPr="00BF4425" w:rsidRDefault="00F41521" w:rsidP="00F41521">
            <w:pPr>
              <w:spacing w:line="216" w:lineRule="auto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21" w:rsidRPr="00267AE0" w:rsidRDefault="00F41521" w:rsidP="00F41521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41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21" w:rsidRPr="00BF4425" w:rsidRDefault="00F41521" w:rsidP="00F4152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21" w:rsidRPr="00BF4425" w:rsidRDefault="00747CAC" w:rsidP="00F4152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86650D" w:rsidRPr="0086650D" w:rsidTr="0086650D">
        <w:trPr>
          <w:trHeight w:val="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650D" w:rsidRPr="0086650D" w:rsidRDefault="0086650D" w:rsidP="004C7A77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650D" w:rsidRPr="0086650D" w:rsidRDefault="0086650D" w:rsidP="004C7A77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650D" w:rsidRPr="0086650D" w:rsidRDefault="0086650D" w:rsidP="004C7A77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650D" w:rsidRPr="0086650D" w:rsidRDefault="0086650D" w:rsidP="004C7A77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650D" w:rsidRPr="0086650D" w:rsidRDefault="0086650D" w:rsidP="004C7A77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650D" w:rsidRPr="0086650D" w:rsidRDefault="0086650D" w:rsidP="004C7A77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650D" w:rsidRPr="0086650D" w:rsidRDefault="0086650D" w:rsidP="004C7A77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650D" w:rsidRPr="0086650D" w:rsidRDefault="0086650D" w:rsidP="004C7A77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650D" w:rsidRPr="0086650D" w:rsidRDefault="0086650D" w:rsidP="004C7A77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650D" w:rsidRPr="0086650D" w:rsidRDefault="0086650D" w:rsidP="004C7A77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650D" w:rsidRPr="0086650D" w:rsidRDefault="0086650D" w:rsidP="004C7A77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4C7A77" w:rsidRPr="00BF4425" w:rsidTr="0086650D">
        <w:trPr>
          <w:trHeight w:val="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хбатуллин Фани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8.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в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267AE0" w:rsidRDefault="004C7A77" w:rsidP="004C7A77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01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</w:tr>
      <w:tr w:rsidR="004C7A77" w:rsidRPr="002F247A" w:rsidTr="00DB2E7E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негар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жеф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гуль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267AE0" w:rsidRDefault="004C7A77" w:rsidP="004C7A77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6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77" w:rsidRPr="00BF4425" w:rsidRDefault="004C7A77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</w:tr>
      <w:tr w:rsidR="00F41521" w:rsidRPr="002F247A" w:rsidTr="00DB2E7E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21" w:rsidRDefault="00F41521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21" w:rsidRDefault="00F41521" w:rsidP="004C7A7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21" w:rsidRPr="00F41521" w:rsidRDefault="00F41521" w:rsidP="00DC413B">
            <w:pPr>
              <w:rPr>
                <w:sz w:val="28"/>
                <w:szCs w:val="28"/>
              </w:rPr>
            </w:pPr>
            <w:r w:rsidRPr="00F41521">
              <w:rPr>
                <w:sz w:val="28"/>
                <w:szCs w:val="28"/>
              </w:rPr>
              <w:t>Семенов Андр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21" w:rsidRPr="00F41521" w:rsidRDefault="00F41521" w:rsidP="00DC413B">
            <w:pPr>
              <w:jc w:val="center"/>
              <w:rPr>
                <w:sz w:val="28"/>
                <w:szCs w:val="28"/>
              </w:rPr>
            </w:pPr>
            <w:r w:rsidRPr="00F41521">
              <w:rPr>
                <w:sz w:val="28"/>
                <w:szCs w:val="28"/>
              </w:rPr>
              <w:t>19.01.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21" w:rsidRPr="00F41521" w:rsidRDefault="00F41521" w:rsidP="00DC413B">
            <w:pPr>
              <w:jc w:val="center"/>
              <w:rPr>
                <w:sz w:val="28"/>
                <w:szCs w:val="28"/>
              </w:rPr>
            </w:pPr>
            <w:r w:rsidRPr="00F41521">
              <w:rPr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21" w:rsidRPr="00F41521" w:rsidRDefault="00F41521" w:rsidP="00DC413B">
            <w:pPr>
              <w:rPr>
                <w:sz w:val="28"/>
                <w:szCs w:val="28"/>
              </w:rPr>
            </w:pPr>
            <w:r w:rsidRPr="00F41521"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21" w:rsidRPr="00F41521" w:rsidRDefault="00F41521" w:rsidP="00DC413B">
            <w:pPr>
              <w:rPr>
                <w:sz w:val="28"/>
                <w:szCs w:val="28"/>
              </w:rPr>
            </w:pPr>
            <w:r w:rsidRPr="00F41521">
              <w:rPr>
                <w:sz w:val="28"/>
                <w:szCs w:val="28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21" w:rsidRPr="00F41521" w:rsidRDefault="00F41521" w:rsidP="00DC413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21" w:rsidRPr="00F41521" w:rsidRDefault="00F41521" w:rsidP="00DC41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9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21" w:rsidRPr="00F41521" w:rsidRDefault="00F41521" w:rsidP="00DC4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21" w:rsidRPr="00F41521" w:rsidRDefault="00F41521" w:rsidP="00DC413B">
            <w:pPr>
              <w:jc w:val="center"/>
              <w:rPr>
                <w:sz w:val="28"/>
                <w:szCs w:val="28"/>
              </w:rPr>
            </w:pPr>
            <w:r w:rsidRPr="00F41521">
              <w:rPr>
                <w:sz w:val="28"/>
                <w:szCs w:val="28"/>
              </w:rPr>
              <w:t>В/К</w:t>
            </w:r>
          </w:p>
        </w:tc>
      </w:tr>
    </w:tbl>
    <w:p w:rsidR="001B6FE9" w:rsidRDefault="001B6FE9" w:rsidP="001B6FE9"/>
    <w:tbl>
      <w:tblPr>
        <w:tblStyle w:val="a3"/>
        <w:tblW w:w="5000" w:type="pct"/>
        <w:tblLook w:val="01E0"/>
      </w:tblPr>
      <w:tblGrid>
        <w:gridCol w:w="818"/>
        <w:gridCol w:w="382"/>
        <w:gridCol w:w="2866"/>
        <w:gridCol w:w="1200"/>
        <w:gridCol w:w="790"/>
        <w:gridCol w:w="2436"/>
        <w:gridCol w:w="2216"/>
        <w:gridCol w:w="2095"/>
        <w:gridCol w:w="1305"/>
        <w:gridCol w:w="917"/>
        <w:gridCol w:w="895"/>
      </w:tblGrid>
      <w:tr w:rsidR="0020634B" w:rsidRPr="002F247A" w:rsidTr="004D724E">
        <w:trPr>
          <w:trHeight w:val="31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34B" w:rsidRPr="00FB18FE" w:rsidRDefault="0020634B" w:rsidP="0020634B">
            <w:pPr>
              <w:jc w:val="center"/>
              <w:rPr>
                <w:b/>
              </w:rPr>
            </w:pPr>
            <w:r w:rsidRPr="00FB18FE">
              <w:rPr>
                <w:b/>
              </w:rPr>
              <w:lastRenderedPageBreak/>
              <w:t>ОТКРЫТЫЙ ЗИМНИЙ ЧЕМПИОНАТ РЕСПУБЛИКИ</w:t>
            </w:r>
            <w:r>
              <w:rPr>
                <w:b/>
              </w:rPr>
              <w:t xml:space="preserve"> ТАТАРСТАН</w:t>
            </w:r>
            <w:r w:rsidRPr="00FB18FE">
              <w:rPr>
                <w:b/>
              </w:rPr>
              <w:t xml:space="preserve"> </w:t>
            </w:r>
            <w:r>
              <w:rPr>
                <w:b/>
              </w:rPr>
              <w:t>2015</w:t>
            </w:r>
            <w:r w:rsidRPr="00FB18FE">
              <w:rPr>
                <w:b/>
              </w:rPr>
              <w:t xml:space="preserve"> ГОДА ПО ЛЕГК</w:t>
            </w:r>
            <w:r>
              <w:rPr>
                <w:b/>
              </w:rPr>
              <w:t xml:space="preserve">ОЙ АТЛЕТИКЕ СРЕДИ ВЕТЕРАНОВ </w:t>
            </w:r>
          </w:p>
        </w:tc>
      </w:tr>
      <w:tr w:rsidR="001B6FE9" w:rsidRPr="002F247A" w:rsidTr="004D724E">
        <w:trPr>
          <w:trHeight w:val="31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FE9" w:rsidRPr="0066642B" w:rsidRDefault="001B6FE9" w:rsidP="0014182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тр. </w:t>
            </w:r>
            <w:r w:rsidR="00141823">
              <w:rPr>
                <w:rFonts w:ascii="Arial" w:hAnsi="Arial" w:cs="Arial"/>
                <w:b/>
              </w:rPr>
              <w:t>5</w:t>
            </w:r>
          </w:p>
        </w:tc>
      </w:tr>
      <w:tr w:rsidR="001B6FE9" w:rsidRPr="00FA5931" w:rsidTr="00DC413B">
        <w:trPr>
          <w:trHeight w:val="100"/>
        </w:trPr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FE9" w:rsidRPr="00FA5931" w:rsidRDefault="001B6FE9" w:rsidP="001B6F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FE9" w:rsidRPr="00FA5931" w:rsidRDefault="001B6FE9" w:rsidP="001B6F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FE9" w:rsidRPr="00FA5931" w:rsidRDefault="001B6FE9" w:rsidP="001B6F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FE9" w:rsidRPr="00FA5931" w:rsidRDefault="001B6FE9" w:rsidP="001B6F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FE9" w:rsidRPr="00FA5931" w:rsidRDefault="001B6FE9" w:rsidP="001B6FE9">
            <w:pPr>
              <w:rPr>
                <w:sz w:val="16"/>
                <w:szCs w:val="16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FE9" w:rsidRPr="00FA5931" w:rsidRDefault="001B6FE9" w:rsidP="001B6FE9">
            <w:pPr>
              <w:rPr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FE9" w:rsidRPr="00FA5931" w:rsidRDefault="001B6FE9" w:rsidP="001B6F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FE9" w:rsidRPr="00FA5931" w:rsidRDefault="001B6FE9" w:rsidP="001B6F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FE9" w:rsidRPr="00FA5931" w:rsidRDefault="001B6FE9" w:rsidP="001B6F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FE9" w:rsidRPr="00FA5931" w:rsidRDefault="001B6FE9" w:rsidP="001B6FE9">
            <w:pPr>
              <w:jc w:val="center"/>
              <w:rPr>
                <w:sz w:val="16"/>
                <w:szCs w:val="16"/>
              </w:rPr>
            </w:pPr>
          </w:p>
        </w:tc>
      </w:tr>
      <w:tr w:rsidR="001B6FE9" w:rsidTr="00DC413B">
        <w:trPr>
          <w:trHeight w:val="306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  <w:r>
              <w:rPr>
                <w:b/>
              </w:rPr>
              <w:br/>
              <w:t xml:space="preserve"> гр.</w:t>
            </w:r>
          </w:p>
        </w:tc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  <w:t>рожд.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</w:t>
            </w:r>
            <w:proofErr w:type="spellStart"/>
            <w:r>
              <w:rPr>
                <w:b/>
              </w:rPr>
              <w:t>респ.</w:t>
            </w:r>
            <w:proofErr w:type="gramStart"/>
            <w:r>
              <w:rPr>
                <w:b/>
              </w:rPr>
              <w:t>,о</w:t>
            </w:r>
            <w:proofErr w:type="gramEnd"/>
            <w:r>
              <w:rPr>
                <w:b/>
              </w:rPr>
              <w:t>бл</w:t>
            </w:r>
            <w:proofErr w:type="spellEnd"/>
            <w:r>
              <w:rPr>
                <w:b/>
              </w:rPr>
              <w:t>., и т.д.)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  <w:r>
              <w:rPr>
                <w:b/>
              </w:rPr>
              <w:t>Рейтинг WMA</w:t>
            </w:r>
          </w:p>
        </w:tc>
      </w:tr>
      <w:tr w:rsidR="004D724E" w:rsidTr="00DC413B">
        <w:trPr>
          <w:trHeight w:val="172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1B6FE9" w:rsidRPr="002F247A" w:rsidTr="004D724E">
        <w:trPr>
          <w:trHeight w:val="314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6FE9" w:rsidRPr="009E1D00" w:rsidRDefault="001B6FE9" w:rsidP="00F4152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</w:t>
            </w:r>
            <w:r w:rsidR="00F41521">
              <w:rPr>
                <w:rFonts w:ascii="Arial Black" w:hAnsi="Arial Black"/>
              </w:rPr>
              <w:t xml:space="preserve">            Мужчины – 1500 м – 25</w:t>
            </w:r>
            <w:r>
              <w:rPr>
                <w:rFonts w:ascii="Arial Black" w:hAnsi="Arial Black"/>
              </w:rPr>
              <w:t>.12.201</w:t>
            </w:r>
            <w:r w:rsidR="00F41521">
              <w:rPr>
                <w:rFonts w:ascii="Arial Black" w:hAnsi="Arial Black"/>
              </w:rPr>
              <w:t>5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4D724E" w:rsidRPr="002F247A" w:rsidTr="00DC413B">
        <w:trPr>
          <w:trHeight w:val="31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27F4" w:rsidRPr="00BF4425" w:rsidRDefault="009D27F4" w:rsidP="009D2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45</w:t>
            </w:r>
          </w:p>
        </w:tc>
        <w:tc>
          <w:tcPr>
            <w:tcW w:w="1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Default="009D27F4" w:rsidP="009D2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27F4" w:rsidRPr="004D724E" w:rsidRDefault="009D27F4" w:rsidP="009D27F4">
            <w:pPr>
              <w:spacing w:line="216" w:lineRule="auto"/>
              <w:rPr>
                <w:b/>
                <w:sz w:val="28"/>
                <w:szCs w:val="28"/>
              </w:rPr>
            </w:pPr>
            <w:proofErr w:type="spellStart"/>
            <w:r w:rsidRPr="004D724E">
              <w:rPr>
                <w:b/>
                <w:sz w:val="28"/>
                <w:szCs w:val="28"/>
              </w:rPr>
              <w:t>Авзелитдинов</w:t>
            </w:r>
            <w:proofErr w:type="spellEnd"/>
            <w:r w:rsidRPr="004D724E">
              <w:rPr>
                <w:b/>
                <w:sz w:val="28"/>
                <w:szCs w:val="28"/>
              </w:rPr>
              <w:t xml:space="preserve"> Рина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Default="009D27F4" w:rsidP="009D27F4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6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Pr="00BF4425" w:rsidRDefault="009D27F4" w:rsidP="009D27F4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Default="009D27F4" w:rsidP="009D27F4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ая обл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Default="009D27F4" w:rsidP="009D27F4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гинс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Default="009D27F4" w:rsidP="009D27F4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Pr="00267AE0" w:rsidRDefault="009D27F4" w:rsidP="009D27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32,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Pr="00BF4425" w:rsidRDefault="009D27F4" w:rsidP="009D2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9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27F4" w:rsidRPr="004D724E" w:rsidRDefault="009D27F4" w:rsidP="009D27F4">
            <w:pPr>
              <w:jc w:val="center"/>
              <w:rPr>
                <w:b/>
                <w:sz w:val="28"/>
                <w:szCs w:val="28"/>
              </w:rPr>
            </w:pPr>
            <w:r w:rsidRPr="004D724E">
              <w:rPr>
                <w:b/>
                <w:sz w:val="28"/>
                <w:szCs w:val="28"/>
              </w:rPr>
              <w:t>3</w:t>
            </w:r>
          </w:p>
        </w:tc>
      </w:tr>
      <w:tr w:rsidR="004D724E" w:rsidRPr="002F247A" w:rsidTr="00DC413B">
        <w:trPr>
          <w:trHeight w:val="314"/>
        </w:trPr>
        <w:tc>
          <w:tcPr>
            <w:tcW w:w="2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6FE9" w:rsidRPr="00BF4425" w:rsidRDefault="001B6FE9" w:rsidP="001B6F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Default="001B6FE9" w:rsidP="001B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BF4425" w:rsidRDefault="001B6FE9" w:rsidP="001B6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ьянов Вячеслав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BF4425" w:rsidRDefault="001B6FE9" w:rsidP="001B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6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BF4425" w:rsidRDefault="009D27F4" w:rsidP="001B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BF4425" w:rsidRDefault="001B6FE9" w:rsidP="001B6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й Э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BF4425" w:rsidRDefault="001B6FE9" w:rsidP="001B6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жс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BF4425" w:rsidRDefault="001B6FE9" w:rsidP="001B6FE9">
            <w:pPr>
              <w:rPr>
                <w:sz w:val="28"/>
                <w:szCs w:val="2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267AE0" w:rsidRDefault="009D27F4" w:rsidP="001B6F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47,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Default="009D27F4" w:rsidP="001B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1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3C1A2C" w:rsidRDefault="004D724E" w:rsidP="001B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D27F4" w:rsidRPr="002F247A" w:rsidTr="00DC413B">
        <w:trPr>
          <w:trHeight w:val="314"/>
        </w:trPr>
        <w:tc>
          <w:tcPr>
            <w:tcW w:w="2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27F4" w:rsidRPr="00BF4425" w:rsidRDefault="009D27F4" w:rsidP="009D2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Default="009D27F4" w:rsidP="009D2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Default="009D27F4" w:rsidP="009D27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лов Игорь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Default="009D27F4" w:rsidP="009D2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6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Default="009D27F4" w:rsidP="009D2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Default="009D27F4" w:rsidP="009D27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Default="009D27F4" w:rsidP="009D27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Pr="004C7A77" w:rsidRDefault="009D27F4" w:rsidP="009D27F4">
            <w:pPr>
              <w:spacing w:line="216" w:lineRule="auto"/>
              <w:rPr>
                <w:sz w:val="28"/>
                <w:szCs w:val="28"/>
              </w:rPr>
            </w:pPr>
            <w:r w:rsidRPr="004C7A77">
              <w:rPr>
                <w:sz w:val="28"/>
                <w:szCs w:val="28"/>
              </w:rPr>
              <w:t>Мотор (Казань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Default="009D27F4" w:rsidP="009D27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48,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Default="009D27F4" w:rsidP="009D2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4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Pr="003C1A2C" w:rsidRDefault="004D724E" w:rsidP="009D2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D724E" w:rsidRPr="002F247A" w:rsidTr="00DC413B">
        <w:trPr>
          <w:trHeight w:val="314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4E" w:rsidRPr="00BF4425" w:rsidRDefault="004D724E" w:rsidP="004D72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4E" w:rsidRPr="00BF4425" w:rsidRDefault="004D724E" w:rsidP="004D72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4E" w:rsidRDefault="004D724E" w:rsidP="004D724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ыров Руслан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4E" w:rsidRDefault="004D724E" w:rsidP="004D724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6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4E" w:rsidRDefault="004D724E" w:rsidP="004D724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4E" w:rsidRDefault="004D724E" w:rsidP="004D724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кортоста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4E" w:rsidRDefault="004D724E" w:rsidP="004D724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4E" w:rsidRDefault="004D724E" w:rsidP="004D724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4E" w:rsidRPr="00D031C9" w:rsidRDefault="004D724E" w:rsidP="00DC413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 </w:t>
            </w:r>
            <w:proofErr w:type="spellStart"/>
            <w:r>
              <w:rPr>
                <w:b/>
                <w:sz w:val="28"/>
                <w:szCs w:val="28"/>
              </w:rPr>
              <w:t>яв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4E" w:rsidRPr="00BF4425" w:rsidRDefault="004D724E" w:rsidP="00DC413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4E" w:rsidRPr="005E3012" w:rsidRDefault="004D724E" w:rsidP="00DC413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D724E" w:rsidRPr="002F247A" w:rsidTr="00DC413B">
        <w:trPr>
          <w:trHeight w:val="31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Pr="00BF4425" w:rsidRDefault="009D27F4" w:rsidP="001B6FE9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50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Default="009D27F4" w:rsidP="001B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Pr="00FF497D" w:rsidRDefault="009D27F4" w:rsidP="00DC4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унов Владимир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Default="009D27F4" w:rsidP="00DC4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6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Default="009D27F4" w:rsidP="00DC4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Pr="00C67F39" w:rsidRDefault="009D27F4" w:rsidP="00DC4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Pr="00C67F39" w:rsidRDefault="009D27F4" w:rsidP="00DC4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одольс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Pr="00F44B79" w:rsidRDefault="009D27F4" w:rsidP="001B6FE9">
            <w:pPr>
              <w:rPr>
                <w:sz w:val="28"/>
                <w:szCs w:val="2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Pr="00267AE0" w:rsidRDefault="009D27F4" w:rsidP="001B6F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54,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Default="009D27F4" w:rsidP="001B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3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Pr="00BF4425" w:rsidRDefault="004D724E" w:rsidP="001B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D724E" w:rsidRPr="00C91FAD" w:rsidTr="00DC413B">
        <w:trPr>
          <w:trHeight w:val="31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27F4" w:rsidRPr="00C91FAD" w:rsidRDefault="009D27F4" w:rsidP="00F41521">
            <w:pPr>
              <w:jc w:val="center"/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М55</w:t>
            </w:r>
          </w:p>
        </w:tc>
        <w:tc>
          <w:tcPr>
            <w:tcW w:w="1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Pr="00C91FAD" w:rsidRDefault="009D27F4" w:rsidP="00F415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27F4" w:rsidRPr="004D724E" w:rsidRDefault="009D27F4" w:rsidP="00F41521">
            <w:pPr>
              <w:spacing w:line="216" w:lineRule="auto"/>
              <w:rPr>
                <w:b/>
                <w:sz w:val="28"/>
                <w:szCs w:val="28"/>
              </w:rPr>
            </w:pPr>
            <w:r w:rsidRPr="004D724E">
              <w:rPr>
                <w:b/>
                <w:sz w:val="28"/>
                <w:szCs w:val="28"/>
              </w:rPr>
              <w:t>Анкудинов Вадим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Default="009D27F4" w:rsidP="00F4152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5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Default="009D27F4" w:rsidP="00F4152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Default="009D27F4" w:rsidP="00F4152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дловская обл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Default="009D27F4" w:rsidP="00F4152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бург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Default="009D27F4" w:rsidP="00F4152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Pr="00267AE0" w:rsidRDefault="009D27F4" w:rsidP="00F41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38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Default="009D27F4" w:rsidP="00F415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4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27F4" w:rsidRDefault="009D27F4" w:rsidP="00F41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D724E" w:rsidRPr="00C91FAD" w:rsidTr="00DC413B">
        <w:trPr>
          <w:trHeight w:val="314"/>
        </w:trPr>
        <w:tc>
          <w:tcPr>
            <w:tcW w:w="2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27F4" w:rsidRPr="00C91FAD" w:rsidRDefault="009D27F4" w:rsidP="001B6F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Default="009D27F4" w:rsidP="001B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Pr="00C91FAD" w:rsidRDefault="009D27F4" w:rsidP="00DC4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лин Гусман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Pr="00C91FAD" w:rsidRDefault="009D27F4" w:rsidP="00DC4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5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Pr="00C91FAD" w:rsidRDefault="004D724E" w:rsidP="00DC4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Pr="00C91FAD" w:rsidRDefault="009D27F4" w:rsidP="00DC413B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Татарста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Pr="00C91FAD" w:rsidRDefault="009D27F4" w:rsidP="00DC413B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Казань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Pr="00C91FAD" w:rsidRDefault="009D27F4" w:rsidP="00DC4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АСУ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Pr="00267AE0" w:rsidRDefault="009D27F4" w:rsidP="001B6F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53,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Default="009D27F4" w:rsidP="001B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6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Pr="004D724E" w:rsidRDefault="004D724E" w:rsidP="001B6FE9">
            <w:pPr>
              <w:jc w:val="center"/>
              <w:rPr>
                <w:sz w:val="28"/>
                <w:szCs w:val="28"/>
              </w:rPr>
            </w:pPr>
            <w:r w:rsidRPr="004D724E">
              <w:rPr>
                <w:sz w:val="28"/>
                <w:szCs w:val="28"/>
              </w:rPr>
              <w:t>4</w:t>
            </w:r>
          </w:p>
        </w:tc>
      </w:tr>
      <w:tr w:rsidR="004D724E" w:rsidRPr="00C91FAD" w:rsidTr="00DC413B">
        <w:trPr>
          <w:trHeight w:val="314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Pr="00C91FAD" w:rsidRDefault="009D27F4" w:rsidP="009D2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Pr="00C91FAD" w:rsidRDefault="009D27F4" w:rsidP="009D2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Pr="00BF4425" w:rsidRDefault="009D27F4" w:rsidP="009D27F4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данов Анатоли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Pr="00BF4425" w:rsidRDefault="009D27F4" w:rsidP="009D27F4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5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Default="009D27F4" w:rsidP="009D27F4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Pr="00BF4425" w:rsidRDefault="009D27F4" w:rsidP="009D27F4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ая обл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Pr="00BF4425" w:rsidRDefault="009D27F4" w:rsidP="009D27F4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сталь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Pr="00BF4425" w:rsidRDefault="009D27F4" w:rsidP="009D27F4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Pr="00267AE0" w:rsidRDefault="009D27F4" w:rsidP="009D27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29,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Pr="00C91FAD" w:rsidRDefault="009D27F4" w:rsidP="009D2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4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Pr="004D724E" w:rsidRDefault="004D724E" w:rsidP="009D27F4">
            <w:pPr>
              <w:jc w:val="center"/>
              <w:rPr>
                <w:sz w:val="28"/>
                <w:szCs w:val="28"/>
              </w:rPr>
            </w:pPr>
            <w:r w:rsidRPr="004D724E">
              <w:rPr>
                <w:sz w:val="28"/>
                <w:szCs w:val="28"/>
              </w:rPr>
              <w:t>11</w:t>
            </w:r>
          </w:p>
        </w:tc>
      </w:tr>
      <w:tr w:rsidR="004D724E" w:rsidRPr="002F247A" w:rsidTr="00DC413B">
        <w:trPr>
          <w:trHeight w:val="31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27F4" w:rsidRPr="00BF4425" w:rsidRDefault="009D27F4" w:rsidP="00DC413B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60</w:t>
            </w:r>
          </w:p>
        </w:tc>
        <w:tc>
          <w:tcPr>
            <w:tcW w:w="1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Default="009D27F4" w:rsidP="00DC4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27F4" w:rsidRPr="004D724E" w:rsidRDefault="009D27F4" w:rsidP="00DC413B">
            <w:pPr>
              <w:spacing w:line="216" w:lineRule="auto"/>
              <w:rPr>
                <w:b/>
                <w:sz w:val="28"/>
                <w:szCs w:val="28"/>
              </w:rPr>
            </w:pPr>
            <w:r w:rsidRPr="004D724E">
              <w:rPr>
                <w:b/>
                <w:sz w:val="28"/>
                <w:szCs w:val="28"/>
              </w:rPr>
              <w:t>Сумочкин Михаил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Default="009D27F4" w:rsidP="00DC413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5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Default="009D27F4" w:rsidP="00DC413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Default="009D27F4" w:rsidP="00DC413B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Default="009D27F4" w:rsidP="00DC413B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Default="009D27F4" w:rsidP="00DC413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Pr="00267AE0" w:rsidRDefault="009D27F4" w:rsidP="00DC41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51,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Default="009D27F4" w:rsidP="00DC4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5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27F4" w:rsidRPr="004D724E" w:rsidRDefault="009D27F4" w:rsidP="00DC413B">
            <w:pPr>
              <w:jc w:val="center"/>
              <w:rPr>
                <w:b/>
                <w:sz w:val="28"/>
                <w:szCs w:val="28"/>
              </w:rPr>
            </w:pPr>
            <w:r w:rsidRPr="004D724E">
              <w:rPr>
                <w:b/>
                <w:sz w:val="28"/>
                <w:szCs w:val="28"/>
              </w:rPr>
              <w:t>2</w:t>
            </w:r>
          </w:p>
        </w:tc>
      </w:tr>
      <w:tr w:rsidR="004D724E" w:rsidRPr="002F247A" w:rsidTr="00DC413B">
        <w:trPr>
          <w:trHeight w:val="314"/>
        </w:trPr>
        <w:tc>
          <w:tcPr>
            <w:tcW w:w="2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27F4" w:rsidRPr="00BF4425" w:rsidRDefault="009D27F4" w:rsidP="00DC4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Default="009D27F4" w:rsidP="00DC4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Pr="00BF4425" w:rsidRDefault="009D27F4" w:rsidP="00DC413B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сов Ильдар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Pr="00BF4425" w:rsidRDefault="009D27F4" w:rsidP="00DC413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5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Default="009D27F4" w:rsidP="00DC413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Pr="00BF4425" w:rsidRDefault="009D27F4" w:rsidP="00DC413B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Pr="00BF4425" w:rsidRDefault="009D27F4" w:rsidP="00DC413B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накаево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Pr="00BF4425" w:rsidRDefault="009D27F4" w:rsidP="00DC413B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знакай</w:t>
            </w:r>
            <w:proofErr w:type="spellEnd"/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Pr="00267AE0" w:rsidRDefault="009D27F4" w:rsidP="00DC41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22,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Default="009D27F4" w:rsidP="00DC4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9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Default="004D724E" w:rsidP="00DC4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D724E" w:rsidRPr="002F247A" w:rsidTr="00DC413B">
        <w:trPr>
          <w:trHeight w:val="314"/>
        </w:trPr>
        <w:tc>
          <w:tcPr>
            <w:tcW w:w="2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27F4" w:rsidRPr="00BF4425" w:rsidRDefault="009D27F4" w:rsidP="001B6F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Default="009D27F4" w:rsidP="001B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Default="009D27F4" w:rsidP="001B6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Леонид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Default="009D27F4" w:rsidP="001B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5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Default="009D27F4" w:rsidP="001B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F4" w:rsidRPr="00F44B79" w:rsidRDefault="009D27F4" w:rsidP="001B6FE9">
            <w:pPr>
              <w:rPr>
                <w:sz w:val="28"/>
                <w:szCs w:val="28"/>
              </w:rPr>
            </w:pPr>
            <w:r w:rsidRPr="00F44B79">
              <w:rPr>
                <w:sz w:val="28"/>
                <w:szCs w:val="28"/>
              </w:rPr>
              <w:t>Татарста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F4" w:rsidRPr="00F44B79" w:rsidRDefault="009D27F4" w:rsidP="001B6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камс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F4" w:rsidRPr="00F44B79" w:rsidRDefault="009D27F4" w:rsidP="001B6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елк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Pr="00267AE0" w:rsidRDefault="009D27F4" w:rsidP="001B6F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33,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Default="009D27F4" w:rsidP="001B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0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Default="004D724E" w:rsidP="001B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D724E" w:rsidRPr="002F247A" w:rsidTr="00DC413B">
        <w:trPr>
          <w:trHeight w:val="314"/>
        </w:trPr>
        <w:tc>
          <w:tcPr>
            <w:tcW w:w="2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27F4" w:rsidRPr="00BF4425" w:rsidRDefault="009D27F4" w:rsidP="001B6F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Default="009D27F4" w:rsidP="001B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Pr="00BF4425" w:rsidRDefault="009D27F4" w:rsidP="001B6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анов Ипполи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Pr="00BF4425" w:rsidRDefault="009D27F4" w:rsidP="001B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.5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Pr="00BF4425" w:rsidRDefault="009D27F4" w:rsidP="001B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Pr="00BF4425" w:rsidRDefault="009D27F4" w:rsidP="001B6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й Э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Pr="00BF4425" w:rsidRDefault="009D27F4" w:rsidP="001B6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ьмодемьянс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Default="009D27F4" w:rsidP="001B6FE9">
            <w:pPr>
              <w:rPr>
                <w:sz w:val="28"/>
                <w:szCs w:val="2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Pr="00267AE0" w:rsidRDefault="009D27F4" w:rsidP="001B6F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04,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Default="009D27F4" w:rsidP="001B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6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Pr="00BF4425" w:rsidRDefault="004D724E" w:rsidP="001B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4D724E" w:rsidRPr="002F247A" w:rsidTr="00DC413B">
        <w:trPr>
          <w:trHeight w:val="314"/>
        </w:trPr>
        <w:tc>
          <w:tcPr>
            <w:tcW w:w="2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724E" w:rsidRPr="00BF4425" w:rsidRDefault="004D724E" w:rsidP="004D72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4E" w:rsidRDefault="004D724E" w:rsidP="004D72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4E" w:rsidRPr="004D724E" w:rsidRDefault="004D724E" w:rsidP="004D724E">
            <w:pPr>
              <w:rPr>
                <w:sz w:val="28"/>
                <w:szCs w:val="28"/>
              </w:rPr>
            </w:pPr>
            <w:proofErr w:type="spellStart"/>
            <w:r w:rsidRPr="004D724E">
              <w:rPr>
                <w:sz w:val="28"/>
                <w:szCs w:val="28"/>
              </w:rPr>
              <w:t>Миннигулов</w:t>
            </w:r>
            <w:proofErr w:type="spellEnd"/>
            <w:r w:rsidRPr="004D724E">
              <w:rPr>
                <w:sz w:val="28"/>
                <w:szCs w:val="28"/>
              </w:rPr>
              <w:t xml:space="preserve"> Амин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4E" w:rsidRPr="004D724E" w:rsidRDefault="004D724E" w:rsidP="004D724E">
            <w:pPr>
              <w:jc w:val="center"/>
              <w:rPr>
                <w:sz w:val="28"/>
                <w:szCs w:val="28"/>
              </w:rPr>
            </w:pPr>
            <w:r w:rsidRPr="004D724E">
              <w:rPr>
                <w:sz w:val="28"/>
                <w:szCs w:val="28"/>
              </w:rPr>
              <w:t>15.03.5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4E" w:rsidRPr="004D724E" w:rsidRDefault="004D724E" w:rsidP="004D724E">
            <w:pPr>
              <w:jc w:val="center"/>
              <w:rPr>
                <w:sz w:val="28"/>
                <w:szCs w:val="28"/>
              </w:rPr>
            </w:pPr>
            <w:r w:rsidRPr="004D724E">
              <w:rPr>
                <w:sz w:val="28"/>
                <w:szCs w:val="28"/>
              </w:rPr>
              <w:t>6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4E" w:rsidRPr="004D724E" w:rsidRDefault="004D724E" w:rsidP="004D724E">
            <w:pPr>
              <w:rPr>
                <w:sz w:val="28"/>
                <w:szCs w:val="28"/>
              </w:rPr>
            </w:pPr>
            <w:r w:rsidRPr="004D724E">
              <w:rPr>
                <w:sz w:val="28"/>
                <w:szCs w:val="28"/>
              </w:rPr>
              <w:t>Татарста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4E" w:rsidRPr="004D724E" w:rsidRDefault="004D724E" w:rsidP="004D724E">
            <w:pPr>
              <w:rPr>
                <w:sz w:val="28"/>
                <w:szCs w:val="28"/>
              </w:rPr>
            </w:pPr>
            <w:r w:rsidRPr="004D724E">
              <w:rPr>
                <w:sz w:val="28"/>
                <w:szCs w:val="28"/>
              </w:rPr>
              <w:t>Сабинский р-н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4E" w:rsidRPr="004D724E" w:rsidRDefault="004D724E" w:rsidP="004D724E">
            <w:pPr>
              <w:rPr>
                <w:sz w:val="28"/>
                <w:szCs w:val="28"/>
              </w:rPr>
            </w:pPr>
            <w:r w:rsidRPr="004D724E">
              <w:rPr>
                <w:sz w:val="28"/>
                <w:szCs w:val="28"/>
              </w:rPr>
              <w:t>Яшьле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4E" w:rsidRPr="00D031C9" w:rsidRDefault="004D724E" w:rsidP="004D724E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 </w:t>
            </w:r>
            <w:proofErr w:type="spellStart"/>
            <w:r>
              <w:rPr>
                <w:b/>
                <w:sz w:val="28"/>
                <w:szCs w:val="28"/>
              </w:rPr>
              <w:t>яв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4E" w:rsidRPr="00BF4425" w:rsidRDefault="004D724E" w:rsidP="004D724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4E" w:rsidRPr="005E3012" w:rsidRDefault="004D724E" w:rsidP="004D724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D724E" w:rsidRPr="002F247A" w:rsidTr="00DC413B">
        <w:trPr>
          <w:trHeight w:val="314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4E" w:rsidRPr="00BF4425" w:rsidRDefault="004D724E" w:rsidP="004D72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4E" w:rsidRDefault="004D724E" w:rsidP="004D72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4E" w:rsidRPr="004D724E" w:rsidRDefault="004D724E" w:rsidP="00DC413B">
            <w:pPr>
              <w:rPr>
                <w:sz w:val="28"/>
                <w:szCs w:val="28"/>
              </w:rPr>
            </w:pPr>
            <w:r w:rsidRPr="004D724E">
              <w:rPr>
                <w:sz w:val="28"/>
                <w:szCs w:val="28"/>
              </w:rPr>
              <w:t>Ситдиков Ильдар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4E" w:rsidRPr="004D724E" w:rsidRDefault="004D724E" w:rsidP="00DC413B">
            <w:pPr>
              <w:jc w:val="center"/>
              <w:rPr>
                <w:sz w:val="28"/>
                <w:szCs w:val="28"/>
              </w:rPr>
            </w:pPr>
            <w:r w:rsidRPr="004D724E">
              <w:rPr>
                <w:sz w:val="28"/>
                <w:szCs w:val="28"/>
              </w:rPr>
              <w:t>20.10.5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4E" w:rsidRPr="004D724E" w:rsidRDefault="004D724E" w:rsidP="00DC413B">
            <w:pPr>
              <w:jc w:val="center"/>
              <w:rPr>
                <w:sz w:val="28"/>
                <w:szCs w:val="28"/>
              </w:rPr>
            </w:pPr>
            <w:r w:rsidRPr="004D724E">
              <w:rPr>
                <w:sz w:val="28"/>
                <w:szCs w:val="28"/>
              </w:rPr>
              <w:t>6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4E" w:rsidRPr="004D724E" w:rsidRDefault="004D724E" w:rsidP="00DC413B">
            <w:pPr>
              <w:rPr>
                <w:sz w:val="28"/>
                <w:szCs w:val="28"/>
              </w:rPr>
            </w:pPr>
            <w:r w:rsidRPr="004D724E">
              <w:rPr>
                <w:sz w:val="28"/>
                <w:szCs w:val="28"/>
              </w:rPr>
              <w:t>Татарста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4E" w:rsidRPr="004D724E" w:rsidRDefault="004D724E" w:rsidP="00DC413B">
            <w:pPr>
              <w:rPr>
                <w:sz w:val="28"/>
                <w:szCs w:val="28"/>
              </w:rPr>
            </w:pPr>
            <w:r w:rsidRPr="004D724E">
              <w:rPr>
                <w:sz w:val="28"/>
                <w:szCs w:val="28"/>
              </w:rPr>
              <w:t>Сабинский р-н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4E" w:rsidRPr="004D724E" w:rsidRDefault="004D724E" w:rsidP="00DC413B">
            <w:pPr>
              <w:rPr>
                <w:sz w:val="28"/>
                <w:szCs w:val="28"/>
              </w:rPr>
            </w:pPr>
            <w:r w:rsidRPr="004D724E">
              <w:rPr>
                <w:sz w:val="28"/>
                <w:szCs w:val="28"/>
              </w:rPr>
              <w:t>Яшьле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4E" w:rsidRPr="00D031C9" w:rsidRDefault="004D724E" w:rsidP="00DC413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 </w:t>
            </w:r>
            <w:proofErr w:type="spellStart"/>
            <w:r>
              <w:rPr>
                <w:b/>
                <w:sz w:val="28"/>
                <w:szCs w:val="28"/>
              </w:rPr>
              <w:t>яв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4E" w:rsidRPr="00BF4425" w:rsidRDefault="004D724E" w:rsidP="00DC413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4E" w:rsidRPr="005E3012" w:rsidRDefault="004D724E" w:rsidP="00DC413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D724E" w:rsidRPr="002F247A" w:rsidTr="00DC413B">
        <w:trPr>
          <w:trHeight w:val="31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Pr="00BF4425" w:rsidRDefault="009D27F4" w:rsidP="001B6FE9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70</w:t>
            </w:r>
          </w:p>
        </w:tc>
        <w:tc>
          <w:tcPr>
            <w:tcW w:w="1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Pr="00BF4425" w:rsidRDefault="009D27F4" w:rsidP="001B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Default="009D27F4" w:rsidP="001B6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киров Махму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Default="009D27F4" w:rsidP="001B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7.4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Default="009D27F4" w:rsidP="001B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Pr="00BF4425" w:rsidRDefault="009D27F4" w:rsidP="001B6FE9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Татарста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Pr="00BF4425" w:rsidRDefault="009D27F4" w:rsidP="001B6FE9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Казань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Pr="00BF4425" w:rsidRDefault="009D27F4" w:rsidP="001B6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 (Казань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Pr="00267AE0" w:rsidRDefault="009D27F4" w:rsidP="001B6F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15,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Pr="00C91FAD" w:rsidRDefault="009D27F4" w:rsidP="001B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4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Pr="003C1A2C" w:rsidRDefault="004D724E" w:rsidP="001B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D724E" w:rsidRPr="002F247A" w:rsidTr="00DC413B">
        <w:trPr>
          <w:trHeight w:val="31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27F4" w:rsidRPr="00BF4425" w:rsidRDefault="009D27F4" w:rsidP="00DC4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75</w:t>
            </w:r>
          </w:p>
        </w:tc>
        <w:tc>
          <w:tcPr>
            <w:tcW w:w="1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Pr="00BF4425" w:rsidRDefault="009D27F4" w:rsidP="001B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Pr="00BF4425" w:rsidRDefault="009D27F4" w:rsidP="001B6FE9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ухаметов Марсель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Pr="00BF4425" w:rsidRDefault="009D27F4" w:rsidP="001B6FE9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26.10.4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Pr="00BF4425" w:rsidRDefault="009D27F4" w:rsidP="001B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Pr="00BF4425" w:rsidRDefault="009D27F4" w:rsidP="001B6FE9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Татарста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Pr="00BF4425" w:rsidRDefault="009D27F4" w:rsidP="001B6FE9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Казань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Pr="00BF4425" w:rsidRDefault="009D27F4" w:rsidP="001B6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 (Казань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Pr="00267AE0" w:rsidRDefault="009D27F4" w:rsidP="001B6F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41,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Pr="00BF4425" w:rsidRDefault="009D27F4" w:rsidP="001B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5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Pr="00BF4425" w:rsidRDefault="004D724E" w:rsidP="001B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D724E" w:rsidRPr="00BF4425" w:rsidTr="0086650D">
        <w:trPr>
          <w:trHeight w:val="314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Pr="00BF4425" w:rsidRDefault="009D27F4" w:rsidP="001B6F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Pr="00ED382F" w:rsidRDefault="009D27F4" w:rsidP="001B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Pr="00BF4425" w:rsidRDefault="009D27F4" w:rsidP="001B6FE9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Галимзянов Мадарис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Pr="00BF4425" w:rsidRDefault="009D27F4" w:rsidP="001B6FE9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17.06.3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Pr="00BF4425" w:rsidRDefault="009D27F4" w:rsidP="001B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Pr="00BF4425" w:rsidRDefault="009D27F4" w:rsidP="001B6FE9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Татарста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Pr="00BF4425" w:rsidRDefault="009D27F4" w:rsidP="001B6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камс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Pr="00BF4425" w:rsidRDefault="009D27F4" w:rsidP="001B6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 (Казань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Pr="00267AE0" w:rsidRDefault="009D27F4" w:rsidP="001B6F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07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Pr="00B32E29" w:rsidRDefault="009D27F4" w:rsidP="001B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F4" w:rsidRPr="00F31974" w:rsidRDefault="004D724E" w:rsidP="001B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6650D" w:rsidRPr="0086650D" w:rsidTr="0086650D">
        <w:trPr>
          <w:trHeight w:val="80"/>
        </w:trPr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650D" w:rsidRPr="0086650D" w:rsidRDefault="0086650D" w:rsidP="004D72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650D" w:rsidRPr="0086650D" w:rsidRDefault="0086650D" w:rsidP="004D724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650D" w:rsidRPr="0086650D" w:rsidRDefault="0086650D" w:rsidP="004D724E">
            <w:pPr>
              <w:rPr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650D" w:rsidRPr="0086650D" w:rsidRDefault="0086650D" w:rsidP="004D72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650D" w:rsidRPr="0086650D" w:rsidRDefault="0086650D" w:rsidP="004D72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650D" w:rsidRPr="0086650D" w:rsidRDefault="0086650D" w:rsidP="004D724E">
            <w:pPr>
              <w:rPr>
                <w:sz w:val="16"/>
                <w:szCs w:val="16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650D" w:rsidRPr="0086650D" w:rsidRDefault="0086650D" w:rsidP="004D724E">
            <w:pPr>
              <w:rPr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650D" w:rsidRPr="0086650D" w:rsidRDefault="0086650D" w:rsidP="004D724E">
            <w:pPr>
              <w:rPr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650D" w:rsidRPr="0086650D" w:rsidRDefault="0086650D" w:rsidP="004D724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650D" w:rsidRPr="0086650D" w:rsidRDefault="0086650D" w:rsidP="004D72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650D" w:rsidRPr="0086650D" w:rsidRDefault="0086650D" w:rsidP="004D724E">
            <w:pPr>
              <w:jc w:val="center"/>
              <w:rPr>
                <w:sz w:val="16"/>
                <w:szCs w:val="16"/>
              </w:rPr>
            </w:pPr>
          </w:p>
        </w:tc>
      </w:tr>
      <w:tr w:rsidR="004D724E" w:rsidRPr="002F247A" w:rsidTr="0086650D">
        <w:trPr>
          <w:trHeight w:val="31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4E" w:rsidRPr="00BF4425" w:rsidRDefault="004D724E" w:rsidP="004D72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4E" w:rsidRDefault="004D724E" w:rsidP="004D724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4E" w:rsidRPr="00F41521" w:rsidRDefault="004D724E" w:rsidP="004D724E">
            <w:pPr>
              <w:rPr>
                <w:sz w:val="28"/>
                <w:szCs w:val="28"/>
              </w:rPr>
            </w:pPr>
            <w:r w:rsidRPr="00F41521">
              <w:rPr>
                <w:sz w:val="28"/>
                <w:szCs w:val="28"/>
              </w:rPr>
              <w:t>Семенов Андре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4E" w:rsidRPr="00F41521" w:rsidRDefault="004D724E" w:rsidP="004D724E">
            <w:pPr>
              <w:jc w:val="center"/>
              <w:rPr>
                <w:sz w:val="28"/>
                <w:szCs w:val="28"/>
              </w:rPr>
            </w:pPr>
            <w:r w:rsidRPr="00F41521">
              <w:rPr>
                <w:sz w:val="28"/>
                <w:szCs w:val="28"/>
              </w:rPr>
              <w:t>19.01.8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4E" w:rsidRPr="00F41521" w:rsidRDefault="004D724E" w:rsidP="004D724E">
            <w:pPr>
              <w:jc w:val="center"/>
              <w:rPr>
                <w:sz w:val="28"/>
                <w:szCs w:val="28"/>
              </w:rPr>
            </w:pPr>
            <w:r w:rsidRPr="00F41521">
              <w:rPr>
                <w:sz w:val="28"/>
                <w:szCs w:val="28"/>
              </w:rPr>
              <w:t>27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4E" w:rsidRPr="00F41521" w:rsidRDefault="004D724E" w:rsidP="004D724E">
            <w:pPr>
              <w:rPr>
                <w:sz w:val="28"/>
                <w:szCs w:val="28"/>
              </w:rPr>
            </w:pPr>
            <w:r w:rsidRPr="00F41521">
              <w:rPr>
                <w:sz w:val="28"/>
                <w:szCs w:val="28"/>
              </w:rPr>
              <w:t>Татарста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4E" w:rsidRPr="00F41521" w:rsidRDefault="004D724E" w:rsidP="004D724E">
            <w:pPr>
              <w:rPr>
                <w:sz w:val="28"/>
                <w:szCs w:val="28"/>
              </w:rPr>
            </w:pPr>
            <w:r w:rsidRPr="00F41521">
              <w:rPr>
                <w:sz w:val="28"/>
                <w:szCs w:val="28"/>
              </w:rPr>
              <w:t>Казань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4E" w:rsidRPr="00F41521" w:rsidRDefault="004D724E" w:rsidP="004D724E">
            <w:pPr>
              <w:rPr>
                <w:sz w:val="28"/>
                <w:szCs w:val="2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4E" w:rsidRPr="00267AE0" w:rsidRDefault="004D724E" w:rsidP="004D72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46,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4E" w:rsidRPr="00BF4425" w:rsidRDefault="004D724E" w:rsidP="004D72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4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4E" w:rsidRPr="00BF4425" w:rsidRDefault="004D724E" w:rsidP="004D72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</w:tr>
      <w:tr w:rsidR="00DB2E7E" w:rsidRPr="002F247A" w:rsidTr="00DB2E7E">
        <w:trPr>
          <w:trHeight w:val="31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E7E" w:rsidRDefault="00DB2E7E" w:rsidP="00DB2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  <w:tc>
          <w:tcPr>
            <w:tcW w:w="1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E7E" w:rsidRDefault="00DB2E7E" w:rsidP="00DB2E7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E7E" w:rsidRPr="00BF4425" w:rsidRDefault="00DB2E7E" w:rsidP="00DB2E7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хбатуллин Фаниль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E7E" w:rsidRPr="00BF4425" w:rsidRDefault="00DB2E7E" w:rsidP="00DB2E7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8.7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E7E" w:rsidRPr="00BF4425" w:rsidRDefault="00DB2E7E" w:rsidP="00DB2E7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E7E" w:rsidRPr="00BF4425" w:rsidRDefault="00DB2E7E" w:rsidP="00DB2E7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E7E" w:rsidRPr="00BF4425" w:rsidRDefault="00DB2E7E" w:rsidP="00DB2E7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влы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E7E" w:rsidRPr="00BF4425" w:rsidRDefault="00DB2E7E" w:rsidP="00DB2E7E">
            <w:pPr>
              <w:spacing w:line="216" w:lineRule="auto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E7E" w:rsidRDefault="00DB2E7E" w:rsidP="00DB2E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13,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E7E" w:rsidRDefault="0086650D" w:rsidP="00DB2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E7E" w:rsidRDefault="0086650D" w:rsidP="00DB2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</w:tr>
      <w:tr w:rsidR="00701A04" w:rsidRPr="002F247A" w:rsidTr="00DB2E7E">
        <w:trPr>
          <w:trHeight w:val="314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1A04" w:rsidRPr="009E1D00" w:rsidRDefault="00701A04" w:rsidP="00701A04">
            <w:pPr>
              <w:spacing w:line="21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Мужчины – спортивная ходьба 3000 м – 27.12.2015 г.</w:t>
            </w:r>
          </w:p>
        </w:tc>
      </w:tr>
      <w:tr w:rsidR="00DC413B" w:rsidRPr="00DC413B" w:rsidTr="00DB2E7E">
        <w:trPr>
          <w:trHeight w:val="31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3B" w:rsidRPr="00DC413B" w:rsidRDefault="00DC413B" w:rsidP="00701A0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C413B">
              <w:rPr>
                <w:sz w:val="28"/>
                <w:szCs w:val="28"/>
              </w:rPr>
              <w:t>М60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3B" w:rsidRPr="00DC413B" w:rsidRDefault="00DC413B" w:rsidP="00701A0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C413B">
              <w:rPr>
                <w:sz w:val="28"/>
                <w:szCs w:val="28"/>
              </w:rPr>
              <w:t>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413B" w:rsidRPr="00701A04" w:rsidRDefault="00DC413B" w:rsidP="00701A04">
            <w:pPr>
              <w:spacing w:line="216" w:lineRule="auto"/>
              <w:rPr>
                <w:b/>
                <w:sz w:val="28"/>
                <w:szCs w:val="28"/>
              </w:rPr>
            </w:pPr>
            <w:proofErr w:type="spellStart"/>
            <w:r w:rsidRPr="00701A04">
              <w:rPr>
                <w:b/>
                <w:sz w:val="28"/>
                <w:szCs w:val="28"/>
              </w:rPr>
              <w:t>Лысков</w:t>
            </w:r>
            <w:proofErr w:type="spellEnd"/>
            <w:r w:rsidRPr="00701A04">
              <w:rPr>
                <w:b/>
                <w:sz w:val="28"/>
                <w:szCs w:val="28"/>
              </w:rPr>
              <w:t xml:space="preserve"> Виктор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3B" w:rsidRPr="00DC413B" w:rsidRDefault="00DC413B" w:rsidP="00701A0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C413B">
              <w:rPr>
                <w:sz w:val="28"/>
                <w:szCs w:val="28"/>
              </w:rPr>
              <w:t>04.07.5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3B" w:rsidRPr="00DC413B" w:rsidRDefault="00701A04" w:rsidP="00701A04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3B" w:rsidRPr="00DC413B" w:rsidRDefault="00DC413B" w:rsidP="00DC413B">
            <w:pPr>
              <w:spacing w:line="216" w:lineRule="auto"/>
              <w:rPr>
                <w:sz w:val="28"/>
                <w:szCs w:val="28"/>
              </w:rPr>
            </w:pPr>
            <w:r w:rsidRPr="00DC413B">
              <w:rPr>
                <w:sz w:val="28"/>
                <w:szCs w:val="28"/>
              </w:rPr>
              <w:t>Самарская обл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3B" w:rsidRPr="00DC413B" w:rsidRDefault="00DC413B" w:rsidP="00DC413B">
            <w:pPr>
              <w:spacing w:line="216" w:lineRule="auto"/>
              <w:rPr>
                <w:sz w:val="28"/>
                <w:szCs w:val="28"/>
              </w:rPr>
            </w:pPr>
            <w:r w:rsidRPr="00DC413B">
              <w:rPr>
                <w:sz w:val="28"/>
                <w:szCs w:val="28"/>
              </w:rPr>
              <w:t>Тольят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3B" w:rsidRPr="00DC413B" w:rsidRDefault="00DC413B" w:rsidP="00DC413B">
            <w:pPr>
              <w:spacing w:line="216" w:lineRule="auto"/>
              <w:rPr>
                <w:sz w:val="28"/>
                <w:szCs w:val="28"/>
              </w:rPr>
            </w:pPr>
            <w:r w:rsidRPr="00DC413B">
              <w:rPr>
                <w:sz w:val="28"/>
                <w:szCs w:val="28"/>
              </w:rPr>
              <w:t>Лад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3B" w:rsidRPr="00DC413B" w:rsidRDefault="00701A04" w:rsidP="004D72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39,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3B" w:rsidRPr="00DC413B" w:rsidRDefault="00701A04" w:rsidP="004D72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8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413B" w:rsidRPr="00701A04" w:rsidRDefault="00701A04" w:rsidP="004D724E">
            <w:pPr>
              <w:jc w:val="center"/>
              <w:rPr>
                <w:b/>
                <w:sz w:val="28"/>
                <w:szCs w:val="28"/>
              </w:rPr>
            </w:pPr>
            <w:r w:rsidRPr="00701A04">
              <w:rPr>
                <w:b/>
                <w:sz w:val="28"/>
                <w:szCs w:val="28"/>
              </w:rPr>
              <w:t>2</w:t>
            </w:r>
          </w:p>
        </w:tc>
      </w:tr>
      <w:tr w:rsidR="00DC413B" w:rsidRPr="00DC413B" w:rsidTr="00701A04">
        <w:trPr>
          <w:trHeight w:val="31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3B" w:rsidRPr="00DC413B" w:rsidRDefault="00DC413B" w:rsidP="00DC413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C413B">
              <w:rPr>
                <w:sz w:val="28"/>
                <w:szCs w:val="28"/>
              </w:rPr>
              <w:t>М65</w:t>
            </w:r>
          </w:p>
        </w:tc>
        <w:tc>
          <w:tcPr>
            <w:tcW w:w="1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3B" w:rsidRPr="00DC413B" w:rsidRDefault="00DC413B" w:rsidP="00DC413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C413B">
              <w:rPr>
                <w:sz w:val="28"/>
                <w:szCs w:val="28"/>
              </w:rPr>
              <w:t>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413B" w:rsidRPr="00701A04" w:rsidRDefault="00DC413B" w:rsidP="00DC413B">
            <w:pPr>
              <w:spacing w:line="216" w:lineRule="auto"/>
              <w:rPr>
                <w:b/>
                <w:sz w:val="28"/>
                <w:szCs w:val="28"/>
              </w:rPr>
            </w:pPr>
            <w:r w:rsidRPr="00701A04">
              <w:rPr>
                <w:b/>
                <w:sz w:val="28"/>
                <w:szCs w:val="28"/>
              </w:rPr>
              <w:t>Пахомов Геннади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3B" w:rsidRPr="00DC413B" w:rsidRDefault="00DC413B" w:rsidP="00DC413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C413B">
              <w:rPr>
                <w:sz w:val="28"/>
                <w:szCs w:val="28"/>
              </w:rPr>
              <w:t>29.04.4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3B" w:rsidRPr="00DC413B" w:rsidRDefault="00765E9E" w:rsidP="00DC413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3B" w:rsidRPr="00DC413B" w:rsidRDefault="00DC413B" w:rsidP="00DC413B">
            <w:pPr>
              <w:spacing w:line="216" w:lineRule="auto"/>
              <w:rPr>
                <w:sz w:val="28"/>
                <w:szCs w:val="28"/>
              </w:rPr>
            </w:pPr>
            <w:r w:rsidRPr="00DC413B">
              <w:rPr>
                <w:sz w:val="28"/>
                <w:szCs w:val="28"/>
              </w:rPr>
              <w:t>Татарста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3B" w:rsidRPr="00DC413B" w:rsidRDefault="00DC413B" w:rsidP="00DC413B">
            <w:pPr>
              <w:spacing w:line="216" w:lineRule="auto"/>
              <w:rPr>
                <w:sz w:val="28"/>
                <w:szCs w:val="28"/>
              </w:rPr>
            </w:pPr>
            <w:r w:rsidRPr="00DC413B">
              <w:rPr>
                <w:sz w:val="28"/>
                <w:szCs w:val="28"/>
              </w:rPr>
              <w:t>Казань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3B" w:rsidRPr="00DC413B" w:rsidRDefault="00DC413B" w:rsidP="00DC413B">
            <w:pPr>
              <w:spacing w:line="216" w:lineRule="auto"/>
              <w:rPr>
                <w:sz w:val="28"/>
                <w:szCs w:val="28"/>
              </w:rPr>
            </w:pPr>
            <w:r w:rsidRPr="00DC413B">
              <w:rPr>
                <w:sz w:val="28"/>
                <w:szCs w:val="28"/>
              </w:rPr>
              <w:t>Чингисха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3B" w:rsidRPr="00DC413B" w:rsidRDefault="00701A04" w:rsidP="004D72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27,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3B" w:rsidRPr="00DC413B" w:rsidRDefault="00701A04" w:rsidP="004D72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9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413B" w:rsidRPr="00701A04" w:rsidRDefault="00701A04" w:rsidP="004D724E">
            <w:pPr>
              <w:jc w:val="center"/>
              <w:rPr>
                <w:b/>
                <w:sz w:val="28"/>
                <w:szCs w:val="28"/>
              </w:rPr>
            </w:pPr>
            <w:r w:rsidRPr="00701A04">
              <w:rPr>
                <w:b/>
                <w:sz w:val="28"/>
                <w:szCs w:val="28"/>
              </w:rPr>
              <w:t>1</w:t>
            </w:r>
          </w:p>
        </w:tc>
      </w:tr>
      <w:tr w:rsidR="00701A04" w:rsidRPr="00DC413B" w:rsidTr="00DC413B">
        <w:trPr>
          <w:trHeight w:val="31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04" w:rsidRPr="00DC413B" w:rsidRDefault="00701A04" w:rsidP="00DC413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C413B">
              <w:rPr>
                <w:sz w:val="28"/>
                <w:szCs w:val="28"/>
              </w:rPr>
              <w:t>М70</w:t>
            </w:r>
          </w:p>
        </w:tc>
        <w:tc>
          <w:tcPr>
            <w:tcW w:w="1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04" w:rsidRPr="00DC413B" w:rsidRDefault="00701A04" w:rsidP="00DC413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C413B">
              <w:rPr>
                <w:sz w:val="28"/>
                <w:szCs w:val="28"/>
              </w:rPr>
              <w:t>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04" w:rsidRPr="00DC413B" w:rsidRDefault="00701A04" w:rsidP="00DC413B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тьин Валентин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04" w:rsidRPr="00DC413B" w:rsidRDefault="00701A04" w:rsidP="00DC413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4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04" w:rsidRPr="00DC413B" w:rsidRDefault="00701A04" w:rsidP="00DC413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04" w:rsidRPr="00BF4425" w:rsidRDefault="00701A04" w:rsidP="00DB2E7E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Татарста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04" w:rsidRPr="00BF4425" w:rsidRDefault="00701A04" w:rsidP="00DB2E7E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Казань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04" w:rsidRPr="00BF4425" w:rsidRDefault="00701A04" w:rsidP="00DB2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 (Казань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04" w:rsidRPr="00DC413B" w:rsidRDefault="00701A04" w:rsidP="004D72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31,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04" w:rsidRPr="00DC413B" w:rsidRDefault="00701A04" w:rsidP="004D72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6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04" w:rsidRPr="00DC413B" w:rsidRDefault="00701A04" w:rsidP="004D72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01A04" w:rsidRPr="00DC413B" w:rsidTr="00701A04">
        <w:trPr>
          <w:trHeight w:val="31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04" w:rsidRPr="00DC413B" w:rsidRDefault="00701A04" w:rsidP="00DC413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C413B">
              <w:rPr>
                <w:sz w:val="28"/>
                <w:szCs w:val="28"/>
              </w:rPr>
              <w:t>М75</w:t>
            </w:r>
          </w:p>
        </w:tc>
        <w:tc>
          <w:tcPr>
            <w:tcW w:w="1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04" w:rsidRPr="00DC413B" w:rsidRDefault="00701A04" w:rsidP="00DC413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C413B">
              <w:rPr>
                <w:sz w:val="28"/>
                <w:szCs w:val="28"/>
              </w:rPr>
              <w:t>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A04" w:rsidRPr="00701A04" w:rsidRDefault="00701A04" w:rsidP="00DB2E7E">
            <w:pPr>
              <w:spacing w:line="216" w:lineRule="auto"/>
              <w:rPr>
                <w:b/>
                <w:sz w:val="28"/>
                <w:szCs w:val="28"/>
              </w:rPr>
            </w:pPr>
            <w:r w:rsidRPr="00701A04">
              <w:rPr>
                <w:b/>
                <w:sz w:val="28"/>
                <w:szCs w:val="28"/>
              </w:rPr>
              <w:t>Онучин Анатоли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04" w:rsidRPr="00DC413B" w:rsidRDefault="00701A04" w:rsidP="00DB2E7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C413B">
              <w:rPr>
                <w:sz w:val="28"/>
                <w:szCs w:val="28"/>
              </w:rPr>
              <w:t>24.05.4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04" w:rsidRPr="00DC413B" w:rsidRDefault="00701A04" w:rsidP="00DB2E7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04" w:rsidRPr="00DC413B" w:rsidRDefault="00701A04" w:rsidP="00DB2E7E">
            <w:pPr>
              <w:spacing w:line="216" w:lineRule="auto"/>
              <w:rPr>
                <w:sz w:val="28"/>
                <w:szCs w:val="28"/>
              </w:rPr>
            </w:pPr>
            <w:r w:rsidRPr="00DC413B">
              <w:rPr>
                <w:sz w:val="28"/>
                <w:szCs w:val="28"/>
              </w:rPr>
              <w:t>Самарская обл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04" w:rsidRPr="00DC413B" w:rsidRDefault="00701A04" w:rsidP="00DB2E7E">
            <w:pPr>
              <w:spacing w:line="216" w:lineRule="auto"/>
              <w:rPr>
                <w:sz w:val="28"/>
                <w:szCs w:val="28"/>
              </w:rPr>
            </w:pPr>
            <w:r w:rsidRPr="00DC413B">
              <w:rPr>
                <w:sz w:val="28"/>
                <w:szCs w:val="28"/>
              </w:rPr>
              <w:t>Тольят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04" w:rsidRPr="00DC413B" w:rsidRDefault="00701A04" w:rsidP="00DB2E7E">
            <w:pPr>
              <w:spacing w:line="216" w:lineRule="auto"/>
              <w:rPr>
                <w:sz w:val="28"/>
                <w:szCs w:val="28"/>
              </w:rPr>
            </w:pPr>
            <w:r w:rsidRPr="00DC413B">
              <w:rPr>
                <w:sz w:val="28"/>
                <w:szCs w:val="28"/>
              </w:rPr>
              <w:t>Лад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04" w:rsidRPr="00DC413B" w:rsidRDefault="00701A04" w:rsidP="004D72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30,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04" w:rsidRPr="00DC413B" w:rsidRDefault="00701A04" w:rsidP="004D72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A04" w:rsidRPr="00701A04" w:rsidRDefault="00701A04" w:rsidP="004D724E">
            <w:pPr>
              <w:jc w:val="center"/>
              <w:rPr>
                <w:b/>
                <w:sz w:val="28"/>
                <w:szCs w:val="28"/>
              </w:rPr>
            </w:pPr>
            <w:r w:rsidRPr="00701A04">
              <w:rPr>
                <w:b/>
                <w:sz w:val="28"/>
                <w:szCs w:val="28"/>
              </w:rPr>
              <w:t>3</w:t>
            </w:r>
          </w:p>
        </w:tc>
      </w:tr>
    </w:tbl>
    <w:p w:rsidR="001B6FE9" w:rsidRDefault="001B6FE9" w:rsidP="001B6FE9"/>
    <w:p w:rsidR="0086650D" w:rsidRDefault="0086650D" w:rsidP="001B6FE9"/>
    <w:tbl>
      <w:tblPr>
        <w:tblStyle w:val="a3"/>
        <w:tblW w:w="5000" w:type="pct"/>
        <w:tblLook w:val="01E0"/>
      </w:tblPr>
      <w:tblGrid>
        <w:gridCol w:w="831"/>
        <w:gridCol w:w="388"/>
        <w:gridCol w:w="2799"/>
        <w:gridCol w:w="1223"/>
        <w:gridCol w:w="802"/>
        <w:gridCol w:w="2261"/>
        <w:gridCol w:w="2273"/>
        <w:gridCol w:w="2159"/>
        <w:gridCol w:w="1331"/>
        <w:gridCol w:w="933"/>
        <w:gridCol w:w="920"/>
      </w:tblGrid>
      <w:tr w:rsidR="0020634B" w:rsidRPr="002F247A" w:rsidTr="00A94985">
        <w:trPr>
          <w:trHeight w:val="31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34B" w:rsidRPr="00FB18FE" w:rsidRDefault="0020634B" w:rsidP="0020634B">
            <w:pPr>
              <w:jc w:val="center"/>
              <w:rPr>
                <w:b/>
              </w:rPr>
            </w:pPr>
            <w:r w:rsidRPr="00FB18FE">
              <w:rPr>
                <w:b/>
              </w:rPr>
              <w:lastRenderedPageBreak/>
              <w:t>ОТКРЫТЫЙ ЗИМНИЙ ЧЕМПИОНАТ РЕСПУБЛИКИ</w:t>
            </w:r>
            <w:r>
              <w:rPr>
                <w:b/>
              </w:rPr>
              <w:t xml:space="preserve"> ТАТАРСТАН</w:t>
            </w:r>
            <w:r w:rsidRPr="00FB18FE">
              <w:rPr>
                <w:b/>
              </w:rPr>
              <w:t xml:space="preserve"> </w:t>
            </w:r>
            <w:r>
              <w:rPr>
                <w:b/>
              </w:rPr>
              <w:t>2015</w:t>
            </w:r>
            <w:r w:rsidRPr="00FB18FE">
              <w:rPr>
                <w:b/>
              </w:rPr>
              <w:t xml:space="preserve"> ГОДА ПО ЛЕГК</w:t>
            </w:r>
            <w:r>
              <w:rPr>
                <w:b/>
              </w:rPr>
              <w:t xml:space="preserve">ОЙ АТЛЕТИКЕ СРЕДИ ВЕТЕРАНОВ </w:t>
            </w:r>
          </w:p>
        </w:tc>
      </w:tr>
      <w:tr w:rsidR="001B6FE9" w:rsidRPr="002F247A" w:rsidTr="00A94985">
        <w:trPr>
          <w:trHeight w:val="31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FE9" w:rsidRPr="0066642B" w:rsidRDefault="001B6FE9" w:rsidP="0014182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тр. </w:t>
            </w:r>
            <w:r w:rsidR="00141823">
              <w:rPr>
                <w:rFonts w:ascii="Arial" w:hAnsi="Arial" w:cs="Arial"/>
                <w:b/>
              </w:rPr>
              <w:t>6</w:t>
            </w:r>
          </w:p>
        </w:tc>
      </w:tr>
      <w:tr w:rsidR="00CC13B9" w:rsidRPr="00FA5931" w:rsidTr="00A94985">
        <w:trPr>
          <w:trHeight w:val="100"/>
        </w:trPr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FE9" w:rsidRPr="00FA5931" w:rsidRDefault="001B6FE9" w:rsidP="001B6F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FE9" w:rsidRPr="00FA5931" w:rsidRDefault="001B6FE9" w:rsidP="001B6FE9">
            <w:pPr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FE9" w:rsidRPr="00FA5931" w:rsidRDefault="001B6FE9" w:rsidP="001B6FE9">
            <w:pPr>
              <w:rPr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FE9" w:rsidRPr="00FA5931" w:rsidRDefault="001B6FE9" w:rsidP="001B6FE9">
            <w:pPr>
              <w:rPr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FE9" w:rsidRPr="00FA5931" w:rsidRDefault="001B6FE9" w:rsidP="001B6F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FE9" w:rsidRPr="00FA5931" w:rsidRDefault="001B6FE9" w:rsidP="001B6F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FE9" w:rsidRPr="00FA5931" w:rsidRDefault="001B6FE9" w:rsidP="001B6FE9">
            <w:pPr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FE9" w:rsidRPr="00FA5931" w:rsidRDefault="001B6FE9" w:rsidP="001B6FE9">
            <w:pPr>
              <w:rPr>
                <w:b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FE9" w:rsidRPr="00FA5931" w:rsidRDefault="001B6FE9" w:rsidP="001B6FE9">
            <w:pPr>
              <w:rPr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FE9" w:rsidRPr="00FA5931" w:rsidRDefault="001B6FE9" w:rsidP="001B6FE9">
            <w:pPr>
              <w:jc w:val="center"/>
              <w:rPr>
                <w:sz w:val="16"/>
                <w:szCs w:val="16"/>
              </w:rPr>
            </w:pPr>
          </w:p>
        </w:tc>
      </w:tr>
      <w:tr w:rsidR="00CC13B9" w:rsidTr="00A94985">
        <w:trPr>
          <w:trHeight w:val="306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  <w:r>
              <w:rPr>
                <w:b/>
              </w:rPr>
              <w:br/>
              <w:t xml:space="preserve"> гр.</w:t>
            </w:r>
          </w:p>
        </w:tc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  <w:t>рожд.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</w:t>
            </w:r>
            <w:proofErr w:type="spellStart"/>
            <w:r>
              <w:rPr>
                <w:b/>
              </w:rPr>
              <w:t>респ.</w:t>
            </w:r>
            <w:proofErr w:type="gramStart"/>
            <w:r>
              <w:rPr>
                <w:b/>
              </w:rPr>
              <w:t>,о</w:t>
            </w:r>
            <w:proofErr w:type="gramEnd"/>
            <w:r>
              <w:rPr>
                <w:b/>
              </w:rPr>
              <w:t>бл</w:t>
            </w:r>
            <w:proofErr w:type="spellEnd"/>
            <w:r>
              <w:rPr>
                <w:b/>
              </w:rPr>
              <w:t>., и т.д.)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  <w:r>
              <w:rPr>
                <w:b/>
              </w:rPr>
              <w:t>Рейтинг WMA</w:t>
            </w:r>
          </w:p>
        </w:tc>
      </w:tr>
      <w:tr w:rsidR="00CC13B9" w:rsidTr="00A94985">
        <w:trPr>
          <w:trHeight w:val="172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</w:p>
        </w:tc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</w:p>
        </w:tc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1B6FE9" w:rsidRPr="002F247A" w:rsidTr="00A94985">
        <w:trPr>
          <w:trHeight w:val="314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6FE9" w:rsidRPr="009E1D00" w:rsidRDefault="001B6FE9" w:rsidP="00D34F46">
            <w:pPr>
              <w:spacing w:line="21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Мужчины – 5000 м – 2</w:t>
            </w:r>
            <w:r w:rsidR="00D34F46">
              <w:rPr>
                <w:rFonts w:ascii="Arial Black" w:hAnsi="Arial Black"/>
              </w:rPr>
              <w:t>7</w:t>
            </w:r>
            <w:r>
              <w:rPr>
                <w:rFonts w:ascii="Arial Black" w:hAnsi="Arial Black"/>
              </w:rPr>
              <w:t>.12.201</w:t>
            </w:r>
            <w:r w:rsidR="00D34F46">
              <w:rPr>
                <w:rFonts w:ascii="Arial Black" w:hAnsi="Arial Black"/>
              </w:rPr>
              <w:t>5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A94985" w:rsidRPr="00A94985" w:rsidTr="00FD320F">
        <w:trPr>
          <w:trHeight w:val="92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М35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1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Рахимов Марат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15.09.7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37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Татарстан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Казань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  <w:rPr>
                <w:b/>
              </w:rPr>
            </w:pPr>
            <w:r w:rsidRPr="00A94985">
              <w:rPr>
                <w:b/>
              </w:rPr>
              <w:t>20.11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65,4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FD320F" w:rsidP="00FD320F">
            <w:pPr>
              <w:spacing w:line="216" w:lineRule="auto"/>
              <w:jc w:val="center"/>
            </w:pPr>
            <w:r>
              <w:t>18</w:t>
            </w:r>
          </w:p>
        </w:tc>
      </w:tr>
      <w:tr w:rsidR="00A94985" w:rsidRPr="00A94985" w:rsidTr="00FD320F">
        <w:trPr>
          <w:trHeight w:val="124"/>
        </w:trPr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2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Купан Тиму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18.10.7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38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Татарстан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Казань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  <w:rPr>
                <w:b/>
              </w:rPr>
            </w:pPr>
            <w:r w:rsidRPr="00A94985">
              <w:rPr>
                <w:b/>
              </w:rPr>
              <w:t>20.21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65,2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FD320F" w:rsidP="00FD320F">
            <w:pPr>
              <w:spacing w:line="216" w:lineRule="auto"/>
              <w:jc w:val="center"/>
            </w:pPr>
            <w:r>
              <w:t>19</w:t>
            </w:r>
          </w:p>
        </w:tc>
      </w:tr>
      <w:tr w:rsidR="00A94985" w:rsidRPr="00A94985" w:rsidTr="00FD320F">
        <w:trPr>
          <w:trHeight w:val="70"/>
        </w:trPr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3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Кряжев Васили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16.12.8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35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Татарстан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Казань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  <w:rPr>
                <w:b/>
              </w:rPr>
            </w:pPr>
            <w:r w:rsidRPr="00A94985">
              <w:rPr>
                <w:b/>
              </w:rPr>
              <w:t>23.19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55,8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FD320F" w:rsidP="00FD320F">
            <w:pPr>
              <w:spacing w:line="216" w:lineRule="auto"/>
              <w:jc w:val="center"/>
            </w:pPr>
            <w:r>
              <w:t>23</w:t>
            </w:r>
          </w:p>
        </w:tc>
      </w:tr>
      <w:tr w:rsidR="00A94985" w:rsidRPr="00A94985" w:rsidTr="00FD320F">
        <w:trPr>
          <w:trHeight w:val="174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-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Сибгатуллин Лена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03.01.7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38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Татарстан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Казань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rPr>
                <w:rFonts w:ascii="Arial Narrow" w:hAnsi="Arial Narrow"/>
              </w:rPr>
            </w:pPr>
            <w:r w:rsidRPr="00A94985">
              <w:rPr>
                <w:rFonts w:ascii="Arial Narrow" w:hAnsi="Arial Narrow"/>
              </w:rPr>
              <w:t>«Без фанатизма»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  <w:rPr>
                <w:b/>
              </w:rPr>
            </w:pPr>
            <w:r w:rsidRPr="00A94985">
              <w:rPr>
                <w:b/>
              </w:rPr>
              <w:t xml:space="preserve">не </w:t>
            </w:r>
            <w:proofErr w:type="spellStart"/>
            <w:r w:rsidRPr="00A94985">
              <w:rPr>
                <w:b/>
              </w:rPr>
              <w:t>яв</w:t>
            </w:r>
            <w:proofErr w:type="spellEnd"/>
            <w:r w:rsidRPr="00A94985">
              <w:rPr>
                <w:b/>
              </w:rPr>
              <w:t>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-</w:t>
            </w:r>
          </w:p>
        </w:tc>
      </w:tr>
      <w:tr w:rsidR="00A94985" w:rsidRPr="00A94985" w:rsidTr="00FD320F">
        <w:trPr>
          <w:trHeight w:val="19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 xml:space="preserve"> М45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1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proofErr w:type="spellStart"/>
            <w:r w:rsidRPr="00A94985">
              <w:t>Авзелитдинов</w:t>
            </w:r>
            <w:proofErr w:type="spellEnd"/>
            <w:r w:rsidRPr="00A94985">
              <w:t xml:space="preserve"> Ринат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25.04.6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49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rPr>
                <w:rFonts w:ascii="Arial Narrow" w:hAnsi="Arial Narrow"/>
              </w:rPr>
            </w:pPr>
            <w:r w:rsidRPr="00A94985">
              <w:rPr>
                <w:rFonts w:ascii="Arial Narrow" w:hAnsi="Arial Narrow"/>
              </w:rPr>
              <w:t>Московская обл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Ногинск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Ритм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  <w:rPr>
                <w:b/>
              </w:rPr>
            </w:pPr>
            <w:r w:rsidRPr="00A94985">
              <w:rPr>
                <w:b/>
              </w:rPr>
              <w:t>17.26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82,6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FD320F" w:rsidP="00FD320F">
            <w:pPr>
              <w:spacing w:line="216" w:lineRule="auto"/>
              <w:jc w:val="center"/>
            </w:pPr>
            <w:r>
              <w:t>5</w:t>
            </w:r>
          </w:p>
        </w:tc>
      </w:tr>
      <w:tr w:rsidR="00A94985" w:rsidRPr="00A94985" w:rsidTr="00FD320F">
        <w:trPr>
          <w:trHeight w:val="82"/>
        </w:trPr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2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Мартьянов Вячесла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13.01.6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47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Марий Э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Волжск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  <w:rPr>
                <w:b/>
              </w:rPr>
            </w:pPr>
            <w:r w:rsidRPr="00A94985">
              <w:rPr>
                <w:b/>
              </w:rPr>
              <w:t>17.43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80,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FD320F" w:rsidP="00FD320F">
            <w:pPr>
              <w:spacing w:line="216" w:lineRule="auto"/>
              <w:jc w:val="center"/>
            </w:pPr>
            <w:r>
              <w:t>7</w:t>
            </w:r>
          </w:p>
        </w:tc>
      </w:tr>
      <w:tr w:rsidR="00A94985" w:rsidRPr="00A94985" w:rsidTr="00FD320F">
        <w:trPr>
          <w:trHeight w:val="100"/>
        </w:trPr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3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Аулов Игорь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02.09.6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46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Татарстан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Казань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Мотор (Казань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  <w:rPr>
                <w:b/>
              </w:rPr>
            </w:pPr>
            <w:r w:rsidRPr="00A94985">
              <w:rPr>
                <w:b/>
              </w:rPr>
              <w:t>17.46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79,2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FD320F" w:rsidP="00FD320F">
            <w:pPr>
              <w:spacing w:line="216" w:lineRule="auto"/>
              <w:jc w:val="center"/>
            </w:pPr>
            <w:r>
              <w:t>8</w:t>
            </w:r>
          </w:p>
        </w:tc>
      </w:tr>
      <w:tr w:rsidR="00A94985" w:rsidRPr="00A94985" w:rsidTr="00FD320F">
        <w:trPr>
          <w:trHeight w:val="132"/>
        </w:trPr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Кадыров Руслан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28.11.6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48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Башкортостан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Уф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  <w:rPr>
                <w:b/>
              </w:rPr>
            </w:pPr>
            <w:r w:rsidRPr="00A94985">
              <w:rPr>
                <w:b/>
              </w:rPr>
              <w:t>18.41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76,5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FD320F" w:rsidP="00FD320F">
            <w:pPr>
              <w:spacing w:line="216" w:lineRule="auto"/>
              <w:jc w:val="center"/>
            </w:pPr>
            <w:r>
              <w:t>11</w:t>
            </w:r>
          </w:p>
        </w:tc>
      </w:tr>
      <w:tr w:rsidR="00A94985" w:rsidRPr="00A94985" w:rsidTr="00FD320F">
        <w:trPr>
          <w:trHeight w:val="164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5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Хайруллин Рамиль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18.02.6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46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Татарстан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Казань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  <w:rPr>
                <w:b/>
              </w:rPr>
            </w:pPr>
            <w:r w:rsidRPr="00A94985">
              <w:rPr>
                <w:b/>
              </w:rPr>
              <w:t>20.29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68,7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FD320F" w:rsidP="00FD320F">
            <w:pPr>
              <w:spacing w:line="216" w:lineRule="auto"/>
              <w:jc w:val="center"/>
            </w:pPr>
            <w:r>
              <w:t>17</w:t>
            </w:r>
          </w:p>
        </w:tc>
      </w:tr>
      <w:tr w:rsidR="00A94985" w:rsidRPr="00A94985" w:rsidTr="00747CAC">
        <w:trPr>
          <w:trHeight w:val="16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М5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1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4985" w:rsidRPr="00A94985" w:rsidRDefault="00A94985" w:rsidP="00FD320F">
            <w:pPr>
              <w:spacing w:line="216" w:lineRule="auto"/>
              <w:rPr>
                <w:b/>
              </w:rPr>
            </w:pPr>
            <w:r w:rsidRPr="00A94985">
              <w:rPr>
                <w:b/>
              </w:rPr>
              <w:t>Чернов Валери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22.03.6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5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Татарстан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Мамадыш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  <w:rPr>
                <w:b/>
              </w:rPr>
            </w:pPr>
            <w:r w:rsidRPr="00A94985">
              <w:rPr>
                <w:b/>
              </w:rPr>
              <w:t>17.48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83,5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  <w:rPr>
                <w:b/>
              </w:rPr>
            </w:pPr>
            <w:r w:rsidRPr="00A94985">
              <w:rPr>
                <w:b/>
              </w:rPr>
              <w:t>3</w:t>
            </w:r>
          </w:p>
        </w:tc>
      </w:tr>
      <w:tr w:rsidR="00A94985" w:rsidRPr="00A94985" w:rsidTr="00FD320F">
        <w:trPr>
          <w:trHeight w:val="70"/>
        </w:trPr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2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Чернов Никола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01.01.6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5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Чуваш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proofErr w:type="spellStart"/>
            <w:r w:rsidRPr="00A94985">
              <w:t>д</w:t>
            </w:r>
            <w:proofErr w:type="gramStart"/>
            <w:r w:rsidRPr="00A94985">
              <w:t>.Ч</w:t>
            </w:r>
            <w:proofErr w:type="gramEnd"/>
            <w:r w:rsidRPr="00A94985">
              <w:t>ешлама</w:t>
            </w:r>
            <w:proofErr w:type="spellEnd"/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  <w:rPr>
                <w:b/>
              </w:rPr>
            </w:pPr>
            <w:r w:rsidRPr="00A94985">
              <w:rPr>
                <w:b/>
              </w:rPr>
              <w:t>17.49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82,8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FD320F" w:rsidRDefault="00FD320F" w:rsidP="00FD320F">
            <w:pPr>
              <w:spacing w:line="216" w:lineRule="auto"/>
              <w:jc w:val="center"/>
            </w:pPr>
            <w:r w:rsidRPr="00FD320F">
              <w:t>4</w:t>
            </w:r>
          </w:p>
        </w:tc>
      </w:tr>
      <w:tr w:rsidR="00A94985" w:rsidRPr="00A94985" w:rsidTr="00747CAC">
        <w:trPr>
          <w:trHeight w:val="9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М55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1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4985" w:rsidRPr="00A94985" w:rsidRDefault="00A94985" w:rsidP="00FD320F">
            <w:pPr>
              <w:spacing w:line="216" w:lineRule="auto"/>
              <w:rPr>
                <w:b/>
              </w:rPr>
            </w:pPr>
            <w:r w:rsidRPr="00A94985">
              <w:rPr>
                <w:b/>
              </w:rPr>
              <w:t>Абдуллин Гусман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07.04.5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765E9E" w:rsidP="00FD320F">
            <w:pPr>
              <w:spacing w:line="216" w:lineRule="auto"/>
              <w:jc w:val="center"/>
            </w:pPr>
            <w:r>
              <w:t>57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Татарстан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Казань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КГАСУ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  <w:rPr>
                <w:b/>
              </w:rPr>
            </w:pPr>
            <w:r w:rsidRPr="00A94985">
              <w:rPr>
                <w:b/>
              </w:rPr>
              <w:t>17.45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86,7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  <w:rPr>
                <w:b/>
              </w:rPr>
            </w:pPr>
            <w:r w:rsidRPr="00A94985">
              <w:rPr>
                <w:b/>
              </w:rPr>
              <w:t>2</w:t>
            </w:r>
          </w:p>
        </w:tc>
      </w:tr>
      <w:tr w:rsidR="00A94985" w:rsidRPr="00A94985" w:rsidTr="00FD320F">
        <w:trPr>
          <w:trHeight w:val="264"/>
        </w:trPr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2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Махмутшин Ирек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20.01.6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55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Татарстан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Казань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Мотор (Казань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  <w:rPr>
                <w:b/>
              </w:rPr>
            </w:pPr>
            <w:r w:rsidRPr="00A94985">
              <w:rPr>
                <w:b/>
              </w:rPr>
              <w:t>19.30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77,5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FD320F" w:rsidP="00FD320F">
            <w:pPr>
              <w:spacing w:line="216" w:lineRule="auto"/>
              <w:jc w:val="center"/>
            </w:pPr>
            <w:r>
              <w:t>9</w:t>
            </w:r>
          </w:p>
        </w:tc>
      </w:tr>
      <w:tr w:rsidR="00A94985" w:rsidRPr="00A94985" w:rsidTr="00FD320F">
        <w:trPr>
          <w:trHeight w:val="112"/>
        </w:trPr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3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Жданов Анатоли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17.05.5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59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Московская обл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Электросталь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Ритм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  <w:rPr>
                <w:b/>
              </w:rPr>
            </w:pPr>
            <w:r w:rsidRPr="00A94985">
              <w:rPr>
                <w:b/>
              </w:rPr>
              <w:t>20.16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77,4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FD320F" w:rsidP="00FD320F">
            <w:pPr>
              <w:spacing w:line="216" w:lineRule="auto"/>
              <w:jc w:val="center"/>
            </w:pPr>
            <w:r>
              <w:t>10</w:t>
            </w:r>
          </w:p>
        </w:tc>
      </w:tr>
      <w:tr w:rsidR="00A94985" w:rsidRPr="00A94985" w:rsidTr="00FD320F">
        <w:trPr>
          <w:trHeight w:val="70"/>
        </w:trPr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proofErr w:type="spellStart"/>
            <w:r w:rsidRPr="00A94985">
              <w:t>Праслов</w:t>
            </w:r>
            <w:proofErr w:type="spellEnd"/>
            <w:r w:rsidRPr="00A94985">
              <w:t xml:space="preserve"> Никола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17.10.5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58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Татарстан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Лаишево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  <w:rPr>
                <w:b/>
              </w:rPr>
            </w:pPr>
            <w:r w:rsidRPr="00A94985">
              <w:rPr>
                <w:b/>
              </w:rPr>
              <w:t>24.27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63,5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FD320F" w:rsidP="00FD320F">
            <w:pPr>
              <w:spacing w:line="216" w:lineRule="auto"/>
              <w:jc w:val="center"/>
            </w:pPr>
            <w:r>
              <w:t>20</w:t>
            </w:r>
          </w:p>
        </w:tc>
      </w:tr>
      <w:tr w:rsidR="00A94985" w:rsidRPr="00A94985" w:rsidTr="00FD320F">
        <w:trPr>
          <w:trHeight w:val="175"/>
        </w:trPr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5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Нугуманов Равиль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27.11.5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57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Татарстан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rPr>
                <w:rFonts w:ascii="Arial Narrow" w:hAnsi="Arial Narrow"/>
              </w:rPr>
            </w:pPr>
            <w:r w:rsidRPr="00A94985">
              <w:rPr>
                <w:rFonts w:ascii="Arial Narrow" w:hAnsi="Arial Narrow"/>
              </w:rPr>
              <w:t>Пестречинский р-н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 xml:space="preserve">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  <w:rPr>
                <w:b/>
              </w:rPr>
            </w:pPr>
            <w:r w:rsidRPr="00A94985">
              <w:rPr>
                <w:b/>
              </w:rPr>
              <w:t>24.27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62,9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FD320F" w:rsidP="00FD320F">
            <w:pPr>
              <w:spacing w:line="216" w:lineRule="auto"/>
              <w:jc w:val="center"/>
            </w:pPr>
            <w:r>
              <w:t>21</w:t>
            </w:r>
          </w:p>
        </w:tc>
      </w:tr>
      <w:tr w:rsidR="00A94985" w:rsidRPr="00A94985" w:rsidTr="00FD320F">
        <w:trPr>
          <w:trHeight w:val="20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 xml:space="preserve"> 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-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Морозов Евгени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06.06.5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57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Пермский край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Кунгур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  <w:rPr>
                <w:b/>
              </w:rPr>
            </w:pPr>
            <w:r w:rsidRPr="00A94985">
              <w:rPr>
                <w:b/>
              </w:rPr>
              <w:t xml:space="preserve">не </w:t>
            </w:r>
            <w:proofErr w:type="spellStart"/>
            <w:r w:rsidRPr="00A94985">
              <w:rPr>
                <w:b/>
              </w:rPr>
              <w:t>яв</w:t>
            </w:r>
            <w:proofErr w:type="spellEnd"/>
            <w:r w:rsidRPr="00A94985">
              <w:rPr>
                <w:b/>
              </w:rPr>
              <w:t>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-</w:t>
            </w:r>
          </w:p>
        </w:tc>
      </w:tr>
      <w:tr w:rsidR="00A94985" w:rsidRPr="00A94985" w:rsidTr="00747CAC">
        <w:trPr>
          <w:trHeight w:val="7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М60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1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4985" w:rsidRPr="00A94985" w:rsidRDefault="00A94985" w:rsidP="00FD320F">
            <w:pPr>
              <w:spacing w:line="216" w:lineRule="auto"/>
              <w:rPr>
                <w:b/>
              </w:rPr>
            </w:pPr>
            <w:r w:rsidRPr="00A94985">
              <w:rPr>
                <w:b/>
              </w:rPr>
              <w:t>Сумочкин Михаи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02.11.5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6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Татарстан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Казань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 xml:space="preserve">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  <w:rPr>
                <w:b/>
              </w:rPr>
            </w:pPr>
            <w:r w:rsidRPr="00A94985">
              <w:rPr>
                <w:b/>
              </w:rPr>
              <w:t>17.30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90,4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  <w:rPr>
                <w:b/>
              </w:rPr>
            </w:pPr>
            <w:r w:rsidRPr="00A94985">
              <w:rPr>
                <w:b/>
              </w:rPr>
              <w:t>1</w:t>
            </w:r>
          </w:p>
        </w:tc>
      </w:tr>
      <w:tr w:rsidR="00A94985" w:rsidRPr="00A94985" w:rsidTr="00FD320F">
        <w:trPr>
          <w:trHeight w:val="244"/>
        </w:trPr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2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Петров Леони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08.07.5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6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Татарстан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Нижнекамск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Пчелк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  <w:rPr>
                <w:b/>
              </w:rPr>
            </w:pPr>
            <w:r w:rsidRPr="00A94985">
              <w:rPr>
                <w:b/>
              </w:rPr>
              <w:t>19.48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80,7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FD320F" w:rsidRDefault="00FD320F" w:rsidP="00FD320F">
            <w:pPr>
              <w:spacing w:line="216" w:lineRule="auto"/>
              <w:jc w:val="center"/>
            </w:pPr>
            <w:r w:rsidRPr="00FD320F">
              <w:t>6</w:t>
            </w:r>
          </w:p>
        </w:tc>
      </w:tr>
      <w:tr w:rsidR="00A94985" w:rsidRPr="00A94985" w:rsidTr="00FD320F">
        <w:trPr>
          <w:trHeight w:val="275"/>
        </w:trPr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3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Ситдиков Ильда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20.10.5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6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Татарстан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Сабинский р-н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Яшьле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  <w:rPr>
                <w:b/>
              </w:rPr>
            </w:pPr>
            <w:r w:rsidRPr="00A94985">
              <w:rPr>
                <w:b/>
              </w:rPr>
              <w:t>21.29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75,9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FD320F" w:rsidRDefault="00FD320F" w:rsidP="00FD320F">
            <w:pPr>
              <w:spacing w:line="216" w:lineRule="auto"/>
              <w:jc w:val="center"/>
            </w:pPr>
            <w:r w:rsidRPr="00FD320F">
              <w:t>13</w:t>
            </w:r>
          </w:p>
        </w:tc>
      </w:tr>
      <w:tr w:rsidR="00A94985" w:rsidRPr="00A94985" w:rsidTr="00FD320F">
        <w:trPr>
          <w:trHeight w:val="124"/>
        </w:trPr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Фасахов Хаким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09.08.5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6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Татарстан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Наб.Челны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КАМАЗ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  <w:rPr>
                <w:b/>
              </w:rPr>
            </w:pPr>
            <w:r w:rsidRPr="00A94985">
              <w:rPr>
                <w:b/>
              </w:rPr>
              <w:t>22.45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69,5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FD320F" w:rsidRDefault="00FD320F" w:rsidP="00FD320F">
            <w:pPr>
              <w:spacing w:line="216" w:lineRule="auto"/>
              <w:jc w:val="center"/>
            </w:pPr>
            <w:r w:rsidRPr="00FD320F">
              <w:t>16</w:t>
            </w:r>
          </w:p>
        </w:tc>
      </w:tr>
      <w:tr w:rsidR="00A94985" w:rsidRPr="00A94985" w:rsidTr="00FD320F">
        <w:trPr>
          <w:trHeight w:val="7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5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Евграфов Никола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14.11.5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6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Татарстан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Казань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Мотор (Казань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  <w:rPr>
                <w:b/>
              </w:rPr>
            </w:pPr>
            <w:r w:rsidRPr="00A94985">
              <w:rPr>
                <w:b/>
              </w:rPr>
              <w:t>22.5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7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FD320F" w:rsidRDefault="00FD320F" w:rsidP="00FD320F">
            <w:pPr>
              <w:spacing w:line="216" w:lineRule="auto"/>
              <w:jc w:val="center"/>
            </w:pPr>
            <w:r w:rsidRPr="00FD320F">
              <w:t>15</w:t>
            </w:r>
          </w:p>
        </w:tc>
      </w:tr>
      <w:tr w:rsidR="00A94985" w:rsidRPr="00A94985" w:rsidTr="00FD320F">
        <w:trPr>
          <w:trHeight w:val="18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М70</w:t>
            </w:r>
          </w:p>
        </w:tc>
        <w:tc>
          <w:tcPr>
            <w:tcW w:w="1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1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Шакиров Махмут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25.07.4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7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Татарстан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Казань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Мотор (Казань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  <w:rPr>
                <w:b/>
              </w:rPr>
            </w:pPr>
            <w:r w:rsidRPr="00A94985">
              <w:rPr>
                <w:b/>
              </w:rPr>
              <w:t>23.39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76,3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FD320F" w:rsidP="00FD320F">
            <w:pPr>
              <w:spacing w:line="216" w:lineRule="auto"/>
              <w:jc w:val="center"/>
            </w:pPr>
            <w:r>
              <w:t>12</w:t>
            </w:r>
          </w:p>
        </w:tc>
      </w:tr>
      <w:tr w:rsidR="00A94985" w:rsidRPr="00A94985" w:rsidTr="00FD320F">
        <w:trPr>
          <w:trHeight w:val="70"/>
        </w:trPr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</w:p>
        </w:tc>
        <w:tc>
          <w:tcPr>
            <w:tcW w:w="1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2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Гимазетдинов Марс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31.07.4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7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Татарстан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Елабуг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Нор</w:t>
            </w:r>
            <w:proofErr w:type="gramStart"/>
            <w:r w:rsidRPr="00A94985">
              <w:t>д-</w:t>
            </w:r>
            <w:proofErr w:type="gramEnd"/>
            <w:r w:rsidRPr="00A94985">
              <w:t xml:space="preserve"> Стайер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  <w:rPr>
                <w:b/>
              </w:rPr>
            </w:pPr>
            <w:r w:rsidRPr="00A94985">
              <w:rPr>
                <w:b/>
              </w:rPr>
              <w:t>24.38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73,3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FD320F" w:rsidP="00FD320F">
            <w:pPr>
              <w:spacing w:line="216" w:lineRule="auto"/>
              <w:jc w:val="center"/>
            </w:pPr>
            <w:r>
              <w:t>14</w:t>
            </w:r>
          </w:p>
        </w:tc>
      </w:tr>
      <w:tr w:rsidR="00A94985" w:rsidRPr="00A94985" w:rsidTr="00FD320F">
        <w:trPr>
          <w:trHeight w:val="22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М75</w:t>
            </w:r>
          </w:p>
        </w:tc>
        <w:tc>
          <w:tcPr>
            <w:tcW w:w="1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FD320F" w:rsidP="00FD320F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Мухаметов Марсель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26.10.4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75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Татарстан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Казань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Мотор (Казань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  <w:rPr>
                <w:b/>
              </w:rPr>
            </w:pPr>
            <w:r w:rsidRPr="00A94985">
              <w:rPr>
                <w:b/>
              </w:rPr>
              <w:t xml:space="preserve">не </w:t>
            </w:r>
            <w:proofErr w:type="spellStart"/>
            <w:r w:rsidRPr="00A94985">
              <w:rPr>
                <w:b/>
              </w:rPr>
              <w:t>яв</w:t>
            </w:r>
            <w:proofErr w:type="spellEnd"/>
            <w:r w:rsidRPr="00A94985">
              <w:rPr>
                <w:b/>
              </w:rPr>
              <w:t>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-</w:t>
            </w:r>
          </w:p>
        </w:tc>
      </w:tr>
      <w:tr w:rsidR="00A94985" w:rsidRPr="00A94985" w:rsidTr="00DB2E7E">
        <w:trPr>
          <w:trHeight w:val="114"/>
        </w:trPr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М80</w:t>
            </w:r>
          </w:p>
        </w:tc>
        <w:tc>
          <w:tcPr>
            <w:tcW w:w="1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FD320F" w:rsidP="00FD320F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Хрипунов Владими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16.07.3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8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Татарстан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Зеленодольск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Мотор (Казань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  <w:rPr>
                <w:b/>
              </w:rPr>
            </w:pPr>
            <w:r w:rsidRPr="00A94985">
              <w:rPr>
                <w:b/>
              </w:rPr>
              <w:t xml:space="preserve">не </w:t>
            </w:r>
            <w:proofErr w:type="spellStart"/>
            <w:r w:rsidRPr="00A94985">
              <w:rPr>
                <w:b/>
              </w:rPr>
              <w:t>яв</w:t>
            </w:r>
            <w:proofErr w:type="spellEnd"/>
            <w:r w:rsidRPr="00A94985">
              <w:rPr>
                <w:b/>
              </w:rPr>
              <w:t>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-</w:t>
            </w:r>
          </w:p>
        </w:tc>
      </w:tr>
      <w:tr w:rsidR="00DB2E7E" w:rsidRPr="00DB2E7E" w:rsidTr="00DB2E7E">
        <w:trPr>
          <w:trHeight w:val="145"/>
        </w:trPr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2E7E" w:rsidRPr="00DB2E7E" w:rsidRDefault="00DB2E7E" w:rsidP="00FD320F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2E7E" w:rsidRPr="00DB2E7E" w:rsidRDefault="00DB2E7E" w:rsidP="00FD320F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2E7E" w:rsidRPr="00DB2E7E" w:rsidRDefault="00DB2E7E" w:rsidP="00FD320F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2E7E" w:rsidRPr="00DB2E7E" w:rsidRDefault="00DB2E7E" w:rsidP="00FD320F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2E7E" w:rsidRPr="00DB2E7E" w:rsidRDefault="00DB2E7E" w:rsidP="00FD320F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2E7E" w:rsidRPr="00DB2E7E" w:rsidRDefault="00DB2E7E" w:rsidP="00FD320F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2E7E" w:rsidRPr="00DB2E7E" w:rsidRDefault="00DB2E7E" w:rsidP="00FD320F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2E7E" w:rsidRPr="00DB2E7E" w:rsidRDefault="00DB2E7E" w:rsidP="00FD320F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2E7E" w:rsidRPr="00DB2E7E" w:rsidRDefault="00DB2E7E" w:rsidP="00FD320F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2E7E" w:rsidRPr="00DB2E7E" w:rsidRDefault="00DB2E7E" w:rsidP="00FD320F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2E7E" w:rsidRPr="00DB2E7E" w:rsidRDefault="00DB2E7E" w:rsidP="00FD320F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A94985" w:rsidRPr="00A94985" w:rsidTr="00DB2E7E">
        <w:trPr>
          <w:trHeight w:val="14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В/К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-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proofErr w:type="spellStart"/>
            <w:r w:rsidRPr="00A94985">
              <w:t>Миннегараев</w:t>
            </w:r>
            <w:proofErr w:type="spellEnd"/>
            <w:r w:rsidRPr="00A94985">
              <w:t xml:space="preserve"> </w:t>
            </w:r>
            <w:proofErr w:type="spellStart"/>
            <w:r w:rsidRPr="00A94985">
              <w:t>Джефф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05.02.8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3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Татарстан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Бугульм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 xml:space="preserve">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  <w:rPr>
                <w:b/>
              </w:rPr>
            </w:pPr>
            <w:r w:rsidRPr="00A94985">
              <w:rPr>
                <w:b/>
              </w:rPr>
              <w:t>18.22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70,6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В/К</w:t>
            </w:r>
          </w:p>
        </w:tc>
      </w:tr>
      <w:tr w:rsidR="00FD320F" w:rsidRPr="00A94985" w:rsidTr="00DB2E7E">
        <w:trPr>
          <w:trHeight w:val="10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0F" w:rsidRPr="00A94985" w:rsidRDefault="00FD320F" w:rsidP="00DB2E7E">
            <w:pPr>
              <w:spacing w:line="216" w:lineRule="auto"/>
              <w:jc w:val="center"/>
            </w:pPr>
            <w:r w:rsidRPr="00A94985">
              <w:t>В/К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0F" w:rsidRPr="00A94985" w:rsidRDefault="00FD320F" w:rsidP="00DB2E7E">
            <w:pPr>
              <w:spacing w:line="216" w:lineRule="auto"/>
              <w:jc w:val="center"/>
            </w:pPr>
            <w:r w:rsidRPr="00A94985">
              <w:t>-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0F" w:rsidRPr="00A94985" w:rsidRDefault="00FD320F" w:rsidP="00DB2E7E">
            <w:pPr>
              <w:spacing w:line="216" w:lineRule="auto"/>
            </w:pPr>
            <w:r w:rsidRPr="00A94985">
              <w:t xml:space="preserve">Исмагилов </w:t>
            </w:r>
            <w:proofErr w:type="spellStart"/>
            <w:r w:rsidRPr="00A94985">
              <w:t>Ильнар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0F" w:rsidRPr="00A94985" w:rsidRDefault="00FD320F" w:rsidP="00DB2E7E">
            <w:pPr>
              <w:spacing w:line="216" w:lineRule="auto"/>
              <w:jc w:val="center"/>
            </w:pPr>
            <w:r w:rsidRPr="00A94985">
              <w:t>06.07.8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0F" w:rsidRPr="00A94985" w:rsidRDefault="00FD320F" w:rsidP="00DB2E7E">
            <w:pPr>
              <w:spacing w:line="216" w:lineRule="auto"/>
              <w:jc w:val="center"/>
            </w:pPr>
            <w:r w:rsidRPr="00A94985">
              <w:t>3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0F" w:rsidRPr="00A94985" w:rsidRDefault="00FD320F" w:rsidP="00DB2E7E">
            <w:pPr>
              <w:spacing w:line="216" w:lineRule="auto"/>
            </w:pPr>
            <w:r w:rsidRPr="00A94985">
              <w:t>Татарстан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0F" w:rsidRPr="00A94985" w:rsidRDefault="00FD320F" w:rsidP="00DB2E7E">
            <w:pPr>
              <w:spacing w:line="216" w:lineRule="auto"/>
            </w:pPr>
            <w:r w:rsidRPr="00A94985">
              <w:t>Казань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0F" w:rsidRPr="00A94985" w:rsidRDefault="00FD320F" w:rsidP="00DB2E7E">
            <w:pPr>
              <w:spacing w:line="216" w:lineRule="auto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0F" w:rsidRPr="00A94985" w:rsidRDefault="00FD320F" w:rsidP="00DB2E7E">
            <w:pPr>
              <w:spacing w:line="216" w:lineRule="auto"/>
              <w:jc w:val="center"/>
              <w:rPr>
                <w:b/>
              </w:rPr>
            </w:pPr>
            <w:r w:rsidRPr="00A94985">
              <w:rPr>
                <w:b/>
              </w:rPr>
              <w:t>18.37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0F" w:rsidRPr="00A94985" w:rsidRDefault="00FD320F" w:rsidP="00DB2E7E">
            <w:pPr>
              <w:spacing w:line="216" w:lineRule="auto"/>
              <w:jc w:val="center"/>
            </w:pPr>
            <w:r w:rsidRPr="00A94985">
              <w:t>69,6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0F" w:rsidRPr="00A94985" w:rsidRDefault="00FD320F" w:rsidP="00DB2E7E">
            <w:pPr>
              <w:spacing w:line="216" w:lineRule="auto"/>
              <w:jc w:val="center"/>
            </w:pPr>
            <w:r w:rsidRPr="00A94985">
              <w:t>В/К</w:t>
            </w:r>
          </w:p>
        </w:tc>
      </w:tr>
      <w:tr w:rsidR="00FD320F" w:rsidRPr="00A94985" w:rsidTr="00FD320F">
        <w:trPr>
          <w:trHeight w:val="7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0F" w:rsidRPr="00A94985" w:rsidRDefault="00FD320F" w:rsidP="00DB2E7E">
            <w:pPr>
              <w:spacing w:line="216" w:lineRule="auto"/>
              <w:jc w:val="center"/>
            </w:pPr>
            <w:r w:rsidRPr="00A94985">
              <w:t>В/К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0F" w:rsidRPr="00A94985" w:rsidRDefault="00FD320F" w:rsidP="00DB2E7E">
            <w:pPr>
              <w:spacing w:line="216" w:lineRule="auto"/>
              <w:jc w:val="center"/>
            </w:pPr>
            <w:r w:rsidRPr="00A94985">
              <w:t>-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0F" w:rsidRPr="00A94985" w:rsidRDefault="00FD320F" w:rsidP="00DB2E7E">
            <w:pPr>
              <w:spacing w:line="216" w:lineRule="auto"/>
            </w:pPr>
            <w:r w:rsidRPr="00A94985">
              <w:t>Ахметзянов Айда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0F" w:rsidRPr="00A94985" w:rsidRDefault="00FD320F" w:rsidP="00DB2E7E">
            <w:pPr>
              <w:spacing w:line="216" w:lineRule="auto"/>
              <w:jc w:val="center"/>
            </w:pPr>
            <w:r w:rsidRPr="00A94985">
              <w:t>07.07.8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0F" w:rsidRPr="00A94985" w:rsidRDefault="00FD320F" w:rsidP="00DB2E7E">
            <w:pPr>
              <w:spacing w:line="216" w:lineRule="auto"/>
              <w:jc w:val="center"/>
            </w:pPr>
            <w:r w:rsidRPr="00A94985">
              <w:t>29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0F" w:rsidRPr="00A94985" w:rsidRDefault="00FD320F" w:rsidP="00DB2E7E">
            <w:pPr>
              <w:spacing w:line="216" w:lineRule="auto"/>
            </w:pPr>
            <w:r w:rsidRPr="00A94985">
              <w:t>Татарстан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0F" w:rsidRPr="00A94985" w:rsidRDefault="00FD320F" w:rsidP="00DB2E7E">
            <w:pPr>
              <w:spacing w:line="216" w:lineRule="auto"/>
            </w:pPr>
            <w:r w:rsidRPr="00A94985">
              <w:t>Казань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0F" w:rsidRPr="00A94985" w:rsidRDefault="00FD320F" w:rsidP="00DB2E7E">
            <w:pPr>
              <w:spacing w:line="216" w:lineRule="auto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0F" w:rsidRPr="00A94985" w:rsidRDefault="00FD320F" w:rsidP="00DB2E7E">
            <w:pPr>
              <w:spacing w:line="216" w:lineRule="auto"/>
              <w:jc w:val="center"/>
              <w:rPr>
                <w:b/>
              </w:rPr>
            </w:pPr>
            <w:r w:rsidRPr="00A94985">
              <w:rPr>
                <w:b/>
              </w:rPr>
              <w:t>19.34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0F" w:rsidRPr="00A94985" w:rsidRDefault="00FD320F" w:rsidP="00DB2E7E">
            <w:pPr>
              <w:spacing w:line="216" w:lineRule="auto"/>
              <w:jc w:val="center"/>
            </w:pPr>
            <w:r w:rsidRPr="00A94985">
              <w:t>66,2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0F" w:rsidRPr="00A94985" w:rsidRDefault="00FD320F" w:rsidP="00DB2E7E">
            <w:pPr>
              <w:spacing w:line="216" w:lineRule="auto"/>
              <w:jc w:val="center"/>
            </w:pPr>
            <w:r w:rsidRPr="00A94985">
              <w:t>В/К</w:t>
            </w:r>
          </w:p>
        </w:tc>
      </w:tr>
      <w:tr w:rsidR="00FD320F" w:rsidRPr="00A94985" w:rsidTr="00DB2E7E">
        <w:trPr>
          <w:trHeight w:val="21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0F" w:rsidRPr="00A94985" w:rsidRDefault="00FD320F" w:rsidP="00DB2E7E">
            <w:pPr>
              <w:spacing w:line="216" w:lineRule="auto"/>
              <w:jc w:val="center"/>
            </w:pPr>
            <w:r w:rsidRPr="00A94985">
              <w:t>В/К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0F" w:rsidRPr="00A94985" w:rsidRDefault="00FD320F" w:rsidP="00DB2E7E">
            <w:pPr>
              <w:spacing w:line="216" w:lineRule="auto"/>
              <w:jc w:val="center"/>
            </w:pPr>
            <w:r w:rsidRPr="00A94985">
              <w:t>-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0F" w:rsidRPr="00A94985" w:rsidRDefault="00FD320F" w:rsidP="00DB2E7E">
            <w:pPr>
              <w:spacing w:line="216" w:lineRule="auto"/>
            </w:pPr>
            <w:proofErr w:type="spellStart"/>
            <w:r w:rsidRPr="00A94985">
              <w:t>Ланцов</w:t>
            </w:r>
            <w:proofErr w:type="spellEnd"/>
            <w:r w:rsidRPr="00A94985">
              <w:t xml:space="preserve"> Владими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0F" w:rsidRPr="00A94985" w:rsidRDefault="00FD320F" w:rsidP="00DB2E7E">
            <w:pPr>
              <w:spacing w:line="216" w:lineRule="auto"/>
              <w:jc w:val="center"/>
            </w:pPr>
            <w:r w:rsidRPr="00A94985">
              <w:t>28.03.8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0F" w:rsidRPr="00A94985" w:rsidRDefault="00FD320F" w:rsidP="00DB2E7E">
            <w:pPr>
              <w:spacing w:line="216" w:lineRule="auto"/>
              <w:jc w:val="center"/>
            </w:pPr>
            <w:r w:rsidRPr="00A94985">
              <w:t>27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0F" w:rsidRPr="00A94985" w:rsidRDefault="00FD320F" w:rsidP="00DB2E7E">
            <w:pPr>
              <w:spacing w:line="216" w:lineRule="auto"/>
            </w:pPr>
            <w:r w:rsidRPr="00A94985">
              <w:t>Татарстан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0F" w:rsidRPr="00A94985" w:rsidRDefault="00FD320F" w:rsidP="00DB2E7E">
            <w:pPr>
              <w:spacing w:line="216" w:lineRule="auto"/>
            </w:pPr>
            <w:r w:rsidRPr="00A94985">
              <w:t>Казань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0F" w:rsidRPr="00A94985" w:rsidRDefault="00FD320F" w:rsidP="00DB2E7E">
            <w:pPr>
              <w:spacing w:line="216" w:lineRule="auto"/>
            </w:pPr>
            <w:r w:rsidRPr="00A94985">
              <w:t>Авиатор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0F" w:rsidRPr="00A94985" w:rsidRDefault="00FD320F" w:rsidP="00DB2E7E">
            <w:pPr>
              <w:spacing w:line="216" w:lineRule="auto"/>
              <w:jc w:val="center"/>
              <w:rPr>
                <w:b/>
              </w:rPr>
            </w:pPr>
            <w:r w:rsidRPr="00A94985">
              <w:rPr>
                <w:b/>
              </w:rPr>
              <w:t>21.01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0F" w:rsidRPr="00A94985" w:rsidRDefault="00FD320F" w:rsidP="00DB2E7E">
            <w:pPr>
              <w:spacing w:line="216" w:lineRule="auto"/>
              <w:jc w:val="center"/>
            </w:pPr>
            <w:r w:rsidRPr="00A94985">
              <w:t>61,6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0F" w:rsidRPr="00A94985" w:rsidRDefault="00FD320F" w:rsidP="00DB2E7E">
            <w:pPr>
              <w:spacing w:line="216" w:lineRule="auto"/>
              <w:jc w:val="center"/>
            </w:pPr>
            <w:r w:rsidRPr="00A94985">
              <w:t>В/К</w:t>
            </w:r>
          </w:p>
        </w:tc>
      </w:tr>
      <w:tr w:rsidR="00FD320F" w:rsidRPr="00A94985" w:rsidTr="00DB2E7E">
        <w:trPr>
          <w:trHeight w:val="18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0F" w:rsidRPr="00A94985" w:rsidRDefault="00FD320F" w:rsidP="00DB2E7E">
            <w:pPr>
              <w:spacing w:line="216" w:lineRule="auto"/>
              <w:jc w:val="center"/>
            </w:pPr>
            <w:r w:rsidRPr="00A94985">
              <w:t>В/К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0F" w:rsidRPr="00A94985" w:rsidRDefault="00FD320F" w:rsidP="00DB2E7E">
            <w:pPr>
              <w:spacing w:line="216" w:lineRule="auto"/>
              <w:jc w:val="center"/>
            </w:pPr>
            <w:r w:rsidRPr="00A94985">
              <w:t>-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0F" w:rsidRPr="00A94985" w:rsidRDefault="00FD320F" w:rsidP="00DB2E7E">
            <w:pPr>
              <w:spacing w:line="216" w:lineRule="auto"/>
            </w:pPr>
            <w:r w:rsidRPr="00A94985">
              <w:t>Хайдаров Марсель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0F" w:rsidRPr="00A94985" w:rsidRDefault="00FD320F" w:rsidP="00DB2E7E">
            <w:pPr>
              <w:spacing w:line="216" w:lineRule="auto"/>
              <w:jc w:val="center"/>
            </w:pPr>
            <w:r w:rsidRPr="00A94985">
              <w:t>11.04.8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0F" w:rsidRPr="00A94985" w:rsidRDefault="00FD320F" w:rsidP="00DB2E7E">
            <w:pPr>
              <w:spacing w:line="216" w:lineRule="auto"/>
              <w:jc w:val="center"/>
            </w:pPr>
            <w:r w:rsidRPr="00A94985">
              <w:t>28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0F" w:rsidRPr="00A94985" w:rsidRDefault="00FD320F" w:rsidP="00DB2E7E">
            <w:pPr>
              <w:spacing w:line="216" w:lineRule="auto"/>
            </w:pPr>
            <w:r w:rsidRPr="00A94985">
              <w:t>Татарстан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0F" w:rsidRPr="00A94985" w:rsidRDefault="00FD320F" w:rsidP="00DB2E7E">
            <w:pPr>
              <w:spacing w:line="216" w:lineRule="auto"/>
            </w:pPr>
            <w:r w:rsidRPr="00A94985">
              <w:t>Казань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0F" w:rsidRPr="00A94985" w:rsidRDefault="00FD320F" w:rsidP="00DB2E7E">
            <w:pPr>
              <w:spacing w:line="216" w:lineRule="auto"/>
              <w:rPr>
                <w:lang w:val="en-US"/>
              </w:rPr>
            </w:pPr>
            <w:r w:rsidRPr="00A94985">
              <w:rPr>
                <w:lang w:val="en-US"/>
              </w:rPr>
              <w:t>NIKE +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0F" w:rsidRPr="00A94985" w:rsidRDefault="00FD320F" w:rsidP="00DB2E7E">
            <w:pPr>
              <w:spacing w:line="216" w:lineRule="auto"/>
              <w:jc w:val="center"/>
              <w:rPr>
                <w:b/>
              </w:rPr>
            </w:pPr>
            <w:r w:rsidRPr="00A94985">
              <w:rPr>
                <w:b/>
                <w:lang w:val="en-US"/>
              </w:rPr>
              <w:t>21</w:t>
            </w:r>
            <w:r w:rsidRPr="00A94985">
              <w:rPr>
                <w:b/>
              </w:rPr>
              <w:t>.13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0F" w:rsidRPr="00A94985" w:rsidRDefault="00FD320F" w:rsidP="00DB2E7E">
            <w:pPr>
              <w:spacing w:line="216" w:lineRule="auto"/>
              <w:jc w:val="center"/>
            </w:pPr>
            <w:r w:rsidRPr="00A94985">
              <w:t>61,1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0F" w:rsidRPr="00A94985" w:rsidRDefault="00FD320F" w:rsidP="00DB2E7E">
            <w:pPr>
              <w:spacing w:line="216" w:lineRule="auto"/>
              <w:jc w:val="center"/>
            </w:pPr>
            <w:r w:rsidRPr="00A94985">
              <w:t>В/К</w:t>
            </w:r>
          </w:p>
        </w:tc>
      </w:tr>
      <w:tr w:rsidR="00A94985" w:rsidRPr="00A94985" w:rsidTr="00FD320F">
        <w:trPr>
          <w:trHeight w:val="16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В/К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-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proofErr w:type="spellStart"/>
            <w:r w:rsidRPr="00A94985">
              <w:t>Саляхиев</w:t>
            </w:r>
            <w:proofErr w:type="spellEnd"/>
            <w:r w:rsidRPr="00A94985">
              <w:t xml:space="preserve"> </w:t>
            </w:r>
            <w:proofErr w:type="spellStart"/>
            <w:r w:rsidRPr="00A94985">
              <w:t>Радик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26.09.8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29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Татарстан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  <w:r w:rsidRPr="00A94985">
              <w:t>Казань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  <w:rPr>
                <w:b/>
              </w:rPr>
            </w:pPr>
            <w:r w:rsidRPr="00A94985">
              <w:rPr>
                <w:b/>
              </w:rPr>
              <w:t>21.24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60,5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85" w:rsidRPr="00A94985" w:rsidRDefault="00A94985" w:rsidP="00FD320F">
            <w:pPr>
              <w:spacing w:line="216" w:lineRule="auto"/>
              <w:jc w:val="center"/>
            </w:pPr>
            <w:r w:rsidRPr="00A94985">
              <w:t>В/К</w:t>
            </w:r>
          </w:p>
        </w:tc>
      </w:tr>
    </w:tbl>
    <w:p w:rsidR="00701A04" w:rsidRDefault="00701A04" w:rsidP="001B6FE9"/>
    <w:tbl>
      <w:tblPr>
        <w:tblStyle w:val="a3"/>
        <w:tblW w:w="4976" w:type="pct"/>
        <w:tblLook w:val="01E0"/>
      </w:tblPr>
      <w:tblGrid>
        <w:gridCol w:w="809"/>
        <w:gridCol w:w="407"/>
        <w:gridCol w:w="3002"/>
        <w:gridCol w:w="1280"/>
        <w:gridCol w:w="842"/>
        <w:gridCol w:w="2241"/>
        <w:gridCol w:w="2365"/>
        <w:gridCol w:w="1512"/>
        <w:gridCol w:w="1447"/>
        <w:gridCol w:w="979"/>
        <w:gridCol w:w="960"/>
      </w:tblGrid>
      <w:tr w:rsidR="0020634B" w:rsidRPr="002F247A" w:rsidTr="001B6FE9">
        <w:trPr>
          <w:trHeight w:val="314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34B" w:rsidRPr="00FB18FE" w:rsidRDefault="0020634B" w:rsidP="0020634B">
            <w:pPr>
              <w:jc w:val="center"/>
              <w:rPr>
                <w:b/>
              </w:rPr>
            </w:pPr>
            <w:r w:rsidRPr="00FB18FE">
              <w:rPr>
                <w:b/>
              </w:rPr>
              <w:lastRenderedPageBreak/>
              <w:t>ОТКРЫТЫЙ ЗИМНИЙ ЧЕМПИОНАТ РЕСПУБЛИКИ</w:t>
            </w:r>
            <w:r>
              <w:rPr>
                <w:b/>
              </w:rPr>
              <w:t xml:space="preserve"> ТАТАРСТАН</w:t>
            </w:r>
            <w:r w:rsidRPr="00FB18FE">
              <w:rPr>
                <w:b/>
              </w:rPr>
              <w:t xml:space="preserve"> </w:t>
            </w:r>
            <w:r>
              <w:rPr>
                <w:b/>
              </w:rPr>
              <w:t>2015</w:t>
            </w:r>
            <w:r w:rsidRPr="00FB18FE">
              <w:rPr>
                <w:b/>
              </w:rPr>
              <w:t xml:space="preserve"> ГОДА ПО ЛЕГК</w:t>
            </w:r>
            <w:r>
              <w:rPr>
                <w:b/>
              </w:rPr>
              <w:t xml:space="preserve">ОЙ АТЛЕТИКЕ СРЕДИ ВЕТЕРАНОВ </w:t>
            </w:r>
          </w:p>
        </w:tc>
      </w:tr>
      <w:tr w:rsidR="001B6FE9" w:rsidRPr="002F247A" w:rsidTr="001B6FE9">
        <w:trPr>
          <w:trHeight w:val="314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FE9" w:rsidRPr="0066642B" w:rsidRDefault="001B6FE9" w:rsidP="0014182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тр. </w:t>
            </w:r>
            <w:r w:rsidR="00141823">
              <w:rPr>
                <w:rFonts w:ascii="Arial" w:hAnsi="Arial" w:cs="Arial"/>
                <w:b/>
              </w:rPr>
              <w:t>7</w:t>
            </w:r>
          </w:p>
        </w:tc>
      </w:tr>
      <w:tr w:rsidR="001B6FE9" w:rsidRPr="00FA5931" w:rsidTr="001B6FE9">
        <w:trPr>
          <w:trHeight w:val="1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FE9" w:rsidRPr="00FA5931" w:rsidRDefault="001B6FE9" w:rsidP="001B6F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FE9" w:rsidRPr="00FA5931" w:rsidRDefault="001B6FE9" w:rsidP="001B6F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FE9" w:rsidRPr="00FA5931" w:rsidRDefault="001B6FE9" w:rsidP="001B6F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FE9" w:rsidRPr="00FA5931" w:rsidRDefault="001B6FE9" w:rsidP="001B6F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FE9" w:rsidRPr="00FA5931" w:rsidRDefault="001B6FE9" w:rsidP="001B6FE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FE9" w:rsidRPr="00FA5931" w:rsidRDefault="001B6FE9" w:rsidP="001B6FE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FE9" w:rsidRPr="00FA5931" w:rsidRDefault="001B6FE9" w:rsidP="001B6F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FE9" w:rsidRPr="00FA5931" w:rsidRDefault="001B6FE9" w:rsidP="001B6F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FE9" w:rsidRPr="00FA5931" w:rsidRDefault="001B6FE9" w:rsidP="001B6F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FE9" w:rsidRPr="00FA5931" w:rsidRDefault="001B6FE9" w:rsidP="001B6FE9">
            <w:pPr>
              <w:jc w:val="center"/>
              <w:rPr>
                <w:sz w:val="16"/>
                <w:szCs w:val="16"/>
              </w:rPr>
            </w:pPr>
          </w:p>
        </w:tc>
      </w:tr>
      <w:tr w:rsidR="001B6FE9" w:rsidTr="001B6FE9">
        <w:trPr>
          <w:trHeight w:val="30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  <w:r>
              <w:rPr>
                <w:b/>
              </w:rPr>
              <w:br/>
              <w:t xml:space="preserve"> гр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  <w:t>рожд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</w:t>
            </w:r>
            <w:proofErr w:type="spellStart"/>
            <w:r>
              <w:rPr>
                <w:b/>
              </w:rPr>
              <w:t>респ.</w:t>
            </w:r>
            <w:proofErr w:type="gramStart"/>
            <w:r>
              <w:rPr>
                <w:b/>
              </w:rPr>
              <w:t>,о</w:t>
            </w:r>
            <w:proofErr w:type="gramEnd"/>
            <w:r>
              <w:rPr>
                <w:b/>
              </w:rPr>
              <w:t>бл</w:t>
            </w:r>
            <w:proofErr w:type="spellEnd"/>
            <w:r>
              <w:rPr>
                <w:b/>
              </w:rPr>
              <w:t>., и т.д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  <w:r>
              <w:rPr>
                <w:b/>
              </w:rPr>
              <w:t>Рейтинг WMA</w:t>
            </w:r>
          </w:p>
        </w:tc>
      </w:tr>
      <w:tr w:rsidR="001B6FE9" w:rsidTr="001B6FE9">
        <w:trPr>
          <w:trHeight w:val="17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1B6FE9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1B6FE9" w:rsidRPr="002F247A" w:rsidTr="001B6FE9">
        <w:trPr>
          <w:trHeight w:val="314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6FE9" w:rsidRPr="009E1D00" w:rsidRDefault="001B6FE9" w:rsidP="00DB2E7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Мужчины – ядро – 2</w:t>
            </w:r>
            <w:r w:rsidR="00DB2E7E">
              <w:rPr>
                <w:rFonts w:ascii="Arial Black" w:hAnsi="Arial Black"/>
              </w:rPr>
              <w:t>5</w:t>
            </w:r>
            <w:r>
              <w:rPr>
                <w:rFonts w:ascii="Arial Black" w:hAnsi="Arial Black"/>
              </w:rPr>
              <w:t>.12.201</w:t>
            </w:r>
            <w:r w:rsidR="00DB2E7E">
              <w:rPr>
                <w:rFonts w:ascii="Arial Black" w:hAnsi="Arial Black"/>
              </w:rPr>
              <w:t>5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1B6FE9" w:rsidRPr="0086650D" w:rsidTr="001B6FE9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6FE9" w:rsidRPr="0086650D" w:rsidRDefault="001B6FE9" w:rsidP="0086650D">
            <w:pPr>
              <w:spacing w:line="21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6FE9" w:rsidRPr="0086650D" w:rsidRDefault="001B6FE9" w:rsidP="0086650D">
            <w:pPr>
              <w:spacing w:line="21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6FE9" w:rsidRPr="0086650D" w:rsidRDefault="001B6FE9" w:rsidP="0086650D">
            <w:pPr>
              <w:spacing w:line="21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650D">
              <w:rPr>
                <w:rFonts w:ascii="Arial" w:hAnsi="Arial" w:cs="Arial"/>
                <w:b/>
                <w:sz w:val="28"/>
                <w:szCs w:val="28"/>
              </w:rPr>
              <w:t>4 к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6FE9" w:rsidRPr="0086650D" w:rsidRDefault="001B6FE9" w:rsidP="0086650D">
            <w:pPr>
              <w:spacing w:line="21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6FE9" w:rsidRPr="0086650D" w:rsidRDefault="001B6FE9" w:rsidP="0086650D">
            <w:pPr>
              <w:spacing w:line="21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6FE9" w:rsidRPr="0086650D" w:rsidRDefault="001B6FE9" w:rsidP="0086650D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6FE9" w:rsidRPr="0086650D" w:rsidRDefault="001B6FE9" w:rsidP="0086650D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6FE9" w:rsidRPr="0086650D" w:rsidRDefault="001B6FE9" w:rsidP="0086650D">
            <w:pPr>
              <w:spacing w:line="21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6FE9" w:rsidRPr="0086650D" w:rsidRDefault="001B6FE9" w:rsidP="0086650D">
            <w:pPr>
              <w:spacing w:line="21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6FE9" w:rsidRPr="0086650D" w:rsidRDefault="001B6FE9" w:rsidP="0086650D">
            <w:pPr>
              <w:spacing w:line="21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Pr="0086650D" w:rsidRDefault="001B6FE9" w:rsidP="0086650D">
            <w:pPr>
              <w:spacing w:line="21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B6FE9" w:rsidRPr="00C91FAD" w:rsidTr="000432CF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C91FAD" w:rsidRDefault="001B6FE9" w:rsidP="0086650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C91FAD" w:rsidRDefault="001B6FE9" w:rsidP="0086650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6FE9" w:rsidRPr="000432CF" w:rsidRDefault="001B6FE9" w:rsidP="0086650D">
            <w:pPr>
              <w:spacing w:line="216" w:lineRule="auto"/>
              <w:rPr>
                <w:b/>
                <w:sz w:val="28"/>
                <w:szCs w:val="28"/>
              </w:rPr>
            </w:pPr>
            <w:r w:rsidRPr="000432CF">
              <w:rPr>
                <w:b/>
                <w:sz w:val="28"/>
                <w:szCs w:val="28"/>
              </w:rPr>
              <w:t>Губайдуллин Газы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86650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86650D" w:rsidP="0086650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86650D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86650D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E9" w:rsidRDefault="001B6FE9" w:rsidP="0086650D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267AE0" w:rsidRDefault="0086650D" w:rsidP="0086650D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м 62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E9" w:rsidRPr="00C91FAD" w:rsidRDefault="0086650D" w:rsidP="0086650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6FE9" w:rsidRPr="0010586E" w:rsidRDefault="0086650D" w:rsidP="0086650D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DB2E7E" w:rsidRPr="00C91FAD" w:rsidTr="000432CF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2E7E" w:rsidRPr="00C91FAD" w:rsidRDefault="00DB2E7E" w:rsidP="0086650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7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E7E" w:rsidRPr="00C91FAD" w:rsidRDefault="00DB2E7E" w:rsidP="0086650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2E7E" w:rsidRPr="000432CF" w:rsidRDefault="00DB2E7E" w:rsidP="0086650D">
            <w:pPr>
              <w:spacing w:line="216" w:lineRule="auto"/>
              <w:rPr>
                <w:b/>
                <w:sz w:val="28"/>
                <w:szCs w:val="28"/>
              </w:rPr>
            </w:pPr>
            <w:r w:rsidRPr="000432CF">
              <w:rPr>
                <w:b/>
                <w:sz w:val="28"/>
                <w:szCs w:val="28"/>
              </w:rPr>
              <w:t>Лапицкий Ю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7E" w:rsidRDefault="00DB2E7E" w:rsidP="0086650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1.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7E" w:rsidRDefault="0086650D" w:rsidP="0086650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7E" w:rsidRDefault="00DB2E7E" w:rsidP="0086650D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7E" w:rsidRDefault="00DB2E7E" w:rsidP="0086650D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7E" w:rsidRDefault="00DB2E7E" w:rsidP="0086650D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E7E" w:rsidRPr="00267AE0" w:rsidRDefault="0086650D" w:rsidP="0086650D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м 80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E7E" w:rsidRDefault="0086650D" w:rsidP="0086650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2E7E" w:rsidRPr="0010586E" w:rsidRDefault="0086650D" w:rsidP="0086650D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86650D" w:rsidRPr="0086650D" w:rsidTr="00B6272E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650D" w:rsidRPr="0086650D" w:rsidRDefault="0086650D" w:rsidP="0086650D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650D" w:rsidRPr="0086650D" w:rsidRDefault="0086650D" w:rsidP="0086650D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650D" w:rsidRPr="0086650D" w:rsidRDefault="0086650D" w:rsidP="0086650D">
            <w:pPr>
              <w:spacing w:line="21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650D">
              <w:rPr>
                <w:rFonts w:ascii="Arial" w:hAnsi="Arial" w:cs="Arial"/>
                <w:b/>
                <w:sz w:val="28"/>
                <w:szCs w:val="28"/>
              </w:rPr>
              <w:t>3 к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650D" w:rsidRPr="0086650D" w:rsidRDefault="0086650D" w:rsidP="0086650D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650D" w:rsidRPr="0086650D" w:rsidRDefault="0086650D" w:rsidP="0086650D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650D" w:rsidRPr="0086650D" w:rsidRDefault="0086650D" w:rsidP="0086650D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650D" w:rsidRPr="0086650D" w:rsidRDefault="0086650D" w:rsidP="0086650D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650D" w:rsidRPr="0086650D" w:rsidRDefault="0086650D" w:rsidP="0086650D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650D" w:rsidRPr="0086650D" w:rsidRDefault="0086650D" w:rsidP="0086650D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650D" w:rsidRPr="0086650D" w:rsidRDefault="0086650D" w:rsidP="0086650D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50D" w:rsidRPr="0086650D" w:rsidRDefault="0086650D" w:rsidP="0086650D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DB2E7E" w:rsidRPr="00C91FAD" w:rsidTr="000432CF">
        <w:trPr>
          <w:trHeight w:val="3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E7E" w:rsidRDefault="00DB2E7E" w:rsidP="0086650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8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E7E" w:rsidRPr="00C91FAD" w:rsidRDefault="00DB2E7E" w:rsidP="0086650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2E7E" w:rsidRPr="000432CF" w:rsidRDefault="00DB2E7E" w:rsidP="0086650D">
            <w:pPr>
              <w:spacing w:line="216" w:lineRule="auto"/>
              <w:rPr>
                <w:b/>
                <w:sz w:val="28"/>
                <w:szCs w:val="28"/>
              </w:rPr>
            </w:pPr>
            <w:r w:rsidRPr="000432CF">
              <w:rPr>
                <w:b/>
                <w:sz w:val="28"/>
                <w:szCs w:val="28"/>
              </w:rPr>
              <w:t>Машин Ви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7E" w:rsidRDefault="0086650D" w:rsidP="0086650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1.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7E" w:rsidRDefault="0086650D" w:rsidP="0086650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7E" w:rsidRDefault="0086650D" w:rsidP="0086650D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7E" w:rsidRDefault="0086650D" w:rsidP="0086650D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7E" w:rsidRDefault="00DB2E7E" w:rsidP="0086650D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E7E" w:rsidRPr="00267AE0" w:rsidRDefault="0086650D" w:rsidP="0086650D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м 80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E7E" w:rsidRDefault="000432CF" w:rsidP="0086650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2E7E" w:rsidRPr="000432CF" w:rsidRDefault="000432CF" w:rsidP="0086650D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0432CF">
              <w:rPr>
                <w:b/>
                <w:sz w:val="28"/>
                <w:szCs w:val="28"/>
              </w:rPr>
              <w:t>2</w:t>
            </w:r>
          </w:p>
        </w:tc>
      </w:tr>
      <w:tr w:rsidR="000432CF" w:rsidRPr="002F247A" w:rsidTr="00B6272E">
        <w:trPr>
          <w:trHeight w:val="314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32CF" w:rsidRPr="009E1D00" w:rsidRDefault="000432CF" w:rsidP="00B6272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Мужчины – высота – 26.12.2015 г.</w:t>
            </w:r>
          </w:p>
        </w:tc>
      </w:tr>
      <w:tr w:rsidR="000432CF" w:rsidRPr="00C91FAD" w:rsidTr="00B6272E">
        <w:trPr>
          <w:trHeight w:val="3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CF" w:rsidRPr="00676533" w:rsidRDefault="000432CF" w:rsidP="00B6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5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CF" w:rsidRDefault="000432CF" w:rsidP="00B6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32CF" w:rsidRPr="000432CF" w:rsidRDefault="000432CF" w:rsidP="00B6272E">
            <w:pPr>
              <w:rPr>
                <w:b/>
                <w:sz w:val="28"/>
                <w:szCs w:val="28"/>
              </w:rPr>
            </w:pPr>
            <w:r w:rsidRPr="000432CF">
              <w:rPr>
                <w:b/>
                <w:sz w:val="28"/>
                <w:szCs w:val="28"/>
              </w:rPr>
              <w:t>Хайруллин Альбе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CF" w:rsidRPr="00C91FAD" w:rsidRDefault="000432CF" w:rsidP="00B6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CF" w:rsidRDefault="000432CF" w:rsidP="00B6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CF" w:rsidRPr="00C91FAD" w:rsidRDefault="000432CF" w:rsidP="00B62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CF" w:rsidRPr="00C91FAD" w:rsidRDefault="000432CF" w:rsidP="00B62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CF" w:rsidRDefault="000432CF" w:rsidP="00B62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Э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CF" w:rsidRPr="009B321B" w:rsidRDefault="000432CF" w:rsidP="00B627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CF" w:rsidRDefault="000432CF" w:rsidP="00B6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2CF" w:rsidRDefault="000432CF" w:rsidP="00B627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0432CF" w:rsidRPr="002F247A" w:rsidTr="00B6272E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CF" w:rsidRPr="00676533" w:rsidRDefault="000432CF" w:rsidP="00B6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CF" w:rsidRPr="00676533" w:rsidRDefault="000432CF" w:rsidP="00B62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CF" w:rsidRPr="00FF497D" w:rsidRDefault="000432CF" w:rsidP="00B62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рин Бори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CF" w:rsidRDefault="000432CF" w:rsidP="00B6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CF" w:rsidRDefault="000432CF" w:rsidP="00B6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CF" w:rsidRDefault="000432CF" w:rsidP="00B627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CF" w:rsidRDefault="000432CF" w:rsidP="00B627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CF" w:rsidRDefault="000432CF" w:rsidP="00B62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CF" w:rsidRPr="000432CF" w:rsidRDefault="000432CF" w:rsidP="00B6272E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0432CF">
              <w:rPr>
                <w:b/>
                <w:sz w:val="28"/>
                <w:szCs w:val="28"/>
              </w:rPr>
              <w:t xml:space="preserve">не </w:t>
            </w:r>
            <w:proofErr w:type="spellStart"/>
            <w:r w:rsidRPr="000432CF">
              <w:rPr>
                <w:b/>
                <w:sz w:val="28"/>
                <w:szCs w:val="28"/>
              </w:rPr>
              <w:t>яв</w:t>
            </w:r>
            <w:proofErr w:type="spellEnd"/>
            <w:r w:rsidRPr="000432C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CF" w:rsidRPr="000432CF" w:rsidRDefault="000432CF" w:rsidP="00B6272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0432CF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CF" w:rsidRPr="000432CF" w:rsidRDefault="000432CF" w:rsidP="00B6272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0432CF">
              <w:rPr>
                <w:sz w:val="28"/>
                <w:szCs w:val="28"/>
              </w:rPr>
              <w:t>-</w:t>
            </w:r>
          </w:p>
        </w:tc>
      </w:tr>
      <w:tr w:rsidR="000432CF" w:rsidRPr="002F247A" w:rsidTr="00495EC7">
        <w:trPr>
          <w:trHeight w:val="314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32CF" w:rsidRPr="009E1D00" w:rsidRDefault="000432CF" w:rsidP="00495EC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Мужчины – длина – 27.12.2015 г.</w:t>
            </w:r>
          </w:p>
        </w:tc>
      </w:tr>
      <w:tr w:rsidR="000432CF" w:rsidRPr="00C91FAD" w:rsidTr="00495EC7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32CF" w:rsidRPr="00676533" w:rsidRDefault="000432CF" w:rsidP="00495E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CF" w:rsidRPr="00C91FAD" w:rsidRDefault="000432CF" w:rsidP="00495E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2CF" w:rsidRPr="00701A04" w:rsidRDefault="000432CF" w:rsidP="00495EC7">
            <w:pPr>
              <w:spacing w:line="216" w:lineRule="auto"/>
              <w:rPr>
                <w:b/>
                <w:sz w:val="28"/>
                <w:szCs w:val="28"/>
              </w:rPr>
            </w:pPr>
            <w:proofErr w:type="spellStart"/>
            <w:r w:rsidRPr="00701A04">
              <w:rPr>
                <w:b/>
                <w:sz w:val="28"/>
                <w:szCs w:val="28"/>
              </w:rPr>
              <w:t>Лысков</w:t>
            </w:r>
            <w:proofErr w:type="spellEnd"/>
            <w:r w:rsidRPr="00701A04">
              <w:rPr>
                <w:b/>
                <w:sz w:val="28"/>
                <w:szCs w:val="28"/>
              </w:rPr>
              <w:t xml:space="preserve"> Ви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CF" w:rsidRPr="00DC413B" w:rsidRDefault="000432CF" w:rsidP="00495EC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C413B">
              <w:rPr>
                <w:sz w:val="28"/>
                <w:szCs w:val="28"/>
              </w:rPr>
              <w:t>04.07.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CF" w:rsidRPr="00DC413B" w:rsidRDefault="000432CF" w:rsidP="00495EC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CF" w:rsidRPr="00DC413B" w:rsidRDefault="000432CF" w:rsidP="00495EC7">
            <w:pPr>
              <w:spacing w:line="216" w:lineRule="auto"/>
              <w:rPr>
                <w:sz w:val="28"/>
                <w:szCs w:val="28"/>
              </w:rPr>
            </w:pPr>
            <w:r w:rsidRPr="00DC413B">
              <w:rPr>
                <w:sz w:val="28"/>
                <w:szCs w:val="28"/>
              </w:rPr>
              <w:t>Самарская об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CF" w:rsidRPr="00DC413B" w:rsidRDefault="000432CF" w:rsidP="00495EC7">
            <w:pPr>
              <w:spacing w:line="216" w:lineRule="auto"/>
              <w:rPr>
                <w:sz w:val="28"/>
                <w:szCs w:val="28"/>
              </w:rPr>
            </w:pPr>
            <w:r w:rsidRPr="00DC413B">
              <w:rPr>
                <w:sz w:val="28"/>
                <w:szCs w:val="28"/>
              </w:rPr>
              <w:t>Тольят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CF" w:rsidRPr="00DC413B" w:rsidRDefault="000432CF" w:rsidP="00495EC7">
            <w:pPr>
              <w:spacing w:line="216" w:lineRule="auto"/>
              <w:rPr>
                <w:sz w:val="28"/>
                <w:szCs w:val="28"/>
              </w:rPr>
            </w:pPr>
            <w:r w:rsidRPr="00DC413B">
              <w:rPr>
                <w:sz w:val="28"/>
                <w:szCs w:val="28"/>
              </w:rPr>
              <w:t>Ла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CF" w:rsidRPr="00267AE0" w:rsidRDefault="000432CF" w:rsidP="00495E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м 46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CF" w:rsidRPr="00C91FAD" w:rsidRDefault="000432CF" w:rsidP="00495E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2CF" w:rsidRPr="0010586E" w:rsidRDefault="000432CF" w:rsidP="00495E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0432CF" w:rsidRPr="00C91FAD" w:rsidTr="00495EC7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CF" w:rsidRPr="00BF4425" w:rsidRDefault="000432CF" w:rsidP="00495EC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7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CF" w:rsidRDefault="000432CF" w:rsidP="00495EC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2CF" w:rsidRPr="000432CF" w:rsidRDefault="000432CF" w:rsidP="00495EC7">
            <w:pPr>
              <w:rPr>
                <w:b/>
                <w:sz w:val="28"/>
                <w:szCs w:val="28"/>
              </w:rPr>
            </w:pPr>
            <w:r w:rsidRPr="000432CF">
              <w:rPr>
                <w:b/>
                <w:sz w:val="28"/>
                <w:szCs w:val="28"/>
              </w:rPr>
              <w:t>Земсков Никол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CF" w:rsidRPr="000432CF" w:rsidRDefault="000432CF" w:rsidP="00495EC7">
            <w:pPr>
              <w:jc w:val="center"/>
              <w:rPr>
                <w:sz w:val="28"/>
                <w:szCs w:val="28"/>
              </w:rPr>
            </w:pPr>
            <w:r w:rsidRPr="000432CF">
              <w:rPr>
                <w:sz w:val="28"/>
                <w:szCs w:val="28"/>
              </w:rPr>
              <w:t>20.10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CF" w:rsidRPr="000432CF" w:rsidRDefault="000432CF" w:rsidP="00495EC7">
            <w:pPr>
              <w:jc w:val="center"/>
              <w:rPr>
                <w:sz w:val="28"/>
                <w:szCs w:val="28"/>
              </w:rPr>
            </w:pPr>
            <w:r w:rsidRPr="000432CF"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CF" w:rsidRPr="000432CF" w:rsidRDefault="000432CF" w:rsidP="00495EC7">
            <w:pPr>
              <w:rPr>
                <w:sz w:val="28"/>
                <w:szCs w:val="28"/>
              </w:rPr>
            </w:pPr>
            <w:r w:rsidRPr="000432CF">
              <w:rPr>
                <w:sz w:val="28"/>
                <w:szCs w:val="28"/>
              </w:rPr>
              <w:t>Самарская об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CF" w:rsidRPr="000432CF" w:rsidRDefault="000432CF" w:rsidP="00495EC7">
            <w:pPr>
              <w:rPr>
                <w:sz w:val="28"/>
                <w:szCs w:val="28"/>
              </w:rPr>
            </w:pPr>
            <w:r w:rsidRPr="000432CF">
              <w:rPr>
                <w:sz w:val="28"/>
                <w:szCs w:val="28"/>
              </w:rPr>
              <w:t>Тольят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CF" w:rsidRPr="000432CF" w:rsidRDefault="000432CF" w:rsidP="00495EC7">
            <w:pPr>
              <w:rPr>
                <w:sz w:val="28"/>
                <w:szCs w:val="28"/>
              </w:rPr>
            </w:pPr>
            <w:r w:rsidRPr="000432CF">
              <w:rPr>
                <w:sz w:val="28"/>
                <w:szCs w:val="28"/>
              </w:rPr>
              <w:t>Ла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CF" w:rsidRPr="00267AE0" w:rsidRDefault="000432CF" w:rsidP="00495E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 28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CF" w:rsidRDefault="000432CF" w:rsidP="00495E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2CF" w:rsidRDefault="000432CF" w:rsidP="00495E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DB2E7E" w:rsidRPr="002F247A" w:rsidTr="001B6FE9">
        <w:trPr>
          <w:trHeight w:val="314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2E7E" w:rsidRPr="009E1D00" w:rsidRDefault="00DB2E7E" w:rsidP="00DB2E7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</w:t>
            </w:r>
            <w:r w:rsidR="000432CF">
              <w:rPr>
                <w:rFonts w:ascii="Arial Black" w:hAnsi="Arial Black"/>
              </w:rPr>
              <w:t xml:space="preserve">                Мужчины – 60 м </w:t>
            </w:r>
            <w:proofErr w:type="gramStart"/>
            <w:r w:rsidR="000432CF">
              <w:rPr>
                <w:rFonts w:ascii="Arial Black" w:hAnsi="Arial Black"/>
              </w:rPr>
              <w:t>с/б</w:t>
            </w:r>
            <w:proofErr w:type="gramEnd"/>
            <w:r>
              <w:rPr>
                <w:rFonts w:ascii="Arial Black" w:hAnsi="Arial Black"/>
              </w:rPr>
              <w:t xml:space="preserve"> – 26.12.2015 г.</w:t>
            </w:r>
          </w:p>
        </w:tc>
      </w:tr>
      <w:tr w:rsidR="000432CF" w:rsidRPr="00C91FAD" w:rsidTr="000432CF">
        <w:trPr>
          <w:trHeight w:val="3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CF" w:rsidRPr="00676533" w:rsidRDefault="000432CF" w:rsidP="00DB2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6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CF" w:rsidRDefault="000432CF" w:rsidP="001B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2CF" w:rsidRPr="00747CAC" w:rsidRDefault="000432CF" w:rsidP="00B6272E">
            <w:pPr>
              <w:rPr>
                <w:b/>
                <w:sz w:val="28"/>
                <w:szCs w:val="28"/>
              </w:rPr>
            </w:pPr>
            <w:r w:rsidRPr="00747CAC">
              <w:rPr>
                <w:b/>
                <w:sz w:val="28"/>
                <w:szCs w:val="28"/>
              </w:rPr>
              <w:t>Лобанов Иппол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CF" w:rsidRPr="00BF4425" w:rsidRDefault="000432CF" w:rsidP="00B6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.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CF" w:rsidRPr="00BF4425" w:rsidRDefault="000432CF" w:rsidP="00B6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CF" w:rsidRPr="00BF4425" w:rsidRDefault="000432CF" w:rsidP="00B62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й Э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CF" w:rsidRPr="00BF4425" w:rsidRDefault="000432CF" w:rsidP="00B62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ьмодемьян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CF" w:rsidRDefault="000432CF" w:rsidP="00B6272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CF" w:rsidRPr="009B321B" w:rsidRDefault="000432CF" w:rsidP="001B6F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CF" w:rsidRDefault="000432CF" w:rsidP="001B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2CF" w:rsidRDefault="000432CF" w:rsidP="001B6F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0432CF" w:rsidRPr="000432CF" w:rsidTr="000432CF">
        <w:trPr>
          <w:trHeight w:val="8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32CF" w:rsidRPr="000432CF" w:rsidRDefault="000432CF" w:rsidP="001B6F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32CF" w:rsidRPr="000432CF" w:rsidRDefault="000432CF" w:rsidP="001B6FE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32CF" w:rsidRPr="000432CF" w:rsidRDefault="000432CF" w:rsidP="001B6FE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32CF" w:rsidRPr="000432CF" w:rsidRDefault="000432CF" w:rsidP="00DB2E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32CF" w:rsidRPr="000432CF" w:rsidRDefault="000432CF" w:rsidP="001B6F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32CF" w:rsidRPr="000432CF" w:rsidRDefault="000432CF" w:rsidP="001B6F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32CF" w:rsidRPr="000432CF" w:rsidRDefault="000432CF" w:rsidP="001B6F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32CF" w:rsidRPr="000432CF" w:rsidRDefault="000432CF" w:rsidP="001B6FE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32CF" w:rsidRPr="000432CF" w:rsidRDefault="000432CF" w:rsidP="00B6272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32CF" w:rsidRPr="000432CF" w:rsidRDefault="000432CF" w:rsidP="00B6272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32CF" w:rsidRPr="000432CF" w:rsidRDefault="000432CF" w:rsidP="00B6272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0432CF" w:rsidRPr="002F247A" w:rsidTr="000432CF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CF" w:rsidRPr="00676533" w:rsidRDefault="000432CF" w:rsidP="001B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CF" w:rsidRPr="00676533" w:rsidRDefault="000432CF" w:rsidP="001B6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CF" w:rsidRPr="00FF497D" w:rsidRDefault="000432CF" w:rsidP="001B6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итов Фар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CF" w:rsidRDefault="000432CF" w:rsidP="00DB2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CF" w:rsidRDefault="000432CF" w:rsidP="001B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CF" w:rsidRDefault="000432CF" w:rsidP="001B6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CF" w:rsidRDefault="000432CF" w:rsidP="001B6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CF" w:rsidRDefault="000432CF" w:rsidP="001B6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Э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CF" w:rsidRPr="000432CF" w:rsidRDefault="000432CF" w:rsidP="00B6272E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CF" w:rsidRPr="000432CF" w:rsidRDefault="000432CF" w:rsidP="00B6272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CF" w:rsidRPr="000432CF" w:rsidRDefault="000432CF" w:rsidP="00B6272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</w:tr>
    </w:tbl>
    <w:p w:rsidR="001B6FE9" w:rsidRDefault="001B6FE9" w:rsidP="001B6FE9"/>
    <w:p w:rsidR="001B6FE9" w:rsidRDefault="001B6FE9" w:rsidP="001B6FE9"/>
    <w:p w:rsidR="001B6FE9" w:rsidRDefault="001B6FE9" w:rsidP="001B6FE9"/>
    <w:p w:rsidR="001B6FE9" w:rsidRDefault="001B6FE9" w:rsidP="001B6FE9"/>
    <w:p w:rsidR="001B6FE9" w:rsidRDefault="00190EDE" w:rsidP="001B6FE9">
      <w:pPr>
        <w:tabs>
          <w:tab w:val="left" w:pos="10520"/>
        </w:tabs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м.Гл. судьи по ветеранам</w:t>
      </w:r>
      <w:r w:rsidR="001B6FE9">
        <w:rPr>
          <w:rFonts w:ascii="Arial" w:hAnsi="Arial" w:cs="Arial"/>
          <w:sz w:val="28"/>
          <w:szCs w:val="28"/>
        </w:rPr>
        <w:t xml:space="preserve">                                        М.Ш. Шакиров </w:t>
      </w:r>
    </w:p>
    <w:p w:rsidR="001B6FE9" w:rsidRDefault="001B6FE9" w:rsidP="001B6FE9">
      <w:pPr>
        <w:tabs>
          <w:tab w:val="left" w:pos="10520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Судья ВК                                   </w:t>
      </w:r>
    </w:p>
    <w:p w:rsidR="001B6FE9" w:rsidRDefault="001B6FE9" w:rsidP="001B6FE9">
      <w:pPr>
        <w:tabs>
          <w:tab w:val="left" w:pos="10520"/>
        </w:tabs>
        <w:jc w:val="both"/>
        <w:rPr>
          <w:rFonts w:ascii="Arial" w:hAnsi="Arial" w:cs="Arial"/>
          <w:sz w:val="28"/>
          <w:szCs w:val="28"/>
        </w:rPr>
      </w:pPr>
    </w:p>
    <w:p w:rsidR="001B6FE9" w:rsidRDefault="00190EDE" w:rsidP="001B6FE9">
      <w:pPr>
        <w:tabs>
          <w:tab w:val="left" w:pos="10520"/>
        </w:tabs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Зам. Гл. секретаря по ветеранам</w:t>
      </w:r>
      <w:r w:rsidR="001B6FE9">
        <w:rPr>
          <w:rFonts w:ascii="Arial" w:hAnsi="Arial" w:cs="Arial"/>
          <w:sz w:val="28"/>
          <w:szCs w:val="28"/>
        </w:rPr>
        <w:t xml:space="preserve">                                  В.Б. Максудов </w:t>
      </w:r>
    </w:p>
    <w:p w:rsidR="001B6FE9" w:rsidRDefault="001B6FE9" w:rsidP="001B6FE9"/>
    <w:p w:rsidR="001B6FE9" w:rsidRDefault="001B6FE9" w:rsidP="001B6FE9"/>
    <w:p w:rsidR="00441F6D" w:rsidRDefault="00441F6D" w:rsidP="001B6FE9"/>
    <w:p w:rsidR="00441F6D" w:rsidRDefault="00441F6D" w:rsidP="001B6FE9"/>
    <w:p w:rsidR="00441F6D" w:rsidRDefault="00441F6D" w:rsidP="001B6FE9"/>
    <w:p w:rsidR="001B6FE9" w:rsidRDefault="001B6FE9" w:rsidP="001B6FE9"/>
    <w:tbl>
      <w:tblPr>
        <w:tblStyle w:val="a3"/>
        <w:tblW w:w="5000" w:type="pct"/>
        <w:tblLook w:val="01E0"/>
      </w:tblPr>
      <w:tblGrid>
        <w:gridCol w:w="15920"/>
      </w:tblGrid>
      <w:tr w:rsidR="0020634B" w:rsidRPr="002F247A" w:rsidTr="001B6FE9">
        <w:trPr>
          <w:trHeight w:val="31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34B" w:rsidRPr="00FB18FE" w:rsidRDefault="0020634B" w:rsidP="0020634B">
            <w:pPr>
              <w:jc w:val="center"/>
              <w:rPr>
                <w:b/>
              </w:rPr>
            </w:pPr>
            <w:r w:rsidRPr="00FB18FE">
              <w:rPr>
                <w:b/>
              </w:rPr>
              <w:lastRenderedPageBreak/>
              <w:t>ОТКРЫТЫЙ ЗИМНИЙ ЧЕМПИОНАТ РЕСПУБЛИКИ</w:t>
            </w:r>
            <w:r>
              <w:rPr>
                <w:b/>
              </w:rPr>
              <w:t xml:space="preserve"> ТАТАРСТАН</w:t>
            </w:r>
            <w:r w:rsidRPr="00FB18FE">
              <w:rPr>
                <w:b/>
              </w:rPr>
              <w:t xml:space="preserve"> </w:t>
            </w:r>
            <w:r>
              <w:rPr>
                <w:b/>
              </w:rPr>
              <w:t>2015</w:t>
            </w:r>
            <w:r w:rsidRPr="00FB18FE">
              <w:rPr>
                <w:b/>
              </w:rPr>
              <w:t xml:space="preserve"> ГОДА ПО ЛЕГК</w:t>
            </w:r>
            <w:r>
              <w:rPr>
                <w:b/>
              </w:rPr>
              <w:t xml:space="preserve">ОЙ АТЛЕТИКЕ СРЕДИ ВЕТЕРАНОВ </w:t>
            </w:r>
          </w:p>
        </w:tc>
      </w:tr>
      <w:tr w:rsidR="001B6FE9" w:rsidRPr="002F247A" w:rsidTr="001B6FE9">
        <w:trPr>
          <w:trHeight w:val="31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FE9" w:rsidRPr="0066642B" w:rsidRDefault="001B6FE9" w:rsidP="0014182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тр. </w:t>
            </w:r>
            <w:r w:rsidR="00141823">
              <w:rPr>
                <w:rFonts w:ascii="Arial" w:hAnsi="Arial" w:cs="Arial"/>
                <w:b/>
              </w:rPr>
              <w:t>8</w:t>
            </w:r>
          </w:p>
        </w:tc>
      </w:tr>
    </w:tbl>
    <w:p w:rsidR="001B6FE9" w:rsidRDefault="001B6FE9" w:rsidP="001B6FE9"/>
    <w:p w:rsidR="001B6FE9" w:rsidRDefault="001B6FE9" w:rsidP="001B6FE9">
      <w:pPr>
        <w:tabs>
          <w:tab w:val="left" w:pos="6580"/>
        </w:tabs>
        <w:rPr>
          <w:rFonts w:ascii="Arial" w:hAnsi="Arial" w:cs="Arial"/>
          <w:u w:val="single"/>
        </w:rPr>
      </w:pPr>
      <w:r w:rsidRPr="00C666FC">
        <w:rPr>
          <w:rFonts w:ascii="Arial" w:hAnsi="Arial" w:cs="Arial"/>
          <w:u w:val="single"/>
        </w:rPr>
        <w:t>СТАТИСТИЧЕСКАЯ СПРАВКА</w:t>
      </w:r>
    </w:p>
    <w:p w:rsidR="001B6FE9" w:rsidRPr="00C666FC" w:rsidRDefault="001B6FE9" w:rsidP="001B6FE9">
      <w:pPr>
        <w:tabs>
          <w:tab w:val="left" w:pos="6580"/>
        </w:tabs>
        <w:rPr>
          <w:rFonts w:ascii="Arial" w:hAnsi="Arial" w:cs="Arial"/>
          <w:u w:val="single"/>
        </w:rPr>
      </w:pPr>
    </w:p>
    <w:p w:rsidR="001B6FE9" w:rsidRPr="006742FC" w:rsidRDefault="001B6FE9" w:rsidP="001B6FE9">
      <w:pPr>
        <w:tabs>
          <w:tab w:val="left" w:pos="6580"/>
        </w:tabs>
        <w:rPr>
          <w:rFonts w:ascii="Arial" w:hAnsi="Arial" w:cs="Arial"/>
        </w:rPr>
      </w:pPr>
      <w:r w:rsidRPr="006742FC">
        <w:rPr>
          <w:rFonts w:ascii="Arial" w:hAnsi="Arial" w:cs="Arial"/>
        </w:rPr>
        <w:t xml:space="preserve">1. </w:t>
      </w:r>
      <w:r w:rsidRPr="006742FC">
        <w:rPr>
          <w:rFonts w:ascii="Arial" w:hAnsi="Arial" w:cs="Arial"/>
          <w:b/>
          <w:i/>
        </w:rPr>
        <w:t>Результаты  в  беговых  видах  фиксировались  ручным  секундомером</w:t>
      </w:r>
      <w:r w:rsidRPr="006742FC">
        <w:rPr>
          <w:rFonts w:ascii="Arial" w:hAnsi="Arial" w:cs="Arial"/>
          <w:b/>
        </w:rPr>
        <w:t>.</w:t>
      </w:r>
    </w:p>
    <w:p w:rsidR="001B6FE9" w:rsidRPr="00FC1563" w:rsidRDefault="001B6FE9" w:rsidP="001B6FE9">
      <w:pPr>
        <w:tabs>
          <w:tab w:val="left" w:pos="6580"/>
        </w:tabs>
        <w:rPr>
          <w:rFonts w:ascii="Arial" w:hAnsi="Arial" w:cs="Arial"/>
          <w:sz w:val="16"/>
          <w:szCs w:val="16"/>
        </w:rPr>
      </w:pPr>
    </w:p>
    <w:p w:rsidR="001B6FE9" w:rsidRPr="006742FC" w:rsidRDefault="001B6FE9" w:rsidP="001B6FE9">
      <w:pPr>
        <w:tabs>
          <w:tab w:val="left" w:pos="6580"/>
        </w:tabs>
        <w:rPr>
          <w:rFonts w:ascii="Arial" w:hAnsi="Arial" w:cs="Arial"/>
        </w:rPr>
      </w:pPr>
      <w:r w:rsidRPr="006742FC">
        <w:rPr>
          <w:rFonts w:ascii="Arial" w:hAnsi="Arial" w:cs="Arial"/>
        </w:rPr>
        <w:t xml:space="preserve">2. В чемпионате  участвовало  </w:t>
      </w:r>
      <w:r>
        <w:rPr>
          <w:rFonts w:ascii="Arial" w:hAnsi="Arial" w:cs="Arial"/>
          <w:b/>
        </w:rPr>
        <w:t>8</w:t>
      </w:r>
      <w:r w:rsidR="006F07F3">
        <w:rPr>
          <w:rFonts w:ascii="Arial" w:hAnsi="Arial" w:cs="Arial"/>
          <w:b/>
        </w:rPr>
        <w:t>4</w:t>
      </w:r>
      <w:r w:rsidRPr="006742FC">
        <w:rPr>
          <w:rFonts w:ascii="Arial" w:hAnsi="Arial" w:cs="Arial"/>
        </w:rPr>
        <w:t xml:space="preserve"> человека  (мужчин – </w:t>
      </w:r>
      <w:r w:rsidR="006F07F3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5</w:t>
      </w:r>
      <w:r w:rsidRPr="006742FC">
        <w:rPr>
          <w:rFonts w:ascii="Arial" w:hAnsi="Arial" w:cs="Arial"/>
        </w:rPr>
        <w:t xml:space="preserve">, женщин – </w:t>
      </w:r>
      <w:r w:rsidR="006F07F3">
        <w:rPr>
          <w:rFonts w:ascii="Arial" w:hAnsi="Arial" w:cs="Arial"/>
          <w:b/>
        </w:rPr>
        <w:t>19</w:t>
      </w:r>
      <w:r w:rsidRPr="006742FC">
        <w:rPr>
          <w:rFonts w:ascii="Arial" w:hAnsi="Arial" w:cs="Arial"/>
        </w:rPr>
        <w:t>).</w:t>
      </w:r>
    </w:p>
    <w:p w:rsidR="001B6FE9" w:rsidRPr="00FC1563" w:rsidRDefault="001B6FE9" w:rsidP="001B6FE9">
      <w:pPr>
        <w:tabs>
          <w:tab w:val="left" w:pos="6580"/>
        </w:tabs>
        <w:rPr>
          <w:rFonts w:ascii="Arial" w:hAnsi="Arial" w:cs="Arial"/>
          <w:sz w:val="16"/>
          <w:szCs w:val="16"/>
        </w:rPr>
      </w:pPr>
    </w:p>
    <w:p w:rsidR="001B6FE9" w:rsidRPr="006742FC" w:rsidRDefault="001B6FE9" w:rsidP="001B6FE9">
      <w:pPr>
        <w:tabs>
          <w:tab w:val="left" w:pos="6580"/>
        </w:tabs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6742FC">
        <w:rPr>
          <w:rFonts w:ascii="Arial" w:hAnsi="Arial" w:cs="Arial"/>
        </w:rPr>
        <w:t>. Среди участников – представители</w:t>
      </w:r>
      <w:r w:rsidRPr="00F07A83">
        <w:rPr>
          <w:rFonts w:ascii="Arial" w:hAnsi="Arial" w:cs="Arial"/>
          <w:b/>
        </w:rPr>
        <w:t xml:space="preserve"> </w:t>
      </w:r>
      <w:r w:rsidR="000C405D">
        <w:rPr>
          <w:rFonts w:ascii="Arial" w:hAnsi="Arial" w:cs="Arial"/>
          <w:b/>
        </w:rPr>
        <w:t>9</w:t>
      </w:r>
      <w:r w:rsidRPr="006742FC">
        <w:rPr>
          <w:rFonts w:ascii="Arial" w:hAnsi="Arial" w:cs="Arial"/>
        </w:rPr>
        <w:t xml:space="preserve"> субъектов федерации:</w:t>
      </w:r>
    </w:p>
    <w:p w:rsidR="001B6FE9" w:rsidRPr="006742FC" w:rsidRDefault="001B6FE9" w:rsidP="001B6FE9">
      <w:pPr>
        <w:tabs>
          <w:tab w:val="left" w:pos="6580"/>
        </w:tabs>
        <w:rPr>
          <w:rFonts w:ascii="Arial" w:hAnsi="Arial" w:cs="Arial"/>
        </w:rPr>
      </w:pPr>
      <w:r w:rsidRPr="006742FC">
        <w:rPr>
          <w:rFonts w:ascii="Arial" w:hAnsi="Arial" w:cs="Arial"/>
          <w:b/>
        </w:rPr>
        <w:t xml:space="preserve">        </w:t>
      </w:r>
      <w:proofErr w:type="gramStart"/>
      <w:r w:rsidRPr="006742FC">
        <w:rPr>
          <w:rFonts w:ascii="Arial" w:hAnsi="Arial" w:cs="Arial"/>
        </w:rPr>
        <w:t xml:space="preserve">Республики </w:t>
      </w:r>
      <w:r w:rsidRPr="006742FC">
        <w:rPr>
          <w:rFonts w:ascii="Arial" w:hAnsi="Arial" w:cs="Arial"/>
          <w:b/>
        </w:rPr>
        <w:t>Татарстан</w:t>
      </w:r>
      <w:r w:rsidRPr="006742FC">
        <w:rPr>
          <w:rFonts w:ascii="Arial" w:hAnsi="Arial" w:cs="Arial"/>
        </w:rPr>
        <w:t xml:space="preserve">, Республики </w:t>
      </w:r>
      <w:r w:rsidRPr="006742FC">
        <w:rPr>
          <w:rFonts w:ascii="Arial" w:hAnsi="Arial" w:cs="Arial"/>
          <w:b/>
        </w:rPr>
        <w:t>Марий Эл</w:t>
      </w:r>
      <w:r w:rsidRPr="006742FC">
        <w:rPr>
          <w:rFonts w:ascii="Arial" w:hAnsi="Arial" w:cs="Arial"/>
        </w:rPr>
        <w:t xml:space="preserve">, </w:t>
      </w:r>
      <w:r w:rsidR="006F07F3">
        <w:rPr>
          <w:rFonts w:ascii="Arial" w:hAnsi="Arial" w:cs="Arial"/>
        </w:rPr>
        <w:t xml:space="preserve">Республики </w:t>
      </w:r>
      <w:r w:rsidR="006F07F3" w:rsidRPr="006F07F3">
        <w:rPr>
          <w:rFonts w:ascii="Arial" w:hAnsi="Arial" w:cs="Arial"/>
          <w:b/>
        </w:rPr>
        <w:t>Башкортостан</w:t>
      </w:r>
      <w:r w:rsidR="006F07F3">
        <w:rPr>
          <w:rFonts w:ascii="Arial" w:hAnsi="Arial" w:cs="Arial"/>
        </w:rPr>
        <w:t xml:space="preserve">, </w:t>
      </w:r>
      <w:r w:rsidR="006F07F3" w:rsidRPr="006F07F3">
        <w:rPr>
          <w:rFonts w:ascii="Arial" w:hAnsi="Arial" w:cs="Arial"/>
          <w:b/>
        </w:rPr>
        <w:t>Чувашской</w:t>
      </w:r>
      <w:r w:rsidR="006F07F3">
        <w:rPr>
          <w:rFonts w:ascii="Arial" w:hAnsi="Arial" w:cs="Arial"/>
        </w:rPr>
        <w:t xml:space="preserve"> Республики, </w:t>
      </w:r>
      <w:r w:rsidRPr="006742FC">
        <w:rPr>
          <w:rFonts w:ascii="Arial" w:hAnsi="Arial" w:cs="Arial"/>
          <w:b/>
        </w:rPr>
        <w:t>Самарской</w:t>
      </w:r>
      <w:r w:rsidRPr="006742FC">
        <w:rPr>
          <w:rFonts w:ascii="Arial" w:hAnsi="Arial" w:cs="Arial"/>
        </w:rPr>
        <w:t xml:space="preserve"> обл.</w:t>
      </w:r>
      <w:r>
        <w:rPr>
          <w:rFonts w:ascii="Arial" w:hAnsi="Arial" w:cs="Arial"/>
        </w:rPr>
        <w:t>,</w:t>
      </w:r>
      <w:r w:rsidR="006F07F3">
        <w:rPr>
          <w:rFonts w:ascii="Arial" w:hAnsi="Arial" w:cs="Arial"/>
        </w:rPr>
        <w:br/>
        <w:t xml:space="preserve">                 </w:t>
      </w:r>
      <w:r>
        <w:rPr>
          <w:rFonts w:ascii="Arial" w:hAnsi="Arial" w:cs="Arial"/>
        </w:rPr>
        <w:t xml:space="preserve"> </w:t>
      </w:r>
      <w:r w:rsidR="006F07F3">
        <w:rPr>
          <w:rFonts w:ascii="Arial" w:hAnsi="Arial" w:cs="Arial"/>
          <w:b/>
        </w:rPr>
        <w:t xml:space="preserve">Кировской </w:t>
      </w:r>
      <w:r w:rsidR="006F07F3" w:rsidRPr="006F07F3">
        <w:rPr>
          <w:rFonts w:ascii="Arial" w:hAnsi="Arial" w:cs="Arial"/>
        </w:rPr>
        <w:t>обл</w:t>
      </w:r>
      <w:r w:rsidR="006F07F3">
        <w:rPr>
          <w:rFonts w:ascii="Arial" w:hAnsi="Arial" w:cs="Arial"/>
          <w:b/>
        </w:rPr>
        <w:t>., Пермского</w:t>
      </w:r>
      <w:r w:rsidR="006F07F3" w:rsidRPr="006F07F3">
        <w:rPr>
          <w:rFonts w:ascii="Arial" w:hAnsi="Arial" w:cs="Arial"/>
        </w:rPr>
        <w:t xml:space="preserve"> края</w:t>
      </w:r>
      <w:r w:rsidR="006F07F3">
        <w:rPr>
          <w:rFonts w:ascii="Arial" w:hAnsi="Arial" w:cs="Arial"/>
          <w:b/>
        </w:rPr>
        <w:t xml:space="preserve">, Московской </w:t>
      </w:r>
      <w:r w:rsidR="006F07F3">
        <w:rPr>
          <w:rFonts w:ascii="Arial" w:hAnsi="Arial" w:cs="Arial"/>
        </w:rPr>
        <w:t>обл.</w:t>
      </w:r>
      <w:r w:rsidR="000C405D">
        <w:rPr>
          <w:rFonts w:ascii="Arial" w:hAnsi="Arial" w:cs="Arial"/>
        </w:rPr>
        <w:t xml:space="preserve">, </w:t>
      </w:r>
      <w:r w:rsidR="000C405D" w:rsidRPr="000C405D">
        <w:rPr>
          <w:rFonts w:ascii="Arial" w:hAnsi="Arial" w:cs="Arial"/>
          <w:b/>
        </w:rPr>
        <w:t>Свердловской</w:t>
      </w:r>
      <w:r w:rsidR="000C405D">
        <w:rPr>
          <w:rFonts w:ascii="Arial" w:hAnsi="Arial" w:cs="Arial"/>
        </w:rPr>
        <w:t xml:space="preserve"> обл.</w:t>
      </w:r>
      <w:proofErr w:type="gramEnd"/>
    </w:p>
    <w:p w:rsidR="001B6FE9" w:rsidRPr="00FC1563" w:rsidRDefault="001B6FE9" w:rsidP="001B6FE9">
      <w:pPr>
        <w:tabs>
          <w:tab w:val="left" w:pos="6580"/>
        </w:tabs>
        <w:rPr>
          <w:rFonts w:ascii="Arial" w:hAnsi="Arial" w:cs="Arial"/>
          <w:sz w:val="16"/>
          <w:szCs w:val="16"/>
        </w:rPr>
      </w:pPr>
    </w:p>
    <w:p w:rsidR="001B6FE9" w:rsidRPr="006742FC" w:rsidRDefault="001B6FE9" w:rsidP="001B6FE9">
      <w:pPr>
        <w:tabs>
          <w:tab w:val="left" w:pos="6580"/>
        </w:tabs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6742FC">
        <w:rPr>
          <w:rFonts w:ascii="Arial" w:hAnsi="Arial" w:cs="Arial"/>
        </w:rPr>
        <w:t>. Спортсмены Татарстана  представляли</w:t>
      </w:r>
      <w:r>
        <w:rPr>
          <w:rFonts w:ascii="Arial" w:hAnsi="Arial" w:cs="Arial"/>
        </w:rPr>
        <w:t xml:space="preserve"> </w:t>
      </w:r>
      <w:r w:rsidR="006F07F3">
        <w:rPr>
          <w:rFonts w:ascii="Arial" w:hAnsi="Arial" w:cs="Arial"/>
        </w:rPr>
        <w:t xml:space="preserve"> </w:t>
      </w:r>
      <w:r w:rsidR="006F07F3">
        <w:rPr>
          <w:rFonts w:ascii="Arial" w:hAnsi="Arial" w:cs="Arial"/>
          <w:b/>
        </w:rPr>
        <w:t>12</w:t>
      </w:r>
      <w:r w:rsidRPr="006742F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6742FC">
        <w:rPr>
          <w:rFonts w:ascii="Arial" w:hAnsi="Arial" w:cs="Arial"/>
        </w:rPr>
        <w:t>муниципальных образований:</w:t>
      </w:r>
    </w:p>
    <w:p w:rsidR="001B6FE9" w:rsidRPr="006742FC" w:rsidRDefault="001B6FE9" w:rsidP="001B6FE9">
      <w:pPr>
        <w:tabs>
          <w:tab w:val="left" w:pos="6580"/>
        </w:tabs>
        <w:rPr>
          <w:rFonts w:ascii="Arial" w:hAnsi="Arial" w:cs="Arial"/>
        </w:rPr>
      </w:pPr>
      <w:r w:rsidRPr="006742FC">
        <w:rPr>
          <w:rFonts w:ascii="Arial" w:hAnsi="Arial" w:cs="Arial"/>
          <w:b/>
        </w:rPr>
        <w:t xml:space="preserve">            </w:t>
      </w:r>
      <w:proofErr w:type="gramStart"/>
      <w:r w:rsidRPr="006742FC">
        <w:rPr>
          <w:rFonts w:ascii="Arial" w:hAnsi="Arial" w:cs="Arial"/>
          <w:b/>
        </w:rPr>
        <w:t xml:space="preserve">Казань,   Зеленодольск,   </w:t>
      </w:r>
      <w:r>
        <w:rPr>
          <w:rFonts w:ascii="Arial" w:hAnsi="Arial" w:cs="Arial"/>
          <w:b/>
        </w:rPr>
        <w:t>Бугульму</w:t>
      </w:r>
      <w:r w:rsidRPr="006742FC">
        <w:rPr>
          <w:rFonts w:ascii="Arial" w:hAnsi="Arial" w:cs="Arial"/>
        </w:rPr>
        <w:t xml:space="preserve">,   </w:t>
      </w:r>
      <w:r w:rsidR="006F07F3">
        <w:rPr>
          <w:rFonts w:ascii="Arial" w:hAnsi="Arial" w:cs="Arial"/>
          <w:b/>
        </w:rPr>
        <w:t>Мамадыш</w:t>
      </w:r>
      <w:r w:rsidRPr="006742FC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 </w:t>
      </w:r>
      <w:r w:rsidRPr="006742FC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Бавлы,   Елабугу,</w:t>
      </w:r>
      <w:r w:rsidRPr="006742F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Нижнекамск, </w:t>
      </w:r>
      <w:r w:rsidR="004F1AC2">
        <w:rPr>
          <w:rFonts w:ascii="Arial" w:hAnsi="Arial" w:cs="Arial"/>
          <w:b/>
        </w:rPr>
        <w:t xml:space="preserve"> </w:t>
      </w:r>
      <w:r w:rsidRPr="006742FC">
        <w:rPr>
          <w:rFonts w:ascii="Arial" w:hAnsi="Arial" w:cs="Arial"/>
        </w:rPr>
        <w:t xml:space="preserve"> </w:t>
      </w:r>
      <w:r w:rsidR="006F07F3" w:rsidRPr="004F1AC2">
        <w:rPr>
          <w:rFonts w:ascii="Arial" w:hAnsi="Arial" w:cs="Arial"/>
          <w:b/>
        </w:rPr>
        <w:t>Наб.Челны</w:t>
      </w:r>
      <w:r w:rsidR="006F07F3">
        <w:rPr>
          <w:rFonts w:ascii="Arial" w:hAnsi="Arial" w:cs="Arial"/>
        </w:rPr>
        <w:t xml:space="preserve">, </w:t>
      </w:r>
      <w:r w:rsidR="004F1AC2">
        <w:rPr>
          <w:rFonts w:ascii="Arial" w:hAnsi="Arial" w:cs="Arial"/>
        </w:rPr>
        <w:t xml:space="preserve"> </w:t>
      </w:r>
      <w:r w:rsidR="004F1AC2" w:rsidRPr="004F1AC2">
        <w:rPr>
          <w:rFonts w:ascii="Arial" w:hAnsi="Arial" w:cs="Arial"/>
          <w:b/>
        </w:rPr>
        <w:t>Азнакаево</w:t>
      </w:r>
      <w:r w:rsidR="004F1AC2">
        <w:rPr>
          <w:rFonts w:ascii="Arial" w:hAnsi="Arial" w:cs="Arial"/>
        </w:rPr>
        <w:t xml:space="preserve">, </w:t>
      </w:r>
      <w:r w:rsidR="004F1AC2">
        <w:rPr>
          <w:rFonts w:ascii="Arial" w:hAnsi="Arial" w:cs="Arial"/>
        </w:rPr>
        <w:br/>
      </w:r>
      <w:r w:rsidR="004F1AC2">
        <w:rPr>
          <w:rFonts w:ascii="Arial" w:hAnsi="Arial" w:cs="Arial"/>
          <w:b/>
        </w:rPr>
        <w:t xml:space="preserve">                         Лаишево, </w:t>
      </w:r>
      <w:r w:rsidRPr="006742FC">
        <w:rPr>
          <w:rFonts w:ascii="Arial" w:hAnsi="Arial" w:cs="Arial"/>
          <w:b/>
        </w:rPr>
        <w:t>Сабинский</w:t>
      </w:r>
      <w:r>
        <w:rPr>
          <w:rFonts w:ascii="Arial" w:hAnsi="Arial" w:cs="Arial"/>
        </w:rPr>
        <w:t xml:space="preserve">  р-н,</w:t>
      </w:r>
      <w:r w:rsidRPr="00C666F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C666FC">
        <w:rPr>
          <w:rFonts w:ascii="Arial" w:hAnsi="Arial" w:cs="Arial"/>
          <w:b/>
        </w:rPr>
        <w:t>Пестречинский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р-н.</w:t>
      </w:r>
      <w:proofErr w:type="gramEnd"/>
    </w:p>
    <w:p w:rsidR="001B6FE9" w:rsidRPr="00FC1563" w:rsidRDefault="001B6FE9" w:rsidP="001B6FE9">
      <w:pPr>
        <w:tabs>
          <w:tab w:val="left" w:pos="6580"/>
        </w:tabs>
        <w:rPr>
          <w:rFonts w:ascii="Arial" w:hAnsi="Arial" w:cs="Arial"/>
          <w:sz w:val="16"/>
          <w:szCs w:val="16"/>
        </w:rPr>
      </w:pPr>
    </w:p>
    <w:p w:rsidR="001B6FE9" w:rsidRPr="006742FC" w:rsidRDefault="001B6FE9" w:rsidP="001B6FE9">
      <w:pPr>
        <w:tabs>
          <w:tab w:val="left" w:pos="6580"/>
        </w:tabs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6742FC">
        <w:rPr>
          <w:rFonts w:ascii="Arial" w:hAnsi="Arial" w:cs="Arial"/>
        </w:rPr>
        <w:t xml:space="preserve">. Среди участников – </w:t>
      </w:r>
      <w:r w:rsidR="006F07F3">
        <w:rPr>
          <w:rFonts w:ascii="Arial" w:hAnsi="Arial" w:cs="Arial"/>
          <w:b/>
        </w:rPr>
        <w:t>2</w:t>
      </w:r>
      <w:r w:rsidR="008D365E">
        <w:rPr>
          <w:rFonts w:ascii="Arial" w:hAnsi="Arial" w:cs="Arial"/>
          <w:b/>
        </w:rPr>
        <w:t>7</w:t>
      </w:r>
      <w:r>
        <w:rPr>
          <w:rFonts w:ascii="Arial" w:hAnsi="Arial" w:cs="Arial"/>
        </w:rPr>
        <w:t xml:space="preserve"> чемпион</w:t>
      </w:r>
      <w:r w:rsidR="00FC1563">
        <w:rPr>
          <w:rFonts w:ascii="Arial" w:hAnsi="Arial" w:cs="Arial"/>
        </w:rPr>
        <w:t>а</w:t>
      </w:r>
      <w:r w:rsidRPr="006742FC">
        <w:rPr>
          <w:rFonts w:ascii="Arial" w:hAnsi="Arial" w:cs="Arial"/>
        </w:rPr>
        <w:t xml:space="preserve"> России по легкой атлетике среди ветеранов:</w:t>
      </w:r>
    </w:p>
    <w:p w:rsidR="001B6FE9" w:rsidRPr="00D22603" w:rsidRDefault="001B6FE9" w:rsidP="001B6FE9">
      <w:pPr>
        <w:tabs>
          <w:tab w:val="left" w:pos="658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</w:rPr>
        <w:t xml:space="preserve">           </w:t>
      </w:r>
      <w:proofErr w:type="gramStart"/>
      <w:r>
        <w:rPr>
          <w:rFonts w:ascii="Arial" w:hAnsi="Arial" w:cs="Arial"/>
          <w:i/>
        </w:rPr>
        <w:t>Аб</w:t>
      </w:r>
      <w:r w:rsidR="006F07F3">
        <w:rPr>
          <w:rFonts w:ascii="Arial" w:hAnsi="Arial" w:cs="Arial"/>
          <w:i/>
        </w:rPr>
        <w:t>дуллин</w:t>
      </w:r>
      <w:r w:rsidR="00FC1563">
        <w:rPr>
          <w:rFonts w:ascii="Arial" w:hAnsi="Arial" w:cs="Arial"/>
          <w:i/>
        </w:rPr>
        <w:t xml:space="preserve"> Г.</w:t>
      </w:r>
      <w:r w:rsidR="006F07F3">
        <w:rPr>
          <w:rFonts w:ascii="Arial" w:hAnsi="Arial" w:cs="Arial"/>
          <w:i/>
        </w:rPr>
        <w:t xml:space="preserve">, </w:t>
      </w:r>
      <w:proofErr w:type="spellStart"/>
      <w:r w:rsidR="008D365E">
        <w:rPr>
          <w:rFonts w:ascii="Arial" w:hAnsi="Arial" w:cs="Arial"/>
          <w:i/>
        </w:rPr>
        <w:t>Авзелитдинов</w:t>
      </w:r>
      <w:proofErr w:type="spellEnd"/>
      <w:r w:rsidR="008D365E">
        <w:rPr>
          <w:rFonts w:ascii="Arial" w:hAnsi="Arial" w:cs="Arial"/>
          <w:i/>
        </w:rPr>
        <w:t xml:space="preserve"> Р., </w:t>
      </w:r>
      <w:r w:rsidR="00B368F3">
        <w:rPr>
          <w:rFonts w:ascii="Arial" w:hAnsi="Arial" w:cs="Arial"/>
          <w:i/>
        </w:rPr>
        <w:t xml:space="preserve">Анкудинов В.,  </w:t>
      </w:r>
      <w:r w:rsidR="006F07F3">
        <w:rPr>
          <w:rFonts w:ascii="Arial" w:hAnsi="Arial" w:cs="Arial"/>
          <w:i/>
        </w:rPr>
        <w:t>Бирин</w:t>
      </w:r>
      <w:r w:rsidR="00FC1563">
        <w:rPr>
          <w:rFonts w:ascii="Arial" w:hAnsi="Arial" w:cs="Arial"/>
          <w:i/>
        </w:rPr>
        <w:t xml:space="preserve"> Б.</w:t>
      </w:r>
      <w:r w:rsidR="006F07F3">
        <w:rPr>
          <w:rFonts w:ascii="Arial" w:hAnsi="Arial" w:cs="Arial"/>
          <w:i/>
        </w:rPr>
        <w:t>, Галиуллина</w:t>
      </w:r>
      <w:r w:rsidR="00FC1563">
        <w:rPr>
          <w:rFonts w:ascii="Arial" w:hAnsi="Arial" w:cs="Arial"/>
          <w:i/>
        </w:rPr>
        <w:t xml:space="preserve"> Р.</w:t>
      </w:r>
      <w:r w:rsidR="006F07F3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</w:t>
      </w:r>
      <w:r w:rsidR="00C63D2E">
        <w:rPr>
          <w:rFonts w:ascii="Arial" w:hAnsi="Arial" w:cs="Arial"/>
          <w:i/>
        </w:rPr>
        <w:t xml:space="preserve">Егоров С., </w:t>
      </w:r>
      <w:r>
        <w:rPr>
          <w:rFonts w:ascii="Arial" w:hAnsi="Arial" w:cs="Arial"/>
          <w:i/>
        </w:rPr>
        <w:t>Ильин</w:t>
      </w:r>
      <w:r w:rsidR="00FC1563">
        <w:rPr>
          <w:rFonts w:ascii="Arial" w:hAnsi="Arial" w:cs="Arial"/>
          <w:i/>
        </w:rPr>
        <w:t xml:space="preserve"> Ю.</w:t>
      </w:r>
      <w:r>
        <w:rPr>
          <w:rFonts w:ascii="Arial" w:hAnsi="Arial" w:cs="Arial"/>
          <w:i/>
        </w:rPr>
        <w:t>, Киселева</w:t>
      </w:r>
      <w:r w:rsidR="00FC1563">
        <w:rPr>
          <w:rFonts w:ascii="Arial" w:hAnsi="Arial" w:cs="Arial"/>
          <w:i/>
        </w:rPr>
        <w:t xml:space="preserve"> Т.</w:t>
      </w:r>
      <w:r>
        <w:rPr>
          <w:rFonts w:ascii="Arial" w:hAnsi="Arial" w:cs="Arial"/>
          <w:i/>
        </w:rPr>
        <w:t>,</w:t>
      </w:r>
      <w:r w:rsidR="006F07F3">
        <w:rPr>
          <w:rFonts w:ascii="Arial" w:hAnsi="Arial" w:cs="Arial"/>
          <w:i/>
        </w:rPr>
        <w:t xml:space="preserve"> Лобанов</w:t>
      </w:r>
      <w:r w:rsidR="00FC1563">
        <w:rPr>
          <w:rFonts w:ascii="Arial" w:hAnsi="Arial" w:cs="Arial"/>
          <w:i/>
        </w:rPr>
        <w:t xml:space="preserve"> И.</w:t>
      </w:r>
      <w:r w:rsidR="006F07F3">
        <w:rPr>
          <w:rFonts w:ascii="Arial" w:hAnsi="Arial" w:cs="Arial"/>
          <w:i/>
        </w:rPr>
        <w:t>,</w:t>
      </w:r>
      <w:r w:rsidR="008D365E">
        <w:rPr>
          <w:rFonts w:ascii="Arial" w:hAnsi="Arial" w:cs="Arial"/>
          <w:i/>
        </w:rPr>
        <w:br/>
      </w:r>
      <w:r w:rsidR="00FC1563">
        <w:rPr>
          <w:rFonts w:ascii="Arial" w:hAnsi="Arial" w:cs="Arial"/>
          <w:i/>
        </w:rPr>
        <w:t xml:space="preserve"> </w:t>
      </w:r>
      <w:r w:rsidR="008D365E">
        <w:rPr>
          <w:rFonts w:ascii="Arial" w:hAnsi="Arial" w:cs="Arial"/>
          <w:i/>
        </w:rPr>
        <w:t xml:space="preserve">          </w:t>
      </w:r>
      <w:proofErr w:type="spellStart"/>
      <w:r w:rsidR="00FC1563">
        <w:rPr>
          <w:rFonts w:ascii="Arial" w:hAnsi="Arial" w:cs="Arial"/>
          <w:i/>
        </w:rPr>
        <w:t>Лысков</w:t>
      </w:r>
      <w:proofErr w:type="spellEnd"/>
      <w:r w:rsidR="00FC1563">
        <w:rPr>
          <w:rFonts w:ascii="Arial" w:hAnsi="Arial" w:cs="Arial"/>
          <w:i/>
        </w:rPr>
        <w:t xml:space="preserve"> В.,</w:t>
      </w:r>
      <w:r>
        <w:rPr>
          <w:rFonts w:ascii="Arial" w:hAnsi="Arial" w:cs="Arial"/>
          <w:i/>
        </w:rPr>
        <w:t xml:space="preserve"> Мельников</w:t>
      </w:r>
      <w:r w:rsidR="00FC1563">
        <w:rPr>
          <w:rFonts w:ascii="Arial" w:hAnsi="Arial" w:cs="Arial"/>
          <w:i/>
        </w:rPr>
        <w:t xml:space="preserve"> В.</w:t>
      </w:r>
      <w:r>
        <w:rPr>
          <w:rFonts w:ascii="Arial" w:hAnsi="Arial" w:cs="Arial"/>
          <w:i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i/>
        </w:rPr>
        <w:t>Мироно</w:t>
      </w:r>
      <w:r w:rsidR="006F07F3">
        <w:rPr>
          <w:rFonts w:ascii="Arial" w:hAnsi="Arial" w:cs="Arial"/>
          <w:i/>
        </w:rPr>
        <w:t>ва</w:t>
      </w:r>
      <w:r w:rsidR="00FC1563">
        <w:rPr>
          <w:rFonts w:ascii="Arial" w:hAnsi="Arial" w:cs="Arial"/>
          <w:i/>
        </w:rPr>
        <w:t xml:space="preserve"> С.</w:t>
      </w:r>
      <w:r w:rsidR="006F07F3">
        <w:rPr>
          <w:rFonts w:ascii="Arial" w:hAnsi="Arial" w:cs="Arial"/>
          <w:i/>
        </w:rPr>
        <w:t xml:space="preserve">, </w:t>
      </w:r>
      <w:r w:rsidR="00C63D2E">
        <w:rPr>
          <w:rFonts w:ascii="Arial" w:hAnsi="Arial" w:cs="Arial"/>
          <w:i/>
        </w:rPr>
        <w:t xml:space="preserve">Морозов Е., </w:t>
      </w:r>
      <w:r w:rsidR="006F07F3">
        <w:rPr>
          <w:rFonts w:ascii="Arial" w:hAnsi="Arial" w:cs="Arial"/>
          <w:i/>
        </w:rPr>
        <w:t>Нуриева</w:t>
      </w:r>
      <w:r w:rsidR="00FC1563">
        <w:rPr>
          <w:rFonts w:ascii="Arial" w:hAnsi="Arial" w:cs="Arial"/>
          <w:i/>
        </w:rPr>
        <w:t xml:space="preserve"> Л.</w:t>
      </w:r>
      <w:r w:rsidR="006F07F3">
        <w:rPr>
          <w:rFonts w:ascii="Arial" w:hAnsi="Arial" w:cs="Arial"/>
          <w:i/>
        </w:rPr>
        <w:t>, Николаева</w:t>
      </w:r>
      <w:r w:rsidR="00FC1563">
        <w:rPr>
          <w:rFonts w:ascii="Arial" w:hAnsi="Arial" w:cs="Arial"/>
          <w:i/>
        </w:rPr>
        <w:t xml:space="preserve"> К.</w:t>
      </w:r>
      <w:r w:rsidR="006F07F3">
        <w:rPr>
          <w:rFonts w:ascii="Arial" w:hAnsi="Arial" w:cs="Arial"/>
          <w:i/>
        </w:rPr>
        <w:t>, Пахомов</w:t>
      </w:r>
      <w:r w:rsidR="00FC1563">
        <w:rPr>
          <w:rFonts w:ascii="Arial" w:hAnsi="Arial" w:cs="Arial"/>
          <w:i/>
        </w:rPr>
        <w:t xml:space="preserve"> Г.</w:t>
      </w:r>
      <w:r w:rsidR="006F07F3">
        <w:rPr>
          <w:rFonts w:ascii="Arial" w:hAnsi="Arial" w:cs="Arial"/>
          <w:i/>
        </w:rPr>
        <w:t>,</w:t>
      </w:r>
      <w:r w:rsidRPr="006742FC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Саховская</w:t>
      </w:r>
      <w:r w:rsidR="00FC1563">
        <w:rPr>
          <w:rFonts w:ascii="Arial" w:hAnsi="Arial" w:cs="Arial"/>
          <w:i/>
        </w:rPr>
        <w:t xml:space="preserve"> Л.</w:t>
      </w:r>
      <w:r>
        <w:rPr>
          <w:rFonts w:ascii="Arial" w:hAnsi="Arial" w:cs="Arial"/>
          <w:i/>
        </w:rPr>
        <w:t>, Сиразиев</w:t>
      </w:r>
      <w:r w:rsidR="00FC1563">
        <w:rPr>
          <w:rFonts w:ascii="Arial" w:hAnsi="Arial" w:cs="Arial"/>
          <w:i/>
        </w:rPr>
        <w:t xml:space="preserve"> А.</w:t>
      </w:r>
      <w:r>
        <w:rPr>
          <w:rFonts w:ascii="Arial" w:hAnsi="Arial" w:cs="Arial"/>
          <w:i/>
        </w:rPr>
        <w:t xml:space="preserve">, </w:t>
      </w:r>
      <w:r w:rsidR="008D365E">
        <w:rPr>
          <w:rFonts w:ascii="Arial" w:hAnsi="Arial" w:cs="Arial"/>
          <w:i/>
        </w:rPr>
        <w:br/>
        <w:t xml:space="preserve">           Суворов </w:t>
      </w:r>
      <w:proofErr w:type="spellStart"/>
      <w:r w:rsidR="008D365E">
        <w:rPr>
          <w:rFonts w:ascii="Arial" w:hAnsi="Arial" w:cs="Arial"/>
          <w:i/>
        </w:rPr>
        <w:t>Н.,</w:t>
      </w:r>
      <w:r w:rsidRPr="006742FC">
        <w:rPr>
          <w:rFonts w:ascii="Arial" w:hAnsi="Arial" w:cs="Arial"/>
          <w:i/>
        </w:rPr>
        <w:t>Сумочкин</w:t>
      </w:r>
      <w:proofErr w:type="spellEnd"/>
      <w:r w:rsidR="00FC1563">
        <w:rPr>
          <w:rFonts w:ascii="Arial" w:hAnsi="Arial" w:cs="Arial"/>
          <w:i/>
        </w:rPr>
        <w:t xml:space="preserve"> </w:t>
      </w:r>
      <w:proofErr w:type="spellStart"/>
      <w:r w:rsidR="00FC1563">
        <w:rPr>
          <w:rFonts w:ascii="Arial" w:hAnsi="Arial" w:cs="Arial"/>
          <w:i/>
        </w:rPr>
        <w:t>М.</w:t>
      </w:r>
      <w:r w:rsidR="00C63D2E">
        <w:rPr>
          <w:rFonts w:ascii="Arial" w:hAnsi="Arial" w:cs="Arial"/>
          <w:i/>
        </w:rPr>
        <w:t>,</w:t>
      </w:r>
      <w:r w:rsidR="006F07F3">
        <w:rPr>
          <w:rFonts w:ascii="Arial" w:hAnsi="Arial" w:cs="Arial"/>
          <w:i/>
        </w:rPr>
        <w:t>Тухбатуллин</w:t>
      </w:r>
      <w:proofErr w:type="spellEnd"/>
      <w:r w:rsidR="00FC1563">
        <w:rPr>
          <w:rFonts w:ascii="Arial" w:hAnsi="Arial" w:cs="Arial"/>
          <w:i/>
        </w:rPr>
        <w:t xml:space="preserve"> Ф.</w:t>
      </w:r>
      <w:r w:rsidR="006F07F3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</w:t>
      </w:r>
      <w:r w:rsidR="006F07F3">
        <w:rPr>
          <w:rFonts w:ascii="Arial" w:hAnsi="Arial" w:cs="Arial"/>
          <w:i/>
        </w:rPr>
        <w:t xml:space="preserve">Хайруллин Р., </w:t>
      </w:r>
      <w:r>
        <w:rPr>
          <w:rFonts w:ascii="Arial" w:hAnsi="Arial" w:cs="Arial"/>
          <w:i/>
        </w:rPr>
        <w:t>Халитов</w:t>
      </w:r>
      <w:r w:rsidR="006F07F3">
        <w:rPr>
          <w:rFonts w:ascii="Arial" w:hAnsi="Arial" w:cs="Arial"/>
          <w:i/>
        </w:rPr>
        <w:t xml:space="preserve"> Ф., Харисов</w:t>
      </w:r>
      <w:r w:rsidR="00FC1563">
        <w:rPr>
          <w:rFonts w:ascii="Arial" w:hAnsi="Arial" w:cs="Arial"/>
          <w:i/>
        </w:rPr>
        <w:t xml:space="preserve"> И.</w:t>
      </w:r>
      <w:r w:rsidR="006F07F3">
        <w:rPr>
          <w:rFonts w:ascii="Arial" w:hAnsi="Arial" w:cs="Arial"/>
          <w:i/>
        </w:rPr>
        <w:t>,  Хрипунов</w:t>
      </w:r>
      <w:r w:rsidR="00FC1563">
        <w:rPr>
          <w:rFonts w:ascii="Arial" w:hAnsi="Arial" w:cs="Arial"/>
          <w:i/>
        </w:rPr>
        <w:t xml:space="preserve"> В.</w:t>
      </w:r>
      <w:r w:rsidR="006F07F3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</w:t>
      </w:r>
      <w:r w:rsidR="006F07F3">
        <w:rPr>
          <w:rFonts w:ascii="Arial" w:hAnsi="Arial" w:cs="Arial"/>
          <w:i/>
        </w:rPr>
        <w:t xml:space="preserve">Чернов В., </w:t>
      </w:r>
      <w:r>
        <w:rPr>
          <w:rFonts w:ascii="Arial" w:hAnsi="Arial" w:cs="Arial"/>
          <w:i/>
        </w:rPr>
        <w:t>Шакиров М.</w:t>
      </w:r>
      <w:proofErr w:type="gramEnd"/>
    </w:p>
    <w:p w:rsidR="001B6FE9" w:rsidRPr="00FC1563" w:rsidRDefault="001B6FE9" w:rsidP="001B6FE9">
      <w:pPr>
        <w:tabs>
          <w:tab w:val="left" w:pos="6580"/>
        </w:tabs>
        <w:rPr>
          <w:rFonts w:ascii="Arial" w:hAnsi="Arial" w:cs="Arial"/>
          <w:i/>
          <w:sz w:val="16"/>
          <w:szCs w:val="16"/>
        </w:rPr>
      </w:pPr>
    </w:p>
    <w:p w:rsidR="001B6FE9" w:rsidRPr="00AA048D" w:rsidRDefault="000052A2" w:rsidP="001B6FE9">
      <w:pPr>
        <w:tabs>
          <w:tab w:val="left" w:pos="6580"/>
        </w:tabs>
        <w:spacing w:line="21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.  Установлено </w:t>
      </w:r>
      <w:r w:rsidR="00204016"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 рекорда</w:t>
      </w:r>
      <w:r w:rsidR="001B6FE9" w:rsidRPr="00AA048D">
        <w:rPr>
          <w:rFonts w:ascii="Arial" w:hAnsi="Arial" w:cs="Arial"/>
        </w:rPr>
        <w:t xml:space="preserve"> Республики Татарстан для ветеранов:</w:t>
      </w:r>
    </w:p>
    <w:p w:rsidR="001B6FE9" w:rsidRDefault="001B6FE9" w:rsidP="001B6FE9">
      <w:pPr>
        <w:tabs>
          <w:tab w:val="left" w:pos="6580"/>
        </w:tabs>
        <w:spacing w:line="216" w:lineRule="auto"/>
        <w:rPr>
          <w:rFonts w:ascii="Ariac" w:hAnsi="Ariac" w:cs="Arial"/>
          <w:b/>
          <w:i/>
          <w:sz w:val="22"/>
          <w:szCs w:val="22"/>
        </w:rPr>
      </w:pPr>
    </w:p>
    <w:tbl>
      <w:tblPr>
        <w:tblStyle w:val="a3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2409"/>
        <w:gridCol w:w="3402"/>
        <w:gridCol w:w="1877"/>
      </w:tblGrid>
      <w:tr w:rsidR="001B6FE9" w:rsidTr="001B6FE9">
        <w:trPr>
          <w:trHeight w:val="285"/>
        </w:trPr>
        <w:tc>
          <w:tcPr>
            <w:tcW w:w="5103" w:type="dxa"/>
            <w:vAlign w:val="center"/>
            <w:hideMark/>
          </w:tcPr>
          <w:p w:rsidR="001B6FE9" w:rsidRPr="00AA048D" w:rsidRDefault="00715816" w:rsidP="001B6FE9">
            <w:pPr>
              <w:tabs>
                <w:tab w:val="left" w:pos="6981"/>
              </w:tabs>
              <w:spacing w:line="21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уриева Луиза (Казань)</w:t>
            </w:r>
          </w:p>
        </w:tc>
        <w:tc>
          <w:tcPr>
            <w:tcW w:w="2409" w:type="dxa"/>
            <w:vAlign w:val="center"/>
            <w:hideMark/>
          </w:tcPr>
          <w:p w:rsidR="001B6FE9" w:rsidRPr="00AA048D" w:rsidRDefault="001B6FE9" w:rsidP="001B6FE9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</w:rPr>
            </w:pPr>
            <w:r w:rsidRPr="00AA048D">
              <w:rPr>
                <w:rFonts w:ascii="Arial" w:hAnsi="Arial" w:cs="Arial"/>
              </w:rPr>
              <w:t xml:space="preserve">– </w:t>
            </w:r>
            <w:proofErr w:type="spellStart"/>
            <w:r w:rsidRPr="00AA048D">
              <w:rPr>
                <w:rFonts w:ascii="Arial" w:hAnsi="Arial" w:cs="Arial"/>
              </w:rPr>
              <w:t>возр</w:t>
            </w:r>
            <w:proofErr w:type="gramStart"/>
            <w:r w:rsidRPr="00AA048D">
              <w:rPr>
                <w:rFonts w:ascii="Arial" w:hAnsi="Arial" w:cs="Arial"/>
              </w:rPr>
              <w:t>.г</w:t>
            </w:r>
            <w:proofErr w:type="gramEnd"/>
            <w:r w:rsidRPr="00AA048D">
              <w:rPr>
                <w:rFonts w:ascii="Arial" w:hAnsi="Arial" w:cs="Arial"/>
              </w:rPr>
              <w:t>руппа</w:t>
            </w:r>
            <w:proofErr w:type="spellEnd"/>
            <w:r w:rsidRPr="00AA048D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Ж</w:t>
            </w:r>
            <w:r w:rsidR="00715816">
              <w:rPr>
                <w:rFonts w:ascii="Arial" w:hAnsi="Arial" w:cs="Arial"/>
              </w:rPr>
              <w:t>65</w:t>
            </w:r>
          </w:p>
        </w:tc>
        <w:tc>
          <w:tcPr>
            <w:tcW w:w="3402" w:type="dxa"/>
            <w:vAlign w:val="center"/>
            <w:hideMark/>
          </w:tcPr>
          <w:p w:rsidR="001B6FE9" w:rsidRPr="00AA048D" w:rsidRDefault="001B6FE9" w:rsidP="001B6FE9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 спортивная ходьба 3</w:t>
            </w:r>
            <w:r w:rsidRPr="00AA048D">
              <w:rPr>
                <w:rFonts w:ascii="Arial" w:hAnsi="Arial" w:cs="Arial"/>
              </w:rPr>
              <w:t xml:space="preserve">000 м </w:t>
            </w:r>
          </w:p>
        </w:tc>
        <w:tc>
          <w:tcPr>
            <w:tcW w:w="1877" w:type="dxa"/>
            <w:vAlign w:val="center"/>
            <w:hideMark/>
          </w:tcPr>
          <w:p w:rsidR="001B6FE9" w:rsidRPr="00AA048D" w:rsidRDefault="001B6FE9" w:rsidP="001B6FE9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b/>
              </w:rPr>
            </w:pPr>
            <w:r w:rsidRPr="00AA048D">
              <w:rPr>
                <w:rFonts w:ascii="Arial" w:hAnsi="Arial" w:cs="Arial"/>
                <w:b/>
              </w:rPr>
              <w:t xml:space="preserve">– </w:t>
            </w:r>
            <w:r w:rsidR="00715816">
              <w:rPr>
                <w:rFonts w:ascii="Arial" w:hAnsi="Arial" w:cs="Arial"/>
                <w:b/>
              </w:rPr>
              <w:t>18.54,8</w:t>
            </w:r>
          </w:p>
        </w:tc>
      </w:tr>
      <w:tr w:rsidR="001B6FE9" w:rsidTr="001B6FE9">
        <w:trPr>
          <w:trHeight w:val="285"/>
        </w:trPr>
        <w:tc>
          <w:tcPr>
            <w:tcW w:w="5103" w:type="dxa"/>
            <w:vAlign w:val="center"/>
            <w:hideMark/>
          </w:tcPr>
          <w:p w:rsidR="001B6FE9" w:rsidRPr="00AA048D" w:rsidRDefault="001B6FE9" w:rsidP="001B6FE9">
            <w:pPr>
              <w:tabs>
                <w:tab w:val="left" w:pos="6981"/>
              </w:tabs>
              <w:spacing w:line="21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Хайруллин Альберт (Казань) </w:t>
            </w:r>
          </w:p>
        </w:tc>
        <w:tc>
          <w:tcPr>
            <w:tcW w:w="2409" w:type="dxa"/>
            <w:vAlign w:val="center"/>
            <w:hideMark/>
          </w:tcPr>
          <w:p w:rsidR="001B6FE9" w:rsidRPr="00AA048D" w:rsidRDefault="001B6FE9" w:rsidP="001B6FE9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</w:rPr>
            </w:pPr>
            <w:r w:rsidRPr="00AA048D">
              <w:rPr>
                <w:rFonts w:ascii="Arial" w:hAnsi="Arial" w:cs="Arial"/>
              </w:rPr>
              <w:t>– возр.группа  М</w:t>
            </w:r>
            <w:r>
              <w:rPr>
                <w:rFonts w:ascii="Arial" w:hAnsi="Arial" w:cs="Arial"/>
              </w:rPr>
              <w:t>50</w:t>
            </w:r>
          </w:p>
        </w:tc>
        <w:tc>
          <w:tcPr>
            <w:tcW w:w="3402" w:type="dxa"/>
            <w:vAlign w:val="center"/>
            <w:hideMark/>
          </w:tcPr>
          <w:p w:rsidR="001B6FE9" w:rsidRPr="00AA048D" w:rsidRDefault="001B6FE9" w:rsidP="001B6FE9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</w:rPr>
            </w:pPr>
            <w:r w:rsidRPr="00AA048D">
              <w:rPr>
                <w:rFonts w:ascii="Arial" w:hAnsi="Arial" w:cs="Arial"/>
              </w:rPr>
              <w:t>– прыжки в высоту</w:t>
            </w:r>
          </w:p>
        </w:tc>
        <w:tc>
          <w:tcPr>
            <w:tcW w:w="1877" w:type="dxa"/>
            <w:vAlign w:val="center"/>
            <w:hideMark/>
          </w:tcPr>
          <w:p w:rsidR="001B6FE9" w:rsidRPr="00AA048D" w:rsidRDefault="001B6FE9" w:rsidP="001B6FE9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 160</w:t>
            </w:r>
            <w:r w:rsidRPr="00AA048D">
              <w:rPr>
                <w:rFonts w:ascii="Arial" w:hAnsi="Arial" w:cs="Arial"/>
                <w:b/>
              </w:rPr>
              <w:t>см</w:t>
            </w:r>
          </w:p>
        </w:tc>
      </w:tr>
    </w:tbl>
    <w:p w:rsidR="001B6FE9" w:rsidRPr="006742FC" w:rsidRDefault="001B6FE9" w:rsidP="001B6FE9">
      <w:pPr>
        <w:tabs>
          <w:tab w:val="left" w:pos="6580"/>
        </w:tabs>
        <w:rPr>
          <w:rFonts w:ascii="Arial" w:hAnsi="Arial" w:cs="Arial"/>
          <w:i/>
        </w:rPr>
      </w:pPr>
    </w:p>
    <w:p w:rsidR="001B6FE9" w:rsidRPr="001B6FE9" w:rsidRDefault="001B6FE9" w:rsidP="001B6FE9"/>
    <w:p w:rsidR="001B6FE9" w:rsidRPr="001B6FE9" w:rsidRDefault="001B6FE9" w:rsidP="001B6FE9"/>
    <w:p w:rsidR="001B6FE9" w:rsidRPr="001B6FE9" w:rsidRDefault="001B6FE9" w:rsidP="001B6FE9"/>
    <w:p w:rsidR="001B6FE9" w:rsidRPr="001B6FE9" w:rsidRDefault="001B6FE9" w:rsidP="001B6FE9"/>
    <w:p w:rsidR="001B6FE9" w:rsidRPr="001B6FE9" w:rsidRDefault="001B6FE9" w:rsidP="001B6FE9"/>
    <w:p w:rsidR="001B6FE9" w:rsidRPr="001B6FE9" w:rsidRDefault="001B6FE9" w:rsidP="001B6FE9"/>
    <w:p w:rsidR="00C72053" w:rsidRPr="001B6FE9" w:rsidRDefault="00C72053" w:rsidP="001B6FE9"/>
    <w:sectPr w:rsidR="00C72053" w:rsidRPr="001B6FE9" w:rsidSect="00942F01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c">
    <w:altName w:val="Arial Narrow"/>
    <w:charset w:val="CC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2F01"/>
    <w:rsid w:val="0000102E"/>
    <w:rsid w:val="000052A2"/>
    <w:rsid w:val="000432CF"/>
    <w:rsid w:val="000655AC"/>
    <w:rsid w:val="00095061"/>
    <w:rsid w:val="000B66BB"/>
    <w:rsid w:val="000B6E34"/>
    <w:rsid w:val="000C405D"/>
    <w:rsid w:val="00112862"/>
    <w:rsid w:val="00132E7B"/>
    <w:rsid w:val="0013514F"/>
    <w:rsid w:val="00141823"/>
    <w:rsid w:val="0015005F"/>
    <w:rsid w:val="00190EDE"/>
    <w:rsid w:val="001B6FE9"/>
    <w:rsid w:val="001D5356"/>
    <w:rsid w:val="00202933"/>
    <w:rsid w:val="00204016"/>
    <w:rsid w:val="0020634B"/>
    <w:rsid w:val="00215E64"/>
    <w:rsid w:val="0023585E"/>
    <w:rsid w:val="002A28FA"/>
    <w:rsid w:val="002B7F92"/>
    <w:rsid w:val="002E2D00"/>
    <w:rsid w:val="00396AEF"/>
    <w:rsid w:val="003B6F59"/>
    <w:rsid w:val="003C1A2C"/>
    <w:rsid w:val="00441F6D"/>
    <w:rsid w:val="00450C4E"/>
    <w:rsid w:val="00453DB0"/>
    <w:rsid w:val="00453F1E"/>
    <w:rsid w:val="00475185"/>
    <w:rsid w:val="00490DD7"/>
    <w:rsid w:val="004C0F65"/>
    <w:rsid w:val="004C7A77"/>
    <w:rsid w:val="004D5552"/>
    <w:rsid w:val="004D724E"/>
    <w:rsid w:val="004F1AC2"/>
    <w:rsid w:val="0050078F"/>
    <w:rsid w:val="00500826"/>
    <w:rsid w:val="005214BC"/>
    <w:rsid w:val="00531AD4"/>
    <w:rsid w:val="005324EA"/>
    <w:rsid w:val="00555AED"/>
    <w:rsid w:val="00586ACD"/>
    <w:rsid w:val="005A7581"/>
    <w:rsid w:val="005B4E85"/>
    <w:rsid w:val="005E3012"/>
    <w:rsid w:val="005E6E71"/>
    <w:rsid w:val="00606A50"/>
    <w:rsid w:val="00645476"/>
    <w:rsid w:val="006553E1"/>
    <w:rsid w:val="00672447"/>
    <w:rsid w:val="00691FD8"/>
    <w:rsid w:val="006A2BD4"/>
    <w:rsid w:val="006C6008"/>
    <w:rsid w:val="006F07F3"/>
    <w:rsid w:val="00701A04"/>
    <w:rsid w:val="007104D3"/>
    <w:rsid w:val="00715816"/>
    <w:rsid w:val="00726EB5"/>
    <w:rsid w:val="00747CAC"/>
    <w:rsid w:val="00765E9E"/>
    <w:rsid w:val="00790D88"/>
    <w:rsid w:val="007C6D77"/>
    <w:rsid w:val="007D5B72"/>
    <w:rsid w:val="007E6869"/>
    <w:rsid w:val="00801F0E"/>
    <w:rsid w:val="00806383"/>
    <w:rsid w:val="008127F7"/>
    <w:rsid w:val="008175F2"/>
    <w:rsid w:val="0084213F"/>
    <w:rsid w:val="0085560C"/>
    <w:rsid w:val="0086650D"/>
    <w:rsid w:val="00866C91"/>
    <w:rsid w:val="00877029"/>
    <w:rsid w:val="00894F29"/>
    <w:rsid w:val="008D365E"/>
    <w:rsid w:val="008F500C"/>
    <w:rsid w:val="00942006"/>
    <w:rsid w:val="00942F01"/>
    <w:rsid w:val="009445B5"/>
    <w:rsid w:val="00966D91"/>
    <w:rsid w:val="00967FD8"/>
    <w:rsid w:val="00990C9B"/>
    <w:rsid w:val="00995FA9"/>
    <w:rsid w:val="009C27F5"/>
    <w:rsid w:val="009D1ABA"/>
    <w:rsid w:val="009D27F4"/>
    <w:rsid w:val="009E0EF7"/>
    <w:rsid w:val="009E4CAA"/>
    <w:rsid w:val="00A31DC0"/>
    <w:rsid w:val="00A3556A"/>
    <w:rsid w:val="00A86519"/>
    <w:rsid w:val="00A94985"/>
    <w:rsid w:val="00AC3A29"/>
    <w:rsid w:val="00AD0755"/>
    <w:rsid w:val="00AD3BE2"/>
    <w:rsid w:val="00B03B20"/>
    <w:rsid w:val="00B266FE"/>
    <w:rsid w:val="00B368F3"/>
    <w:rsid w:val="00B7212F"/>
    <w:rsid w:val="00B8068B"/>
    <w:rsid w:val="00BA4671"/>
    <w:rsid w:val="00BB2001"/>
    <w:rsid w:val="00BD70A6"/>
    <w:rsid w:val="00C07CB4"/>
    <w:rsid w:val="00C2260A"/>
    <w:rsid w:val="00C238BB"/>
    <w:rsid w:val="00C63D2E"/>
    <w:rsid w:val="00C72053"/>
    <w:rsid w:val="00C84AE8"/>
    <w:rsid w:val="00CA34DE"/>
    <w:rsid w:val="00CC13B9"/>
    <w:rsid w:val="00CF673C"/>
    <w:rsid w:val="00D01F21"/>
    <w:rsid w:val="00D031C9"/>
    <w:rsid w:val="00D22603"/>
    <w:rsid w:val="00D27020"/>
    <w:rsid w:val="00D34F46"/>
    <w:rsid w:val="00D5116E"/>
    <w:rsid w:val="00D73CC2"/>
    <w:rsid w:val="00D84617"/>
    <w:rsid w:val="00DB2E7E"/>
    <w:rsid w:val="00DC413B"/>
    <w:rsid w:val="00DD4852"/>
    <w:rsid w:val="00DF3711"/>
    <w:rsid w:val="00E00829"/>
    <w:rsid w:val="00E24519"/>
    <w:rsid w:val="00E46EB7"/>
    <w:rsid w:val="00EB1A82"/>
    <w:rsid w:val="00EB7580"/>
    <w:rsid w:val="00ED58FA"/>
    <w:rsid w:val="00F07A83"/>
    <w:rsid w:val="00F1014B"/>
    <w:rsid w:val="00F1502F"/>
    <w:rsid w:val="00F41521"/>
    <w:rsid w:val="00F53517"/>
    <w:rsid w:val="00F673E5"/>
    <w:rsid w:val="00FC1563"/>
    <w:rsid w:val="00FD3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2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10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92972-004D-4A94-9E0C-48CD8B1B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9</Pages>
  <Words>2530</Words>
  <Characters>1442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SPecialiST</cp:lastModifiedBy>
  <cp:revision>48</cp:revision>
  <dcterms:created xsi:type="dcterms:W3CDTF">2013-12-22T17:18:00Z</dcterms:created>
  <dcterms:modified xsi:type="dcterms:W3CDTF">2016-04-27T16:34:00Z</dcterms:modified>
</cp:coreProperties>
</file>